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C0CEC" w14:textId="29A797A8" w:rsidR="001640E6" w:rsidRPr="00CC3C13" w:rsidRDefault="00D5714B" w:rsidP="00B73FDA">
      <w:pPr>
        <w:spacing w:line="360" w:lineRule="auto"/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lang w:val="sr-Cyrl-BA"/>
        </w:rPr>
        <w:t>Септембарски</w:t>
      </w:r>
      <w:r w:rsidR="00CC3C13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 и</w:t>
      </w:r>
      <w:r w:rsidR="00C06758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спит</w:t>
      </w:r>
      <w:r w:rsidR="00CC3C13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ни рок (</w:t>
      </w:r>
      <w:r w:rsidR="008976B6">
        <w:rPr>
          <w:rFonts w:asciiTheme="minorHAnsi" w:hAnsiTheme="minorHAnsi" w:cstheme="minorHAnsi"/>
          <w:b/>
          <w:sz w:val="28"/>
          <w:szCs w:val="28"/>
          <w:lang w:val="sr-Cyrl-BA"/>
        </w:rPr>
        <w:t>2</w:t>
      </w:r>
      <w:r>
        <w:rPr>
          <w:rFonts w:asciiTheme="minorHAnsi" w:hAnsiTheme="minorHAnsi" w:cstheme="minorHAnsi"/>
          <w:b/>
          <w:sz w:val="28"/>
          <w:szCs w:val="28"/>
          <w:lang w:val="sr-Cyrl-BA"/>
        </w:rPr>
        <w:t>1</w:t>
      </w:r>
      <w:r w:rsidR="00047AD7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.</w:t>
      </w:r>
      <w:r w:rsidR="00150EED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sr-Cyrl-BA"/>
        </w:rPr>
        <w:t>септембар</w:t>
      </w:r>
      <w:r w:rsidR="00C06758" w:rsidRPr="00CC3C1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A561D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20</w:t>
      </w:r>
      <w:r w:rsidR="00447E98" w:rsidRPr="00CC3C13">
        <w:rPr>
          <w:rFonts w:asciiTheme="minorHAnsi" w:hAnsiTheme="minorHAnsi" w:cstheme="minorHAnsi"/>
          <w:b/>
          <w:sz w:val="28"/>
          <w:szCs w:val="28"/>
        </w:rPr>
        <w:t>2</w:t>
      </w:r>
      <w:r w:rsidR="005B17D9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3</w:t>
      </w:r>
      <w:r w:rsidR="00B63B3F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.</w:t>
      </w:r>
      <w:r w:rsidR="00CC3C13" w:rsidRPr="00CC3C13">
        <w:rPr>
          <w:rFonts w:asciiTheme="minorHAnsi" w:hAnsiTheme="minorHAnsi" w:cstheme="minorHAnsi"/>
          <w:b/>
          <w:sz w:val="28"/>
          <w:szCs w:val="28"/>
          <w:lang w:val="sr-Cyrl-BA"/>
        </w:rPr>
        <w:t>)</w:t>
      </w:r>
    </w:p>
    <w:p w14:paraId="28A52F21" w14:textId="6CEB170F" w:rsidR="005A1B42" w:rsidRPr="00CC3C13" w:rsidRDefault="00B63B3F" w:rsidP="00B63B3F">
      <w:pPr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D517D3">
        <w:rPr>
          <w:rFonts w:asciiTheme="minorHAnsi" w:hAnsiTheme="minorHAnsi" w:cstheme="minorHAnsi"/>
          <w:b/>
          <w:sz w:val="24"/>
          <w:szCs w:val="24"/>
          <w:lang w:val="sr-Cyrl-BA"/>
        </w:rPr>
        <w:t>МЕДИЦИН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690B26" w:rsidRPr="008A6885" w14:paraId="32E128DA" w14:textId="77777777" w:rsidTr="00CC3C13">
        <w:trPr>
          <w:jc w:val="center"/>
        </w:trPr>
        <w:tc>
          <w:tcPr>
            <w:tcW w:w="846" w:type="dxa"/>
          </w:tcPr>
          <w:p w14:paraId="16E1DC6B" w14:textId="0CB7FB8C" w:rsidR="00480261" w:rsidRPr="008A6885" w:rsidRDefault="00CC3C13" w:rsidP="00826D3B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8A6885">
              <w:rPr>
                <w:rFonts w:asciiTheme="minorHAnsi" w:hAnsiTheme="minorHAnsi" w:cstheme="minorHAnsi"/>
                <w:b/>
                <w:lang w:val="sr-Cyrl-BA"/>
              </w:rPr>
              <w:t>Редниб</w:t>
            </w:r>
            <w:r w:rsidR="00480261" w:rsidRPr="008A6885">
              <w:rPr>
                <w:rFonts w:asciiTheme="minorHAnsi" w:hAnsiTheme="minorHAnsi" w:cstheme="minorHAnsi"/>
                <w:b/>
                <w:lang w:val="sr-Cyrl-BA"/>
              </w:rPr>
              <w:t>р</w:t>
            </w:r>
            <w:r w:rsidRPr="008A6885">
              <w:rPr>
                <w:rFonts w:asciiTheme="minorHAnsi" w:hAnsiTheme="minorHAnsi" w:cstheme="minorHAnsi"/>
                <w:b/>
                <w:lang w:val="sr-Cyrl-BA"/>
              </w:rPr>
              <w:t>ој</w:t>
            </w:r>
          </w:p>
        </w:tc>
        <w:tc>
          <w:tcPr>
            <w:tcW w:w="1854" w:type="dxa"/>
          </w:tcPr>
          <w:p w14:paraId="71D1A57F" w14:textId="77777777" w:rsidR="00480261" w:rsidRPr="008A6885" w:rsidRDefault="00480261" w:rsidP="00826D3B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8A6885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12C6F4EC" w14:textId="620F1399" w:rsidR="00480261" w:rsidRPr="008A6885" w:rsidRDefault="00480261" w:rsidP="00323F39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8A6885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75AEB7E8" w14:textId="77777777" w:rsidR="00480261" w:rsidRPr="008A6885" w:rsidRDefault="00480261" w:rsidP="00690B2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8A6885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4AD225A2" w14:textId="77777777" w:rsidR="00480261" w:rsidRPr="008A6885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8A6885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7AFA967C" w14:textId="77777777" w:rsidR="00480261" w:rsidRPr="008A6885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8A6885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7A6BFCB1" w14:textId="34BC69B7" w:rsidR="00480261" w:rsidRPr="008A6885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8A6885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856C8E2" w14:textId="77777777" w:rsidR="00480261" w:rsidRPr="008A6885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8A6885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  <w:p w14:paraId="1BCA1700" w14:textId="77777777" w:rsidR="00500751" w:rsidRPr="008A6885" w:rsidRDefault="0050075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</w:tr>
      <w:tr w:rsidR="009627A4" w:rsidRPr="008A6885" w14:paraId="2F085DDC" w14:textId="77777777" w:rsidTr="00CC3C13">
        <w:trPr>
          <w:jc w:val="center"/>
        </w:trPr>
        <w:tc>
          <w:tcPr>
            <w:tcW w:w="846" w:type="dxa"/>
          </w:tcPr>
          <w:p w14:paraId="62601697" w14:textId="77777777" w:rsidR="009627A4" w:rsidRPr="008A6885" w:rsidRDefault="009627A4" w:rsidP="009627A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1B4F953F" w14:textId="26EDF910" w:rsidR="009627A4" w:rsidRPr="008A6885" w:rsidRDefault="009627A4" w:rsidP="009627A4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8A6885">
              <w:t>Барбарић</w:t>
            </w:r>
          </w:p>
        </w:tc>
        <w:tc>
          <w:tcPr>
            <w:tcW w:w="1695" w:type="dxa"/>
          </w:tcPr>
          <w:p w14:paraId="571D4510" w14:textId="1278A345" w:rsidR="009627A4" w:rsidRPr="008A6885" w:rsidRDefault="009627A4" w:rsidP="009627A4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8A6885">
              <w:t>Ана</w:t>
            </w:r>
          </w:p>
        </w:tc>
        <w:tc>
          <w:tcPr>
            <w:tcW w:w="1412" w:type="dxa"/>
            <w:vAlign w:val="center"/>
          </w:tcPr>
          <w:p w14:paraId="18EF52FA" w14:textId="4E8D63EC" w:rsidR="009627A4" w:rsidRPr="008A6885" w:rsidRDefault="009627A4" w:rsidP="009627A4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8A6885">
              <w:rPr>
                <w:rFonts w:asciiTheme="minorHAnsi" w:hAnsiTheme="minorHAnsi" w:cstheme="minorHAnsi"/>
                <w:bCs/>
                <w:lang w:val="sr-Cyrl-BA"/>
              </w:rPr>
              <w:t>7341/2015</w:t>
            </w:r>
          </w:p>
        </w:tc>
        <w:tc>
          <w:tcPr>
            <w:tcW w:w="992" w:type="dxa"/>
            <w:vAlign w:val="center"/>
          </w:tcPr>
          <w:p w14:paraId="304F0455" w14:textId="77777777" w:rsidR="009627A4" w:rsidRPr="008A6885" w:rsidRDefault="009627A4" w:rsidP="009627A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265FD9B" w14:textId="77777777" w:rsidR="009627A4" w:rsidRPr="008A6885" w:rsidRDefault="009627A4" w:rsidP="009627A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7DBEFD25" w14:textId="77777777" w:rsidR="009627A4" w:rsidRPr="008A6885" w:rsidRDefault="009627A4" w:rsidP="009627A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23026C7B" w14:textId="714A6D69" w:rsidR="009627A4" w:rsidRPr="008A6885" w:rsidRDefault="00000E6F" w:rsidP="009627A4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1</w:t>
            </w:r>
          </w:p>
        </w:tc>
      </w:tr>
      <w:tr w:rsidR="008B7EC1" w:rsidRPr="008A6885" w14:paraId="781780DE" w14:textId="77777777" w:rsidTr="00CC3C13">
        <w:trPr>
          <w:jc w:val="center"/>
        </w:trPr>
        <w:tc>
          <w:tcPr>
            <w:tcW w:w="846" w:type="dxa"/>
          </w:tcPr>
          <w:p w14:paraId="6F70BE3F" w14:textId="77777777" w:rsidR="008B7EC1" w:rsidRPr="008A6885" w:rsidRDefault="008B7EC1" w:rsidP="008B7EC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533F6CAB" w14:textId="6703C815" w:rsidR="008B7EC1" w:rsidRPr="008A6885" w:rsidRDefault="008B7EC1" w:rsidP="008B7EC1">
            <w:pPr>
              <w:ind w:firstLine="0"/>
            </w:pPr>
            <w:r w:rsidRPr="008A6885">
              <w:t>Билановић</w:t>
            </w:r>
          </w:p>
        </w:tc>
        <w:tc>
          <w:tcPr>
            <w:tcW w:w="1695" w:type="dxa"/>
          </w:tcPr>
          <w:p w14:paraId="4338B79C" w14:textId="171FB795" w:rsidR="008B7EC1" w:rsidRPr="008A6885" w:rsidRDefault="008B7EC1" w:rsidP="008B7EC1">
            <w:pPr>
              <w:ind w:firstLine="161"/>
            </w:pPr>
            <w:r w:rsidRPr="008A6885">
              <w:t>Сања</w:t>
            </w:r>
          </w:p>
        </w:tc>
        <w:tc>
          <w:tcPr>
            <w:tcW w:w="1412" w:type="dxa"/>
            <w:vAlign w:val="center"/>
          </w:tcPr>
          <w:p w14:paraId="71E8AD31" w14:textId="3AA59C58" w:rsidR="008B7EC1" w:rsidRPr="008A6885" w:rsidRDefault="008B7EC1" w:rsidP="008B7EC1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8A6885">
              <w:rPr>
                <w:rFonts w:asciiTheme="minorHAnsi" w:hAnsiTheme="minorHAnsi" w:cstheme="minorHAnsi"/>
                <w:bCs/>
                <w:lang w:val="sr-Cyrl-BA"/>
              </w:rPr>
              <w:t>7534/2017</w:t>
            </w:r>
          </w:p>
        </w:tc>
        <w:tc>
          <w:tcPr>
            <w:tcW w:w="992" w:type="dxa"/>
            <w:vAlign w:val="center"/>
          </w:tcPr>
          <w:p w14:paraId="0649229F" w14:textId="77777777" w:rsidR="008B7EC1" w:rsidRPr="008A6885" w:rsidRDefault="008B7EC1" w:rsidP="008B7EC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EC1DDF1" w14:textId="77777777" w:rsidR="008B7EC1" w:rsidRPr="008A6885" w:rsidRDefault="008B7EC1" w:rsidP="008B7EC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2E6C3886" w14:textId="77777777" w:rsidR="008B7EC1" w:rsidRPr="008A6885" w:rsidRDefault="008B7EC1" w:rsidP="008B7EC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08C13B95" w14:textId="4F5453FF" w:rsidR="008B7EC1" w:rsidRPr="008A6885" w:rsidRDefault="00000E6F" w:rsidP="008B7EC1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2</w:t>
            </w:r>
          </w:p>
        </w:tc>
      </w:tr>
      <w:tr w:rsidR="009627A4" w:rsidRPr="008A6885" w14:paraId="1CB5418F" w14:textId="77777777" w:rsidTr="00CC3C13">
        <w:trPr>
          <w:jc w:val="center"/>
        </w:trPr>
        <w:tc>
          <w:tcPr>
            <w:tcW w:w="846" w:type="dxa"/>
          </w:tcPr>
          <w:p w14:paraId="32BDB28D" w14:textId="77777777" w:rsidR="009627A4" w:rsidRPr="008A6885" w:rsidRDefault="009627A4" w:rsidP="009627A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32778DD6" w14:textId="1DAC6397" w:rsidR="009627A4" w:rsidRPr="008A6885" w:rsidRDefault="009627A4" w:rsidP="009627A4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8A6885">
              <w:t>Вадић</w:t>
            </w:r>
          </w:p>
        </w:tc>
        <w:tc>
          <w:tcPr>
            <w:tcW w:w="1695" w:type="dxa"/>
          </w:tcPr>
          <w:p w14:paraId="2F891094" w14:textId="797569D3" w:rsidR="009627A4" w:rsidRPr="008A6885" w:rsidRDefault="009627A4" w:rsidP="009627A4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8A6885">
              <w:t>Ивона</w:t>
            </w:r>
          </w:p>
        </w:tc>
        <w:tc>
          <w:tcPr>
            <w:tcW w:w="1412" w:type="dxa"/>
            <w:vAlign w:val="center"/>
          </w:tcPr>
          <w:p w14:paraId="384DBC55" w14:textId="573EC888" w:rsidR="009627A4" w:rsidRPr="008A6885" w:rsidRDefault="009627A4" w:rsidP="009627A4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8A6885">
              <w:rPr>
                <w:rFonts w:asciiTheme="minorHAnsi" w:hAnsiTheme="minorHAnsi" w:cstheme="minorHAnsi"/>
                <w:bCs/>
                <w:lang w:val="sr-Cyrl-BA"/>
              </w:rPr>
              <w:t>7811/2019</w:t>
            </w:r>
          </w:p>
        </w:tc>
        <w:tc>
          <w:tcPr>
            <w:tcW w:w="992" w:type="dxa"/>
            <w:vAlign w:val="center"/>
          </w:tcPr>
          <w:p w14:paraId="193ED60F" w14:textId="77777777" w:rsidR="009627A4" w:rsidRPr="008A6885" w:rsidRDefault="009627A4" w:rsidP="009627A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AA6B460" w14:textId="77777777" w:rsidR="009627A4" w:rsidRPr="008A6885" w:rsidRDefault="009627A4" w:rsidP="009627A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08627FD3" w14:textId="77777777" w:rsidR="009627A4" w:rsidRPr="008A6885" w:rsidRDefault="009627A4" w:rsidP="009627A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45CE76ED" w14:textId="71274B67" w:rsidR="009627A4" w:rsidRPr="008A6885" w:rsidRDefault="00000E6F" w:rsidP="009627A4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3</w:t>
            </w:r>
          </w:p>
        </w:tc>
      </w:tr>
      <w:tr w:rsidR="009627A4" w:rsidRPr="008A6885" w14:paraId="6808EA53" w14:textId="77777777" w:rsidTr="00CC3C13">
        <w:trPr>
          <w:jc w:val="center"/>
        </w:trPr>
        <w:tc>
          <w:tcPr>
            <w:tcW w:w="846" w:type="dxa"/>
          </w:tcPr>
          <w:p w14:paraId="3FDF642C" w14:textId="77777777" w:rsidR="009627A4" w:rsidRPr="008A6885" w:rsidRDefault="009627A4" w:rsidP="009627A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7812B988" w14:textId="23DB1DD1" w:rsidR="009627A4" w:rsidRPr="008A6885" w:rsidRDefault="009627A4" w:rsidP="009627A4">
            <w:pPr>
              <w:ind w:firstLine="0"/>
            </w:pPr>
            <w:r w:rsidRPr="008A6885">
              <w:t>Вуковић</w:t>
            </w:r>
          </w:p>
        </w:tc>
        <w:tc>
          <w:tcPr>
            <w:tcW w:w="1695" w:type="dxa"/>
          </w:tcPr>
          <w:p w14:paraId="0164968A" w14:textId="2813B212" w:rsidR="009627A4" w:rsidRPr="008A6885" w:rsidRDefault="009627A4" w:rsidP="009627A4">
            <w:pPr>
              <w:ind w:firstLine="0"/>
            </w:pPr>
            <w:r w:rsidRPr="008A6885">
              <w:t>Милана</w:t>
            </w:r>
          </w:p>
        </w:tc>
        <w:tc>
          <w:tcPr>
            <w:tcW w:w="1412" w:type="dxa"/>
            <w:vAlign w:val="center"/>
          </w:tcPr>
          <w:p w14:paraId="0AEFD0A0" w14:textId="63953756" w:rsidR="009627A4" w:rsidRPr="008A6885" w:rsidRDefault="009627A4" w:rsidP="009627A4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8A6885">
              <w:rPr>
                <w:rFonts w:asciiTheme="minorHAnsi" w:hAnsiTheme="minorHAnsi" w:cstheme="minorHAnsi"/>
                <w:bCs/>
                <w:lang w:val="sr-Cyrl-BA"/>
              </w:rPr>
              <w:t>7840/2019</w:t>
            </w:r>
          </w:p>
        </w:tc>
        <w:tc>
          <w:tcPr>
            <w:tcW w:w="992" w:type="dxa"/>
            <w:vAlign w:val="center"/>
          </w:tcPr>
          <w:p w14:paraId="2D234F36" w14:textId="77777777" w:rsidR="009627A4" w:rsidRPr="008A6885" w:rsidRDefault="009627A4" w:rsidP="009627A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EA29BBA" w14:textId="77777777" w:rsidR="009627A4" w:rsidRPr="008A6885" w:rsidRDefault="009627A4" w:rsidP="009627A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7F3D0D3D" w14:textId="77777777" w:rsidR="009627A4" w:rsidRPr="008A6885" w:rsidRDefault="009627A4" w:rsidP="009627A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6431DD6F" w14:textId="0B84B298" w:rsidR="009627A4" w:rsidRPr="008A6885" w:rsidRDefault="00000E6F" w:rsidP="009627A4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1</w:t>
            </w:r>
          </w:p>
        </w:tc>
      </w:tr>
      <w:tr w:rsidR="009627A4" w:rsidRPr="008A6885" w14:paraId="6F973F61" w14:textId="77777777" w:rsidTr="00CC3C13">
        <w:trPr>
          <w:jc w:val="center"/>
        </w:trPr>
        <w:tc>
          <w:tcPr>
            <w:tcW w:w="846" w:type="dxa"/>
          </w:tcPr>
          <w:p w14:paraId="4E4BA812" w14:textId="77777777" w:rsidR="009627A4" w:rsidRPr="008A6885" w:rsidRDefault="009627A4" w:rsidP="009627A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477B9667" w14:textId="0312CB57" w:rsidR="009627A4" w:rsidRPr="008A6885" w:rsidRDefault="009627A4" w:rsidP="009627A4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8A6885">
              <w:t>Гаврић</w:t>
            </w:r>
          </w:p>
        </w:tc>
        <w:tc>
          <w:tcPr>
            <w:tcW w:w="1695" w:type="dxa"/>
          </w:tcPr>
          <w:p w14:paraId="6B45BB6A" w14:textId="030F696E" w:rsidR="009627A4" w:rsidRPr="008A6885" w:rsidRDefault="009627A4" w:rsidP="009627A4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8A6885">
              <w:t>Надежда</w:t>
            </w:r>
          </w:p>
        </w:tc>
        <w:tc>
          <w:tcPr>
            <w:tcW w:w="1412" w:type="dxa"/>
            <w:vAlign w:val="center"/>
          </w:tcPr>
          <w:p w14:paraId="6D33D514" w14:textId="142D4755" w:rsidR="009627A4" w:rsidRPr="008A6885" w:rsidRDefault="009627A4" w:rsidP="009627A4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8A6885">
              <w:rPr>
                <w:rFonts w:asciiTheme="minorHAnsi" w:hAnsiTheme="minorHAnsi" w:cstheme="minorHAnsi"/>
                <w:lang w:val="sr-Cyrl-BA"/>
              </w:rPr>
              <w:t>8168/2021</w:t>
            </w:r>
          </w:p>
        </w:tc>
        <w:tc>
          <w:tcPr>
            <w:tcW w:w="992" w:type="dxa"/>
            <w:vAlign w:val="center"/>
          </w:tcPr>
          <w:p w14:paraId="78825EF7" w14:textId="77777777" w:rsidR="009627A4" w:rsidRPr="008A6885" w:rsidRDefault="009627A4" w:rsidP="009627A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C822FED" w14:textId="77777777" w:rsidR="009627A4" w:rsidRPr="008A6885" w:rsidRDefault="009627A4" w:rsidP="009627A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69757D39" w14:textId="77777777" w:rsidR="009627A4" w:rsidRPr="008A6885" w:rsidRDefault="009627A4" w:rsidP="009627A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B51E3A6" w14:textId="7CC43493" w:rsidR="009627A4" w:rsidRPr="008A6885" w:rsidRDefault="00000E6F" w:rsidP="009627A4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2</w:t>
            </w:r>
          </w:p>
        </w:tc>
      </w:tr>
      <w:tr w:rsidR="002C2A18" w:rsidRPr="008A6885" w14:paraId="4D890160" w14:textId="77777777" w:rsidTr="00CC3C13">
        <w:trPr>
          <w:jc w:val="center"/>
        </w:trPr>
        <w:tc>
          <w:tcPr>
            <w:tcW w:w="846" w:type="dxa"/>
          </w:tcPr>
          <w:p w14:paraId="0D576C33" w14:textId="77777777" w:rsidR="002C2A18" w:rsidRPr="008A6885" w:rsidRDefault="002C2A18" w:rsidP="002C2A1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6DDE8D1B" w14:textId="1189DFBD" w:rsidR="002C2A18" w:rsidRPr="008A6885" w:rsidRDefault="002C2A18" w:rsidP="002C2A18">
            <w:pPr>
              <w:ind w:firstLine="0"/>
            </w:pPr>
            <w:r w:rsidRPr="008A6885">
              <w:t>Гранула</w:t>
            </w:r>
          </w:p>
        </w:tc>
        <w:tc>
          <w:tcPr>
            <w:tcW w:w="1695" w:type="dxa"/>
          </w:tcPr>
          <w:p w14:paraId="0DD847F0" w14:textId="7158FDE5" w:rsidR="002C2A18" w:rsidRPr="008A6885" w:rsidRDefault="002C2A18" w:rsidP="002C2A18">
            <w:pPr>
              <w:ind w:firstLine="0"/>
            </w:pPr>
            <w:r w:rsidRPr="008A6885">
              <w:t>Божана</w:t>
            </w:r>
          </w:p>
        </w:tc>
        <w:tc>
          <w:tcPr>
            <w:tcW w:w="1412" w:type="dxa"/>
            <w:vAlign w:val="center"/>
          </w:tcPr>
          <w:p w14:paraId="3D4C70DE" w14:textId="2E76C684" w:rsidR="002C2A18" w:rsidRPr="008A6885" w:rsidRDefault="002C2A18" w:rsidP="002C2A18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8A6885">
              <w:rPr>
                <w:rFonts w:asciiTheme="minorHAnsi" w:hAnsiTheme="minorHAnsi" w:cstheme="minorHAnsi"/>
                <w:lang w:val="sr-Cyrl-BA"/>
              </w:rPr>
              <w:t>8106/2021</w:t>
            </w:r>
          </w:p>
        </w:tc>
        <w:tc>
          <w:tcPr>
            <w:tcW w:w="992" w:type="dxa"/>
            <w:vAlign w:val="center"/>
          </w:tcPr>
          <w:p w14:paraId="3892D4B5" w14:textId="77777777" w:rsidR="002C2A18" w:rsidRPr="008A6885" w:rsidRDefault="002C2A18" w:rsidP="002C2A1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3F6F858" w14:textId="77777777" w:rsidR="002C2A18" w:rsidRPr="008A6885" w:rsidRDefault="002C2A18" w:rsidP="002C2A1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64A24AF1" w14:textId="77777777" w:rsidR="002C2A18" w:rsidRPr="008A6885" w:rsidRDefault="002C2A18" w:rsidP="002C2A1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4121ECDF" w14:textId="0E21F6EC" w:rsidR="002C2A18" w:rsidRPr="008A6885" w:rsidRDefault="00000E6F" w:rsidP="002C2A18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3</w:t>
            </w:r>
          </w:p>
        </w:tc>
      </w:tr>
      <w:tr w:rsidR="002C2A18" w:rsidRPr="008A6885" w14:paraId="56F746B7" w14:textId="77777777" w:rsidTr="00CC3C13">
        <w:trPr>
          <w:jc w:val="center"/>
        </w:trPr>
        <w:tc>
          <w:tcPr>
            <w:tcW w:w="846" w:type="dxa"/>
          </w:tcPr>
          <w:p w14:paraId="47271298" w14:textId="77777777" w:rsidR="002C2A18" w:rsidRPr="008A6885" w:rsidRDefault="002C2A18" w:rsidP="002C2A1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410138B2" w14:textId="2EAA13C5" w:rsidR="002C2A18" w:rsidRPr="008A6885" w:rsidRDefault="002C2A18" w:rsidP="002C2A18">
            <w:pPr>
              <w:ind w:firstLine="0"/>
            </w:pPr>
            <w:r w:rsidRPr="008A6885">
              <w:t>Доминовић</w:t>
            </w:r>
          </w:p>
        </w:tc>
        <w:tc>
          <w:tcPr>
            <w:tcW w:w="1695" w:type="dxa"/>
          </w:tcPr>
          <w:p w14:paraId="66E8D895" w14:textId="4DC53AB7" w:rsidR="002C2A18" w:rsidRPr="008A6885" w:rsidRDefault="002C2A18" w:rsidP="002C2A18">
            <w:pPr>
              <w:ind w:firstLine="0"/>
            </w:pPr>
            <w:r w:rsidRPr="008A6885">
              <w:t>Ђорђе</w:t>
            </w:r>
          </w:p>
        </w:tc>
        <w:tc>
          <w:tcPr>
            <w:tcW w:w="1412" w:type="dxa"/>
            <w:vAlign w:val="center"/>
          </w:tcPr>
          <w:p w14:paraId="0DC9B6C1" w14:textId="040FC360" w:rsidR="002C2A18" w:rsidRPr="008A6885" w:rsidRDefault="002C2A18" w:rsidP="002C2A18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8A6885">
              <w:rPr>
                <w:rFonts w:asciiTheme="minorHAnsi" w:hAnsiTheme="minorHAnsi" w:cstheme="minorHAnsi"/>
                <w:lang w:val="sr-Cyrl-BA"/>
              </w:rPr>
              <w:t>8005/2020</w:t>
            </w:r>
          </w:p>
        </w:tc>
        <w:tc>
          <w:tcPr>
            <w:tcW w:w="992" w:type="dxa"/>
            <w:vAlign w:val="center"/>
          </w:tcPr>
          <w:p w14:paraId="0E74CFCD" w14:textId="77777777" w:rsidR="002C2A18" w:rsidRPr="008A6885" w:rsidRDefault="002C2A18" w:rsidP="002C2A1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2549C1A" w14:textId="77777777" w:rsidR="002C2A18" w:rsidRPr="008A6885" w:rsidRDefault="002C2A18" w:rsidP="002C2A1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72F566DC" w14:textId="77777777" w:rsidR="002C2A18" w:rsidRPr="008A6885" w:rsidRDefault="002C2A18" w:rsidP="002C2A1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4B7808D2" w14:textId="480A779A" w:rsidR="002C2A18" w:rsidRPr="008A6885" w:rsidRDefault="00000E6F" w:rsidP="002C2A18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1</w:t>
            </w:r>
          </w:p>
        </w:tc>
      </w:tr>
      <w:tr w:rsidR="002C2A18" w:rsidRPr="008A6885" w14:paraId="2AC8B798" w14:textId="77777777" w:rsidTr="00CC3C13">
        <w:trPr>
          <w:jc w:val="center"/>
        </w:trPr>
        <w:tc>
          <w:tcPr>
            <w:tcW w:w="846" w:type="dxa"/>
          </w:tcPr>
          <w:p w14:paraId="3FA5DDB7" w14:textId="77777777" w:rsidR="002C2A18" w:rsidRPr="008A6885" w:rsidRDefault="002C2A18" w:rsidP="002C2A1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5937880D" w14:textId="1A4825DA" w:rsidR="002C2A18" w:rsidRPr="008A6885" w:rsidRDefault="002C2A18" w:rsidP="002C2A18">
            <w:pPr>
              <w:ind w:firstLine="0"/>
            </w:pPr>
            <w:r w:rsidRPr="008A6885">
              <w:t>Дракулић</w:t>
            </w:r>
          </w:p>
        </w:tc>
        <w:tc>
          <w:tcPr>
            <w:tcW w:w="1695" w:type="dxa"/>
          </w:tcPr>
          <w:p w14:paraId="426B3B01" w14:textId="5CE0D97C" w:rsidR="002C2A18" w:rsidRPr="008A6885" w:rsidRDefault="002C2A18" w:rsidP="002C2A18">
            <w:pPr>
              <w:ind w:firstLine="0"/>
            </w:pPr>
            <w:r w:rsidRPr="008A6885">
              <w:t>Милица</w:t>
            </w:r>
          </w:p>
        </w:tc>
        <w:tc>
          <w:tcPr>
            <w:tcW w:w="1412" w:type="dxa"/>
            <w:vAlign w:val="center"/>
          </w:tcPr>
          <w:p w14:paraId="26C37EDD" w14:textId="1E75C0D9" w:rsidR="002C2A18" w:rsidRPr="008A6885" w:rsidRDefault="002C2A18" w:rsidP="002C2A18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8A6885">
              <w:rPr>
                <w:rFonts w:asciiTheme="minorHAnsi" w:hAnsiTheme="minorHAnsi" w:cstheme="minorHAnsi"/>
                <w:lang w:val="sr-Cyrl-BA"/>
              </w:rPr>
              <w:t>7425/2016</w:t>
            </w:r>
          </w:p>
        </w:tc>
        <w:tc>
          <w:tcPr>
            <w:tcW w:w="992" w:type="dxa"/>
            <w:vAlign w:val="center"/>
          </w:tcPr>
          <w:p w14:paraId="34E6B489" w14:textId="77777777" w:rsidR="002C2A18" w:rsidRPr="008A6885" w:rsidRDefault="002C2A18" w:rsidP="002C2A1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1A8B3DB" w14:textId="77777777" w:rsidR="002C2A18" w:rsidRPr="008A6885" w:rsidRDefault="002C2A18" w:rsidP="002C2A1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100881FF" w14:textId="77777777" w:rsidR="002C2A18" w:rsidRPr="008A6885" w:rsidRDefault="002C2A18" w:rsidP="002C2A18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316FD846" w14:textId="549B2DCE" w:rsidR="002C2A18" w:rsidRPr="008A6885" w:rsidRDefault="00000E6F" w:rsidP="002C2A18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2</w:t>
            </w:r>
          </w:p>
        </w:tc>
      </w:tr>
      <w:tr w:rsidR="002C2A18" w:rsidRPr="008A6885" w14:paraId="2F599F77" w14:textId="77777777" w:rsidTr="00CC3C13">
        <w:trPr>
          <w:jc w:val="center"/>
        </w:trPr>
        <w:tc>
          <w:tcPr>
            <w:tcW w:w="846" w:type="dxa"/>
          </w:tcPr>
          <w:p w14:paraId="64DE4E35" w14:textId="776FD083" w:rsidR="002C2A18" w:rsidRPr="008A6885" w:rsidRDefault="002C2A18" w:rsidP="002C2A1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F6B4030" w14:textId="1E0EC664" w:rsidR="002C2A18" w:rsidRPr="008A6885" w:rsidRDefault="002C2A18" w:rsidP="002C2A18">
            <w:pPr>
              <w:ind w:firstLine="28"/>
              <w:rPr>
                <w:rFonts w:asciiTheme="minorHAnsi" w:hAnsiTheme="minorHAnsi" w:cstheme="minorHAnsi"/>
              </w:rPr>
            </w:pPr>
            <w:r w:rsidRPr="008A6885">
              <w:t>Дукић</w:t>
            </w:r>
          </w:p>
        </w:tc>
        <w:tc>
          <w:tcPr>
            <w:tcW w:w="1695" w:type="dxa"/>
          </w:tcPr>
          <w:p w14:paraId="108A51B9" w14:textId="37DDB0FD" w:rsidR="002C2A18" w:rsidRPr="008A6885" w:rsidRDefault="002C2A18" w:rsidP="002C2A18">
            <w:pPr>
              <w:ind w:firstLine="0"/>
              <w:rPr>
                <w:rFonts w:asciiTheme="minorHAnsi" w:hAnsiTheme="minorHAnsi" w:cstheme="minorHAnsi"/>
              </w:rPr>
            </w:pPr>
            <w:r w:rsidRPr="008A6885">
              <w:t>Јована</w:t>
            </w:r>
          </w:p>
        </w:tc>
        <w:tc>
          <w:tcPr>
            <w:tcW w:w="1412" w:type="dxa"/>
            <w:vAlign w:val="bottom"/>
          </w:tcPr>
          <w:p w14:paraId="256DE958" w14:textId="6DC5CC5F" w:rsidR="002C2A18" w:rsidRPr="008A6885" w:rsidRDefault="002C2A18" w:rsidP="002C2A18">
            <w:pPr>
              <w:ind w:firstLine="0"/>
              <w:rPr>
                <w:rFonts w:asciiTheme="minorHAnsi" w:hAnsiTheme="minorHAnsi" w:cstheme="minorHAnsi"/>
              </w:rPr>
            </w:pPr>
            <w:r w:rsidRPr="008A6885">
              <w:rPr>
                <w:rFonts w:asciiTheme="minorHAnsi" w:hAnsiTheme="minorHAnsi" w:cstheme="minorHAnsi"/>
              </w:rPr>
              <w:t>8133/2021</w:t>
            </w:r>
          </w:p>
        </w:tc>
        <w:tc>
          <w:tcPr>
            <w:tcW w:w="992" w:type="dxa"/>
            <w:vAlign w:val="center"/>
          </w:tcPr>
          <w:p w14:paraId="049DA539" w14:textId="77777777" w:rsidR="002C2A18" w:rsidRPr="008A6885" w:rsidRDefault="002C2A18" w:rsidP="002C2A1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ED81D6D" w14:textId="77777777" w:rsidR="002C2A18" w:rsidRPr="008A6885" w:rsidRDefault="002C2A18" w:rsidP="002C2A1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3EDAE66" w14:textId="77777777" w:rsidR="002C2A18" w:rsidRPr="008A6885" w:rsidRDefault="002C2A18" w:rsidP="002C2A1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04843B0" w14:textId="60391006" w:rsidR="002C2A18" w:rsidRPr="008A6885" w:rsidRDefault="00000E6F" w:rsidP="002C2A1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  <w:tr w:rsidR="00655BD8" w:rsidRPr="008A6885" w14:paraId="1FE44BF7" w14:textId="77777777" w:rsidTr="00CC3C13">
        <w:trPr>
          <w:jc w:val="center"/>
        </w:trPr>
        <w:tc>
          <w:tcPr>
            <w:tcW w:w="846" w:type="dxa"/>
          </w:tcPr>
          <w:p w14:paraId="55B75E30" w14:textId="77777777" w:rsidR="00655BD8" w:rsidRPr="008A6885" w:rsidRDefault="00655BD8" w:rsidP="00655BD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6A52895" w14:textId="38C6AC58" w:rsidR="00655BD8" w:rsidRPr="008A6885" w:rsidRDefault="00655BD8" w:rsidP="00655BD8">
            <w:pPr>
              <w:ind w:firstLine="28"/>
            </w:pPr>
            <w:r w:rsidRPr="00C50649">
              <w:t>Јанковић</w:t>
            </w:r>
          </w:p>
        </w:tc>
        <w:tc>
          <w:tcPr>
            <w:tcW w:w="1695" w:type="dxa"/>
          </w:tcPr>
          <w:p w14:paraId="3912D178" w14:textId="38CE77F2" w:rsidR="00655BD8" w:rsidRPr="008A6885" w:rsidRDefault="00655BD8" w:rsidP="00655BD8">
            <w:pPr>
              <w:ind w:firstLine="0"/>
            </w:pPr>
            <w:r w:rsidRPr="00C50649">
              <w:t>Нина</w:t>
            </w:r>
          </w:p>
        </w:tc>
        <w:tc>
          <w:tcPr>
            <w:tcW w:w="1412" w:type="dxa"/>
            <w:vAlign w:val="bottom"/>
          </w:tcPr>
          <w:p w14:paraId="21FAAD74" w14:textId="4A0C02B2" w:rsidR="00655BD8" w:rsidRPr="008A6885" w:rsidRDefault="00655BD8" w:rsidP="00655BD8">
            <w:pPr>
              <w:ind w:firstLine="0"/>
              <w:rPr>
                <w:rFonts w:asciiTheme="minorHAnsi" w:hAnsiTheme="minorHAnsi" w:cstheme="minorHAnsi"/>
              </w:rPr>
            </w:pPr>
            <w:r w:rsidRPr="00655BD8">
              <w:rPr>
                <w:rFonts w:asciiTheme="minorHAnsi" w:hAnsiTheme="minorHAnsi" w:cstheme="minorHAnsi"/>
              </w:rPr>
              <w:t>7880/2019</w:t>
            </w:r>
          </w:p>
        </w:tc>
        <w:tc>
          <w:tcPr>
            <w:tcW w:w="992" w:type="dxa"/>
            <w:vAlign w:val="center"/>
          </w:tcPr>
          <w:p w14:paraId="28DD1236" w14:textId="77777777" w:rsidR="00655BD8" w:rsidRPr="008A6885" w:rsidRDefault="00655BD8" w:rsidP="00655BD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41057A4" w14:textId="77777777" w:rsidR="00655BD8" w:rsidRPr="008A6885" w:rsidRDefault="00655BD8" w:rsidP="00655BD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1FF06FE" w14:textId="77777777" w:rsidR="00655BD8" w:rsidRPr="008A6885" w:rsidRDefault="00655BD8" w:rsidP="00655BD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FBC24FF" w14:textId="0828AE5E" w:rsidR="00655BD8" w:rsidRPr="008A6885" w:rsidRDefault="00000E6F" w:rsidP="00655BD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  <w:tr w:rsidR="00655BD8" w:rsidRPr="008A6885" w14:paraId="596E80EA" w14:textId="77777777" w:rsidTr="00CC3C13">
        <w:trPr>
          <w:jc w:val="center"/>
        </w:trPr>
        <w:tc>
          <w:tcPr>
            <w:tcW w:w="846" w:type="dxa"/>
          </w:tcPr>
          <w:p w14:paraId="331D37AF" w14:textId="77777777" w:rsidR="00655BD8" w:rsidRPr="008A6885" w:rsidRDefault="00655BD8" w:rsidP="00655BD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02EE043A" w14:textId="1AFD963C" w:rsidR="00655BD8" w:rsidRPr="00C50649" w:rsidRDefault="00655BD8" w:rsidP="00655BD8">
            <w:pPr>
              <w:ind w:firstLine="28"/>
            </w:pPr>
            <w:r w:rsidRPr="007218D5">
              <w:t>Ковачевић</w:t>
            </w:r>
          </w:p>
        </w:tc>
        <w:tc>
          <w:tcPr>
            <w:tcW w:w="1695" w:type="dxa"/>
          </w:tcPr>
          <w:p w14:paraId="0024DBC6" w14:textId="0D794390" w:rsidR="00655BD8" w:rsidRPr="00C50649" w:rsidRDefault="00655BD8" w:rsidP="00655BD8">
            <w:pPr>
              <w:ind w:firstLine="0"/>
            </w:pPr>
            <w:r w:rsidRPr="007218D5">
              <w:t>Јована</w:t>
            </w:r>
          </w:p>
        </w:tc>
        <w:tc>
          <w:tcPr>
            <w:tcW w:w="1412" w:type="dxa"/>
            <w:vAlign w:val="bottom"/>
          </w:tcPr>
          <w:p w14:paraId="210FDEFA" w14:textId="6F019A4C" w:rsidR="00655BD8" w:rsidRPr="00655BD8" w:rsidRDefault="00655BD8" w:rsidP="00655BD8">
            <w:pPr>
              <w:ind w:firstLine="0"/>
              <w:rPr>
                <w:rFonts w:asciiTheme="minorHAnsi" w:hAnsiTheme="minorHAnsi" w:cstheme="minorHAnsi"/>
              </w:rPr>
            </w:pPr>
            <w:r w:rsidRPr="00655BD8">
              <w:rPr>
                <w:rFonts w:asciiTheme="minorHAnsi" w:hAnsiTheme="minorHAnsi" w:cstheme="minorHAnsi"/>
              </w:rPr>
              <w:t>7951/2020</w:t>
            </w:r>
          </w:p>
        </w:tc>
        <w:tc>
          <w:tcPr>
            <w:tcW w:w="992" w:type="dxa"/>
            <w:vAlign w:val="center"/>
          </w:tcPr>
          <w:p w14:paraId="78E9CF17" w14:textId="77777777" w:rsidR="00655BD8" w:rsidRPr="008A6885" w:rsidRDefault="00655BD8" w:rsidP="00655BD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CBA90BA" w14:textId="77777777" w:rsidR="00655BD8" w:rsidRPr="008A6885" w:rsidRDefault="00655BD8" w:rsidP="00655BD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C4F14A6" w14:textId="77777777" w:rsidR="00655BD8" w:rsidRPr="008A6885" w:rsidRDefault="00655BD8" w:rsidP="00655BD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0D7FF6A" w14:textId="1BB60D1D" w:rsidR="00655BD8" w:rsidRPr="008A6885" w:rsidRDefault="00000E6F" w:rsidP="00655BD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  <w:tr w:rsidR="002C2A18" w:rsidRPr="008A6885" w14:paraId="5D5D494A" w14:textId="77777777" w:rsidTr="00CC3C13">
        <w:trPr>
          <w:jc w:val="center"/>
        </w:trPr>
        <w:tc>
          <w:tcPr>
            <w:tcW w:w="846" w:type="dxa"/>
          </w:tcPr>
          <w:p w14:paraId="401670A7" w14:textId="77777777" w:rsidR="002C2A18" w:rsidRPr="008A6885" w:rsidRDefault="002C2A18" w:rsidP="002C2A1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7EC7B01" w14:textId="518E4E68" w:rsidR="002C2A18" w:rsidRPr="008A6885" w:rsidRDefault="002C2A18" w:rsidP="002C2A18">
            <w:pPr>
              <w:ind w:firstLine="28"/>
            </w:pPr>
            <w:r w:rsidRPr="008A6885">
              <w:t>Кузмановић</w:t>
            </w:r>
          </w:p>
        </w:tc>
        <w:tc>
          <w:tcPr>
            <w:tcW w:w="1695" w:type="dxa"/>
          </w:tcPr>
          <w:p w14:paraId="0637A205" w14:textId="5B62BF53" w:rsidR="002C2A18" w:rsidRPr="008A6885" w:rsidRDefault="002C2A18" w:rsidP="002C2A18">
            <w:pPr>
              <w:ind w:firstLine="0"/>
            </w:pPr>
            <w:r w:rsidRPr="008A6885">
              <w:t>Моника</w:t>
            </w:r>
          </w:p>
        </w:tc>
        <w:tc>
          <w:tcPr>
            <w:tcW w:w="1412" w:type="dxa"/>
            <w:vAlign w:val="bottom"/>
          </w:tcPr>
          <w:p w14:paraId="1F4F4653" w14:textId="45B9E389" w:rsidR="002C2A18" w:rsidRPr="008A6885" w:rsidRDefault="002C2A18" w:rsidP="002C2A18">
            <w:pPr>
              <w:ind w:firstLine="0"/>
              <w:rPr>
                <w:rFonts w:asciiTheme="minorHAnsi" w:hAnsiTheme="minorHAnsi" w:cstheme="minorHAnsi"/>
              </w:rPr>
            </w:pPr>
            <w:r w:rsidRPr="008A6885">
              <w:rPr>
                <w:rFonts w:asciiTheme="minorHAnsi" w:hAnsiTheme="minorHAnsi" w:cstheme="minorHAnsi"/>
              </w:rPr>
              <w:t>8142/2021</w:t>
            </w:r>
          </w:p>
        </w:tc>
        <w:tc>
          <w:tcPr>
            <w:tcW w:w="992" w:type="dxa"/>
            <w:vAlign w:val="center"/>
          </w:tcPr>
          <w:p w14:paraId="3F49B3F2" w14:textId="77777777" w:rsidR="002C2A18" w:rsidRPr="008A6885" w:rsidRDefault="002C2A18" w:rsidP="002C2A1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98923EF" w14:textId="77777777" w:rsidR="002C2A18" w:rsidRPr="008A6885" w:rsidRDefault="002C2A18" w:rsidP="002C2A1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D343335" w14:textId="77777777" w:rsidR="002C2A18" w:rsidRPr="008A6885" w:rsidRDefault="002C2A18" w:rsidP="002C2A1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69D589E" w14:textId="3221D785" w:rsidR="002C2A18" w:rsidRPr="008A6885" w:rsidRDefault="00000E6F" w:rsidP="002C2A1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  <w:tr w:rsidR="002C2A18" w:rsidRPr="008A6885" w14:paraId="3FDB55B4" w14:textId="77777777" w:rsidTr="00CC3C13">
        <w:trPr>
          <w:jc w:val="center"/>
        </w:trPr>
        <w:tc>
          <w:tcPr>
            <w:tcW w:w="846" w:type="dxa"/>
          </w:tcPr>
          <w:p w14:paraId="2555F977" w14:textId="77777777" w:rsidR="002C2A18" w:rsidRPr="008A6885" w:rsidRDefault="002C2A18" w:rsidP="002C2A1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E500DD0" w14:textId="0B6C5D42" w:rsidR="002C2A18" w:rsidRPr="008A6885" w:rsidRDefault="002C2A18" w:rsidP="002C2A18">
            <w:pPr>
              <w:ind w:firstLine="28"/>
            </w:pPr>
            <w:r w:rsidRPr="008A6885">
              <w:t>Лојпур</w:t>
            </w:r>
          </w:p>
        </w:tc>
        <w:tc>
          <w:tcPr>
            <w:tcW w:w="1695" w:type="dxa"/>
          </w:tcPr>
          <w:p w14:paraId="102EDEA0" w14:textId="57426BD7" w:rsidR="002C2A18" w:rsidRPr="008A6885" w:rsidRDefault="002C2A18" w:rsidP="002C2A18">
            <w:pPr>
              <w:ind w:firstLine="0"/>
            </w:pPr>
            <w:r w:rsidRPr="008A6885">
              <w:t>Дајана</w:t>
            </w:r>
          </w:p>
        </w:tc>
        <w:tc>
          <w:tcPr>
            <w:tcW w:w="1412" w:type="dxa"/>
            <w:vAlign w:val="bottom"/>
          </w:tcPr>
          <w:p w14:paraId="711F4F8D" w14:textId="4D49B594" w:rsidR="002C2A18" w:rsidRPr="008A6885" w:rsidRDefault="002C2A18" w:rsidP="002C2A18">
            <w:pPr>
              <w:ind w:firstLine="0"/>
              <w:rPr>
                <w:rFonts w:asciiTheme="minorHAnsi" w:hAnsiTheme="minorHAnsi" w:cstheme="minorHAnsi"/>
              </w:rPr>
            </w:pPr>
            <w:r w:rsidRPr="008A6885">
              <w:rPr>
                <w:rFonts w:asciiTheme="minorHAnsi" w:hAnsiTheme="minorHAnsi" w:cstheme="minorHAnsi"/>
              </w:rPr>
              <w:t>7718/2018</w:t>
            </w:r>
          </w:p>
        </w:tc>
        <w:tc>
          <w:tcPr>
            <w:tcW w:w="992" w:type="dxa"/>
            <w:vAlign w:val="center"/>
          </w:tcPr>
          <w:p w14:paraId="593BD399" w14:textId="77777777" w:rsidR="002C2A18" w:rsidRPr="008A6885" w:rsidRDefault="002C2A18" w:rsidP="002C2A1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7318CB1" w14:textId="77777777" w:rsidR="002C2A18" w:rsidRPr="008A6885" w:rsidRDefault="002C2A18" w:rsidP="002C2A1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2EF42A8" w14:textId="77777777" w:rsidR="002C2A18" w:rsidRPr="008A6885" w:rsidRDefault="002C2A18" w:rsidP="002C2A1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FDD177F" w14:textId="5755D5D1" w:rsidR="002C2A18" w:rsidRPr="008A6885" w:rsidRDefault="00000E6F" w:rsidP="002C2A1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  <w:tr w:rsidR="008B7EC1" w:rsidRPr="008A6885" w14:paraId="3B4D6AB6" w14:textId="77777777" w:rsidTr="00CC3C13">
        <w:trPr>
          <w:jc w:val="center"/>
        </w:trPr>
        <w:tc>
          <w:tcPr>
            <w:tcW w:w="846" w:type="dxa"/>
          </w:tcPr>
          <w:p w14:paraId="54803615" w14:textId="77777777" w:rsidR="008B7EC1" w:rsidRPr="008A6885" w:rsidRDefault="008B7EC1" w:rsidP="008B7EC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5A79FF1" w14:textId="14C22B8C" w:rsidR="008B7EC1" w:rsidRPr="008A6885" w:rsidRDefault="008B7EC1" w:rsidP="008B7EC1">
            <w:pPr>
              <w:ind w:firstLine="28"/>
            </w:pPr>
            <w:r w:rsidRPr="008A6885">
              <w:t>Маринковић</w:t>
            </w:r>
          </w:p>
        </w:tc>
        <w:tc>
          <w:tcPr>
            <w:tcW w:w="1695" w:type="dxa"/>
          </w:tcPr>
          <w:p w14:paraId="1AAFB200" w14:textId="780D64EF" w:rsidR="008B7EC1" w:rsidRPr="008A6885" w:rsidRDefault="008B7EC1" w:rsidP="008B7EC1">
            <w:pPr>
              <w:ind w:firstLine="0"/>
            </w:pPr>
            <w:r w:rsidRPr="008A6885">
              <w:t>Сара</w:t>
            </w:r>
          </w:p>
        </w:tc>
        <w:tc>
          <w:tcPr>
            <w:tcW w:w="1412" w:type="dxa"/>
            <w:vAlign w:val="bottom"/>
          </w:tcPr>
          <w:p w14:paraId="614C6E7C" w14:textId="467F4DC3" w:rsidR="008B7EC1" w:rsidRPr="008A6885" w:rsidRDefault="008B7EC1" w:rsidP="008B7EC1">
            <w:pPr>
              <w:ind w:firstLine="0"/>
              <w:rPr>
                <w:rFonts w:asciiTheme="minorHAnsi" w:hAnsiTheme="minorHAnsi" w:cstheme="minorHAnsi"/>
              </w:rPr>
            </w:pPr>
            <w:r w:rsidRPr="008A6885">
              <w:rPr>
                <w:rFonts w:asciiTheme="minorHAnsi" w:hAnsiTheme="minorHAnsi" w:cstheme="minorHAnsi"/>
              </w:rPr>
              <w:t>7674/2018</w:t>
            </w:r>
          </w:p>
        </w:tc>
        <w:tc>
          <w:tcPr>
            <w:tcW w:w="992" w:type="dxa"/>
            <w:vAlign w:val="center"/>
          </w:tcPr>
          <w:p w14:paraId="4C3765A2" w14:textId="77777777" w:rsidR="008B7EC1" w:rsidRPr="008A6885" w:rsidRDefault="008B7EC1" w:rsidP="008B7EC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442E8D9" w14:textId="77777777" w:rsidR="008B7EC1" w:rsidRPr="008A6885" w:rsidRDefault="008B7EC1" w:rsidP="008B7EC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5EB7D04" w14:textId="77777777" w:rsidR="008B7EC1" w:rsidRPr="008A6885" w:rsidRDefault="008B7EC1" w:rsidP="008B7EC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627AE11" w14:textId="12F89E3A" w:rsidR="008B7EC1" w:rsidRPr="008A6885" w:rsidRDefault="00000E6F" w:rsidP="008B7EC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  <w:tr w:rsidR="002C2A18" w:rsidRPr="008A6885" w14:paraId="33E6B356" w14:textId="77777777" w:rsidTr="00CC3C13">
        <w:trPr>
          <w:jc w:val="center"/>
        </w:trPr>
        <w:tc>
          <w:tcPr>
            <w:tcW w:w="846" w:type="dxa"/>
          </w:tcPr>
          <w:p w14:paraId="25257380" w14:textId="77777777" w:rsidR="002C2A18" w:rsidRPr="008A6885" w:rsidRDefault="002C2A18" w:rsidP="002C2A1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28CCCD52" w14:textId="31E75821" w:rsidR="002C2A18" w:rsidRPr="008A6885" w:rsidRDefault="002C2A18" w:rsidP="002C2A18">
            <w:pPr>
              <w:ind w:firstLine="28"/>
              <w:rPr>
                <w:rFonts w:asciiTheme="minorHAnsi" w:hAnsiTheme="minorHAnsi" w:cstheme="minorHAnsi"/>
              </w:rPr>
            </w:pPr>
            <w:r w:rsidRPr="008A6885">
              <w:t>Марковић</w:t>
            </w:r>
          </w:p>
        </w:tc>
        <w:tc>
          <w:tcPr>
            <w:tcW w:w="1695" w:type="dxa"/>
          </w:tcPr>
          <w:p w14:paraId="53ED88C5" w14:textId="132CB140" w:rsidR="002C2A18" w:rsidRPr="008A6885" w:rsidRDefault="002C2A18" w:rsidP="002C2A18">
            <w:pPr>
              <w:ind w:firstLine="0"/>
              <w:rPr>
                <w:rFonts w:asciiTheme="minorHAnsi" w:hAnsiTheme="minorHAnsi" w:cstheme="minorHAnsi"/>
              </w:rPr>
            </w:pPr>
            <w:r w:rsidRPr="008A6885">
              <w:t>Александра</w:t>
            </w:r>
          </w:p>
        </w:tc>
        <w:tc>
          <w:tcPr>
            <w:tcW w:w="1412" w:type="dxa"/>
          </w:tcPr>
          <w:p w14:paraId="5AA4E06E" w14:textId="69222EE4" w:rsidR="002C2A18" w:rsidRPr="008A6885" w:rsidRDefault="002C2A18" w:rsidP="002C2A18">
            <w:pPr>
              <w:ind w:firstLine="0"/>
              <w:rPr>
                <w:rFonts w:asciiTheme="minorHAnsi" w:hAnsiTheme="minorHAnsi" w:cstheme="minorHAnsi"/>
              </w:rPr>
            </w:pPr>
            <w:r w:rsidRPr="008A6885">
              <w:rPr>
                <w:rFonts w:asciiTheme="minorHAnsi" w:hAnsiTheme="minorHAnsi" w:cstheme="minorHAnsi"/>
              </w:rPr>
              <w:t>7599/2017</w:t>
            </w:r>
          </w:p>
        </w:tc>
        <w:tc>
          <w:tcPr>
            <w:tcW w:w="992" w:type="dxa"/>
            <w:vAlign w:val="center"/>
          </w:tcPr>
          <w:p w14:paraId="0242C743" w14:textId="77777777" w:rsidR="002C2A18" w:rsidRPr="008A6885" w:rsidRDefault="002C2A18" w:rsidP="002C2A1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6E30D03" w14:textId="77777777" w:rsidR="002C2A18" w:rsidRPr="008A6885" w:rsidRDefault="002C2A18" w:rsidP="002C2A1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F77045B" w14:textId="77777777" w:rsidR="002C2A18" w:rsidRPr="008A6885" w:rsidRDefault="002C2A18" w:rsidP="002C2A1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3EF06D9" w14:textId="66DACEBD" w:rsidR="002C2A18" w:rsidRPr="008A6885" w:rsidRDefault="00000E6F" w:rsidP="002C2A1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  <w:tr w:rsidR="002C2A18" w:rsidRPr="008A6885" w14:paraId="204E473F" w14:textId="77777777" w:rsidTr="00CC3C13">
        <w:trPr>
          <w:jc w:val="center"/>
        </w:trPr>
        <w:tc>
          <w:tcPr>
            <w:tcW w:w="846" w:type="dxa"/>
          </w:tcPr>
          <w:p w14:paraId="59569DD3" w14:textId="77777777" w:rsidR="002C2A18" w:rsidRPr="008A6885" w:rsidRDefault="002C2A18" w:rsidP="002C2A1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AF19FFC" w14:textId="7EDB3572" w:rsidR="002C2A18" w:rsidRPr="008A6885" w:rsidRDefault="002C2A18" w:rsidP="002C2A18">
            <w:pPr>
              <w:ind w:firstLine="28"/>
            </w:pPr>
            <w:r w:rsidRPr="008A6885">
              <w:t>Милановић</w:t>
            </w:r>
          </w:p>
        </w:tc>
        <w:tc>
          <w:tcPr>
            <w:tcW w:w="1695" w:type="dxa"/>
          </w:tcPr>
          <w:p w14:paraId="52937BCF" w14:textId="525E2786" w:rsidR="002C2A18" w:rsidRPr="008A6885" w:rsidRDefault="002C2A18" w:rsidP="002C2A18">
            <w:pPr>
              <w:ind w:firstLine="0"/>
              <w:rPr>
                <w:lang w:val="sr-Cyrl-BA"/>
              </w:rPr>
            </w:pPr>
            <w:r w:rsidRPr="008A6885">
              <w:rPr>
                <w:lang w:val="sr-Cyrl-BA"/>
              </w:rPr>
              <w:t>Дарија</w:t>
            </w:r>
          </w:p>
        </w:tc>
        <w:tc>
          <w:tcPr>
            <w:tcW w:w="1412" w:type="dxa"/>
          </w:tcPr>
          <w:p w14:paraId="7F019860" w14:textId="697DF612" w:rsidR="002C2A18" w:rsidRPr="008A6885" w:rsidRDefault="002C2A18" w:rsidP="002C2A18">
            <w:pPr>
              <w:ind w:firstLine="0"/>
              <w:rPr>
                <w:rFonts w:asciiTheme="minorHAnsi" w:hAnsiTheme="minorHAnsi" w:cstheme="minorHAnsi"/>
              </w:rPr>
            </w:pPr>
            <w:r w:rsidRPr="008A6885">
              <w:rPr>
                <w:rFonts w:asciiTheme="minorHAnsi" w:hAnsiTheme="minorHAnsi" w:cstheme="minorHAnsi"/>
              </w:rPr>
              <w:t>7822/2019</w:t>
            </w:r>
          </w:p>
        </w:tc>
        <w:tc>
          <w:tcPr>
            <w:tcW w:w="992" w:type="dxa"/>
            <w:vAlign w:val="center"/>
          </w:tcPr>
          <w:p w14:paraId="7B3F9574" w14:textId="77777777" w:rsidR="002C2A18" w:rsidRPr="008A6885" w:rsidRDefault="002C2A18" w:rsidP="002C2A1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15589A3" w14:textId="77777777" w:rsidR="002C2A18" w:rsidRPr="008A6885" w:rsidRDefault="002C2A18" w:rsidP="002C2A1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98E0DDA" w14:textId="77777777" w:rsidR="002C2A18" w:rsidRPr="008A6885" w:rsidRDefault="002C2A18" w:rsidP="002C2A1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9B643A8" w14:textId="733A2749" w:rsidR="002C2A18" w:rsidRPr="008A6885" w:rsidRDefault="00000E6F" w:rsidP="002C2A1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  <w:tr w:rsidR="002C2A18" w:rsidRPr="008A6885" w14:paraId="0BE5BB07" w14:textId="77777777" w:rsidTr="00CC3C13">
        <w:trPr>
          <w:jc w:val="center"/>
        </w:trPr>
        <w:tc>
          <w:tcPr>
            <w:tcW w:w="846" w:type="dxa"/>
          </w:tcPr>
          <w:p w14:paraId="1C475A9F" w14:textId="77777777" w:rsidR="002C2A18" w:rsidRPr="008A6885" w:rsidRDefault="002C2A18" w:rsidP="002C2A1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86C36B0" w14:textId="1DADFF27" w:rsidR="002C2A18" w:rsidRPr="008A6885" w:rsidRDefault="002C2A18" w:rsidP="002C2A18">
            <w:pPr>
              <w:ind w:firstLine="28"/>
              <w:rPr>
                <w:rFonts w:asciiTheme="minorHAnsi" w:hAnsiTheme="minorHAnsi" w:cstheme="minorHAnsi"/>
                <w:lang w:val="sr-Cyrl-BA"/>
              </w:rPr>
            </w:pPr>
            <w:r w:rsidRPr="008A6885">
              <w:t>Милановић</w:t>
            </w:r>
          </w:p>
        </w:tc>
        <w:tc>
          <w:tcPr>
            <w:tcW w:w="1695" w:type="dxa"/>
          </w:tcPr>
          <w:p w14:paraId="6A7AEF3A" w14:textId="372237F0" w:rsidR="002C2A18" w:rsidRPr="008A6885" w:rsidRDefault="002C2A18" w:rsidP="002C2A18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8A6885">
              <w:t>Кристина</w:t>
            </w:r>
          </w:p>
        </w:tc>
        <w:tc>
          <w:tcPr>
            <w:tcW w:w="1412" w:type="dxa"/>
            <w:vAlign w:val="bottom"/>
          </w:tcPr>
          <w:p w14:paraId="0938767D" w14:textId="7DCF1E31" w:rsidR="002C2A18" w:rsidRPr="008A6885" w:rsidRDefault="002C2A18" w:rsidP="002C2A18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8A6885">
              <w:rPr>
                <w:rFonts w:asciiTheme="minorHAnsi" w:hAnsiTheme="minorHAnsi" w:cstheme="minorHAnsi"/>
                <w:lang w:val="sr-Cyrl-BA"/>
              </w:rPr>
              <w:t>7744/2018</w:t>
            </w:r>
          </w:p>
        </w:tc>
        <w:tc>
          <w:tcPr>
            <w:tcW w:w="992" w:type="dxa"/>
            <w:vAlign w:val="center"/>
          </w:tcPr>
          <w:p w14:paraId="56265AE5" w14:textId="77777777" w:rsidR="002C2A18" w:rsidRPr="008A6885" w:rsidRDefault="002C2A18" w:rsidP="002C2A1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879F9F5" w14:textId="77777777" w:rsidR="002C2A18" w:rsidRPr="008A6885" w:rsidRDefault="002C2A18" w:rsidP="002C2A1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A76DBA9" w14:textId="77777777" w:rsidR="002C2A18" w:rsidRPr="008A6885" w:rsidRDefault="002C2A18" w:rsidP="002C2A1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CD5A9F3" w14:textId="19021AAD" w:rsidR="002C2A18" w:rsidRPr="008A6885" w:rsidRDefault="00000E6F" w:rsidP="002C2A1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  <w:tr w:rsidR="00655BD8" w:rsidRPr="008A6885" w14:paraId="504F3A8C" w14:textId="77777777" w:rsidTr="00CC3C13">
        <w:trPr>
          <w:jc w:val="center"/>
        </w:trPr>
        <w:tc>
          <w:tcPr>
            <w:tcW w:w="846" w:type="dxa"/>
          </w:tcPr>
          <w:p w14:paraId="41041C09" w14:textId="77777777" w:rsidR="00655BD8" w:rsidRPr="008A6885" w:rsidRDefault="00655BD8" w:rsidP="00655BD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5B46447" w14:textId="5BBD2D7C" w:rsidR="00655BD8" w:rsidRPr="008A6885" w:rsidRDefault="00655BD8" w:rsidP="00655BD8">
            <w:pPr>
              <w:ind w:firstLine="28"/>
            </w:pPr>
            <w:r w:rsidRPr="006D73D0">
              <w:t>Омановић</w:t>
            </w:r>
          </w:p>
        </w:tc>
        <w:tc>
          <w:tcPr>
            <w:tcW w:w="1695" w:type="dxa"/>
          </w:tcPr>
          <w:p w14:paraId="0477DDED" w14:textId="0386C2F2" w:rsidR="00655BD8" w:rsidRPr="008A6885" w:rsidRDefault="00655BD8" w:rsidP="00655BD8">
            <w:pPr>
              <w:ind w:firstLine="0"/>
            </w:pPr>
            <w:r w:rsidRPr="006D73D0">
              <w:t>Амина</w:t>
            </w:r>
          </w:p>
        </w:tc>
        <w:tc>
          <w:tcPr>
            <w:tcW w:w="1412" w:type="dxa"/>
            <w:vAlign w:val="bottom"/>
          </w:tcPr>
          <w:p w14:paraId="05897051" w14:textId="29396908" w:rsidR="00655BD8" w:rsidRPr="008A6885" w:rsidRDefault="00655BD8" w:rsidP="00655BD8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655BD8">
              <w:rPr>
                <w:rFonts w:asciiTheme="minorHAnsi" w:hAnsiTheme="minorHAnsi" w:cstheme="minorHAnsi"/>
                <w:lang w:val="sr-Cyrl-BA"/>
              </w:rPr>
              <w:t>7799/2019</w:t>
            </w:r>
          </w:p>
        </w:tc>
        <w:tc>
          <w:tcPr>
            <w:tcW w:w="992" w:type="dxa"/>
            <w:vAlign w:val="center"/>
          </w:tcPr>
          <w:p w14:paraId="04A69524" w14:textId="77777777" w:rsidR="00655BD8" w:rsidRPr="008A6885" w:rsidRDefault="00655BD8" w:rsidP="00655BD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5B44506" w14:textId="77777777" w:rsidR="00655BD8" w:rsidRPr="008A6885" w:rsidRDefault="00655BD8" w:rsidP="00655BD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FC89A78" w14:textId="77777777" w:rsidR="00655BD8" w:rsidRPr="008A6885" w:rsidRDefault="00655BD8" w:rsidP="00655BD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DDADCA2" w14:textId="00C61BC5" w:rsidR="00655BD8" w:rsidRPr="008A6885" w:rsidRDefault="00000E6F" w:rsidP="00655BD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  <w:tr w:rsidR="00655BD8" w:rsidRPr="008A6885" w14:paraId="02EB7643" w14:textId="77777777" w:rsidTr="00CC3C13">
        <w:trPr>
          <w:jc w:val="center"/>
        </w:trPr>
        <w:tc>
          <w:tcPr>
            <w:tcW w:w="846" w:type="dxa"/>
          </w:tcPr>
          <w:p w14:paraId="65ECF808" w14:textId="77777777" w:rsidR="00655BD8" w:rsidRPr="008A6885" w:rsidRDefault="00655BD8" w:rsidP="002C2A1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EF4311C" w14:textId="5526D357" w:rsidR="00655BD8" w:rsidRPr="008A6885" w:rsidRDefault="00655BD8" w:rsidP="002C2A18">
            <w:pPr>
              <w:ind w:firstLine="28"/>
            </w:pPr>
            <w:r w:rsidRPr="008A6885">
              <w:t>Орашанин</w:t>
            </w:r>
          </w:p>
        </w:tc>
        <w:tc>
          <w:tcPr>
            <w:tcW w:w="1695" w:type="dxa"/>
          </w:tcPr>
          <w:p w14:paraId="090CCFB9" w14:textId="41B5B855" w:rsidR="00655BD8" w:rsidRPr="008A6885" w:rsidRDefault="00655BD8" w:rsidP="002C2A18">
            <w:pPr>
              <w:ind w:firstLine="0"/>
            </w:pPr>
            <w:r w:rsidRPr="008A6885">
              <w:t>Бранко</w:t>
            </w:r>
          </w:p>
        </w:tc>
        <w:tc>
          <w:tcPr>
            <w:tcW w:w="1412" w:type="dxa"/>
            <w:vAlign w:val="bottom"/>
          </w:tcPr>
          <w:p w14:paraId="4B89A9CC" w14:textId="454F1C45" w:rsidR="00655BD8" w:rsidRPr="008A6885" w:rsidRDefault="00655BD8" w:rsidP="002C2A18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8A6885">
              <w:rPr>
                <w:rFonts w:asciiTheme="minorHAnsi" w:hAnsiTheme="minorHAnsi" w:cstheme="minorHAnsi"/>
                <w:lang w:val="sr-Cyrl-BA"/>
              </w:rPr>
              <w:t>8117/2021</w:t>
            </w:r>
          </w:p>
        </w:tc>
        <w:tc>
          <w:tcPr>
            <w:tcW w:w="992" w:type="dxa"/>
            <w:vAlign w:val="center"/>
          </w:tcPr>
          <w:p w14:paraId="7B43DCC9" w14:textId="77777777" w:rsidR="00655BD8" w:rsidRPr="008A6885" w:rsidRDefault="00655BD8" w:rsidP="002C2A1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579F783" w14:textId="77777777" w:rsidR="00655BD8" w:rsidRPr="008A6885" w:rsidRDefault="00655BD8" w:rsidP="002C2A1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3195D64" w14:textId="77777777" w:rsidR="00655BD8" w:rsidRPr="008A6885" w:rsidRDefault="00655BD8" w:rsidP="002C2A1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F20A875" w14:textId="4B23FB87" w:rsidR="00655BD8" w:rsidRPr="008A6885" w:rsidRDefault="00000E6F" w:rsidP="002C2A1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  <w:tr w:rsidR="00655BD8" w:rsidRPr="008A6885" w14:paraId="76DF4D8D" w14:textId="77777777" w:rsidTr="00CC3C13">
        <w:trPr>
          <w:jc w:val="center"/>
        </w:trPr>
        <w:tc>
          <w:tcPr>
            <w:tcW w:w="846" w:type="dxa"/>
          </w:tcPr>
          <w:p w14:paraId="6D858986" w14:textId="77777777" w:rsidR="00655BD8" w:rsidRPr="008A6885" w:rsidRDefault="00655BD8" w:rsidP="00655BD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6F9C401" w14:textId="77AC0A32" w:rsidR="00655BD8" w:rsidRPr="008A6885" w:rsidRDefault="00655BD8" w:rsidP="00655BD8">
            <w:pPr>
              <w:ind w:firstLine="28"/>
            </w:pPr>
            <w:r w:rsidRPr="00BD12DE">
              <w:t>Рађеновић</w:t>
            </w:r>
          </w:p>
        </w:tc>
        <w:tc>
          <w:tcPr>
            <w:tcW w:w="1695" w:type="dxa"/>
          </w:tcPr>
          <w:p w14:paraId="26E12A9D" w14:textId="1E10264A" w:rsidR="00655BD8" w:rsidRPr="008A6885" w:rsidRDefault="00655BD8" w:rsidP="00655BD8">
            <w:pPr>
              <w:ind w:firstLine="0"/>
            </w:pPr>
            <w:r w:rsidRPr="00BD12DE">
              <w:t>Николина</w:t>
            </w:r>
          </w:p>
        </w:tc>
        <w:tc>
          <w:tcPr>
            <w:tcW w:w="1412" w:type="dxa"/>
            <w:vAlign w:val="bottom"/>
          </w:tcPr>
          <w:p w14:paraId="272C911E" w14:textId="465BD9A3" w:rsidR="00655BD8" w:rsidRPr="008A6885" w:rsidRDefault="00655BD8" w:rsidP="00655BD8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655BD8">
              <w:rPr>
                <w:rFonts w:asciiTheme="minorHAnsi" w:hAnsiTheme="minorHAnsi" w:cstheme="minorHAnsi"/>
                <w:lang w:val="sr-Cyrl-BA"/>
              </w:rPr>
              <w:t>8099/2021</w:t>
            </w:r>
          </w:p>
        </w:tc>
        <w:tc>
          <w:tcPr>
            <w:tcW w:w="992" w:type="dxa"/>
            <w:vAlign w:val="center"/>
          </w:tcPr>
          <w:p w14:paraId="73C7FBB2" w14:textId="77777777" w:rsidR="00655BD8" w:rsidRPr="008A6885" w:rsidRDefault="00655BD8" w:rsidP="00655BD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A0FC6A9" w14:textId="77777777" w:rsidR="00655BD8" w:rsidRPr="008A6885" w:rsidRDefault="00655BD8" w:rsidP="00655BD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A4529EC" w14:textId="77777777" w:rsidR="00655BD8" w:rsidRPr="008A6885" w:rsidRDefault="00655BD8" w:rsidP="00655BD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A66051F" w14:textId="3E755544" w:rsidR="00655BD8" w:rsidRPr="008A6885" w:rsidRDefault="00000E6F" w:rsidP="00655BD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  <w:tr w:rsidR="00655BD8" w:rsidRPr="008A6885" w14:paraId="6CA7D324" w14:textId="77777777" w:rsidTr="00CC3C13">
        <w:trPr>
          <w:jc w:val="center"/>
        </w:trPr>
        <w:tc>
          <w:tcPr>
            <w:tcW w:w="846" w:type="dxa"/>
          </w:tcPr>
          <w:p w14:paraId="5015CF18" w14:textId="77777777" w:rsidR="00655BD8" w:rsidRPr="008A6885" w:rsidRDefault="00655BD8" w:rsidP="00595F6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FB6B331" w14:textId="042AD95D" w:rsidR="00655BD8" w:rsidRPr="008A6885" w:rsidRDefault="00655BD8" w:rsidP="00595F6E">
            <w:pPr>
              <w:ind w:firstLine="28"/>
              <w:rPr>
                <w:rFonts w:asciiTheme="minorHAnsi" w:hAnsiTheme="minorHAnsi" w:cstheme="minorHAnsi"/>
              </w:rPr>
            </w:pPr>
            <w:r w:rsidRPr="008A6885">
              <w:t>Ракић</w:t>
            </w:r>
          </w:p>
        </w:tc>
        <w:tc>
          <w:tcPr>
            <w:tcW w:w="1695" w:type="dxa"/>
          </w:tcPr>
          <w:p w14:paraId="4F055915" w14:textId="387EA09D" w:rsidR="00655BD8" w:rsidRPr="008A6885" w:rsidRDefault="00655BD8" w:rsidP="00595F6E">
            <w:pPr>
              <w:ind w:firstLine="0"/>
              <w:rPr>
                <w:rFonts w:asciiTheme="minorHAnsi" w:hAnsiTheme="minorHAnsi" w:cstheme="minorHAnsi"/>
              </w:rPr>
            </w:pPr>
            <w:r w:rsidRPr="008A6885">
              <w:t>Јована</w:t>
            </w:r>
          </w:p>
        </w:tc>
        <w:tc>
          <w:tcPr>
            <w:tcW w:w="1412" w:type="dxa"/>
          </w:tcPr>
          <w:p w14:paraId="1B376541" w14:textId="1478EB54" w:rsidR="00655BD8" w:rsidRPr="008A6885" w:rsidRDefault="00655BD8" w:rsidP="00595F6E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8A6885">
              <w:rPr>
                <w:rFonts w:asciiTheme="minorHAnsi" w:hAnsiTheme="minorHAnsi" w:cstheme="minorHAnsi"/>
              </w:rPr>
              <w:t>7908/2019</w:t>
            </w:r>
          </w:p>
        </w:tc>
        <w:tc>
          <w:tcPr>
            <w:tcW w:w="992" w:type="dxa"/>
            <w:vAlign w:val="center"/>
          </w:tcPr>
          <w:p w14:paraId="3734344C" w14:textId="77777777" w:rsidR="00655BD8" w:rsidRPr="008A6885" w:rsidRDefault="00655BD8" w:rsidP="00595F6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8C71E99" w14:textId="77777777" w:rsidR="00655BD8" w:rsidRPr="008A6885" w:rsidRDefault="00655BD8" w:rsidP="00595F6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9EDCF5D" w14:textId="77777777" w:rsidR="00655BD8" w:rsidRPr="008A6885" w:rsidRDefault="00655BD8" w:rsidP="00595F6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338FF52" w14:textId="3654F43C" w:rsidR="00655BD8" w:rsidRPr="008A6885" w:rsidRDefault="00000E6F" w:rsidP="00595F6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  <w:tr w:rsidR="00655BD8" w:rsidRPr="008A6885" w14:paraId="6BA88142" w14:textId="77777777" w:rsidTr="00CC3C13">
        <w:trPr>
          <w:jc w:val="center"/>
        </w:trPr>
        <w:tc>
          <w:tcPr>
            <w:tcW w:w="846" w:type="dxa"/>
          </w:tcPr>
          <w:p w14:paraId="0744B6AA" w14:textId="77777777" w:rsidR="00655BD8" w:rsidRPr="008A6885" w:rsidRDefault="00655BD8" w:rsidP="00595F6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220574B" w14:textId="60E472BD" w:rsidR="00655BD8" w:rsidRPr="008A6885" w:rsidRDefault="00655BD8" w:rsidP="00595F6E">
            <w:pPr>
              <w:ind w:firstLine="28"/>
              <w:rPr>
                <w:rFonts w:asciiTheme="minorHAnsi" w:hAnsiTheme="minorHAnsi" w:cstheme="minorHAnsi"/>
              </w:rPr>
            </w:pPr>
            <w:r w:rsidRPr="008A6885">
              <w:t>Савић</w:t>
            </w:r>
          </w:p>
        </w:tc>
        <w:tc>
          <w:tcPr>
            <w:tcW w:w="1695" w:type="dxa"/>
          </w:tcPr>
          <w:p w14:paraId="5DC1D9A5" w14:textId="60D96A83" w:rsidR="00655BD8" w:rsidRPr="008A6885" w:rsidRDefault="00655BD8" w:rsidP="00595F6E">
            <w:pPr>
              <w:ind w:firstLine="0"/>
              <w:rPr>
                <w:rFonts w:asciiTheme="minorHAnsi" w:hAnsiTheme="minorHAnsi" w:cstheme="minorHAnsi"/>
              </w:rPr>
            </w:pPr>
            <w:r w:rsidRPr="008A6885">
              <w:t>Анђела</w:t>
            </w:r>
          </w:p>
        </w:tc>
        <w:tc>
          <w:tcPr>
            <w:tcW w:w="1412" w:type="dxa"/>
          </w:tcPr>
          <w:p w14:paraId="70C78374" w14:textId="6FEDCAEB" w:rsidR="00655BD8" w:rsidRPr="008A6885" w:rsidRDefault="00655BD8" w:rsidP="00595F6E">
            <w:pPr>
              <w:ind w:firstLine="0"/>
              <w:rPr>
                <w:rFonts w:asciiTheme="minorHAnsi" w:hAnsiTheme="minorHAnsi" w:cstheme="minorHAnsi"/>
              </w:rPr>
            </w:pPr>
            <w:r w:rsidRPr="008A6885">
              <w:rPr>
                <w:rFonts w:asciiTheme="minorHAnsi" w:hAnsiTheme="minorHAnsi" w:cstheme="minorHAnsi"/>
              </w:rPr>
              <w:t>8043/2020</w:t>
            </w:r>
          </w:p>
        </w:tc>
        <w:tc>
          <w:tcPr>
            <w:tcW w:w="992" w:type="dxa"/>
            <w:vAlign w:val="center"/>
          </w:tcPr>
          <w:p w14:paraId="310AE44A" w14:textId="77777777" w:rsidR="00655BD8" w:rsidRPr="008A6885" w:rsidRDefault="00655BD8" w:rsidP="00595F6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9E4BB22" w14:textId="77777777" w:rsidR="00655BD8" w:rsidRPr="008A6885" w:rsidRDefault="00655BD8" w:rsidP="00595F6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6EBCF6F" w14:textId="77777777" w:rsidR="00655BD8" w:rsidRPr="008A6885" w:rsidRDefault="00655BD8" w:rsidP="00595F6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F81A520" w14:textId="742A762A" w:rsidR="00655BD8" w:rsidRPr="008A6885" w:rsidRDefault="00000E6F" w:rsidP="00595F6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  <w:tr w:rsidR="00655BD8" w:rsidRPr="008A6885" w14:paraId="08DD01B2" w14:textId="77777777" w:rsidTr="00CC3C13">
        <w:trPr>
          <w:jc w:val="center"/>
        </w:trPr>
        <w:tc>
          <w:tcPr>
            <w:tcW w:w="846" w:type="dxa"/>
          </w:tcPr>
          <w:p w14:paraId="6E511955" w14:textId="77777777" w:rsidR="00655BD8" w:rsidRPr="008A6885" w:rsidRDefault="00655BD8" w:rsidP="00595F6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845D095" w14:textId="47CF035C" w:rsidR="00655BD8" w:rsidRPr="008A6885" w:rsidRDefault="00655BD8" w:rsidP="00595F6E">
            <w:pPr>
              <w:ind w:firstLine="28"/>
            </w:pPr>
            <w:r w:rsidRPr="008A6885">
              <w:t>Савић</w:t>
            </w:r>
          </w:p>
        </w:tc>
        <w:tc>
          <w:tcPr>
            <w:tcW w:w="1695" w:type="dxa"/>
          </w:tcPr>
          <w:p w14:paraId="695FC3F6" w14:textId="5A7D1C1B" w:rsidR="00655BD8" w:rsidRPr="008A6885" w:rsidRDefault="00655BD8" w:rsidP="00595F6E">
            <w:pPr>
              <w:ind w:firstLine="0"/>
            </w:pPr>
            <w:r w:rsidRPr="008A6885">
              <w:t>Дејана</w:t>
            </w:r>
          </w:p>
        </w:tc>
        <w:tc>
          <w:tcPr>
            <w:tcW w:w="1412" w:type="dxa"/>
          </w:tcPr>
          <w:p w14:paraId="19ED9A6C" w14:textId="4432F0AE" w:rsidR="00655BD8" w:rsidRPr="008A6885" w:rsidRDefault="00655BD8" w:rsidP="00595F6E">
            <w:pPr>
              <w:ind w:firstLine="0"/>
              <w:rPr>
                <w:rFonts w:asciiTheme="minorHAnsi" w:hAnsiTheme="minorHAnsi" w:cstheme="minorHAnsi"/>
              </w:rPr>
            </w:pPr>
            <w:r w:rsidRPr="008A6885">
              <w:rPr>
                <w:rFonts w:asciiTheme="minorHAnsi" w:hAnsiTheme="minorHAnsi" w:cstheme="minorHAnsi"/>
              </w:rPr>
              <w:t>7984/2020</w:t>
            </w:r>
          </w:p>
        </w:tc>
        <w:tc>
          <w:tcPr>
            <w:tcW w:w="992" w:type="dxa"/>
            <w:vAlign w:val="center"/>
          </w:tcPr>
          <w:p w14:paraId="4B49E3D8" w14:textId="77777777" w:rsidR="00655BD8" w:rsidRPr="008A6885" w:rsidRDefault="00655BD8" w:rsidP="00595F6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CB6C1AA" w14:textId="77777777" w:rsidR="00655BD8" w:rsidRPr="008A6885" w:rsidRDefault="00655BD8" w:rsidP="00595F6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A307BB0" w14:textId="77777777" w:rsidR="00655BD8" w:rsidRPr="008A6885" w:rsidRDefault="00655BD8" w:rsidP="00595F6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105DC30" w14:textId="1C041754" w:rsidR="00655BD8" w:rsidRPr="008A6885" w:rsidRDefault="00000E6F" w:rsidP="00595F6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  <w:tr w:rsidR="00655BD8" w:rsidRPr="008A6885" w14:paraId="18938EEB" w14:textId="77777777" w:rsidTr="00CC3C13">
        <w:trPr>
          <w:jc w:val="center"/>
        </w:trPr>
        <w:tc>
          <w:tcPr>
            <w:tcW w:w="846" w:type="dxa"/>
          </w:tcPr>
          <w:p w14:paraId="466D193D" w14:textId="77777777" w:rsidR="00655BD8" w:rsidRPr="008A6885" w:rsidRDefault="00655BD8" w:rsidP="003519A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26E1C23" w14:textId="73DD6C6E" w:rsidR="00655BD8" w:rsidRPr="008A6885" w:rsidRDefault="00655BD8" w:rsidP="003519AE">
            <w:pPr>
              <w:ind w:firstLine="28"/>
            </w:pPr>
            <w:r w:rsidRPr="008A6885">
              <w:t>Савић</w:t>
            </w:r>
          </w:p>
        </w:tc>
        <w:tc>
          <w:tcPr>
            <w:tcW w:w="1695" w:type="dxa"/>
          </w:tcPr>
          <w:p w14:paraId="353A68E5" w14:textId="59798401" w:rsidR="00655BD8" w:rsidRPr="008A6885" w:rsidRDefault="00655BD8" w:rsidP="003519AE">
            <w:pPr>
              <w:ind w:firstLine="0"/>
            </w:pPr>
            <w:r w:rsidRPr="008A6885">
              <w:t>Ђурђица</w:t>
            </w:r>
          </w:p>
        </w:tc>
        <w:tc>
          <w:tcPr>
            <w:tcW w:w="1412" w:type="dxa"/>
          </w:tcPr>
          <w:p w14:paraId="1CD6EE8A" w14:textId="534AB6CA" w:rsidR="00655BD8" w:rsidRPr="008A6885" w:rsidRDefault="00655BD8" w:rsidP="003519AE">
            <w:pPr>
              <w:ind w:firstLine="0"/>
              <w:rPr>
                <w:rFonts w:asciiTheme="minorHAnsi" w:hAnsiTheme="minorHAnsi" w:cstheme="minorHAnsi"/>
              </w:rPr>
            </w:pPr>
            <w:r w:rsidRPr="008A6885">
              <w:rPr>
                <w:rFonts w:asciiTheme="minorHAnsi" w:hAnsiTheme="minorHAnsi" w:cstheme="minorHAnsi"/>
              </w:rPr>
              <w:t>7816/2019</w:t>
            </w:r>
          </w:p>
        </w:tc>
        <w:tc>
          <w:tcPr>
            <w:tcW w:w="992" w:type="dxa"/>
            <w:vAlign w:val="center"/>
          </w:tcPr>
          <w:p w14:paraId="7C89D356" w14:textId="77777777" w:rsidR="00655BD8" w:rsidRPr="008A6885" w:rsidRDefault="00655BD8" w:rsidP="003519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E7D74B7" w14:textId="77777777" w:rsidR="00655BD8" w:rsidRPr="008A6885" w:rsidRDefault="00655BD8" w:rsidP="003519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DF36EAA" w14:textId="77777777" w:rsidR="00655BD8" w:rsidRPr="008A6885" w:rsidRDefault="00655BD8" w:rsidP="003519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EE955F6" w14:textId="63FFC4E9" w:rsidR="00655BD8" w:rsidRPr="008A6885" w:rsidRDefault="00000E6F" w:rsidP="003519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  <w:tr w:rsidR="00655BD8" w:rsidRPr="008A6885" w14:paraId="47710B6C" w14:textId="77777777" w:rsidTr="00CC3C13">
        <w:trPr>
          <w:jc w:val="center"/>
        </w:trPr>
        <w:tc>
          <w:tcPr>
            <w:tcW w:w="846" w:type="dxa"/>
          </w:tcPr>
          <w:p w14:paraId="4D03B5C2" w14:textId="77777777" w:rsidR="00655BD8" w:rsidRPr="008A6885" w:rsidRDefault="00655BD8" w:rsidP="003519A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2260B70F" w14:textId="3A0CD21C" w:rsidR="00655BD8" w:rsidRPr="008A6885" w:rsidRDefault="00655BD8" w:rsidP="003519AE">
            <w:pPr>
              <w:ind w:firstLine="28"/>
            </w:pPr>
            <w:r w:rsidRPr="008A6885">
              <w:t>Савић</w:t>
            </w:r>
          </w:p>
        </w:tc>
        <w:tc>
          <w:tcPr>
            <w:tcW w:w="1695" w:type="dxa"/>
          </w:tcPr>
          <w:p w14:paraId="735B7D48" w14:textId="310A83CC" w:rsidR="00655BD8" w:rsidRPr="008A6885" w:rsidRDefault="00655BD8" w:rsidP="003519AE">
            <w:pPr>
              <w:ind w:firstLine="0"/>
            </w:pPr>
            <w:r w:rsidRPr="008A6885">
              <w:t>Теодора</w:t>
            </w:r>
          </w:p>
        </w:tc>
        <w:tc>
          <w:tcPr>
            <w:tcW w:w="1412" w:type="dxa"/>
          </w:tcPr>
          <w:p w14:paraId="17E23443" w14:textId="6BF0C009" w:rsidR="00655BD8" w:rsidRPr="008A6885" w:rsidRDefault="00655BD8" w:rsidP="003519AE">
            <w:pPr>
              <w:ind w:firstLine="0"/>
              <w:rPr>
                <w:rFonts w:asciiTheme="minorHAnsi" w:hAnsiTheme="minorHAnsi" w:cstheme="minorHAnsi"/>
              </w:rPr>
            </w:pPr>
            <w:r w:rsidRPr="008A6885">
              <w:rPr>
                <w:rFonts w:asciiTheme="minorHAnsi" w:hAnsiTheme="minorHAnsi" w:cstheme="minorHAnsi"/>
              </w:rPr>
              <w:t>7832/2019</w:t>
            </w:r>
          </w:p>
        </w:tc>
        <w:tc>
          <w:tcPr>
            <w:tcW w:w="992" w:type="dxa"/>
            <w:vAlign w:val="center"/>
          </w:tcPr>
          <w:p w14:paraId="5BFBA09E" w14:textId="77777777" w:rsidR="00655BD8" w:rsidRPr="008A6885" w:rsidRDefault="00655BD8" w:rsidP="003519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F4DA2AA" w14:textId="77777777" w:rsidR="00655BD8" w:rsidRPr="008A6885" w:rsidRDefault="00655BD8" w:rsidP="003519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06648B9" w14:textId="77777777" w:rsidR="00655BD8" w:rsidRPr="008A6885" w:rsidRDefault="00655BD8" w:rsidP="003519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F00A970" w14:textId="6631FEDA" w:rsidR="00655BD8" w:rsidRPr="008A6885" w:rsidRDefault="00000E6F" w:rsidP="003519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  <w:tr w:rsidR="00655BD8" w:rsidRPr="008A6885" w14:paraId="38893841" w14:textId="77777777" w:rsidTr="00CC3C13">
        <w:trPr>
          <w:jc w:val="center"/>
        </w:trPr>
        <w:tc>
          <w:tcPr>
            <w:tcW w:w="846" w:type="dxa"/>
          </w:tcPr>
          <w:p w14:paraId="33661931" w14:textId="77777777" w:rsidR="00655BD8" w:rsidRPr="008A6885" w:rsidRDefault="00655BD8" w:rsidP="003519A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EE146F0" w14:textId="4AAEB29B" w:rsidR="00655BD8" w:rsidRPr="008A6885" w:rsidRDefault="00655BD8" w:rsidP="003519AE">
            <w:pPr>
              <w:ind w:firstLine="28"/>
            </w:pPr>
            <w:r w:rsidRPr="008A6885">
              <w:t>Станић</w:t>
            </w:r>
          </w:p>
        </w:tc>
        <w:tc>
          <w:tcPr>
            <w:tcW w:w="1695" w:type="dxa"/>
          </w:tcPr>
          <w:p w14:paraId="536B52BB" w14:textId="1522D625" w:rsidR="00655BD8" w:rsidRPr="008A6885" w:rsidRDefault="00655BD8" w:rsidP="003519AE">
            <w:pPr>
              <w:ind w:firstLine="0"/>
            </w:pPr>
            <w:r w:rsidRPr="00655BD8">
              <w:t>Маја</w:t>
            </w:r>
          </w:p>
        </w:tc>
        <w:tc>
          <w:tcPr>
            <w:tcW w:w="1412" w:type="dxa"/>
          </w:tcPr>
          <w:p w14:paraId="5751BF5A" w14:textId="20551DB9" w:rsidR="00655BD8" w:rsidRPr="008A6885" w:rsidRDefault="00655BD8" w:rsidP="003519AE">
            <w:pPr>
              <w:ind w:firstLine="0"/>
              <w:rPr>
                <w:rFonts w:asciiTheme="minorHAnsi" w:hAnsiTheme="minorHAnsi" w:cstheme="minorHAnsi"/>
              </w:rPr>
            </w:pPr>
            <w:r w:rsidRPr="00655BD8">
              <w:rPr>
                <w:rFonts w:asciiTheme="minorHAnsi" w:hAnsiTheme="minorHAnsi" w:cstheme="minorHAnsi"/>
              </w:rPr>
              <w:t>8166/2021</w:t>
            </w:r>
          </w:p>
        </w:tc>
        <w:tc>
          <w:tcPr>
            <w:tcW w:w="992" w:type="dxa"/>
            <w:vAlign w:val="center"/>
          </w:tcPr>
          <w:p w14:paraId="7626BD5A" w14:textId="77777777" w:rsidR="00655BD8" w:rsidRPr="008A6885" w:rsidRDefault="00655BD8" w:rsidP="003519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73B27D8" w14:textId="77777777" w:rsidR="00655BD8" w:rsidRPr="008A6885" w:rsidRDefault="00655BD8" w:rsidP="003519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37476F0" w14:textId="77777777" w:rsidR="00655BD8" w:rsidRPr="008A6885" w:rsidRDefault="00655BD8" w:rsidP="003519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603BD7C" w14:textId="270AD3BA" w:rsidR="00655BD8" w:rsidRPr="008A6885" w:rsidRDefault="00000E6F" w:rsidP="003519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  <w:tr w:rsidR="00655BD8" w:rsidRPr="008A6885" w14:paraId="5CDE7F4E" w14:textId="77777777" w:rsidTr="00CC3C13">
        <w:trPr>
          <w:jc w:val="center"/>
        </w:trPr>
        <w:tc>
          <w:tcPr>
            <w:tcW w:w="846" w:type="dxa"/>
          </w:tcPr>
          <w:p w14:paraId="0A772F67" w14:textId="77777777" w:rsidR="00655BD8" w:rsidRPr="008A6885" w:rsidRDefault="00655BD8" w:rsidP="003519A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9622902" w14:textId="5CE08066" w:rsidR="00655BD8" w:rsidRPr="008A6885" w:rsidRDefault="00655BD8" w:rsidP="003519AE">
            <w:pPr>
              <w:ind w:firstLine="28"/>
              <w:rPr>
                <w:rFonts w:asciiTheme="minorHAnsi" w:hAnsiTheme="minorHAnsi" w:cstheme="minorHAnsi"/>
              </w:rPr>
            </w:pPr>
            <w:r w:rsidRPr="008A6885">
              <w:t>Сулема</w:t>
            </w:r>
          </w:p>
        </w:tc>
        <w:tc>
          <w:tcPr>
            <w:tcW w:w="1695" w:type="dxa"/>
          </w:tcPr>
          <w:p w14:paraId="65CBFA1B" w14:textId="4F5FB886" w:rsidR="00655BD8" w:rsidRPr="008A6885" w:rsidRDefault="00655BD8" w:rsidP="003519AE">
            <w:pPr>
              <w:ind w:firstLine="0"/>
              <w:rPr>
                <w:rFonts w:asciiTheme="minorHAnsi" w:hAnsiTheme="minorHAnsi" w:cstheme="minorHAnsi"/>
              </w:rPr>
            </w:pPr>
            <w:r w:rsidRPr="008A6885">
              <w:t>Сара</w:t>
            </w:r>
          </w:p>
        </w:tc>
        <w:tc>
          <w:tcPr>
            <w:tcW w:w="1412" w:type="dxa"/>
          </w:tcPr>
          <w:p w14:paraId="5D46C97B" w14:textId="1D485B0D" w:rsidR="00655BD8" w:rsidRPr="008A6885" w:rsidRDefault="00655BD8" w:rsidP="003519AE">
            <w:pPr>
              <w:ind w:firstLine="0"/>
              <w:rPr>
                <w:rFonts w:asciiTheme="minorHAnsi" w:hAnsiTheme="minorHAnsi" w:cstheme="minorHAnsi"/>
              </w:rPr>
            </w:pPr>
            <w:r w:rsidRPr="008A6885">
              <w:rPr>
                <w:rFonts w:asciiTheme="minorHAnsi" w:hAnsiTheme="minorHAnsi" w:cstheme="minorHAnsi"/>
              </w:rPr>
              <w:t>7895/2019</w:t>
            </w:r>
          </w:p>
        </w:tc>
        <w:tc>
          <w:tcPr>
            <w:tcW w:w="992" w:type="dxa"/>
            <w:vAlign w:val="center"/>
          </w:tcPr>
          <w:p w14:paraId="7FAC4E32" w14:textId="77777777" w:rsidR="00655BD8" w:rsidRPr="008A6885" w:rsidRDefault="00655BD8" w:rsidP="003519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040BE31" w14:textId="77777777" w:rsidR="00655BD8" w:rsidRPr="008A6885" w:rsidRDefault="00655BD8" w:rsidP="003519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ECD122E" w14:textId="77777777" w:rsidR="00655BD8" w:rsidRPr="008A6885" w:rsidRDefault="00655BD8" w:rsidP="003519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C3F20EA" w14:textId="65695AF0" w:rsidR="00655BD8" w:rsidRPr="008A6885" w:rsidRDefault="00000E6F" w:rsidP="003519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  <w:tr w:rsidR="00655BD8" w:rsidRPr="008A6885" w14:paraId="1C3848D6" w14:textId="77777777" w:rsidTr="00CC3C13">
        <w:trPr>
          <w:jc w:val="center"/>
        </w:trPr>
        <w:tc>
          <w:tcPr>
            <w:tcW w:w="846" w:type="dxa"/>
          </w:tcPr>
          <w:p w14:paraId="4BD632AD" w14:textId="77777777" w:rsidR="00655BD8" w:rsidRPr="008A6885" w:rsidRDefault="00655BD8" w:rsidP="003519A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362FC4C" w14:textId="6EDA5FB7" w:rsidR="00655BD8" w:rsidRPr="008A6885" w:rsidRDefault="00655BD8" w:rsidP="003519AE">
            <w:pPr>
              <w:ind w:firstLine="28"/>
              <w:rPr>
                <w:rFonts w:asciiTheme="minorHAnsi" w:hAnsiTheme="minorHAnsi" w:cstheme="minorHAnsi"/>
              </w:rPr>
            </w:pPr>
            <w:r w:rsidRPr="008A6885">
              <w:t>Томић</w:t>
            </w:r>
          </w:p>
        </w:tc>
        <w:tc>
          <w:tcPr>
            <w:tcW w:w="1695" w:type="dxa"/>
          </w:tcPr>
          <w:p w14:paraId="3775ED91" w14:textId="1AEBE488" w:rsidR="00655BD8" w:rsidRPr="008A6885" w:rsidRDefault="00655BD8" w:rsidP="003519AE">
            <w:pPr>
              <w:ind w:firstLine="0"/>
              <w:rPr>
                <w:rFonts w:asciiTheme="minorHAnsi" w:hAnsiTheme="minorHAnsi" w:cstheme="minorHAnsi"/>
              </w:rPr>
            </w:pPr>
            <w:r w:rsidRPr="008A6885">
              <w:t>Владанка</w:t>
            </w:r>
          </w:p>
        </w:tc>
        <w:tc>
          <w:tcPr>
            <w:tcW w:w="1412" w:type="dxa"/>
          </w:tcPr>
          <w:p w14:paraId="42279430" w14:textId="4795022D" w:rsidR="00655BD8" w:rsidRPr="008A6885" w:rsidRDefault="00655BD8" w:rsidP="003519AE">
            <w:pPr>
              <w:ind w:firstLine="0"/>
              <w:rPr>
                <w:rFonts w:asciiTheme="minorHAnsi" w:hAnsiTheme="minorHAnsi" w:cstheme="minorHAnsi"/>
              </w:rPr>
            </w:pPr>
            <w:r w:rsidRPr="008A6885">
              <w:rPr>
                <w:rFonts w:asciiTheme="minorHAnsi" w:hAnsiTheme="minorHAnsi" w:cstheme="minorHAnsi"/>
              </w:rPr>
              <w:t>7821/2019</w:t>
            </w:r>
          </w:p>
        </w:tc>
        <w:tc>
          <w:tcPr>
            <w:tcW w:w="992" w:type="dxa"/>
            <w:vAlign w:val="center"/>
          </w:tcPr>
          <w:p w14:paraId="036CDE57" w14:textId="77777777" w:rsidR="00655BD8" w:rsidRPr="008A6885" w:rsidRDefault="00655BD8" w:rsidP="003519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29A6E79" w14:textId="77777777" w:rsidR="00655BD8" w:rsidRPr="008A6885" w:rsidRDefault="00655BD8" w:rsidP="003519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98CDAA4" w14:textId="77777777" w:rsidR="00655BD8" w:rsidRPr="008A6885" w:rsidRDefault="00655BD8" w:rsidP="003519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BACB8BF" w14:textId="15D29743" w:rsidR="00655BD8" w:rsidRPr="008A6885" w:rsidRDefault="00000E6F" w:rsidP="003519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  <w:tr w:rsidR="00655BD8" w:rsidRPr="008A6885" w14:paraId="70AC5A7A" w14:textId="77777777" w:rsidTr="00CC3C13">
        <w:trPr>
          <w:jc w:val="center"/>
        </w:trPr>
        <w:tc>
          <w:tcPr>
            <w:tcW w:w="846" w:type="dxa"/>
          </w:tcPr>
          <w:p w14:paraId="0258BC7A" w14:textId="77777777" w:rsidR="00655BD8" w:rsidRPr="008A6885" w:rsidRDefault="00655BD8" w:rsidP="003519A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214348FF" w14:textId="0E82A9E1" w:rsidR="00655BD8" w:rsidRPr="008A6885" w:rsidRDefault="00655BD8" w:rsidP="003519AE">
            <w:pPr>
              <w:ind w:firstLine="28"/>
            </w:pPr>
            <w:r w:rsidRPr="008A6885">
              <w:t>Трбовић</w:t>
            </w:r>
          </w:p>
        </w:tc>
        <w:tc>
          <w:tcPr>
            <w:tcW w:w="1695" w:type="dxa"/>
          </w:tcPr>
          <w:p w14:paraId="2D542CB7" w14:textId="52ED2B9B" w:rsidR="00655BD8" w:rsidRPr="008A6885" w:rsidRDefault="00655BD8" w:rsidP="003519AE">
            <w:pPr>
              <w:ind w:firstLine="0"/>
            </w:pPr>
            <w:r w:rsidRPr="008A6885">
              <w:t>Тијана</w:t>
            </w:r>
          </w:p>
        </w:tc>
        <w:tc>
          <w:tcPr>
            <w:tcW w:w="1412" w:type="dxa"/>
          </w:tcPr>
          <w:p w14:paraId="11443D4D" w14:textId="1E0CD41B" w:rsidR="00655BD8" w:rsidRPr="008A6885" w:rsidRDefault="00655BD8" w:rsidP="003519AE">
            <w:pPr>
              <w:ind w:firstLine="0"/>
              <w:rPr>
                <w:rFonts w:asciiTheme="minorHAnsi" w:hAnsiTheme="minorHAnsi" w:cstheme="minorHAnsi"/>
              </w:rPr>
            </w:pPr>
            <w:r w:rsidRPr="008A6885">
              <w:rPr>
                <w:rFonts w:asciiTheme="minorHAnsi" w:hAnsiTheme="minorHAnsi" w:cstheme="minorHAnsi"/>
              </w:rPr>
              <w:t>7463/2016</w:t>
            </w:r>
          </w:p>
        </w:tc>
        <w:tc>
          <w:tcPr>
            <w:tcW w:w="992" w:type="dxa"/>
            <w:vAlign w:val="center"/>
          </w:tcPr>
          <w:p w14:paraId="01F07E21" w14:textId="77777777" w:rsidR="00655BD8" w:rsidRPr="008A6885" w:rsidRDefault="00655BD8" w:rsidP="003519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2237296" w14:textId="77777777" w:rsidR="00655BD8" w:rsidRPr="008A6885" w:rsidRDefault="00655BD8" w:rsidP="003519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4EF999F" w14:textId="77777777" w:rsidR="00655BD8" w:rsidRPr="008A6885" w:rsidRDefault="00655BD8" w:rsidP="003519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6E52AEC" w14:textId="06E8D97D" w:rsidR="00655BD8" w:rsidRPr="008A6885" w:rsidRDefault="00000E6F" w:rsidP="003519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  <w:tr w:rsidR="00655BD8" w:rsidRPr="008A6885" w14:paraId="48E698B1" w14:textId="77777777" w:rsidTr="00CC3C13">
        <w:trPr>
          <w:jc w:val="center"/>
        </w:trPr>
        <w:tc>
          <w:tcPr>
            <w:tcW w:w="846" w:type="dxa"/>
          </w:tcPr>
          <w:p w14:paraId="7C975F3A" w14:textId="77777777" w:rsidR="00655BD8" w:rsidRPr="008A6885" w:rsidRDefault="00655BD8" w:rsidP="003519A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62D408F" w14:textId="2B737E4B" w:rsidR="00655BD8" w:rsidRPr="008A6885" w:rsidRDefault="00655BD8" w:rsidP="003519AE">
            <w:pPr>
              <w:ind w:firstLine="28"/>
            </w:pPr>
            <w:r w:rsidRPr="008A6885">
              <w:t>Ћоћкало</w:t>
            </w:r>
          </w:p>
        </w:tc>
        <w:tc>
          <w:tcPr>
            <w:tcW w:w="1695" w:type="dxa"/>
          </w:tcPr>
          <w:p w14:paraId="21129DF8" w14:textId="67E8FDF1" w:rsidR="00655BD8" w:rsidRPr="008A6885" w:rsidRDefault="00655BD8" w:rsidP="003519AE">
            <w:pPr>
              <w:ind w:firstLine="0"/>
            </w:pPr>
            <w:r w:rsidRPr="008A6885">
              <w:t>Горана</w:t>
            </w:r>
          </w:p>
        </w:tc>
        <w:tc>
          <w:tcPr>
            <w:tcW w:w="1412" w:type="dxa"/>
          </w:tcPr>
          <w:p w14:paraId="6242FBC6" w14:textId="1E245889" w:rsidR="00655BD8" w:rsidRPr="008A6885" w:rsidRDefault="00655BD8" w:rsidP="003519AE">
            <w:pPr>
              <w:ind w:firstLine="0"/>
              <w:rPr>
                <w:rFonts w:asciiTheme="minorHAnsi" w:hAnsiTheme="minorHAnsi" w:cstheme="minorHAnsi"/>
              </w:rPr>
            </w:pPr>
            <w:r w:rsidRPr="008A6885">
              <w:rPr>
                <w:rFonts w:asciiTheme="minorHAnsi" w:hAnsiTheme="minorHAnsi" w:cstheme="minorHAnsi"/>
              </w:rPr>
              <w:t>7607/2017</w:t>
            </w:r>
          </w:p>
        </w:tc>
        <w:tc>
          <w:tcPr>
            <w:tcW w:w="992" w:type="dxa"/>
            <w:vAlign w:val="center"/>
          </w:tcPr>
          <w:p w14:paraId="3EC1BC1D" w14:textId="77777777" w:rsidR="00655BD8" w:rsidRPr="008A6885" w:rsidRDefault="00655BD8" w:rsidP="003519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95A6E91" w14:textId="77777777" w:rsidR="00655BD8" w:rsidRPr="008A6885" w:rsidRDefault="00655BD8" w:rsidP="003519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D5075D7" w14:textId="77777777" w:rsidR="00655BD8" w:rsidRPr="008A6885" w:rsidRDefault="00655BD8" w:rsidP="003519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2C55F51" w14:textId="2DEC3E0B" w:rsidR="00655BD8" w:rsidRPr="008A6885" w:rsidRDefault="00000E6F" w:rsidP="003519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  <w:tr w:rsidR="00655BD8" w:rsidRPr="008A6885" w14:paraId="1CADA1DD" w14:textId="77777777" w:rsidTr="00CC3C13">
        <w:trPr>
          <w:jc w:val="center"/>
        </w:trPr>
        <w:tc>
          <w:tcPr>
            <w:tcW w:w="846" w:type="dxa"/>
          </w:tcPr>
          <w:p w14:paraId="6906A2FD" w14:textId="77777777" w:rsidR="00655BD8" w:rsidRPr="008A6885" w:rsidRDefault="00655BD8" w:rsidP="00655BD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EA7BF2B" w14:textId="3BF5B410" w:rsidR="00655BD8" w:rsidRPr="008A6885" w:rsidRDefault="00655BD8" w:rsidP="00655BD8">
            <w:pPr>
              <w:ind w:firstLine="28"/>
            </w:pPr>
            <w:r w:rsidRPr="00BA1BD1">
              <w:t>Халилић</w:t>
            </w:r>
          </w:p>
        </w:tc>
        <w:tc>
          <w:tcPr>
            <w:tcW w:w="1695" w:type="dxa"/>
          </w:tcPr>
          <w:p w14:paraId="445DA6BE" w14:textId="5C09AA2B" w:rsidR="00655BD8" w:rsidRPr="008A6885" w:rsidRDefault="00655BD8" w:rsidP="00655BD8">
            <w:pPr>
              <w:ind w:firstLine="0"/>
            </w:pPr>
            <w:r w:rsidRPr="00BA1BD1">
              <w:t>Емана</w:t>
            </w:r>
          </w:p>
        </w:tc>
        <w:tc>
          <w:tcPr>
            <w:tcW w:w="1412" w:type="dxa"/>
          </w:tcPr>
          <w:p w14:paraId="57D2A3DC" w14:textId="09627131" w:rsidR="00655BD8" w:rsidRPr="008A6885" w:rsidRDefault="00655BD8" w:rsidP="00655BD8">
            <w:pPr>
              <w:ind w:firstLine="0"/>
              <w:rPr>
                <w:rFonts w:asciiTheme="minorHAnsi" w:hAnsiTheme="minorHAnsi" w:cstheme="minorHAnsi"/>
              </w:rPr>
            </w:pPr>
            <w:r w:rsidRPr="00655BD8">
              <w:rPr>
                <w:rFonts w:asciiTheme="minorHAnsi" w:hAnsiTheme="minorHAnsi" w:cstheme="minorHAnsi"/>
              </w:rPr>
              <w:t>8088/2020</w:t>
            </w:r>
          </w:p>
        </w:tc>
        <w:tc>
          <w:tcPr>
            <w:tcW w:w="992" w:type="dxa"/>
            <w:vAlign w:val="center"/>
          </w:tcPr>
          <w:p w14:paraId="46E50AC9" w14:textId="77777777" w:rsidR="00655BD8" w:rsidRPr="008A6885" w:rsidRDefault="00655BD8" w:rsidP="00655BD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BDB8F05" w14:textId="77777777" w:rsidR="00655BD8" w:rsidRPr="008A6885" w:rsidRDefault="00655BD8" w:rsidP="00655BD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10A9008" w14:textId="77777777" w:rsidR="00655BD8" w:rsidRPr="008A6885" w:rsidRDefault="00655BD8" w:rsidP="00655BD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D4434E2" w14:textId="5B14F739" w:rsidR="00655BD8" w:rsidRPr="008A6885" w:rsidRDefault="00000E6F" w:rsidP="00655BD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  <w:tr w:rsidR="00655BD8" w:rsidRPr="008A6885" w14:paraId="7A852DE0" w14:textId="77777777" w:rsidTr="00CC3C13">
        <w:trPr>
          <w:jc w:val="center"/>
        </w:trPr>
        <w:tc>
          <w:tcPr>
            <w:tcW w:w="846" w:type="dxa"/>
          </w:tcPr>
          <w:p w14:paraId="5D91A94F" w14:textId="77777777" w:rsidR="00655BD8" w:rsidRPr="008A6885" w:rsidRDefault="00655BD8" w:rsidP="008B7EC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8191564" w14:textId="0D51BF37" w:rsidR="00655BD8" w:rsidRPr="008A6885" w:rsidRDefault="00655BD8" w:rsidP="008B7EC1">
            <w:pPr>
              <w:ind w:firstLine="28"/>
            </w:pPr>
            <w:r w:rsidRPr="008A6885">
              <w:t>Шипрага</w:t>
            </w:r>
          </w:p>
        </w:tc>
        <w:tc>
          <w:tcPr>
            <w:tcW w:w="1695" w:type="dxa"/>
          </w:tcPr>
          <w:p w14:paraId="35566110" w14:textId="5FFC43CB" w:rsidR="00655BD8" w:rsidRPr="008A6885" w:rsidRDefault="00655BD8" w:rsidP="008B7EC1">
            <w:pPr>
              <w:ind w:firstLine="0"/>
            </w:pPr>
            <w:r w:rsidRPr="008A6885">
              <w:t>Јована</w:t>
            </w:r>
          </w:p>
        </w:tc>
        <w:tc>
          <w:tcPr>
            <w:tcW w:w="1412" w:type="dxa"/>
          </w:tcPr>
          <w:p w14:paraId="4DD68472" w14:textId="7E0E333F" w:rsidR="00655BD8" w:rsidRPr="008A6885" w:rsidRDefault="00655BD8" w:rsidP="008B7EC1">
            <w:pPr>
              <w:ind w:firstLine="0"/>
              <w:rPr>
                <w:rFonts w:asciiTheme="minorHAnsi" w:hAnsiTheme="minorHAnsi" w:cstheme="minorHAnsi"/>
              </w:rPr>
            </w:pPr>
            <w:r w:rsidRPr="008A6885">
              <w:rPr>
                <w:rFonts w:asciiTheme="minorHAnsi" w:hAnsiTheme="minorHAnsi" w:cstheme="minorHAnsi"/>
              </w:rPr>
              <w:t>8169/2021</w:t>
            </w:r>
          </w:p>
        </w:tc>
        <w:tc>
          <w:tcPr>
            <w:tcW w:w="992" w:type="dxa"/>
            <w:vAlign w:val="center"/>
          </w:tcPr>
          <w:p w14:paraId="39A3D6E4" w14:textId="77777777" w:rsidR="00655BD8" w:rsidRPr="008A6885" w:rsidRDefault="00655BD8" w:rsidP="008B7EC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D77BB9F" w14:textId="77777777" w:rsidR="00655BD8" w:rsidRPr="008A6885" w:rsidRDefault="00655BD8" w:rsidP="008B7EC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565B7F3" w14:textId="77777777" w:rsidR="00655BD8" w:rsidRPr="008A6885" w:rsidRDefault="00655BD8" w:rsidP="008B7EC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A4EC26A" w14:textId="5E66713D" w:rsidR="00655BD8" w:rsidRPr="008A6885" w:rsidRDefault="00000E6F" w:rsidP="008B7EC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  <w:tr w:rsidR="00655BD8" w:rsidRPr="008A6885" w14:paraId="6C544DBB" w14:textId="77777777" w:rsidTr="00CC3C13">
        <w:trPr>
          <w:jc w:val="center"/>
        </w:trPr>
        <w:tc>
          <w:tcPr>
            <w:tcW w:w="846" w:type="dxa"/>
          </w:tcPr>
          <w:p w14:paraId="6B903CC6" w14:textId="77777777" w:rsidR="00655BD8" w:rsidRPr="008A6885" w:rsidRDefault="00655BD8" w:rsidP="003519A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7786122" w14:textId="4840624F" w:rsidR="00655BD8" w:rsidRPr="008A6885" w:rsidRDefault="00655BD8" w:rsidP="003519AE">
            <w:pPr>
              <w:ind w:firstLine="28"/>
            </w:pPr>
            <w:r w:rsidRPr="008A6885">
              <w:t>Шкељић</w:t>
            </w:r>
          </w:p>
        </w:tc>
        <w:tc>
          <w:tcPr>
            <w:tcW w:w="1695" w:type="dxa"/>
          </w:tcPr>
          <w:p w14:paraId="003309BB" w14:textId="00008337" w:rsidR="00655BD8" w:rsidRPr="008A6885" w:rsidRDefault="00655BD8" w:rsidP="003519AE">
            <w:pPr>
              <w:ind w:firstLine="0"/>
            </w:pPr>
            <w:r w:rsidRPr="008A6885">
              <w:t>Јована</w:t>
            </w:r>
          </w:p>
        </w:tc>
        <w:tc>
          <w:tcPr>
            <w:tcW w:w="1412" w:type="dxa"/>
          </w:tcPr>
          <w:p w14:paraId="4108FD23" w14:textId="2A89CE98" w:rsidR="00655BD8" w:rsidRPr="008A6885" w:rsidRDefault="00655BD8" w:rsidP="003519AE">
            <w:pPr>
              <w:ind w:firstLine="0"/>
              <w:rPr>
                <w:rFonts w:asciiTheme="minorHAnsi" w:hAnsiTheme="minorHAnsi" w:cstheme="minorHAnsi"/>
              </w:rPr>
            </w:pPr>
            <w:r w:rsidRPr="008A6885">
              <w:rPr>
                <w:rFonts w:asciiTheme="minorHAnsi" w:hAnsiTheme="minorHAnsi" w:cstheme="minorHAnsi"/>
              </w:rPr>
              <w:t>8108/2021</w:t>
            </w:r>
          </w:p>
        </w:tc>
        <w:tc>
          <w:tcPr>
            <w:tcW w:w="992" w:type="dxa"/>
            <w:vAlign w:val="center"/>
          </w:tcPr>
          <w:p w14:paraId="10E3F605" w14:textId="77777777" w:rsidR="00655BD8" w:rsidRPr="008A6885" w:rsidRDefault="00655BD8" w:rsidP="003519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461D890" w14:textId="77777777" w:rsidR="00655BD8" w:rsidRPr="008A6885" w:rsidRDefault="00655BD8" w:rsidP="003519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8BDCF61" w14:textId="77777777" w:rsidR="00655BD8" w:rsidRPr="008A6885" w:rsidRDefault="00655BD8" w:rsidP="003519AE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4C95F27" w14:textId="1B131F75" w:rsidR="00655BD8" w:rsidRPr="008A6885" w:rsidRDefault="00000E6F" w:rsidP="003519AE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</w:tbl>
    <w:p w14:paraId="322F7431" w14:textId="77777777" w:rsidR="0000017E" w:rsidRDefault="0000017E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7C0EC681" w14:textId="673688EA" w:rsidR="00574BE0" w:rsidRDefault="00CC3C13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D517D3">
        <w:rPr>
          <w:rFonts w:asciiTheme="minorHAnsi" w:hAnsiTheme="minorHAnsi" w:cstheme="minorHAnsi"/>
          <w:b/>
          <w:sz w:val="24"/>
          <w:szCs w:val="24"/>
          <w:lang w:val="sr-Cyrl-BA"/>
        </w:rPr>
        <w:t>СТОМАТОЛОГИЈ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CC3C13" w:rsidRPr="00EF30EA" w14:paraId="4ED4FFCF" w14:textId="77777777" w:rsidTr="009A7A32">
        <w:trPr>
          <w:jc w:val="center"/>
        </w:trPr>
        <w:tc>
          <w:tcPr>
            <w:tcW w:w="846" w:type="dxa"/>
          </w:tcPr>
          <w:p w14:paraId="0A173BA6" w14:textId="77777777" w:rsidR="00CC3C13" w:rsidRPr="00EF30EA" w:rsidRDefault="00CC3C13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3857FEE3" w14:textId="77777777" w:rsidR="00CC3C13" w:rsidRPr="00EF30EA" w:rsidRDefault="00CC3C13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22DA0B0E" w14:textId="77777777" w:rsidR="00CC3C13" w:rsidRPr="00EF30EA" w:rsidRDefault="00CC3C13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21E6E198" w14:textId="77777777" w:rsidR="00CC3C13" w:rsidRPr="00EF30EA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1693EF7" w14:textId="77777777" w:rsidR="00CC3C13" w:rsidRPr="00EF30EA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2DA14CCB" w14:textId="77777777" w:rsidR="00CC3C13" w:rsidRPr="00EF30EA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200BD107" w14:textId="77777777" w:rsidR="00CC3C13" w:rsidRPr="00EF30EA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005EC5C0" w14:textId="77777777" w:rsidR="00CC3C13" w:rsidRPr="00EF30EA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BE2A73" w:rsidRPr="00CC3C13" w14:paraId="039E6E28" w14:textId="77777777" w:rsidTr="009A7A32">
        <w:trPr>
          <w:jc w:val="center"/>
        </w:trPr>
        <w:tc>
          <w:tcPr>
            <w:tcW w:w="846" w:type="dxa"/>
          </w:tcPr>
          <w:p w14:paraId="5C6696B8" w14:textId="6F693F0E" w:rsidR="00BE2A73" w:rsidRPr="00EF30EA" w:rsidRDefault="00BE2A73" w:rsidP="00BE2A7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6B0F5FF" w14:textId="0BF029BF" w:rsidR="00BE2A73" w:rsidRPr="00EF30EA" w:rsidRDefault="00BE2A73" w:rsidP="00BE2A73">
            <w:pPr>
              <w:ind w:firstLine="28"/>
              <w:rPr>
                <w:rFonts w:asciiTheme="minorHAnsi" w:hAnsiTheme="minorHAnsi" w:cstheme="minorHAnsi"/>
              </w:rPr>
            </w:pPr>
            <w:r w:rsidRPr="00752437">
              <w:t>Вујадин</w:t>
            </w:r>
          </w:p>
        </w:tc>
        <w:tc>
          <w:tcPr>
            <w:tcW w:w="1695" w:type="dxa"/>
          </w:tcPr>
          <w:p w14:paraId="2DDA19B8" w14:textId="177E323F" w:rsidR="00BE2A73" w:rsidRPr="00EF30EA" w:rsidRDefault="00BE2A73" w:rsidP="00BE2A73">
            <w:pPr>
              <w:ind w:firstLine="0"/>
              <w:rPr>
                <w:rFonts w:asciiTheme="minorHAnsi" w:hAnsiTheme="minorHAnsi" w:cstheme="minorHAnsi"/>
              </w:rPr>
            </w:pPr>
            <w:r w:rsidRPr="00752437">
              <w:t>Анђела</w:t>
            </w:r>
          </w:p>
        </w:tc>
        <w:tc>
          <w:tcPr>
            <w:tcW w:w="1412" w:type="dxa"/>
            <w:vAlign w:val="bottom"/>
          </w:tcPr>
          <w:p w14:paraId="231978C5" w14:textId="3F2C0B93" w:rsidR="00BE2A73" w:rsidRPr="00EF30EA" w:rsidRDefault="00BE2A73" w:rsidP="00BE2A73">
            <w:pPr>
              <w:ind w:firstLine="0"/>
              <w:rPr>
                <w:rFonts w:asciiTheme="minorHAnsi" w:hAnsiTheme="minorHAnsi" w:cstheme="minorHAnsi"/>
              </w:rPr>
            </w:pPr>
            <w:r w:rsidRPr="00BE2A73">
              <w:rPr>
                <w:rFonts w:asciiTheme="minorHAnsi" w:hAnsiTheme="minorHAnsi" w:cstheme="minorHAnsi"/>
              </w:rPr>
              <w:t>1704/2016</w:t>
            </w:r>
          </w:p>
        </w:tc>
        <w:tc>
          <w:tcPr>
            <w:tcW w:w="992" w:type="dxa"/>
            <w:vAlign w:val="center"/>
          </w:tcPr>
          <w:p w14:paraId="233AD7A3" w14:textId="77777777" w:rsidR="00BE2A73" w:rsidRPr="00EF30EA" w:rsidRDefault="00BE2A73" w:rsidP="00BE2A7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36F594A" w14:textId="77777777" w:rsidR="00BE2A73" w:rsidRPr="00EF30EA" w:rsidRDefault="00BE2A73" w:rsidP="00BE2A7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1C133E5" w14:textId="77777777" w:rsidR="00BE2A73" w:rsidRPr="00EF30EA" w:rsidRDefault="00BE2A73" w:rsidP="00BE2A7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BF07AA8" w14:textId="47AA8D5E" w:rsidR="00BE2A73" w:rsidRPr="00000E6F" w:rsidRDefault="00000E6F" w:rsidP="00BE2A7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  <w:tr w:rsidR="00BE2A73" w:rsidRPr="00CC3C13" w14:paraId="6EA2AC30" w14:textId="77777777" w:rsidTr="009A7A32">
        <w:trPr>
          <w:jc w:val="center"/>
        </w:trPr>
        <w:tc>
          <w:tcPr>
            <w:tcW w:w="846" w:type="dxa"/>
          </w:tcPr>
          <w:p w14:paraId="16A066C9" w14:textId="77777777" w:rsidR="00BE2A73" w:rsidRPr="00EF30EA" w:rsidRDefault="00BE2A73" w:rsidP="00BE2A7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2293FD45" w14:textId="6632835E" w:rsidR="00BE2A73" w:rsidRPr="00752437" w:rsidRDefault="00BE2A73" w:rsidP="00BE2A73">
            <w:pPr>
              <w:ind w:firstLine="28"/>
            </w:pPr>
            <w:r w:rsidRPr="005521FD">
              <w:t>Хрњић</w:t>
            </w:r>
          </w:p>
        </w:tc>
        <w:tc>
          <w:tcPr>
            <w:tcW w:w="1695" w:type="dxa"/>
          </w:tcPr>
          <w:p w14:paraId="22680826" w14:textId="3AE69BD1" w:rsidR="00BE2A73" w:rsidRPr="00752437" w:rsidRDefault="00BE2A73" w:rsidP="00BE2A73">
            <w:pPr>
              <w:ind w:firstLine="0"/>
            </w:pPr>
            <w:r w:rsidRPr="005521FD">
              <w:t>Мелина</w:t>
            </w:r>
          </w:p>
        </w:tc>
        <w:tc>
          <w:tcPr>
            <w:tcW w:w="1412" w:type="dxa"/>
            <w:vAlign w:val="bottom"/>
          </w:tcPr>
          <w:p w14:paraId="0C0D699B" w14:textId="00C1AD57" w:rsidR="00BE2A73" w:rsidRPr="00BE2A73" w:rsidRDefault="00BE2A73" w:rsidP="00BE2A73">
            <w:pPr>
              <w:ind w:firstLine="0"/>
              <w:rPr>
                <w:rFonts w:asciiTheme="minorHAnsi" w:hAnsiTheme="minorHAnsi" w:cstheme="minorHAnsi"/>
              </w:rPr>
            </w:pPr>
            <w:r w:rsidRPr="00BE2A73">
              <w:rPr>
                <w:rFonts w:asciiTheme="minorHAnsi" w:hAnsiTheme="minorHAnsi" w:cstheme="minorHAnsi"/>
              </w:rPr>
              <w:t>1787/2017</w:t>
            </w:r>
          </w:p>
        </w:tc>
        <w:tc>
          <w:tcPr>
            <w:tcW w:w="992" w:type="dxa"/>
            <w:vAlign w:val="center"/>
          </w:tcPr>
          <w:p w14:paraId="799923F1" w14:textId="77777777" w:rsidR="00BE2A73" w:rsidRPr="00EF30EA" w:rsidRDefault="00BE2A73" w:rsidP="00BE2A7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304BD14" w14:textId="77777777" w:rsidR="00BE2A73" w:rsidRPr="00EF30EA" w:rsidRDefault="00BE2A73" w:rsidP="00BE2A7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7D66ABA" w14:textId="77777777" w:rsidR="00BE2A73" w:rsidRPr="00EF30EA" w:rsidRDefault="00BE2A73" w:rsidP="00BE2A7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7C93FD6" w14:textId="74FE1C06" w:rsidR="00BE2A73" w:rsidRPr="00000E6F" w:rsidRDefault="00000E6F" w:rsidP="00BE2A7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</w:tbl>
    <w:p w14:paraId="4FC3155C" w14:textId="77777777" w:rsidR="00CC3C13" w:rsidRPr="00CC3C13" w:rsidRDefault="00CC3C13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000258E1" w14:textId="09CF68D4" w:rsidR="001A39C4" w:rsidRDefault="001A39C4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D517D3">
        <w:rPr>
          <w:rFonts w:asciiTheme="minorHAnsi" w:hAnsiTheme="minorHAnsi" w:cstheme="minorHAnsi"/>
          <w:b/>
          <w:sz w:val="24"/>
          <w:szCs w:val="24"/>
          <w:lang w:val="sr-Cyrl-BA"/>
        </w:rPr>
        <w:t>ДЕНТАЛНА МЕДИЦИН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EF30EA" w14:paraId="3F6A6F19" w14:textId="77777777" w:rsidTr="009A7A32">
        <w:trPr>
          <w:jc w:val="center"/>
        </w:trPr>
        <w:tc>
          <w:tcPr>
            <w:tcW w:w="846" w:type="dxa"/>
          </w:tcPr>
          <w:p w14:paraId="29E4506B" w14:textId="77777777" w:rsidR="0000017E" w:rsidRPr="00EF30EA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36EDE06E" w14:textId="77777777" w:rsidR="0000017E" w:rsidRPr="00EF30EA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EC7A158" w14:textId="77777777" w:rsidR="0000017E" w:rsidRPr="00EF30EA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2B858E74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DB6B7AE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25B16940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221F8A54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2F0A7655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454762" w:rsidRPr="00EF30EA" w14:paraId="46A5E544" w14:textId="77777777" w:rsidTr="009A7A32">
        <w:trPr>
          <w:jc w:val="center"/>
        </w:trPr>
        <w:tc>
          <w:tcPr>
            <w:tcW w:w="846" w:type="dxa"/>
          </w:tcPr>
          <w:p w14:paraId="7134F236" w14:textId="77777777" w:rsidR="00454762" w:rsidRPr="00EF30EA" w:rsidRDefault="00454762" w:rsidP="0045476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73D038C" w14:textId="194BAC6E" w:rsidR="00454762" w:rsidRPr="00EF30EA" w:rsidRDefault="00454762" w:rsidP="00454762">
            <w:pPr>
              <w:ind w:firstLine="28"/>
              <w:rPr>
                <w:rFonts w:asciiTheme="minorHAnsi" w:hAnsiTheme="minorHAnsi" w:cstheme="minorHAnsi"/>
              </w:rPr>
            </w:pPr>
            <w:r w:rsidRPr="006D4E4F">
              <w:t>Бекaвац</w:t>
            </w:r>
          </w:p>
        </w:tc>
        <w:tc>
          <w:tcPr>
            <w:tcW w:w="1695" w:type="dxa"/>
          </w:tcPr>
          <w:p w14:paraId="1ABDC424" w14:textId="0722C42B" w:rsidR="00454762" w:rsidRPr="00EF30EA" w:rsidRDefault="00454762" w:rsidP="00454762">
            <w:pPr>
              <w:ind w:firstLine="0"/>
              <w:rPr>
                <w:rFonts w:asciiTheme="minorHAnsi" w:hAnsiTheme="minorHAnsi" w:cstheme="minorHAnsi"/>
              </w:rPr>
            </w:pPr>
            <w:r w:rsidRPr="006D4E4F">
              <w:t>Антонела</w:t>
            </w:r>
          </w:p>
        </w:tc>
        <w:tc>
          <w:tcPr>
            <w:tcW w:w="1412" w:type="dxa"/>
            <w:vAlign w:val="bottom"/>
          </w:tcPr>
          <w:p w14:paraId="7D1A47FB" w14:textId="5651FEEB" w:rsidR="00454762" w:rsidRPr="00EF30EA" w:rsidRDefault="00454762" w:rsidP="00454762">
            <w:pPr>
              <w:ind w:firstLine="0"/>
              <w:rPr>
                <w:rFonts w:asciiTheme="minorHAnsi" w:hAnsiTheme="minorHAnsi" w:cstheme="minorHAnsi"/>
              </w:rPr>
            </w:pPr>
            <w:r w:rsidRPr="00454762">
              <w:rPr>
                <w:rFonts w:asciiTheme="minorHAnsi" w:hAnsiTheme="minorHAnsi" w:cstheme="minorHAnsi"/>
              </w:rPr>
              <w:t>1989/2020</w:t>
            </w:r>
          </w:p>
        </w:tc>
        <w:tc>
          <w:tcPr>
            <w:tcW w:w="992" w:type="dxa"/>
            <w:vAlign w:val="center"/>
          </w:tcPr>
          <w:p w14:paraId="74485D25" w14:textId="77777777" w:rsidR="00454762" w:rsidRPr="00EF30EA" w:rsidRDefault="00454762" w:rsidP="0045476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72A431D" w14:textId="77777777" w:rsidR="00454762" w:rsidRPr="00EF30EA" w:rsidRDefault="00454762" w:rsidP="0045476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B5D6DF3" w14:textId="77777777" w:rsidR="00454762" w:rsidRPr="00EF30EA" w:rsidRDefault="00454762" w:rsidP="0045476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A4FE8E1" w14:textId="5385F9F4" w:rsidR="00454762" w:rsidRPr="00D517D3" w:rsidRDefault="00000E6F" w:rsidP="0045476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  <w:tr w:rsidR="004315F3" w:rsidRPr="00EF30EA" w14:paraId="5C17AE50" w14:textId="77777777" w:rsidTr="009A7A32">
        <w:trPr>
          <w:jc w:val="center"/>
        </w:trPr>
        <w:tc>
          <w:tcPr>
            <w:tcW w:w="846" w:type="dxa"/>
          </w:tcPr>
          <w:p w14:paraId="3DCD2EC5" w14:textId="77777777" w:rsidR="004315F3" w:rsidRPr="00EF30EA" w:rsidRDefault="004315F3" w:rsidP="004315F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0387FEA2" w14:textId="0B00E531" w:rsidR="004315F3" w:rsidRPr="006D4E4F" w:rsidRDefault="004315F3" w:rsidP="004315F3">
            <w:pPr>
              <w:ind w:firstLine="28"/>
            </w:pPr>
            <w:r w:rsidRPr="006620EB">
              <w:t>Бероња</w:t>
            </w:r>
          </w:p>
        </w:tc>
        <w:tc>
          <w:tcPr>
            <w:tcW w:w="1695" w:type="dxa"/>
          </w:tcPr>
          <w:p w14:paraId="13402FC5" w14:textId="3C65335C" w:rsidR="004315F3" w:rsidRPr="006D4E4F" w:rsidRDefault="004315F3" w:rsidP="004315F3">
            <w:pPr>
              <w:ind w:firstLine="0"/>
            </w:pPr>
            <w:r w:rsidRPr="006620EB">
              <w:t>Јана</w:t>
            </w:r>
          </w:p>
        </w:tc>
        <w:tc>
          <w:tcPr>
            <w:tcW w:w="1412" w:type="dxa"/>
            <w:vAlign w:val="bottom"/>
          </w:tcPr>
          <w:p w14:paraId="207564C5" w14:textId="0F1782E1" w:rsidR="004315F3" w:rsidRPr="00454762" w:rsidRDefault="004315F3" w:rsidP="004315F3">
            <w:pPr>
              <w:ind w:firstLine="0"/>
              <w:rPr>
                <w:rFonts w:asciiTheme="minorHAnsi" w:hAnsiTheme="minorHAnsi" w:cstheme="minorHAnsi"/>
              </w:rPr>
            </w:pPr>
            <w:r w:rsidRPr="004315F3">
              <w:rPr>
                <w:rFonts w:asciiTheme="minorHAnsi" w:hAnsiTheme="minorHAnsi" w:cstheme="minorHAnsi"/>
              </w:rPr>
              <w:t>1981/2020</w:t>
            </w:r>
          </w:p>
        </w:tc>
        <w:tc>
          <w:tcPr>
            <w:tcW w:w="992" w:type="dxa"/>
            <w:vAlign w:val="center"/>
          </w:tcPr>
          <w:p w14:paraId="52A7A8FD" w14:textId="77777777" w:rsidR="004315F3" w:rsidRPr="00EF30EA" w:rsidRDefault="004315F3" w:rsidP="004315F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50AE06F" w14:textId="77777777" w:rsidR="004315F3" w:rsidRPr="00EF30EA" w:rsidRDefault="004315F3" w:rsidP="004315F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D50B2BB" w14:textId="77777777" w:rsidR="004315F3" w:rsidRPr="00EF30EA" w:rsidRDefault="004315F3" w:rsidP="004315F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BE57072" w14:textId="55D2F582" w:rsidR="004315F3" w:rsidRPr="00D517D3" w:rsidRDefault="00000E6F" w:rsidP="004315F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  <w:tr w:rsidR="00454762" w:rsidRPr="00EF30EA" w14:paraId="56AC072D" w14:textId="77777777" w:rsidTr="009A7A32">
        <w:trPr>
          <w:jc w:val="center"/>
        </w:trPr>
        <w:tc>
          <w:tcPr>
            <w:tcW w:w="846" w:type="dxa"/>
          </w:tcPr>
          <w:p w14:paraId="7494A0EC" w14:textId="77777777" w:rsidR="00454762" w:rsidRPr="00EF30EA" w:rsidRDefault="00454762" w:rsidP="0045476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04EE86C8" w14:textId="3103712F" w:rsidR="00454762" w:rsidRPr="00EF30EA" w:rsidRDefault="00454762" w:rsidP="00454762">
            <w:pPr>
              <w:ind w:firstLine="28"/>
            </w:pPr>
            <w:r w:rsidRPr="00A1532C">
              <w:t>Бојанић</w:t>
            </w:r>
          </w:p>
        </w:tc>
        <w:tc>
          <w:tcPr>
            <w:tcW w:w="1695" w:type="dxa"/>
          </w:tcPr>
          <w:p w14:paraId="4DB562AC" w14:textId="6C19F189" w:rsidR="00454762" w:rsidRPr="00EF30EA" w:rsidRDefault="00454762" w:rsidP="00454762">
            <w:pPr>
              <w:ind w:firstLine="0"/>
            </w:pPr>
            <w:r w:rsidRPr="00A1532C">
              <w:t>Ведрана</w:t>
            </w:r>
          </w:p>
        </w:tc>
        <w:tc>
          <w:tcPr>
            <w:tcW w:w="1412" w:type="dxa"/>
            <w:vAlign w:val="bottom"/>
          </w:tcPr>
          <w:p w14:paraId="42974D48" w14:textId="7E88982F" w:rsidR="00454762" w:rsidRPr="00EF30EA" w:rsidRDefault="00454762" w:rsidP="00454762">
            <w:pPr>
              <w:ind w:firstLine="0"/>
              <w:rPr>
                <w:rFonts w:asciiTheme="minorHAnsi" w:hAnsiTheme="minorHAnsi" w:cstheme="minorHAnsi"/>
              </w:rPr>
            </w:pPr>
            <w:r w:rsidRPr="00454762">
              <w:rPr>
                <w:rFonts w:asciiTheme="minorHAnsi" w:hAnsiTheme="minorHAnsi" w:cstheme="minorHAnsi"/>
              </w:rPr>
              <w:t>1824/2018</w:t>
            </w:r>
          </w:p>
        </w:tc>
        <w:tc>
          <w:tcPr>
            <w:tcW w:w="992" w:type="dxa"/>
            <w:vAlign w:val="center"/>
          </w:tcPr>
          <w:p w14:paraId="417C931B" w14:textId="77777777" w:rsidR="00454762" w:rsidRPr="00EF30EA" w:rsidRDefault="00454762" w:rsidP="0045476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3244561" w14:textId="77777777" w:rsidR="00454762" w:rsidRPr="00EF30EA" w:rsidRDefault="00454762" w:rsidP="0045476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1867A86" w14:textId="77777777" w:rsidR="00454762" w:rsidRPr="00EF30EA" w:rsidRDefault="00454762" w:rsidP="0045476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F1729D1" w14:textId="19215D56" w:rsidR="00454762" w:rsidRPr="00D517D3" w:rsidRDefault="00000E6F" w:rsidP="0045476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  <w:tr w:rsidR="004315F3" w:rsidRPr="00EF30EA" w14:paraId="05162BE2" w14:textId="77777777" w:rsidTr="009A7A32">
        <w:trPr>
          <w:jc w:val="center"/>
        </w:trPr>
        <w:tc>
          <w:tcPr>
            <w:tcW w:w="846" w:type="dxa"/>
          </w:tcPr>
          <w:p w14:paraId="5EA4711F" w14:textId="77777777" w:rsidR="004315F3" w:rsidRPr="00EF30EA" w:rsidRDefault="004315F3" w:rsidP="004315F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594A7E6" w14:textId="1834D7DC" w:rsidR="004315F3" w:rsidRPr="00CC725A" w:rsidRDefault="004315F3" w:rsidP="004315F3">
            <w:pPr>
              <w:ind w:firstLine="28"/>
            </w:pPr>
            <w:r w:rsidRPr="00CC725A">
              <w:t>Кезија</w:t>
            </w:r>
          </w:p>
        </w:tc>
        <w:tc>
          <w:tcPr>
            <w:tcW w:w="1695" w:type="dxa"/>
          </w:tcPr>
          <w:p w14:paraId="12FA0324" w14:textId="3E49CEDD" w:rsidR="004315F3" w:rsidRPr="00CC725A" w:rsidRDefault="004315F3" w:rsidP="004315F3">
            <w:pPr>
              <w:ind w:firstLine="0"/>
              <w:rPr>
                <w:lang w:val="sr-Cyrl-BA"/>
              </w:rPr>
            </w:pPr>
            <w:r w:rsidRPr="00CC725A">
              <w:t>Милош</w:t>
            </w:r>
          </w:p>
        </w:tc>
        <w:tc>
          <w:tcPr>
            <w:tcW w:w="1412" w:type="dxa"/>
            <w:vAlign w:val="bottom"/>
          </w:tcPr>
          <w:p w14:paraId="1C5734BA" w14:textId="6E4E09BA" w:rsidR="004315F3" w:rsidRPr="00B07C5B" w:rsidRDefault="004315F3" w:rsidP="004315F3">
            <w:pPr>
              <w:ind w:firstLine="0"/>
              <w:rPr>
                <w:rFonts w:asciiTheme="minorHAnsi" w:hAnsiTheme="minorHAnsi" w:cstheme="minorHAnsi"/>
              </w:rPr>
            </w:pPr>
            <w:r w:rsidRPr="004315F3">
              <w:rPr>
                <w:rFonts w:asciiTheme="minorHAnsi" w:hAnsiTheme="minorHAnsi" w:cstheme="minorHAnsi"/>
              </w:rPr>
              <w:t>2033/2021</w:t>
            </w:r>
          </w:p>
        </w:tc>
        <w:tc>
          <w:tcPr>
            <w:tcW w:w="992" w:type="dxa"/>
            <w:vAlign w:val="center"/>
          </w:tcPr>
          <w:p w14:paraId="588E8355" w14:textId="77777777" w:rsidR="004315F3" w:rsidRPr="00EF30EA" w:rsidRDefault="004315F3" w:rsidP="004315F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E5143D2" w14:textId="77777777" w:rsidR="004315F3" w:rsidRPr="00EF30EA" w:rsidRDefault="004315F3" w:rsidP="004315F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EA3B75D" w14:textId="77777777" w:rsidR="004315F3" w:rsidRPr="00EF30EA" w:rsidRDefault="004315F3" w:rsidP="004315F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9BE502A" w14:textId="30066F4E" w:rsidR="004315F3" w:rsidRPr="00D517D3" w:rsidRDefault="00000E6F" w:rsidP="004315F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  <w:tr w:rsidR="00B07C5B" w:rsidRPr="00EF30EA" w14:paraId="7B9401F3" w14:textId="77777777" w:rsidTr="009A7A32">
        <w:trPr>
          <w:jc w:val="center"/>
        </w:trPr>
        <w:tc>
          <w:tcPr>
            <w:tcW w:w="846" w:type="dxa"/>
          </w:tcPr>
          <w:p w14:paraId="27CCE756" w14:textId="77777777" w:rsidR="00B07C5B" w:rsidRPr="00EF30EA" w:rsidRDefault="00B07C5B" w:rsidP="00B07C5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AD39C77" w14:textId="58A71AAE" w:rsidR="00B07C5B" w:rsidRPr="00EF30EA" w:rsidRDefault="00B07C5B" w:rsidP="00B07C5B">
            <w:pPr>
              <w:ind w:firstLine="28"/>
            </w:pPr>
            <w:r w:rsidRPr="00FC5134">
              <w:t>Кнежевић</w:t>
            </w:r>
          </w:p>
        </w:tc>
        <w:tc>
          <w:tcPr>
            <w:tcW w:w="1695" w:type="dxa"/>
          </w:tcPr>
          <w:p w14:paraId="23267359" w14:textId="1DB76B91" w:rsidR="00B07C5B" w:rsidRPr="00EF30EA" w:rsidRDefault="00B07C5B" w:rsidP="00B07C5B">
            <w:pPr>
              <w:ind w:firstLine="0"/>
            </w:pPr>
            <w:r w:rsidRPr="00FC5134">
              <w:t>Марија</w:t>
            </w:r>
          </w:p>
        </w:tc>
        <w:tc>
          <w:tcPr>
            <w:tcW w:w="1412" w:type="dxa"/>
            <w:vAlign w:val="bottom"/>
          </w:tcPr>
          <w:p w14:paraId="1523E963" w14:textId="39C8D991" w:rsidR="00B07C5B" w:rsidRPr="00EF30EA" w:rsidRDefault="00B07C5B" w:rsidP="00B07C5B">
            <w:pPr>
              <w:ind w:firstLine="0"/>
              <w:rPr>
                <w:rFonts w:asciiTheme="minorHAnsi" w:hAnsiTheme="minorHAnsi" w:cstheme="minorHAnsi"/>
              </w:rPr>
            </w:pPr>
            <w:r w:rsidRPr="00B07C5B">
              <w:rPr>
                <w:rFonts w:asciiTheme="minorHAnsi" w:hAnsiTheme="minorHAnsi" w:cstheme="minorHAnsi"/>
              </w:rPr>
              <w:t>2027/2021</w:t>
            </w:r>
          </w:p>
        </w:tc>
        <w:tc>
          <w:tcPr>
            <w:tcW w:w="992" w:type="dxa"/>
            <w:vAlign w:val="center"/>
          </w:tcPr>
          <w:p w14:paraId="1DBD3C74" w14:textId="77777777" w:rsidR="00B07C5B" w:rsidRPr="00EF30EA" w:rsidRDefault="00B07C5B" w:rsidP="00B07C5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FC4FE89" w14:textId="77777777" w:rsidR="00B07C5B" w:rsidRPr="00EF30EA" w:rsidRDefault="00B07C5B" w:rsidP="00B07C5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365CA27" w14:textId="77777777" w:rsidR="00B07C5B" w:rsidRPr="00EF30EA" w:rsidRDefault="00B07C5B" w:rsidP="00B07C5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30901BA" w14:textId="01E8CC9F" w:rsidR="00B07C5B" w:rsidRPr="00D517D3" w:rsidRDefault="00000E6F" w:rsidP="00B07C5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  <w:tr w:rsidR="00B07C5B" w:rsidRPr="00EF30EA" w14:paraId="386C4C17" w14:textId="77777777" w:rsidTr="009A7A32">
        <w:trPr>
          <w:jc w:val="center"/>
        </w:trPr>
        <w:tc>
          <w:tcPr>
            <w:tcW w:w="846" w:type="dxa"/>
          </w:tcPr>
          <w:p w14:paraId="21BDFD3D" w14:textId="77777777" w:rsidR="00B07C5B" w:rsidRPr="00EF30EA" w:rsidRDefault="00B07C5B" w:rsidP="00B07C5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0A8CEF3" w14:textId="12921F22" w:rsidR="00B07C5B" w:rsidRPr="00EF30EA" w:rsidRDefault="00B07C5B" w:rsidP="00B07C5B">
            <w:pPr>
              <w:ind w:firstLine="28"/>
            </w:pPr>
            <w:r w:rsidRPr="00DF7A92">
              <w:t>Лужија</w:t>
            </w:r>
          </w:p>
        </w:tc>
        <w:tc>
          <w:tcPr>
            <w:tcW w:w="1695" w:type="dxa"/>
          </w:tcPr>
          <w:p w14:paraId="37180630" w14:textId="0AC122E9" w:rsidR="00B07C5B" w:rsidRPr="00EF30EA" w:rsidRDefault="00B07C5B" w:rsidP="00B07C5B">
            <w:pPr>
              <w:ind w:firstLine="0"/>
            </w:pPr>
            <w:r w:rsidRPr="00DF7A92">
              <w:t>Данило</w:t>
            </w:r>
          </w:p>
        </w:tc>
        <w:tc>
          <w:tcPr>
            <w:tcW w:w="1412" w:type="dxa"/>
            <w:vAlign w:val="bottom"/>
          </w:tcPr>
          <w:p w14:paraId="2FB224F9" w14:textId="6E38D9C5" w:rsidR="00B07C5B" w:rsidRPr="00EF30EA" w:rsidRDefault="00B07C5B" w:rsidP="00B07C5B">
            <w:pPr>
              <w:ind w:firstLine="0"/>
              <w:rPr>
                <w:rFonts w:asciiTheme="minorHAnsi" w:hAnsiTheme="minorHAnsi" w:cstheme="minorHAnsi"/>
              </w:rPr>
            </w:pPr>
            <w:r w:rsidRPr="00B07C5B">
              <w:rPr>
                <w:rFonts w:asciiTheme="minorHAnsi" w:hAnsiTheme="minorHAnsi" w:cstheme="minorHAnsi"/>
              </w:rPr>
              <w:t>1954/2020</w:t>
            </w:r>
          </w:p>
        </w:tc>
        <w:tc>
          <w:tcPr>
            <w:tcW w:w="992" w:type="dxa"/>
            <w:vAlign w:val="center"/>
          </w:tcPr>
          <w:p w14:paraId="60412D83" w14:textId="77777777" w:rsidR="00B07C5B" w:rsidRPr="00EF30EA" w:rsidRDefault="00B07C5B" w:rsidP="00B07C5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F7BD840" w14:textId="77777777" w:rsidR="00B07C5B" w:rsidRPr="00EF30EA" w:rsidRDefault="00B07C5B" w:rsidP="00B07C5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D23EB0A" w14:textId="77777777" w:rsidR="00B07C5B" w:rsidRPr="00EF30EA" w:rsidRDefault="00B07C5B" w:rsidP="00B07C5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5FCA5AA" w14:textId="5AFE9599" w:rsidR="00B07C5B" w:rsidRPr="00D517D3" w:rsidRDefault="00000E6F" w:rsidP="00B07C5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  <w:tr w:rsidR="004315F3" w:rsidRPr="00EF30EA" w14:paraId="2CC2EDC0" w14:textId="77777777" w:rsidTr="009A7A32">
        <w:trPr>
          <w:jc w:val="center"/>
        </w:trPr>
        <w:tc>
          <w:tcPr>
            <w:tcW w:w="846" w:type="dxa"/>
          </w:tcPr>
          <w:p w14:paraId="7BE58AEC" w14:textId="77777777" w:rsidR="004315F3" w:rsidRPr="00EF30EA" w:rsidRDefault="004315F3" w:rsidP="004315F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00F6D35" w14:textId="31688785" w:rsidR="004315F3" w:rsidRPr="00EF30EA" w:rsidRDefault="004315F3" w:rsidP="004315F3">
            <w:pPr>
              <w:ind w:firstLine="28"/>
            </w:pPr>
            <w:r w:rsidRPr="001E0CFC">
              <w:t>Савић</w:t>
            </w:r>
          </w:p>
        </w:tc>
        <w:tc>
          <w:tcPr>
            <w:tcW w:w="1695" w:type="dxa"/>
          </w:tcPr>
          <w:p w14:paraId="5ADD4C44" w14:textId="02AD9F9D" w:rsidR="004315F3" w:rsidRPr="00EF30EA" w:rsidRDefault="004315F3" w:rsidP="004315F3">
            <w:pPr>
              <w:ind w:firstLine="0"/>
            </w:pPr>
            <w:r w:rsidRPr="001E0CFC">
              <w:t>Милорад</w:t>
            </w:r>
          </w:p>
        </w:tc>
        <w:tc>
          <w:tcPr>
            <w:tcW w:w="1412" w:type="dxa"/>
            <w:vAlign w:val="bottom"/>
          </w:tcPr>
          <w:p w14:paraId="76C3A783" w14:textId="6C5CB442" w:rsidR="004315F3" w:rsidRPr="00EF30EA" w:rsidRDefault="004315F3" w:rsidP="004315F3">
            <w:pPr>
              <w:ind w:firstLine="0"/>
              <w:rPr>
                <w:rFonts w:asciiTheme="minorHAnsi" w:hAnsiTheme="minorHAnsi" w:cstheme="minorHAnsi"/>
              </w:rPr>
            </w:pPr>
            <w:r w:rsidRPr="004315F3">
              <w:rPr>
                <w:rFonts w:asciiTheme="minorHAnsi" w:hAnsiTheme="minorHAnsi" w:cstheme="minorHAnsi"/>
              </w:rPr>
              <w:t>1855/2018</w:t>
            </w:r>
          </w:p>
        </w:tc>
        <w:tc>
          <w:tcPr>
            <w:tcW w:w="992" w:type="dxa"/>
            <w:vAlign w:val="center"/>
          </w:tcPr>
          <w:p w14:paraId="4AFE527D" w14:textId="77777777" w:rsidR="004315F3" w:rsidRPr="00EF30EA" w:rsidRDefault="004315F3" w:rsidP="004315F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9AF4FAB" w14:textId="77777777" w:rsidR="004315F3" w:rsidRPr="00EF30EA" w:rsidRDefault="004315F3" w:rsidP="004315F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59006D2" w14:textId="77777777" w:rsidR="004315F3" w:rsidRPr="00EF30EA" w:rsidRDefault="004315F3" w:rsidP="004315F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1628CDE" w14:textId="73BE045E" w:rsidR="004315F3" w:rsidRPr="00D517D3" w:rsidRDefault="00000E6F" w:rsidP="004315F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  <w:tr w:rsidR="00B07C5B" w:rsidRPr="00EF30EA" w14:paraId="2622A201" w14:textId="77777777" w:rsidTr="009A7A32">
        <w:trPr>
          <w:jc w:val="center"/>
        </w:trPr>
        <w:tc>
          <w:tcPr>
            <w:tcW w:w="846" w:type="dxa"/>
          </w:tcPr>
          <w:p w14:paraId="743BD2A1" w14:textId="77777777" w:rsidR="00B07C5B" w:rsidRPr="00EF30EA" w:rsidRDefault="00B07C5B" w:rsidP="00B07C5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60C67D8" w14:textId="79E7A290" w:rsidR="00B07C5B" w:rsidRPr="00EF30EA" w:rsidRDefault="00B07C5B" w:rsidP="00B07C5B">
            <w:pPr>
              <w:ind w:firstLine="28"/>
            </w:pPr>
            <w:r w:rsidRPr="004A0A25">
              <w:t>Стојановић</w:t>
            </w:r>
          </w:p>
        </w:tc>
        <w:tc>
          <w:tcPr>
            <w:tcW w:w="1695" w:type="dxa"/>
          </w:tcPr>
          <w:p w14:paraId="14F89EF7" w14:textId="465465C0" w:rsidR="00B07C5B" w:rsidRPr="00EF30EA" w:rsidRDefault="00B07C5B" w:rsidP="00B07C5B">
            <w:pPr>
              <w:ind w:firstLine="0"/>
            </w:pPr>
            <w:r w:rsidRPr="004A0A25">
              <w:t>Лана</w:t>
            </w:r>
          </w:p>
        </w:tc>
        <w:tc>
          <w:tcPr>
            <w:tcW w:w="1412" w:type="dxa"/>
            <w:vAlign w:val="bottom"/>
          </w:tcPr>
          <w:p w14:paraId="20F726E0" w14:textId="7E34534D" w:rsidR="00B07C5B" w:rsidRPr="00EF30EA" w:rsidRDefault="00B07C5B" w:rsidP="00B07C5B">
            <w:pPr>
              <w:ind w:firstLine="0"/>
              <w:rPr>
                <w:rFonts w:asciiTheme="minorHAnsi" w:hAnsiTheme="minorHAnsi" w:cstheme="minorHAnsi"/>
              </w:rPr>
            </w:pPr>
            <w:r w:rsidRPr="00B07C5B">
              <w:rPr>
                <w:rFonts w:asciiTheme="minorHAnsi" w:hAnsiTheme="minorHAnsi" w:cstheme="minorHAnsi"/>
              </w:rPr>
              <w:t>2042/2021</w:t>
            </w:r>
          </w:p>
        </w:tc>
        <w:tc>
          <w:tcPr>
            <w:tcW w:w="992" w:type="dxa"/>
            <w:vAlign w:val="center"/>
          </w:tcPr>
          <w:p w14:paraId="449B1B3E" w14:textId="77777777" w:rsidR="00B07C5B" w:rsidRPr="00EF30EA" w:rsidRDefault="00B07C5B" w:rsidP="00B07C5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D70F863" w14:textId="77777777" w:rsidR="00B07C5B" w:rsidRPr="00EF30EA" w:rsidRDefault="00B07C5B" w:rsidP="00B07C5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1F59FCB" w14:textId="77777777" w:rsidR="00B07C5B" w:rsidRPr="00EF30EA" w:rsidRDefault="00B07C5B" w:rsidP="00B07C5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7000092" w14:textId="5BBA8FAB" w:rsidR="00B07C5B" w:rsidRPr="00D517D3" w:rsidRDefault="00000E6F" w:rsidP="00B07C5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</w:tbl>
    <w:p w14:paraId="2F55637D" w14:textId="77777777" w:rsidR="00574BE0" w:rsidRDefault="00574BE0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0E43381C" w14:textId="77777777" w:rsidR="00755C6D" w:rsidRPr="00CC3C13" w:rsidRDefault="00755C6D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78F562DF" w14:textId="18747D92" w:rsidR="00B63B3F" w:rsidRDefault="00B63B3F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Latn-BA"/>
        </w:rPr>
      </w:pPr>
      <w:r w:rsidRPr="00CC3C13">
        <w:rPr>
          <w:rFonts w:asciiTheme="minorHAnsi" w:hAnsiTheme="minorHAnsi" w:cstheme="minorHAnsi"/>
          <w:b/>
          <w:sz w:val="24"/>
          <w:szCs w:val="24"/>
          <w:lang w:val="sr-Cyrl-BA"/>
        </w:rPr>
        <w:t>ФАРМАЦИЈА</w:t>
      </w:r>
      <w:r w:rsidR="00BB665B" w:rsidRPr="00CC3C13">
        <w:rPr>
          <w:rFonts w:asciiTheme="minorHAnsi" w:hAnsiTheme="minorHAnsi" w:cstheme="minorHAnsi"/>
          <w:b/>
          <w:sz w:val="24"/>
          <w:szCs w:val="24"/>
          <w:lang w:val="sr-Latn-BA"/>
        </w:rPr>
        <w:t xml:space="preserve"> 1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EF30EA" w14:paraId="39205525" w14:textId="77777777" w:rsidTr="009A7A32">
        <w:trPr>
          <w:jc w:val="center"/>
        </w:trPr>
        <w:tc>
          <w:tcPr>
            <w:tcW w:w="846" w:type="dxa"/>
          </w:tcPr>
          <w:p w14:paraId="1297DDE6" w14:textId="77777777" w:rsidR="0000017E" w:rsidRPr="00EF30EA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67288676" w14:textId="77777777" w:rsidR="0000017E" w:rsidRPr="00EF30EA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18BB48C4" w14:textId="77777777" w:rsidR="0000017E" w:rsidRPr="00EF30EA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63E35042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228AD1A4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42993601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0AB98B66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0B258307" w14:textId="77777777" w:rsidR="0000017E" w:rsidRPr="00EF30EA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4315F3" w:rsidRPr="00EF30EA" w14:paraId="587A2312" w14:textId="77777777" w:rsidTr="009A7A32">
        <w:trPr>
          <w:jc w:val="center"/>
        </w:trPr>
        <w:tc>
          <w:tcPr>
            <w:tcW w:w="846" w:type="dxa"/>
          </w:tcPr>
          <w:p w14:paraId="5AE8AFF6" w14:textId="77777777" w:rsidR="004315F3" w:rsidRPr="00EF30EA" w:rsidRDefault="004315F3" w:rsidP="004315F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2BB3681B" w14:textId="2D7D2A6F" w:rsidR="004315F3" w:rsidRPr="00EF30EA" w:rsidRDefault="004315F3" w:rsidP="004315F3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1109EE">
              <w:t>Авдић</w:t>
            </w:r>
          </w:p>
        </w:tc>
        <w:tc>
          <w:tcPr>
            <w:tcW w:w="1695" w:type="dxa"/>
          </w:tcPr>
          <w:p w14:paraId="1CAD9154" w14:textId="35D1A4D7" w:rsidR="004315F3" w:rsidRPr="00EF30EA" w:rsidRDefault="004315F3" w:rsidP="004315F3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1109EE">
              <w:t>Ајдина</w:t>
            </w:r>
          </w:p>
        </w:tc>
        <w:tc>
          <w:tcPr>
            <w:tcW w:w="1412" w:type="dxa"/>
            <w:vAlign w:val="center"/>
          </w:tcPr>
          <w:p w14:paraId="49ACFBDD" w14:textId="4759652C" w:rsidR="004315F3" w:rsidRPr="00EF30EA" w:rsidRDefault="004315F3" w:rsidP="004315F3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4315F3">
              <w:rPr>
                <w:rFonts w:asciiTheme="minorHAnsi" w:hAnsiTheme="minorHAnsi" w:cstheme="minorHAnsi"/>
                <w:bCs/>
                <w:lang w:val="sr-Cyrl-BA"/>
              </w:rPr>
              <w:t>1343/2014</w:t>
            </w:r>
          </w:p>
        </w:tc>
        <w:tc>
          <w:tcPr>
            <w:tcW w:w="992" w:type="dxa"/>
            <w:vAlign w:val="center"/>
          </w:tcPr>
          <w:p w14:paraId="0C47178B" w14:textId="77777777" w:rsidR="004315F3" w:rsidRPr="00EF30EA" w:rsidRDefault="004315F3" w:rsidP="004315F3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E5EE333" w14:textId="77777777" w:rsidR="004315F3" w:rsidRPr="00EF30EA" w:rsidRDefault="004315F3" w:rsidP="004315F3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393EDBBE" w14:textId="77777777" w:rsidR="004315F3" w:rsidRPr="00EF30EA" w:rsidRDefault="004315F3" w:rsidP="004315F3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3B80D50D" w14:textId="1F268756" w:rsidR="004315F3" w:rsidRPr="00D517D3" w:rsidRDefault="00000E6F" w:rsidP="004315F3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2</w:t>
            </w:r>
          </w:p>
        </w:tc>
      </w:tr>
      <w:tr w:rsidR="004315F3" w:rsidRPr="00EF30EA" w14:paraId="67602282" w14:textId="77777777" w:rsidTr="00357A5B">
        <w:trPr>
          <w:jc w:val="center"/>
        </w:trPr>
        <w:tc>
          <w:tcPr>
            <w:tcW w:w="846" w:type="dxa"/>
          </w:tcPr>
          <w:p w14:paraId="286F4FB9" w14:textId="77777777" w:rsidR="004315F3" w:rsidRPr="00EF30EA" w:rsidRDefault="004315F3" w:rsidP="004315F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1523988" w14:textId="3ACE655F" w:rsidR="004315F3" w:rsidRPr="00EF30EA" w:rsidRDefault="004315F3" w:rsidP="004315F3">
            <w:pPr>
              <w:ind w:firstLine="28"/>
              <w:rPr>
                <w:rFonts w:asciiTheme="minorHAnsi" w:hAnsiTheme="minorHAnsi" w:cstheme="minorHAnsi"/>
              </w:rPr>
            </w:pPr>
            <w:r w:rsidRPr="00CE24F5">
              <w:t>Кнежевић</w:t>
            </w:r>
          </w:p>
        </w:tc>
        <w:tc>
          <w:tcPr>
            <w:tcW w:w="1695" w:type="dxa"/>
          </w:tcPr>
          <w:p w14:paraId="5A7601A1" w14:textId="1B13B11A" w:rsidR="004315F3" w:rsidRPr="00EF30EA" w:rsidRDefault="004315F3" w:rsidP="004315F3">
            <w:pPr>
              <w:ind w:firstLine="0"/>
              <w:rPr>
                <w:rFonts w:asciiTheme="minorHAnsi" w:hAnsiTheme="minorHAnsi" w:cstheme="minorHAnsi"/>
              </w:rPr>
            </w:pPr>
            <w:r w:rsidRPr="00CE24F5">
              <w:t>Крсто</w:t>
            </w:r>
          </w:p>
        </w:tc>
        <w:tc>
          <w:tcPr>
            <w:tcW w:w="1412" w:type="dxa"/>
          </w:tcPr>
          <w:p w14:paraId="7C29548D" w14:textId="5D7DDFC7" w:rsidR="004315F3" w:rsidRPr="00EF30EA" w:rsidRDefault="004315F3" w:rsidP="004315F3">
            <w:pPr>
              <w:ind w:firstLine="0"/>
              <w:rPr>
                <w:rFonts w:asciiTheme="minorHAnsi" w:hAnsiTheme="minorHAnsi" w:cstheme="minorHAnsi"/>
              </w:rPr>
            </w:pPr>
            <w:r w:rsidRPr="00CE24F5">
              <w:t>1334/2014</w:t>
            </w:r>
          </w:p>
        </w:tc>
        <w:tc>
          <w:tcPr>
            <w:tcW w:w="992" w:type="dxa"/>
            <w:vAlign w:val="center"/>
          </w:tcPr>
          <w:p w14:paraId="589DA7F9" w14:textId="77777777" w:rsidR="004315F3" w:rsidRPr="00EF30EA" w:rsidRDefault="004315F3" w:rsidP="004315F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341D3F3" w14:textId="77777777" w:rsidR="004315F3" w:rsidRPr="00EF30EA" w:rsidRDefault="004315F3" w:rsidP="004315F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F6CD89B" w14:textId="77777777" w:rsidR="004315F3" w:rsidRPr="00EF30EA" w:rsidRDefault="004315F3" w:rsidP="004315F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DBEAF84" w14:textId="2422BD85" w:rsidR="004315F3" w:rsidRPr="00D517D3" w:rsidRDefault="00000E6F" w:rsidP="004315F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  <w:tr w:rsidR="004315F3" w:rsidRPr="00EF30EA" w14:paraId="1C382DE6" w14:textId="77777777" w:rsidTr="00357A5B">
        <w:trPr>
          <w:jc w:val="center"/>
        </w:trPr>
        <w:tc>
          <w:tcPr>
            <w:tcW w:w="846" w:type="dxa"/>
          </w:tcPr>
          <w:p w14:paraId="4745B539" w14:textId="77777777" w:rsidR="004315F3" w:rsidRPr="00EF30EA" w:rsidRDefault="004315F3" w:rsidP="004315F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8463428" w14:textId="40FEAB03" w:rsidR="004315F3" w:rsidRPr="00EF30EA" w:rsidRDefault="004315F3" w:rsidP="004315F3">
            <w:pPr>
              <w:ind w:firstLine="28"/>
            </w:pPr>
            <w:r w:rsidRPr="00CE24F5">
              <w:t>Рисојевић</w:t>
            </w:r>
          </w:p>
        </w:tc>
        <w:tc>
          <w:tcPr>
            <w:tcW w:w="1695" w:type="dxa"/>
          </w:tcPr>
          <w:p w14:paraId="184BC451" w14:textId="04F36424" w:rsidR="004315F3" w:rsidRPr="00EF30EA" w:rsidRDefault="004315F3" w:rsidP="004315F3">
            <w:pPr>
              <w:ind w:firstLine="0"/>
            </w:pPr>
            <w:r w:rsidRPr="00CE24F5">
              <w:t>Горјана</w:t>
            </w:r>
          </w:p>
        </w:tc>
        <w:tc>
          <w:tcPr>
            <w:tcW w:w="1412" w:type="dxa"/>
          </w:tcPr>
          <w:p w14:paraId="2DB70C7A" w14:textId="08556896" w:rsidR="004315F3" w:rsidRPr="00EF30EA" w:rsidRDefault="004315F3" w:rsidP="004315F3">
            <w:pPr>
              <w:ind w:firstLine="0"/>
              <w:rPr>
                <w:rFonts w:asciiTheme="minorHAnsi" w:hAnsiTheme="minorHAnsi" w:cstheme="minorHAnsi"/>
              </w:rPr>
            </w:pPr>
            <w:r w:rsidRPr="00CE24F5">
              <w:t>1046/2010</w:t>
            </w:r>
          </w:p>
        </w:tc>
        <w:tc>
          <w:tcPr>
            <w:tcW w:w="992" w:type="dxa"/>
            <w:vAlign w:val="center"/>
          </w:tcPr>
          <w:p w14:paraId="62666EDF" w14:textId="77777777" w:rsidR="004315F3" w:rsidRPr="00EF30EA" w:rsidRDefault="004315F3" w:rsidP="004315F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EB856F4" w14:textId="77777777" w:rsidR="004315F3" w:rsidRPr="00EF30EA" w:rsidRDefault="004315F3" w:rsidP="004315F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0EC7E5F" w14:textId="77777777" w:rsidR="004315F3" w:rsidRPr="00EF30EA" w:rsidRDefault="004315F3" w:rsidP="004315F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BB8D10A" w14:textId="63CD5189" w:rsidR="004315F3" w:rsidRPr="00D517D3" w:rsidRDefault="00000E6F" w:rsidP="004315F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  <w:tr w:rsidR="004315F3" w:rsidRPr="00EF30EA" w14:paraId="0A813C46" w14:textId="77777777" w:rsidTr="00357A5B">
        <w:trPr>
          <w:jc w:val="center"/>
        </w:trPr>
        <w:tc>
          <w:tcPr>
            <w:tcW w:w="846" w:type="dxa"/>
          </w:tcPr>
          <w:p w14:paraId="2B31DE4F" w14:textId="77777777" w:rsidR="004315F3" w:rsidRPr="00EF30EA" w:rsidRDefault="004315F3" w:rsidP="004315F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32A37BE" w14:textId="4F99FC1D" w:rsidR="004315F3" w:rsidRPr="00413D9D" w:rsidRDefault="004315F3" w:rsidP="004315F3">
            <w:pPr>
              <w:ind w:firstLine="28"/>
            </w:pPr>
            <w:r w:rsidRPr="00CE24F5">
              <w:t>Црновчић</w:t>
            </w:r>
          </w:p>
        </w:tc>
        <w:tc>
          <w:tcPr>
            <w:tcW w:w="1695" w:type="dxa"/>
          </w:tcPr>
          <w:p w14:paraId="75A952F4" w14:textId="6169B229" w:rsidR="004315F3" w:rsidRPr="00413D9D" w:rsidRDefault="004315F3" w:rsidP="004315F3">
            <w:pPr>
              <w:ind w:firstLine="0"/>
            </w:pPr>
            <w:r w:rsidRPr="00CE24F5">
              <w:t>Ивана</w:t>
            </w:r>
          </w:p>
        </w:tc>
        <w:tc>
          <w:tcPr>
            <w:tcW w:w="1412" w:type="dxa"/>
          </w:tcPr>
          <w:p w14:paraId="7BE06029" w14:textId="2EE4AFA1" w:rsidR="004315F3" w:rsidRPr="00A42466" w:rsidRDefault="004315F3" w:rsidP="004315F3">
            <w:pPr>
              <w:ind w:firstLine="0"/>
              <w:rPr>
                <w:rFonts w:asciiTheme="minorHAnsi" w:hAnsiTheme="minorHAnsi" w:cstheme="minorHAnsi"/>
              </w:rPr>
            </w:pPr>
            <w:r w:rsidRPr="00CE24F5">
              <w:t>1490/2017</w:t>
            </w:r>
          </w:p>
        </w:tc>
        <w:tc>
          <w:tcPr>
            <w:tcW w:w="992" w:type="dxa"/>
            <w:vAlign w:val="center"/>
          </w:tcPr>
          <w:p w14:paraId="69D5F91B" w14:textId="77777777" w:rsidR="004315F3" w:rsidRPr="00EF30EA" w:rsidRDefault="004315F3" w:rsidP="004315F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0C27685" w14:textId="77777777" w:rsidR="004315F3" w:rsidRPr="00EF30EA" w:rsidRDefault="004315F3" w:rsidP="004315F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F49B3DE" w14:textId="77777777" w:rsidR="004315F3" w:rsidRPr="00EF30EA" w:rsidRDefault="004315F3" w:rsidP="004315F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9862689" w14:textId="56BDD3C7" w:rsidR="004315F3" w:rsidRPr="00D517D3" w:rsidRDefault="00000E6F" w:rsidP="004315F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</w:tbl>
    <w:p w14:paraId="5A993CD4" w14:textId="77777777" w:rsidR="00D517D3" w:rsidRDefault="00D517D3" w:rsidP="0000017E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5B62AF48" w14:textId="7EA43757" w:rsidR="0000017E" w:rsidRPr="0000017E" w:rsidRDefault="0000017E" w:rsidP="0000017E">
      <w:pPr>
        <w:ind w:firstLine="0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D517D3">
        <w:rPr>
          <w:rFonts w:asciiTheme="minorHAnsi" w:hAnsiTheme="minorHAnsi" w:cstheme="minorHAnsi"/>
          <w:b/>
          <w:sz w:val="24"/>
          <w:szCs w:val="24"/>
          <w:lang w:val="sr-Cyrl-BA"/>
        </w:rPr>
        <w:t>ФАРМАЦИЈА</w:t>
      </w:r>
      <w:r w:rsidRPr="00D517D3">
        <w:rPr>
          <w:rFonts w:asciiTheme="minorHAnsi" w:hAnsiTheme="minorHAnsi" w:cstheme="minorHAnsi"/>
          <w:b/>
          <w:sz w:val="24"/>
          <w:szCs w:val="24"/>
          <w:lang w:val="sr-Latn-BA"/>
        </w:rPr>
        <w:t xml:space="preserve"> </w:t>
      </w:r>
      <w:r w:rsidRPr="00D517D3">
        <w:rPr>
          <w:rFonts w:asciiTheme="minorHAnsi" w:hAnsiTheme="minorHAnsi" w:cstheme="minorHAnsi"/>
          <w:b/>
          <w:sz w:val="24"/>
          <w:szCs w:val="24"/>
          <w:lang w:val="sr-Cyrl-RS"/>
        </w:rPr>
        <w:t>2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8A6885" w14:paraId="381017FD" w14:textId="77777777" w:rsidTr="009A7A32">
        <w:trPr>
          <w:jc w:val="center"/>
        </w:trPr>
        <w:tc>
          <w:tcPr>
            <w:tcW w:w="846" w:type="dxa"/>
          </w:tcPr>
          <w:p w14:paraId="73EB3243" w14:textId="77777777" w:rsidR="0000017E" w:rsidRPr="008A6885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8A6885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20F43272" w14:textId="77777777" w:rsidR="0000017E" w:rsidRPr="008A6885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8A6885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3400DDD" w14:textId="77777777" w:rsidR="0000017E" w:rsidRPr="008A6885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8A6885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5B60B7F1" w14:textId="77777777" w:rsidR="0000017E" w:rsidRPr="008A6885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8A6885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287D7E88" w14:textId="77777777" w:rsidR="0000017E" w:rsidRPr="008A6885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8A6885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716BE30C" w14:textId="77777777" w:rsidR="0000017E" w:rsidRPr="008A6885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8A6885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2F233AD" w14:textId="77777777" w:rsidR="0000017E" w:rsidRPr="008A6885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8A6885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0B5587A" w14:textId="77777777" w:rsidR="0000017E" w:rsidRPr="008A6885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8A6885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D41214" w:rsidRPr="008A6885" w14:paraId="6D2048E8" w14:textId="77777777" w:rsidTr="00B74A51">
        <w:trPr>
          <w:jc w:val="center"/>
        </w:trPr>
        <w:tc>
          <w:tcPr>
            <w:tcW w:w="846" w:type="dxa"/>
          </w:tcPr>
          <w:p w14:paraId="5C750C51" w14:textId="77777777" w:rsidR="00D41214" w:rsidRPr="008A6885" w:rsidRDefault="00D41214" w:rsidP="00D4121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1665D3D" w14:textId="72C7AB49" w:rsidR="00D41214" w:rsidRPr="008A6885" w:rsidRDefault="00D41214" w:rsidP="00D41214">
            <w:pPr>
              <w:ind w:firstLine="28"/>
              <w:rPr>
                <w:rFonts w:asciiTheme="minorHAnsi" w:hAnsiTheme="minorHAnsi" w:cstheme="minorHAnsi"/>
              </w:rPr>
            </w:pPr>
            <w:r w:rsidRPr="008A6885">
              <w:t>Божић</w:t>
            </w:r>
          </w:p>
        </w:tc>
        <w:tc>
          <w:tcPr>
            <w:tcW w:w="1695" w:type="dxa"/>
          </w:tcPr>
          <w:p w14:paraId="1F13B086" w14:textId="710311BE" w:rsidR="00D41214" w:rsidRPr="008A6885" w:rsidRDefault="00D41214" w:rsidP="00D41214">
            <w:pPr>
              <w:ind w:firstLine="0"/>
              <w:rPr>
                <w:rFonts w:asciiTheme="minorHAnsi" w:hAnsiTheme="minorHAnsi" w:cstheme="minorHAnsi"/>
              </w:rPr>
            </w:pPr>
            <w:r w:rsidRPr="008A6885">
              <w:t>Габриела</w:t>
            </w:r>
          </w:p>
        </w:tc>
        <w:tc>
          <w:tcPr>
            <w:tcW w:w="1412" w:type="dxa"/>
            <w:vAlign w:val="bottom"/>
          </w:tcPr>
          <w:p w14:paraId="5167C378" w14:textId="1A9DE35E" w:rsidR="00D41214" w:rsidRPr="008A6885" w:rsidRDefault="00D41214" w:rsidP="00D41214">
            <w:pPr>
              <w:ind w:firstLine="0"/>
              <w:rPr>
                <w:rFonts w:asciiTheme="minorHAnsi" w:hAnsiTheme="minorHAnsi" w:cstheme="minorHAnsi"/>
              </w:rPr>
            </w:pPr>
            <w:r w:rsidRPr="008A6885">
              <w:rPr>
                <w:rFonts w:asciiTheme="minorHAnsi" w:hAnsiTheme="minorHAnsi" w:cstheme="minorHAnsi"/>
              </w:rPr>
              <w:t>1639/2021</w:t>
            </w:r>
          </w:p>
        </w:tc>
        <w:tc>
          <w:tcPr>
            <w:tcW w:w="992" w:type="dxa"/>
            <w:vAlign w:val="center"/>
          </w:tcPr>
          <w:p w14:paraId="14C2B4AE" w14:textId="77777777" w:rsidR="00D41214" w:rsidRPr="008A6885" w:rsidRDefault="00D41214" w:rsidP="00D4121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C9A21C6" w14:textId="77777777" w:rsidR="00D41214" w:rsidRPr="008A6885" w:rsidRDefault="00D41214" w:rsidP="00D4121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00E6301" w14:textId="77777777" w:rsidR="00D41214" w:rsidRPr="008A6885" w:rsidRDefault="00D41214" w:rsidP="00D4121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2F8C813" w14:textId="4B725F6B" w:rsidR="00D41214" w:rsidRPr="008A6885" w:rsidRDefault="00000E6F" w:rsidP="00D4121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  <w:tr w:rsidR="00E6055B" w:rsidRPr="008A6885" w14:paraId="19510434" w14:textId="77777777" w:rsidTr="00B74A51">
        <w:trPr>
          <w:jc w:val="center"/>
        </w:trPr>
        <w:tc>
          <w:tcPr>
            <w:tcW w:w="846" w:type="dxa"/>
          </w:tcPr>
          <w:p w14:paraId="768F9A0D" w14:textId="77777777" w:rsidR="00E6055B" w:rsidRPr="008A6885" w:rsidRDefault="00E6055B" w:rsidP="00E6055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E15CD2B" w14:textId="63B35523" w:rsidR="00E6055B" w:rsidRPr="00CC725A" w:rsidRDefault="00E6055B" w:rsidP="00E6055B">
            <w:pPr>
              <w:ind w:firstLine="28"/>
            </w:pPr>
            <w:r w:rsidRPr="00CC725A">
              <w:t>Вујић</w:t>
            </w:r>
          </w:p>
        </w:tc>
        <w:tc>
          <w:tcPr>
            <w:tcW w:w="1695" w:type="dxa"/>
          </w:tcPr>
          <w:p w14:paraId="256CF2EB" w14:textId="71D6070A" w:rsidR="00E6055B" w:rsidRPr="00CC725A" w:rsidRDefault="00E6055B" w:rsidP="00E6055B">
            <w:pPr>
              <w:ind w:firstLine="0"/>
            </w:pPr>
            <w:r w:rsidRPr="00CC725A">
              <w:t>Александра</w:t>
            </w:r>
          </w:p>
        </w:tc>
        <w:tc>
          <w:tcPr>
            <w:tcW w:w="1412" w:type="dxa"/>
            <w:vAlign w:val="bottom"/>
          </w:tcPr>
          <w:p w14:paraId="5FAFE46E" w14:textId="1C087A85" w:rsidR="00E6055B" w:rsidRPr="008A6885" w:rsidRDefault="00E6055B" w:rsidP="00E6055B">
            <w:pPr>
              <w:ind w:firstLine="0"/>
              <w:rPr>
                <w:rFonts w:asciiTheme="minorHAnsi" w:hAnsiTheme="minorHAnsi" w:cstheme="minorHAnsi"/>
              </w:rPr>
            </w:pPr>
            <w:r w:rsidRPr="008A6885">
              <w:rPr>
                <w:rFonts w:asciiTheme="minorHAnsi" w:hAnsiTheme="minorHAnsi" w:cstheme="minorHAnsi"/>
              </w:rPr>
              <w:t>1564/2019</w:t>
            </w:r>
          </w:p>
        </w:tc>
        <w:tc>
          <w:tcPr>
            <w:tcW w:w="992" w:type="dxa"/>
            <w:vAlign w:val="center"/>
          </w:tcPr>
          <w:p w14:paraId="79DB3F9A" w14:textId="77777777" w:rsidR="00E6055B" w:rsidRPr="008A6885" w:rsidRDefault="00E6055B" w:rsidP="00E6055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B23E982" w14:textId="77777777" w:rsidR="00E6055B" w:rsidRPr="008A6885" w:rsidRDefault="00E6055B" w:rsidP="00E6055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BC21616" w14:textId="77777777" w:rsidR="00E6055B" w:rsidRPr="008A6885" w:rsidRDefault="00E6055B" w:rsidP="00E6055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FD63F8E" w14:textId="7DC37BCF" w:rsidR="00E6055B" w:rsidRPr="008A6885" w:rsidRDefault="00000E6F" w:rsidP="00E6055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  <w:tr w:rsidR="00D41214" w:rsidRPr="008A6885" w14:paraId="191D5A4E" w14:textId="77777777" w:rsidTr="00AE6901">
        <w:trPr>
          <w:jc w:val="center"/>
        </w:trPr>
        <w:tc>
          <w:tcPr>
            <w:tcW w:w="846" w:type="dxa"/>
          </w:tcPr>
          <w:p w14:paraId="0A99DB7A" w14:textId="77777777" w:rsidR="00D41214" w:rsidRPr="008A6885" w:rsidRDefault="00D41214" w:rsidP="00D4121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B85A013" w14:textId="697BE8F7" w:rsidR="00D41214" w:rsidRPr="008A6885" w:rsidRDefault="00D41214" w:rsidP="00D41214">
            <w:pPr>
              <w:ind w:firstLine="28"/>
              <w:rPr>
                <w:rFonts w:asciiTheme="minorHAnsi" w:hAnsiTheme="minorHAnsi" w:cstheme="minorHAnsi"/>
              </w:rPr>
            </w:pPr>
            <w:r w:rsidRPr="008A6885">
              <w:t>Гачић</w:t>
            </w:r>
          </w:p>
        </w:tc>
        <w:tc>
          <w:tcPr>
            <w:tcW w:w="1695" w:type="dxa"/>
          </w:tcPr>
          <w:p w14:paraId="605AE10D" w14:textId="51A540D8" w:rsidR="00D41214" w:rsidRPr="008A6885" w:rsidRDefault="00D41214" w:rsidP="00D41214">
            <w:pPr>
              <w:ind w:firstLine="0"/>
              <w:rPr>
                <w:rFonts w:asciiTheme="minorHAnsi" w:hAnsiTheme="minorHAnsi" w:cstheme="minorHAnsi"/>
              </w:rPr>
            </w:pPr>
            <w:r w:rsidRPr="008A6885">
              <w:t>Сања</w:t>
            </w:r>
          </w:p>
        </w:tc>
        <w:tc>
          <w:tcPr>
            <w:tcW w:w="1412" w:type="dxa"/>
            <w:vAlign w:val="bottom"/>
          </w:tcPr>
          <w:p w14:paraId="19789BFF" w14:textId="69FDF162" w:rsidR="00D41214" w:rsidRPr="008A6885" w:rsidRDefault="00D41214" w:rsidP="00D41214">
            <w:pPr>
              <w:ind w:firstLine="0"/>
              <w:rPr>
                <w:rFonts w:asciiTheme="minorHAnsi" w:hAnsiTheme="minorHAnsi" w:cstheme="minorHAnsi"/>
              </w:rPr>
            </w:pPr>
            <w:r w:rsidRPr="008A6885">
              <w:rPr>
                <w:rFonts w:asciiTheme="minorHAnsi" w:hAnsiTheme="minorHAnsi" w:cstheme="minorHAnsi"/>
              </w:rPr>
              <w:t>1636/2021</w:t>
            </w:r>
          </w:p>
        </w:tc>
        <w:tc>
          <w:tcPr>
            <w:tcW w:w="992" w:type="dxa"/>
            <w:vAlign w:val="center"/>
          </w:tcPr>
          <w:p w14:paraId="43054B2C" w14:textId="77777777" w:rsidR="00D41214" w:rsidRPr="008A6885" w:rsidRDefault="00D41214" w:rsidP="00D4121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D21A00A" w14:textId="77777777" w:rsidR="00D41214" w:rsidRPr="008A6885" w:rsidRDefault="00D41214" w:rsidP="00D4121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E057D4B" w14:textId="77777777" w:rsidR="00D41214" w:rsidRPr="008A6885" w:rsidRDefault="00D41214" w:rsidP="00D4121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3A48209" w14:textId="4F71C2A3" w:rsidR="00D41214" w:rsidRPr="008A6885" w:rsidRDefault="00000E6F" w:rsidP="00D41214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2</w:t>
            </w:r>
          </w:p>
        </w:tc>
      </w:tr>
      <w:tr w:rsidR="00D41214" w:rsidRPr="008A6885" w14:paraId="066A3865" w14:textId="77777777" w:rsidTr="009A7A32">
        <w:trPr>
          <w:jc w:val="center"/>
        </w:trPr>
        <w:tc>
          <w:tcPr>
            <w:tcW w:w="846" w:type="dxa"/>
          </w:tcPr>
          <w:p w14:paraId="161E1D4F" w14:textId="77777777" w:rsidR="00D41214" w:rsidRPr="008A6885" w:rsidRDefault="00D41214" w:rsidP="00D4121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C57114E" w14:textId="680F8917" w:rsidR="00D41214" w:rsidRPr="008A6885" w:rsidRDefault="00D41214" w:rsidP="00D41214">
            <w:pPr>
              <w:ind w:firstLine="28"/>
              <w:rPr>
                <w:rFonts w:asciiTheme="minorHAnsi" w:hAnsiTheme="minorHAnsi" w:cstheme="minorHAnsi"/>
              </w:rPr>
            </w:pPr>
            <w:r w:rsidRPr="008A6885">
              <w:t>Дебељак</w:t>
            </w:r>
          </w:p>
        </w:tc>
        <w:tc>
          <w:tcPr>
            <w:tcW w:w="1695" w:type="dxa"/>
          </w:tcPr>
          <w:p w14:paraId="533F9A40" w14:textId="370B16E4" w:rsidR="00D41214" w:rsidRPr="008A6885" w:rsidRDefault="00D41214" w:rsidP="00D41214">
            <w:pPr>
              <w:ind w:firstLine="0"/>
              <w:rPr>
                <w:rFonts w:asciiTheme="minorHAnsi" w:hAnsiTheme="minorHAnsi" w:cstheme="minorHAnsi"/>
              </w:rPr>
            </w:pPr>
            <w:r w:rsidRPr="008A6885">
              <w:t>Слађана</w:t>
            </w:r>
          </w:p>
        </w:tc>
        <w:tc>
          <w:tcPr>
            <w:tcW w:w="1412" w:type="dxa"/>
            <w:vAlign w:val="bottom"/>
          </w:tcPr>
          <w:p w14:paraId="4A0D7CF0" w14:textId="0305D14A" w:rsidR="00D41214" w:rsidRPr="008A6885" w:rsidRDefault="00D41214" w:rsidP="00D41214">
            <w:pPr>
              <w:ind w:firstLine="0"/>
              <w:rPr>
                <w:rFonts w:asciiTheme="minorHAnsi" w:hAnsiTheme="minorHAnsi" w:cstheme="minorHAnsi"/>
              </w:rPr>
            </w:pPr>
            <w:r w:rsidRPr="008A6885">
              <w:rPr>
                <w:rFonts w:asciiTheme="minorHAnsi" w:hAnsiTheme="minorHAnsi" w:cstheme="minorHAnsi"/>
              </w:rPr>
              <w:t>1674/2022</w:t>
            </w:r>
          </w:p>
        </w:tc>
        <w:tc>
          <w:tcPr>
            <w:tcW w:w="992" w:type="dxa"/>
            <w:vAlign w:val="center"/>
          </w:tcPr>
          <w:p w14:paraId="027EEE6A" w14:textId="77777777" w:rsidR="00D41214" w:rsidRPr="008A6885" w:rsidRDefault="00D41214" w:rsidP="00D4121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A8D0936" w14:textId="77777777" w:rsidR="00D41214" w:rsidRPr="008A6885" w:rsidRDefault="00D41214" w:rsidP="00D4121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FA73901" w14:textId="77777777" w:rsidR="00D41214" w:rsidRPr="008A6885" w:rsidRDefault="00D41214" w:rsidP="00D4121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D42CAC7" w14:textId="5A44CC97" w:rsidR="00D41214" w:rsidRPr="008A6885" w:rsidRDefault="00000E6F" w:rsidP="00D41214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3</w:t>
            </w:r>
          </w:p>
        </w:tc>
      </w:tr>
      <w:tr w:rsidR="00716C89" w:rsidRPr="008A6885" w14:paraId="241B2BF5" w14:textId="77777777" w:rsidTr="009A7A32">
        <w:trPr>
          <w:jc w:val="center"/>
        </w:trPr>
        <w:tc>
          <w:tcPr>
            <w:tcW w:w="846" w:type="dxa"/>
          </w:tcPr>
          <w:p w14:paraId="2B1BD203" w14:textId="77777777" w:rsidR="00716C89" w:rsidRPr="008A6885" w:rsidRDefault="00716C89" w:rsidP="00716C8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5548279" w14:textId="6001305C" w:rsidR="00716C89" w:rsidRPr="00083F1D" w:rsidRDefault="00716C89" w:rsidP="00716C89">
            <w:pPr>
              <w:ind w:firstLine="28"/>
            </w:pPr>
            <w:r w:rsidRPr="00083F1D">
              <w:t>Дулић</w:t>
            </w:r>
          </w:p>
        </w:tc>
        <w:tc>
          <w:tcPr>
            <w:tcW w:w="1695" w:type="dxa"/>
          </w:tcPr>
          <w:p w14:paraId="761E3D70" w14:textId="21813C7F" w:rsidR="00716C89" w:rsidRPr="00083F1D" w:rsidRDefault="00716C89" w:rsidP="00716C89">
            <w:pPr>
              <w:ind w:firstLine="0"/>
            </w:pPr>
            <w:r w:rsidRPr="00083F1D">
              <w:t>Тамара</w:t>
            </w:r>
          </w:p>
        </w:tc>
        <w:tc>
          <w:tcPr>
            <w:tcW w:w="1412" w:type="dxa"/>
            <w:vAlign w:val="bottom"/>
          </w:tcPr>
          <w:p w14:paraId="0127D798" w14:textId="036E9CDF" w:rsidR="00716C89" w:rsidRPr="008A6885" w:rsidRDefault="00716C89" w:rsidP="00716C89">
            <w:pPr>
              <w:ind w:firstLine="0"/>
              <w:rPr>
                <w:rFonts w:asciiTheme="minorHAnsi" w:hAnsiTheme="minorHAnsi" w:cstheme="minorHAnsi"/>
              </w:rPr>
            </w:pPr>
            <w:r w:rsidRPr="00716C89">
              <w:rPr>
                <w:rFonts w:asciiTheme="minorHAnsi" w:hAnsiTheme="minorHAnsi" w:cstheme="minorHAnsi"/>
              </w:rPr>
              <w:t>1648/2021</w:t>
            </w:r>
          </w:p>
        </w:tc>
        <w:tc>
          <w:tcPr>
            <w:tcW w:w="992" w:type="dxa"/>
            <w:vAlign w:val="center"/>
          </w:tcPr>
          <w:p w14:paraId="708696E4" w14:textId="77777777" w:rsidR="00716C89" w:rsidRPr="008A6885" w:rsidRDefault="00716C89" w:rsidP="00716C89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6579D44" w14:textId="77777777" w:rsidR="00716C89" w:rsidRPr="008A6885" w:rsidRDefault="00716C89" w:rsidP="00716C89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A39296D" w14:textId="77777777" w:rsidR="00716C89" w:rsidRPr="008A6885" w:rsidRDefault="00716C89" w:rsidP="00716C89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DF6E77B" w14:textId="1C69B3D8" w:rsidR="00716C89" w:rsidRPr="008A6885" w:rsidRDefault="00000E6F" w:rsidP="00716C89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1</w:t>
            </w:r>
          </w:p>
        </w:tc>
      </w:tr>
      <w:tr w:rsidR="00D41214" w:rsidRPr="008A6885" w14:paraId="0469A124" w14:textId="77777777" w:rsidTr="009A7A32">
        <w:trPr>
          <w:jc w:val="center"/>
        </w:trPr>
        <w:tc>
          <w:tcPr>
            <w:tcW w:w="846" w:type="dxa"/>
          </w:tcPr>
          <w:p w14:paraId="34023729" w14:textId="77777777" w:rsidR="00D41214" w:rsidRPr="008A6885" w:rsidRDefault="00D41214" w:rsidP="00D4121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40AE9C6" w14:textId="364B2B5A" w:rsidR="00D41214" w:rsidRPr="008A6885" w:rsidRDefault="00D41214" w:rsidP="00D41214">
            <w:pPr>
              <w:ind w:firstLine="28"/>
              <w:rPr>
                <w:rFonts w:asciiTheme="minorHAnsi" w:hAnsiTheme="minorHAnsi" w:cstheme="minorHAnsi"/>
              </w:rPr>
            </w:pPr>
            <w:r w:rsidRPr="008A6885">
              <w:t>Ђурић</w:t>
            </w:r>
          </w:p>
        </w:tc>
        <w:tc>
          <w:tcPr>
            <w:tcW w:w="1695" w:type="dxa"/>
          </w:tcPr>
          <w:p w14:paraId="41B72E84" w14:textId="7CCAF1EF" w:rsidR="00D41214" w:rsidRPr="008A6885" w:rsidRDefault="00D41214" w:rsidP="00D41214">
            <w:pPr>
              <w:ind w:firstLine="0"/>
              <w:rPr>
                <w:rFonts w:asciiTheme="minorHAnsi" w:hAnsiTheme="minorHAnsi" w:cstheme="minorHAnsi"/>
              </w:rPr>
            </w:pPr>
            <w:r w:rsidRPr="008A6885">
              <w:t>Неда</w:t>
            </w:r>
          </w:p>
        </w:tc>
        <w:tc>
          <w:tcPr>
            <w:tcW w:w="1412" w:type="dxa"/>
            <w:vAlign w:val="bottom"/>
          </w:tcPr>
          <w:p w14:paraId="2B8052C6" w14:textId="3093536A" w:rsidR="00D41214" w:rsidRPr="008A6885" w:rsidRDefault="00D41214" w:rsidP="00D41214">
            <w:pPr>
              <w:ind w:firstLine="0"/>
              <w:rPr>
                <w:rFonts w:asciiTheme="minorHAnsi" w:hAnsiTheme="minorHAnsi" w:cstheme="minorHAnsi"/>
              </w:rPr>
            </w:pPr>
            <w:r w:rsidRPr="008A6885">
              <w:rPr>
                <w:rFonts w:asciiTheme="minorHAnsi" w:hAnsiTheme="minorHAnsi" w:cstheme="minorHAnsi"/>
              </w:rPr>
              <w:t>1646/2021</w:t>
            </w:r>
          </w:p>
        </w:tc>
        <w:tc>
          <w:tcPr>
            <w:tcW w:w="992" w:type="dxa"/>
            <w:vAlign w:val="center"/>
          </w:tcPr>
          <w:p w14:paraId="74F44114" w14:textId="77777777" w:rsidR="00D41214" w:rsidRPr="008A6885" w:rsidRDefault="00D41214" w:rsidP="00D4121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971A396" w14:textId="77777777" w:rsidR="00D41214" w:rsidRPr="008A6885" w:rsidRDefault="00D41214" w:rsidP="00D4121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79D8D20" w14:textId="77777777" w:rsidR="00D41214" w:rsidRPr="008A6885" w:rsidRDefault="00D41214" w:rsidP="00D4121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23C0A72" w14:textId="1E252A08" w:rsidR="00D41214" w:rsidRPr="008A6885" w:rsidRDefault="00000E6F" w:rsidP="00D41214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2</w:t>
            </w:r>
          </w:p>
        </w:tc>
      </w:tr>
      <w:tr w:rsidR="00D41214" w:rsidRPr="008A6885" w14:paraId="4230F4C6" w14:textId="77777777" w:rsidTr="009A7A32">
        <w:trPr>
          <w:jc w:val="center"/>
        </w:trPr>
        <w:tc>
          <w:tcPr>
            <w:tcW w:w="846" w:type="dxa"/>
          </w:tcPr>
          <w:p w14:paraId="3A64CFBF" w14:textId="77777777" w:rsidR="00D41214" w:rsidRPr="008A6885" w:rsidRDefault="00D41214" w:rsidP="00D4121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882991E" w14:textId="2978C0D3" w:rsidR="00D41214" w:rsidRPr="008A6885" w:rsidRDefault="00D41214" w:rsidP="00D41214">
            <w:pPr>
              <w:ind w:firstLine="28"/>
            </w:pPr>
            <w:r w:rsidRPr="008A6885">
              <w:t>Зекић</w:t>
            </w:r>
          </w:p>
        </w:tc>
        <w:tc>
          <w:tcPr>
            <w:tcW w:w="1695" w:type="dxa"/>
          </w:tcPr>
          <w:p w14:paraId="5538FFB8" w14:textId="188A338D" w:rsidR="00D41214" w:rsidRPr="008A6885" w:rsidRDefault="00D41214" w:rsidP="00D41214">
            <w:pPr>
              <w:ind w:firstLine="0"/>
            </w:pPr>
            <w:r w:rsidRPr="008A6885">
              <w:t>Недељко</w:t>
            </w:r>
          </w:p>
        </w:tc>
        <w:tc>
          <w:tcPr>
            <w:tcW w:w="1412" w:type="dxa"/>
            <w:vAlign w:val="bottom"/>
          </w:tcPr>
          <w:p w14:paraId="06B71E4C" w14:textId="1DC9AD37" w:rsidR="00D41214" w:rsidRPr="008A6885" w:rsidRDefault="00D41214" w:rsidP="00D41214">
            <w:pPr>
              <w:ind w:firstLine="0"/>
              <w:rPr>
                <w:rFonts w:asciiTheme="minorHAnsi" w:hAnsiTheme="minorHAnsi" w:cstheme="minorHAnsi"/>
              </w:rPr>
            </w:pPr>
            <w:r w:rsidRPr="008A6885">
              <w:rPr>
                <w:rFonts w:asciiTheme="minorHAnsi" w:hAnsiTheme="minorHAnsi" w:cstheme="minorHAnsi"/>
              </w:rPr>
              <w:t>1640/2021</w:t>
            </w:r>
          </w:p>
        </w:tc>
        <w:tc>
          <w:tcPr>
            <w:tcW w:w="992" w:type="dxa"/>
            <w:vAlign w:val="center"/>
          </w:tcPr>
          <w:p w14:paraId="3A120507" w14:textId="77777777" w:rsidR="00D41214" w:rsidRPr="008A6885" w:rsidRDefault="00D41214" w:rsidP="00D4121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057B8F4" w14:textId="77777777" w:rsidR="00D41214" w:rsidRPr="008A6885" w:rsidRDefault="00D41214" w:rsidP="00D4121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05F598F" w14:textId="77777777" w:rsidR="00D41214" w:rsidRPr="008A6885" w:rsidRDefault="00D41214" w:rsidP="00D4121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4FB9287" w14:textId="12CA301A" w:rsidR="00D41214" w:rsidRPr="008A6885" w:rsidRDefault="00000E6F" w:rsidP="00D41214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3</w:t>
            </w:r>
          </w:p>
        </w:tc>
      </w:tr>
      <w:tr w:rsidR="00D41214" w:rsidRPr="008A6885" w14:paraId="552B5963" w14:textId="77777777" w:rsidTr="009A7A32">
        <w:trPr>
          <w:jc w:val="center"/>
        </w:trPr>
        <w:tc>
          <w:tcPr>
            <w:tcW w:w="846" w:type="dxa"/>
          </w:tcPr>
          <w:p w14:paraId="3FDF7888" w14:textId="77777777" w:rsidR="00D41214" w:rsidRPr="008A6885" w:rsidRDefault="00D41214" w:rsidP="00D4121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B1FDC75" w14:textId="310FC6A7" w:rsidR="00D41214" w:rsidRPr="008A6885" w:rsidRDefault="00D41214" w:rsidP="00D41214">
            <w:pPr>
              <w:ind w:firstLine="28"/>
            </w:pPr>
            <w:r w:rsidRPr="008A6885">
              <w:t>Летић</w:t>
            </w:r>
          </w:p>
        </w:tc>
        <w:tc>
          <w:tcPr>
            <w:tcW w:w="1695" w:type="dxa"/>
          </w:tcPr>
          <w:p w14:paraId="105979A8" w14:textId="7A7B0C14" w:rsidR="00D41214" w:rsidRPr="008A6885" w:rsidRDefault="00D41214" w:rsidP="00D41214">
            <w:pPr>
              <w:ind w:firstLine="0"/>
              <w:rPr>
                <w:lang w:val="sr-Cyrl-BA"/>
              </w:rPr>
            </w:pPr>
            <w:r w:rsidRPr="008A6885">
              <w:rPr>
                <w:lang w:val="sr-Cyrl-BA"/>
              </w:rPr>
              <w:t>Теодора</w:t>
            </w:r>
          </w:p>
        </w:tc>
        <w:tc>
          <w:tcPr>
            <w:tcW w:w="1412" w:type="dxa"/>
            <w:vAlign w:val="bottom"/>
          </w:tcPr>
          <w:p w14:paraId="539CCCF7" w14:textId="0C17EA5C" w:rsidR="00D41214" w:rsidRPr="008A6885" w:rsidRDefault="00D41214" w:rsidP="00D41214">
            <w:pPr>
              <w:ind w:firstLine="0"/>
              <w:rPr>
                <w:rFonts w:asciiTheme="minorHAnsi" w:hAnsiTheme="minorHAnsi" w:cstheme="minorHAnsi"/>
              </w:rPr>
            </w:pPr>
            <w:r w:rsidRPr="008A6885">
              <w:rPr>
                <w:rFonts w:asciiTheme="minorHAnsi" w:hAnsiTheme="minorHAnsi" w:cstheme="minorHAnsi"/>
              </w:rPr>
              <w:t>1690/2022</w:t>
            </w:r>
          </w:p>
        </w:tc>
        <w:tc>
          <w:tcPr>
            <w:tcW w:w="992" w:type="dxa"/>
            <w:vAlign w:val="center"/>
          </w:tcPr>
          <w:p w14:paraId="416FFCA4" w14:textId="77777777" w:rsidR="00D41214" w:rsidRPr="008A6885" w:rsidRDefault="00D41214" w:rsidP="00D4121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03C026A" w14:textId="77777777" w:rsidR="00D41214" w:rsidRPr="008A6885" w:rsidRDefault="00D41214" w:rsidP="00D4121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9354007" w14:textId="77777777" w:rsidR="00D41214" w:rsidRPr="008A6885" w:rsidRDefault="00D41214" w:rsidP="00D4121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AE603C5" w14:textId="71A41BF3" w:rsidR="00D41214" w:rsidRPr="008A6885" w:rsidRDefault="00000E6F" w:rsidP="00D41214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1</w:t>
            </w:r>
          </w:p>
        </w:tc>
      </w:tr>
      <w:tr w:rsidR="00D41214" w:rsidRPr="008A6885" w14:paraId="4F009526" w14:textId="77777777" w:rsidTr="009A7A32">
        <w:trPr>
          <w:jc w:val="center"/>
        </w:trPr>
        <w:tc>
          <w:tcPr>
            <w:tcW w:w="846" w:type="dxa"/>
          </w:tcPr>
          <w:p w14:paraId="5BB50DE0" w14:textId="77777777" w:rsidR="00D41214" w:rsidRPr="008A6885" w:rsidRDefault="00D41214" w:rsidP="00D4121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BE22DCE" w14:textId="64D2B385" w:rsidR="00D41214" w:rsidRPr="008A6885" w:rsidRDefault="00D41214" w:rsidP="00D41214">
            <w:pPr>
              <w:ind w:firstLine="28"/>
            </w:pPr>
            <w:r w:rsidRPr="008A6885">
              <w:t>Мастикоса</w:t>
            </w:r>
          </w:p>
        </w:tc>
        <w:tc>
          <w:tcPr>
            <w:tcW w:w="1695" w:type="dxa"/>
          </w:tcPr>
          <w:p w14:paraId="3F041319" w14:textId="023DF4C6" w:rsidR="00D41214" w:rsidRPr="008A6885" w:rsidRDefault="00D41214" w:rsidP="00D41214">
            <w:pPr>
              <w:ind w:firstLine="0"/>
            </w:pPr>
            <w:r w:rsidRPr="008A6885">
              <w:t>Сара</w:t>
            </w:r>
          </w:p>
        </w:tc>
        <w:tc>
          <w:tcPr>
            <w:tcW w:w="1412" w:type="dxa"/>
            <w:vAlign w:val="bottom"/>
          </w:tcPr>
          <w:p w14:paraId="1A5D8911" w14:textId="12A72D3D" w:rsidR="00D41214" w:rsidRPr="008A6885" w:rsidRDefault="00D41214" w:rsidP="00D41214">
            <w:pPr>
              <w:ind w:firstLine="0"/>
              <w:rPr>
                <w:rFonts w:asciiTheme="minorHAnsi" w:hAnsiTheme="minorHAnsi" w:cstheme="minorHAnsi"/>
              </w:rPr>
            </w:pPr>
            <w:r w:rsidRPr="008A6885">
              <w:rPr>
                <w:rFonts w:asciiTheme="minorHAnsi" w:hAnsiTheme="minorHAnsi" w:cstheme="minorHAnsi"/>
              </w:rPr>
              <w:t>1668/2022</w:t>
            </w:r>
          </w:p>
        </w:tc>
        <w:tc>
          <w:tcPr>
            <w:tcW w:w="992" w:type="dxa"/>
            <w:vAlign w:val="center"/>
          </w:tcPr>
          <w:p w14:paraId="116002A2" w14:textId="77777777" w:rsidR="00D41214" w:rsidRPr="008A6885" w:rsidRDefault="00D41214" w:rsidP="00D4121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B51AFD5" w14:textId="77777777" w:rsidR="00D41214" w:rsidRPr="008A6885" w:rsidRDefault="00D41214" w:rsidP="00D4121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7D353F2" w14:textId="77777777" w:rsidR="00D41214" w:rsidRPr="008A6885" w:rsidRDefault="00D41214" w:rsidP="00D4121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1485564" w14:textId="3FD1368F" w:rsidR="00D41214" w:rsidRPr="008A6885" w:rsidRDefault="00000E6F" w:rsidP="00D41214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2</w:t>
            </w:r>
          </w:p>
        </w:tc>
      </w:tr>
      <w:tr w:rsidR="00D41214" w:rsidRPr="008A6885" w14:paraId="75052126" w14:textId="77777777" w:rsidTr="009A7A32">
        <w:trPr>
          <w:jc w:val="center"/>
        </w:trPr>
        <w:tc>
          <w:tcPr>
            <w:tcW w:w="846" w:type="dxa"/>
          </w:tcPr>
          <w:p w14:paraId="2B660D9E" w14:textId="77777777" w:rsidR="00D41214" w:rsidRPr="008A6885" w:rsidRDefault="00D41214" w:rsidP="00D4121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05252C89" w14:textId="63351A3A" w:rsidR="00D41214" w:rsidRPr="008A6885" w:rsidRDefault="00D41214" w:rsidP="00D41214">
            <w:pPr>
              <w:ind w:firstLine="28"/>
            </w:pPr>
            <w:r w:rsidRPr="008A6885">
              <w:t>Петровић</w:t>
            </w:r>
          </w:p>
        </w:tc>
        <w:tc>
          <w:tcPr>
            <w:tcW w:w="1695" w:type="dxa"/>
          </w:tcPr>
          <w:p w14:paraId="7E2A37D7" w14:textId="073C0947" w:rsidR="00D41214" w:rsidRPr="008A6885" w:rsidRDefault="00D41214" w:rsidP="00D41214">
            <w:pPr>
              <w:ind w:firstLine="0"/>
            </w:pPr>
            <w:r w:rsidRPr="008A6885">
              <w:t>Милијана</w:t>
            </w:r>
          </w:p>
        </w:tc>
        <w:tc>
          <w:tcPr>
            <w:tcW w:w="1412" w:type="dxa"/>
            <w:vAlign w:val="bottom"/>
          </w:tcPr>
          <w:p w14:paraId="34AD3C86" w14:textId="5F00F4E3" w:rsidR="00D41214" w:rsidRPr="008A6885" w:rsidRDefault="00D41214" w:rsidP="00D41214">
            <w:pPr>
              <w:ind w:firstLine="0"/>
              <w:rPr>
                <w:rFonts w:asciiTheme="minorHAnsi" w:hAnsiTheme="minorHAnsi" w:cstheme="minorHAnsi"/>
              </w:rPr>
            </w:pPr>
            <w:r w:rsidRPr="008A6885">
              <w:rPr>
                <w:rFonts w:asciiTheme="minorHAnsi" w:hAnsiTheme="minorHAnsi" w:cstheme="minorHAnsi"/>
              </w:rPr>
              <w:t>1632/2021</w:t>
            </w:r>
          </w:p>
        </w:tc>
        <w:tc>
          <w:tcPr>
            <w:tcW w:w="992" w:type="dxa"/>
            <w:vAlign w:val="center"/>
          </w:tcPr>
          <w:p w14:paraId="74F7BF9C" w14:textId="77777777" w:rsidR="00D41214" w:rsidRPr="008A6885" w:rsidRDefault="00D41214" w:rsidP="00D4121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F7EC931" w14:textId="77777777" w:rsidR="00D41214" w:rsidRPr="008A6885" w:rsidRDefault="00D41214" w:rsidP="00D4121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DF95104" w14:textId="77777777" w:rsidR="00D41214" w:rsidRPr="008A6885" w:rsidRDefault="00D41214" w:rsidP="00D4121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0A5D5BB" w14:textId="5826DA66" w:rsidR="00D41214" w:rsidRPr="008A6885" w:rsidRDefault="00000E6F" w:rsidP="00D41214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3</w:t>
            </w:r>
          </w:p>
        </w:tc>
      </w:tr>
      <w:tr w:rsidR="00D41214" w:rsidRPr="008A6885" w14:paraId="2BB540A8" w14:textId="77777777" w:rsidTr="009A7A32">
        <w:trPr>
          <w:jc w:val="center"/>
        </w:trPr>
        <w:tc>
          <w:tcPr>
            <w:tcW w:w="846" w:type="dxa"/>
          </w:tcPr>
          <w:p w14:paraId="5C9463E3" w14:textId="77777777" w:rsidR="00D41214" w:rsidRPr="008A6885" w:rsidRDefault="00D41214" w:rsidP="00D4121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3C8E21E" w14:textId="7B81813D" w:rsidR="00D41214" w:rsidRPr="008A6885" w:rsidRDefault="00D41214" w:rsidP="00D41214">
            <w:pPr>
              <w:ind w:firstLine="28"/>
            </w:pPr>
            <w:r w:rsidRPr="008A6885">
              <w:t>Сарић</w:t>
            </w:r>
          </w:p>
        </w:tc>
        <w:tc>
          <w:tcPr>
            <w:tcW w:w="1695" w:type="dxa"/>
          </w:tcPr>
          <w:p w14:paraId="0C976CE6" w14:textId="3248099B" w:rsidR="00D41214" w:rsidRPr="008A6885" w:rsidRDefault="00D41214" w:rsidP="00D41214">
            <w:pPr>
              <w:ind w:firstLine="0"/>
            </w:pPr>
            <w:r w:rsidRPr="008A6885">
              <w:t>Теодора</w:t>
            </w:r>
          </w:p>
        </w:tc>
        <w:tc>
          <w:tcPr>
            <w:tcW w:w="1412" w:type="dxa"/>
            <w:vAlign w:val="bottom"/>
          </w:tcPr>
          <w:p w14:paraId="2839586C" w14:textId="4DC98299" w:rsidR="00D41214" w:rsidRPr="008A6885" w:rsidRDefault="00D41214" w:rsidP="00D41214">
            <w:pPr>
              <w:ind w:firstLine="0"/>
              <w:rPr>
                <w:rFonts w:asciiTheme="minorHAnsi" w:hAnsiTheme="minorHAnsi" w:cstheme="minorHAnsi"/>
              </w:rPr>
            </w:pPr>
            <w:r w:rsidRPr="008A6885">
              <w:rPr>
                <w:rFonts w:asciiTheme="minorHAnsi" w:hAnsiTheme="minorHAnsi" w:cstheme="minorHAnsi"/>
              </w:rPr>
              <w:t>1613/2020</w:t>
            </w:r>
          </w:p>
        </w:tc>
        <w:tc>
          <w:tcPr>
            <w:tcW w:w="992" w:type="dxa"/>
            <w:vAlign w:val="center"/>
          </w:tcPr>
          <w:p w14:paraId="3B01E8CC" w14:textId="77777777" w:rsidR="00D41214" w:rsidRPr="008A6885" w:rsidRDefault="00D41214" w:rsidP="00D4121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34CB17A" w14:textId="77777777" w:rsidR="00D41214" w:rsidRPr="008A6885" w:rsidRDefault="00D41214" w:rsidP="00D4121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0416738" w14:textId="77777777" w:rsidR="00D41214" w:rsidRPr="008A6885" w:rsidRDefault="00D41214" w:rsidP="00D4121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8219747" w14:textId="65955BB6" w:rsidR="00D41214" w:rsidRPr="008A6885" w:rsidRDefault="00000E6F" w:rsidP="00D41214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1</w:t>
            </w:r>
          </w:p>
        </w:tc>
      </w:tr>
      <w:tr w:rsidR="00D41214" w:rsidRPr="008A6885" w14:paraId="2389A78B" w14:textId="77777777" w:rsidTr="00BA64E8">
        <w:trPr>
          <w:jc w:val="center"/>
        </w:trPr>
        <w:tc>
          <w:tcPr>
            <w:tcW w:w="846" w:type="dxa"/>
          </w:tcPr>
          <w:p w14:paraId="3F604E97" w14:textId="77777777" w:rsidR="00D41214" w:rsidRPr="008A6885" w:rsidRDefault="00D41214" w:rsidP="00D4121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CB3BDA9" w14:textId="54893F0C" w:rsidR="00D41214" w:rsidRPr="008A6885" w:rsidRDefault="00D41214" w:rsidP="00D41214">
            <w:pPr>
              <w:ind w:firstLine="28"/>
            </w:pPr>
            <w:r w:rsidRPr="008A6885">
              <w:t>Сувајац</w:t>
            </w:r>
          </w:p>
        </w:tc>
        <w:tc>
          <w:tcPr>
            <w:tcW w:w="1695" w:type="dxa"/>
          </w:tcPr>
          <w:p w14:paraId="467FEF2F" w14:textId="30448886" w:rsidR="00D41214" w:rsidRPr="008A6885" w:rsidRDefault="00D41214" w:rsidP="00D41214">
            <w:pPr>
              <w:ind w:firstLine="0"/>
            </w:pPr>
            <w:r w:rsidRPr="008A6885">
              <w:t>Ивана</w:t>
            </w:r>
          </w:p>
        </w:tc>
        <w:tc>
          <w:tcPr>
            <w:tcW w:w="1412" w:type="dxa"/>
          </w:tcPr>
          <w:p w14:paraId="3507C267" w14:textId="215F0152" w:rsidR="00D41214" w:rsidRPr="008A6885" w:rsidRDefault="00D41214" w:rsidP="00D41214">
            <w:pPr>
              <w:ind w:firstLine="0"/>
              <w:rPr>
                <w:rFonts w:asciiTheme="minorHAnsi" w:hAnsiTheme="minorHAnsi" w:cstheme="minorHAnsi"/>
              </w:rPr>
            </w:pPr>
            <w:r w:rsidRPr="008A6885">
              <w:rPr>
                <w:rFonts w:asciiTheme="minorHAnsi" w:hAnsiTheme="minorHAnsi" w:cstheme="minorHAnsi"/>
              </w:rPr>
              <w:t>1672/2022</w:t>
            </w:r>
          </w:p>
        </w:tc>
        <w:tc>
          <w:tcPr>
            <w:tcW w:w="992" w:type="dxa"/>
            <w:vAlign w:val="center"/>
          </w:tcPr>
          <w:p w14:paraId="05B9CB94" w14:textId="77777777" w:rsidR="00D41214" w:rsidRPr="008A6885" w:rsidRDefault="00D41214" w:rsidP="00D4121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3C39E4B" w14:textId="77777777" w:rsidR="00D41214" w:rsidRPr="008A6885" w:rsidRDefault="00D41214" w:rsidP="00D4121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29C7F8F" w14:textId="77777777" w:rsidR="00D41214" w:rsidRPr="008A6885" w:rsidRDefault="00D41214" w:rsidP="00D4121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8D66266" w14:textId="5D4A4E86" w:rsidR="00D41214" w:rsidRPr="008A6885" w:rsidRDefault="00000E6F" w:rsidP="00D41214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2</w:t>
            </w:r>
          </w:p>
        </w:tc>
      </w:tr>
      <w:tr w:rsidR="00716C89" w:rsidRPr="008A6885" w14:paraId="616C5C0B" w14:textId="77777777" w:rsidTr="00BA64E8">
        <w:trPr>
          <w:jc w:val="center"/>
        </w:trPr>
        <w:tc>
          <w:tcPr>
            <w:tcW w:w="846" w:type="dxa"/>
          </w:tcPr>
          <w:p w14:paraId="060D8A31" w14:textId="77777777" w:rsidR="00716C89" w:rsidRPr="008A6885" w:rsidRDefault="00716C89" w:rsidP="00716C8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07B342B" w14:textId="11AE4C18" w:rsidR="00716C89" w:rsidRPr="008A6885" w:rsidRDefault="00716C89" w:rsidP="00716C89">
            <w:pPr>
              <w:ind w:firstLine="28"/>
            </w:pPr>
            <w:r w:rsidRPr="0053272C">
              <w:t>Ћургуз</w:t>
            </w:r>
          </w:p>
        </w:tc>
        <w:tc>
          <w:tcPr>
            <w:tcW w:w="1695" w:type="dxa"/>
          </w:tcPr>
          <w:p w14:paraId="218D4292" w14:textId="66A9EE30" w:rsidR="00716C89" w:rsidRPr="008A6885" w:rsidRDefault="00716C89" w:rsidP="00716C89">
            <w:pPr>
              <w:ind w:firstLine="0"/>
            </w:pPr>
            <w:r w:rsidRPr="0053272C">
              <w:t>Милена</w:t>
            </w:r>
          </w:p>
        </w:tc>
        <w:tc>
          <w:tcPr>
            <w:tcW w:w="1412" w:type="dxa"/>
          </w:tcPr>
          <w:p w14:paraId="433F9290" w14:textId="27484B20" w:rsidR="00716C89" w:rsidRPr="008A6885" w:rsidRDefault="00716C89" w:rsidP="00716C89">
            <w:pPr>
              <w:ind w:firstLine="0"/>
              <w:rPr>
                <w:rFonts w:asciiTheme="minorHAnsi" w:hAnsiTheme="minorHAnsi" w:cstheme="minorHAnsi"/>
              </w:rPr>
            </w:pPr>
            <w:r w:rsidRPr="00716C89">
              <w:rPr>
                <w:rFonts w:asciiTheme="minorHAnsi" w:hAnsiTheme="minorHAnsi" w:cstheme="minorHAnsi"/>
              </w:rPr>
              <w:t>1641/2021</w:t>
            </w:r>
          </w:p>
        </w:tc>
        <w:tc>
          <w:tcPr>
            <w:tcW w:w="992" w:type="dxa"/>
            <w:vAlign w:val="center"/>
          </w:tcPr>
          <w:p w14:paraId="78E668A3" w14:textId="77777777" w:rsidR="00716C89" w:rsidRPr="008A6885" w:rsidRDefault="00716C89" w:rsidP="00716C89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A493C9C" w14:textId="77777777" w:rsidR="00716C89" w:rsidRPr="008A6885" w:rsidRDefault="00716C89" w:rsidP="00716C89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6A70F34" w14:textId="77777777" w:rsidR="00716C89" w:rsidRPr="008A6885" w:rsidRDefault="00716C89" w:rsidP="00716C89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1FF1242" w14:textId="06B34F3D" w:rsidR="00716C89" w:rsidRPr="008A6885" w:rsidRDefault="00000E6F" w:rsidP="00716C89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3</w:t>
            </w:r>
          </w:p>
        </w:tc>
      </w:tr>
      <w:tr w:rsidR="00D41214" w:rsidRPr="008A6885" w14:paraId="56F19F15" w14:textId="77777777" w:rsidTr="00C43215">
        <w:trPr>
          <w:jc w:val="center"/>
        </w:trPr>
        <w:tc>
          <w:tcPr>
            <w:tcW w:w="846" w:type="dxa"/>
          </w:tcPr>
          <w:p w14:paraId="04CE695B" w14:textId="77777777" w:rsidR="00D41214" w:rsidRPr="008A6885" w:rsidRDefault="00D41214" w:rsidP="00D4121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DAC6B6C" w14:textId="4AC426A1" w:rsidR="00D41214" w:rsidRPr="008A6885" w:rsidRDefault="00D41214" w:rsidP="00D41214">
            <w:pPr>
              <w:ind w:firstLine="28"/>
            </w:pPr>
            <w:r w:rsidRPr="008A6885">
              <w:t>Цвјетковић</w:t>
            </w:r>
          </w:p>
        </w:tc>
        <w:tc>
          <w:tcPr>
            <w:tcW w:w="1695" w:type="dxa"/>
          </w:tcPr>
          <w:p w14:paraId="5AA2043F" w14:textId="620AB871" w:rsidR="00D41214" w:rsidRPr="008A6885" w:rsidRDefault="00D41214" w:rsidP="00D41214">
            <w:pPr>
              <w:ind w:firstLine="0"/>
            </w:pPr>
            <w:r w:rsidRPr="008A6885">
              <w:t>Ања</w:t>
            </w:r>
          </w:p>
        </w:tc>
        <w:tc>
          <w:tcPr>
            <w:tcW w:w="1412" w:type="dxa"/>
          </w:tcPr>
          <w:p w14:paraId="1489C207" w14:textId="669BC22C" w:rsidR="00D41214" w:rsidRPr="008A6885" w:rsidRDefault="00D41214" w:rsidP="00D41214">
            <w:pPr>
              <w:ind w:firstLine="0"/>
              <w:rPr>
                <w:rFonts w:asciiTheme="minorHAnsi" w:hAnsiTheme="minorHAnsi" w:cstheme="minorHAnsi"/>
              </w:rPr>
            </w:pPr>
            <w:r w:rsidRPr="008A6885">
              <w:rPr>
                <w:rFonts w:asciiTheme="minorHAnsi" w:hAnsiTheme="minorHAnsi" w:cstheme="minorHAnsi"/>
              </w:rPr>
              <w:t>1629/2021</w:t>
            </w:r>
          </w:p>
        </w:tc>
        <w:tc>
          <w:tcPr>
            <w:tcW w:w="992" w:type="dxa"/>
            <w:vAlign w:val="center"/>
          </w:tcPr>
          <w:p w14:paraId="03E5318E" w14:textId="77777777" w:rsidR="00D41214" w:rsidRPr="008A6885" w:rsidRDefault="00D41214" w:rsidP="00D4121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AAAD21B" w14:textId="77777777" w:rsidR="00D41214" w:rsidRPr="008A6885" w:rsidRDefault="00D41214" w:rsidP="00D4121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64B0E27" w14:textId="77777777" w:rsidR="00D41214" w:rsidRPr="008A6885" w:rsidRDefault="00D41214" w:rsidP="00D4121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86ADECA" w14:textId="27F3817F" w:rsidR="00D41214" w:rsidRPr="008A6885" w:rsidRDefault="00000E6F" w:rsidP="00D41214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1</w:t>
            </w:r>
          </w:p>
        </w:tc>
      </w:tr>
      <w:tr w:rsidR="00D41214" w:rsidRPr="00EF30EA" w14:paraId="13CCD866" w14:textId="77777777" w:rsidTr="00C43215">
        <w:trPr>
          <w:jc w:val="center"/>
        </w:trPr>
        <w:tc>
          <w:tcPr>
            <w:tcW w:w="846" w:type="dxa"/>
          </w:tcPr>
          <w:p w14:paraId="578B8846" w14:textId="77777777" w:rsidR="00D41214" w:rsidRPr="008A6885" w:rsidRDefault="00D41214" w:rsidP="00D4121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EF7BEE5" w14:textId="7E5185DE" w:rsidR="00D41214" w:rsidRPr="008A6885" w:rsidRDefault="00D41214" w:rsidP="00D41214">
            <w:pPr>
              <w:ind w:firstLine="28"/>
            </w:pPr>
            <w:r w:rsidRPr="008A6885">
              <w:t>Црнчевић</w:t>
            </w:r>
          </w:p>
        </w:tc>
        <w:tc>
          <w:tcPr>
            <w:tcW w:w="1695" w:type="dxa"/>
          </w:tcPr>
          <w:p w14:paraId="21632C63" w14:textId="1889A3CA" w:rsidR="00D41214" w:rsidRPr="008A6885" w:rsidRDefault="00D41214" w:rsidP="00D41214">
            <w:pPr>
              <w:ind w:firstLine="0"/>
            </w:pPr>
            <w:r w:rsidRPr="008A6885">
              <w:t>Анита</w:t>
            </w:r>
          </w:p>
        </w:tc>
        <w:tc>
          <w:tcPr>
            <w:tcW w:w="1412" w:type="dxa"/>
          </w:tcPr>
          <w:p w14:paraId="74AA9998" w14:textId="5EA3DF9B" w:rsidR="00D41214" w:rsidRPr="00E36F8E" w:rsidRDefault="00D41214" w:rsidP="00D41214">
            <w:pPr>
              <w:ind w:firstLine="0"/>
              <w:rPr>
                <w:rFonts w:asciiTheme="minorHAnsi" w:hAnsiTheme="minorHAnsi" w:cstheme="minorHAnsi"/>
              </w:rPr>
            </w:pPr>
            <w:r w:rsidRPr="008A6885">
              <w:rPr>
                <w:rFonts w:asciiTheme="minorHAnsi" w:hAnsiTheme="minorHAnsi" w:cstheme="minorHAnsi"/>
              </w:rPr>
              <w:t>1627/2021</w:t>
            </w:r>
          </w:p>
        </w:tc>
        <w:tc>
          <w:tcPr>
            <w:tcW w:w="992" w:type="dxa"/>
            <w:vAlign w:val="center"/>
          </w:tcPr>
          <w:p w14:paraId="4FD34EEF" w14:textId="77777777" w:rsidR="00D41214" w:rsidRPr="00EF30EA" w:rsidRDefault="00D41214" w:rsidP="00D4121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8880442" w14:textId="77777777" w:rsidR="00D41214" w:rsidRPr="00EF30EA" w:rsidRDefault="00D41214" w:rsidP="00D4121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518453A" w14:textId="77777777" w:rsidR="00D41214" w:rsidRPr="00EF30EA" w:rsidRDefault="00D41214" w:rsidP="00D4121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F246F40" w14:textId="43BBB0AA" w:rsidR="00D41214" w:rsidRPr="00D517D3" w:rsidRDefault="00000E6F" w:rsidP="00D41214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2</w:t>
            </w:r>
          </w:p>
        </w:tc>
      </w:tr>
    </w:tbl>
    <w:p w14:paraId="1BDEFE69" w14:textId="77777777" w:rsidR="00AD6BE3" w:rsidRDefault="00AD6BE3" w:rsidP="000909BA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6D438FB3" w14:textId="794D0C54" w:rsidR="003632C7" w:rsidRDefault="000909BA" w:rsidP="000909BA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D517D3">
        <w:rPr>
          <w:rFonts w:asciiTheme="minorHAnsi" w:hAnsiTheme="minorHAnsi" w:cstheme="minorHAnsi"/>
          <w:b/>
          <w:sz w:val="24"/>
          <w:lang w:val="bs-Cyrl-BA"/>
        </w:rPr>
        <w:t>ЗДРАВСТВЕНА ЊЕГ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4D5376" w:rsidRPr="00CC3C13" w14:paraId="51A9F143" w14:textId="77777777" w:rsidTr="009A7A32">
        <w:trPr>
          <w:jc w:val="center"/>
        </w:trPr>
        <w:tc>
          <w:tcPr>
            <w:tcW w:w="846" w:type="dxa"/>
          </w:tcPr>
          <w:p w14:paraId="6BFFC515" w14:textId="77777777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4E389A5C" w14:textId="77777777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6C868C44" w14:textId="77777777" w:rsidR="004D5376" w:rsidRPr="00CC3C13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00C00C89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62AD92BF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37E3A552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334A0A5D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A7C67E1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CC3C13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4D5376" w:rsidRPr="00CC3C13" w14:paraId="08F66D78" w14:textId="77777777" w:rsidTr="009A7A32">
        <w:trPr>
          <w:jc w:val="center"/>
        </w:trPr>
        <w:tc>
          <w:tcPr>
            <w:tcW w:w="846" w:type="dxa"/>
          </w:tcPr>
          <w:p w14:paraId="7F997EF6" w14:textId="77777777" w:rsidR="004D5376" w:rsidRPr="00CC3C13" w:rsidRDefault="004D5376" w:rsidP="001F1BC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EA8AB96" w14:textId="28C5EDA1" w:rsidR="004D5376" w:rsidRPr="00CC3C13" w:rsidRDefault="004D5376" w:rsidP="009A7A32">
            <w:pPr>
              <w:ind w:firstLine="28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</w:tcPr>
          <w:p w14:paraId="67CB7C05" w14:textId="0E8BEB13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  <w:vAlign w:val="bottom"/>
          </w:tcPr>
          <w:p w14:paraId="0461C68E" w14:textId="74F24D49" w:rsidR="004D5376" w:rsidRPr="00CC3C13" w:rsidRDefault="004D5376" w:rsidP="009A7A3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360AD6EE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8E43BC8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6D640E5" w14:textId="77777777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48477D8" w14:textId="50234A9D" w:rsidR="004D5376" w:rsidRPr="00CC3C13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</w:tr>
    </w:tbl>
    <w:p w14:paraId="06C99DC2" w14:textId="77777777" w:rsidR="00574BE0" w:rsidRPr="00CC3C13" w:rsidRDefault="00574BE0" w:rsidP="0068704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4C49F5D7" w14:textId="4B25AF0E" w:rsidR="00687043" w:rsidRDefault="00D25022" w:rsidP="0068704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D517D3">
        <w:rPr>
          <w:rFonts w:asciiTheme="minorHAnsi" w:hAnsiTheme="minorHAnsi" w:cstheme="minorHAnsi"/>
          <w:b/>
          <w:sz w:val="24"/>
          <w:lang w:val="bs-Cyrl-BA"/>
        </w:rPr>
        <w:t>БАБИШ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0"/>
        <w:gridCol w:w="1417"/>
        <w:gridCol w:w="992"/>
        <w:gridCol w:w="998"/>
        <w:gridCol w:w="1134"/>
        <w:gridCol w:w="1281"/>
      </w:tblGrid>
      <w:tr w:rsidR="004D5376" w:rsidRPr="00EF30EA" w14:paraId="295649E4" w14:textId="77777777" w:rsidTr="004D5376">
        <w:trPr>
          <w:jc w:val="center"/>
        </w:trPr>
        <w:tc>
          <w:tcPr>
            <w:tcW w:w="846" w:type="dxa"/>
          </w:tcPr>
          <w:p w14:paraId="567AF3D1" w14:textId="77777777" w:rsidR="004D5376" w:rsidRPr="00EF30EA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45E86F78" w14:textId="77777777" w:rsidR="004D5376" w:rsidRPr="00EF30EA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0" w:type="dxa"/>
          </w:tcPr>
          <w:p w14:paraId="01092092" w14:textId="77777777" w:rsidR="004D5376" w:rsidRPr="00EF30EA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7" w:type="dxa"/>
            <w:vAlign w:val="center"/>
          </w:tcPr>
          <w:p w14:paraId="56332993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03CED083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3021E3F1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1F3270CA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6D1DBFDC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A27DAB" w:rsidRPr="00EF30EA" w14:paraId="05FBD1BB" w14:textId="77777777" w:rsidTr="004D5376">
        <w:trPr>
          <w:jc w:val="center"/>
        </w:trPr>
        <w:tc>
          <w:tcPr>
            <w:tcW w:w="846" w:type="dxa"/>
          </w:tcPr>
          <w:p w14:paraId="47770C8D" w14:textId="77777777" w:rsidR="00A27DAB" w:rsidRPr="00EF30EA" w:rsidRDefault="00A27DAB" w:rsidP="00A27DA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3D2967FF" w14:textId="22E13384" w:rsidR="00A27DAB" w:rsidRPr="00771BBB" w:rsidRDefault="00A27DAB" w:rsidP="00A27DAB">
            <w:pPr>
              <w:ind w:firstLine="0"/>
            </w:pPr>
            <w:r w:rsidRPr="00900FC5">
              <w:t>Вранић</w:t>
            </w:r>
          </w:p>
        </w:tc>
        <w:tc>
          <w:tcPr>
            <w:tcW w:w="1690" w:type="dxa"/>
          </w:tcPr>
          <w:p w14:paraId="78877541" w14:textId="348217EF" w:rsidR="00A27DAB" w:rsidRPr="00771BBB" w:rsidRDefault="00A27DAB" w:rsidP="00A27DAB">
            <w:pPr>
              <w:ind w:firstLine="0"/>
            </w:pPr>
            <w:r w:rsidRPr="00900FC5">
              <w:t>Јелена</w:t>
            </w:r>
          </w:p>
        </w:tc>
        <w:tc>
          <w:tcPr>
            <w:tcW w:w="1417" w:type="dxa"/>
            <w:vAlign w:val="center"/>
          </w:tcPr>
          <w:p w14:paraId="7FAA33B9" w14:textId="203EBB95" w:rsidR="00A27DAB" w:rsidRPr="002266E1" w:rsidRDefault="00A27DAB" w:rsidP="00A27DAB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A27DAB">
              <w:rPr>
                <w:rFonts w:asciiTheme="minorHAnsi" w:hAnsiTheme="minorHAnsi" w:cstheme="minorHAnsi"/>
                <w:bCs/>
                <w:lang w:val="sr-Cyrl-BA"/>
              </w:rPr>
              <w:t>47/Б-Р/2020</w:t>
            </w:r>
          </w:p>
        </w:tc>
        <w:tc>
          <w:tcPr>
            <w:tcW w:w="992" w:type="dxa"/>
            <w:vAlign w:val="center"/>
          </w:tcPr>
          <w:p w14:paraId="3F8F3CD0" w14:textId="77777777" w:rsidR="00A27DAB" w:rsidRPr="00EF30EA" w:rsidRDefault="00A27DAB" w:rsidP="00A27DA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51CD419" w14:textId="77777777" w:rsidR="00A27DAB" w:rsidRPr="00EF30EA" w:rsidRDefault="00A27DAB" w:rsidP="00A27DA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6E01A96E" w14:textId="77777777" w:rsidR="00A27DAB" w:rsidRPr="00EF30EA" w:rsidRDefault="00A27DAB" w:rsidP="00A27DA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0CDE5F5" w14:textId="12754732" w:rsidR="00A27DAB" w:rsidRPr="00D517D3" w:rsidRDefault="00000E6F" w:rsidP="00A27DAB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3</w:t>
            </w:r>
          </w:p>
        </w:tc>
      </w:tr>
      <w:tr w:rsidR="00A27DAB" w:rsidRPr="00EF30EA" w14:paraId="66A703C1" w14:textId="77777777" w:rsidTr="005924D7">
        <w:trPr>
          <w:jc w:val="center"/>
        </w:trPr>
        <w:tc>
          <w:tcPr>
            <w:tcW w:w="846" w:type="dxa"/>
          </w:tcPr>
          <w:p w14:paraId="6E5D8A1D" w14:textId="77777777" w:rsidR="00A27DAB" w:rsidRPr="00EF30EA" w:rsidRDefault="00A27DAB" w:rsidP="00A27DA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5887605" w14:textId="17722E38" w:rsidR="00A27DAB" w:rsidRPr="00EF30EA" w:rsidRDefault="00A27DAB" w:rsidP="00A27DAB">
            <w:pPr>
              <w:ind w:firstLine="28"/>
              <w:rPr>
                <w:rFonts w:asciiTheme="minorHAnsi" w:hAnsiTheme="minorHAnsi" w:cstheme="minorHAnsi"/>
              </w:rPr>
            </w:pPr>
            <w:r w:rsidRPr="00A91603">
              <w:t>Јовичић</w:t>
            </w:r>
          </w:p>
        </w:tc>
        <w:tc>
          <w:tcPr>
            <w:tcW w:w="1690" w:type="dxa"/>
          </w:tcPr>
          <w:p w14:paraId="2F245E7B" w14:textId="1263D251" w:rsidR="00A27DAB" w:rsidRPr="00EF30EA" w:rsidRDefault="00A27DAB" w:rsidP="00A27DAB">
            <w:pPr>
              <w:ind w:firstLine="0"/>
              <w:rPr>
                <w:rFonts w:asciiTheme="minorHAnsi" w:hAnsiTheme="minorHAnsi" w:cstheme="minorHAnsi"/>
              </w:rPr>
            </w:pPr>
            <w:r w:rsidRPr="00A91603">
              <w:t>Марија</w:t>
            </w:r>
          </w:p>
        </w:tc>
        <w:tc>
          <w:tcPr>
            <w:tcW w:w="1417" w:type="dxa"/>
          </w:tcPr>
          <w:p w14:paraId="21496529" w14:textId="698C9191" w:rsidR="00A27DAB" w:rsidRPr="00EF30EA" w:rsidRDefault="00A27DAB" w:rsidP="00A27DAB">
            <w:pPr>
              <w:ind w:firstLine="0"/>
              <w:rPr>
                <w:rFonts w:asciiTheme="minorHAnsi" w:hAnsiTheme="minorHAnsi" w:cstheme="minorHAnsi"/>
              </w:rPr>
            </w:pPr>
            <w:r w:rsidRPr="00A27DAB">
              <w:rPr>
                <w:rFonts w:asciiTheme="minorHAnsi" w:hAnsiTheme="minorHAnsi" w:cstheme="minorHAnsi"/>
              </w:rPr>
              <w:t>55/Б-Р/2021</w:t>
            </w:r>
          </w:p>
        </w:tc>
        <w:tc>
          <w:tcPr>
            <w:tcW w:w="992" w:type="dxa"/>
            <w:vAlign w:val="center"/>
          </w:tcPr>
          <w:p w14:paraId="17BA8C85" w14:textId="77777777" w:rsidR="00A27DAB" w:rsidRPr="00EF30EA" w:rsidRDefault="00A27DAB" w:rsidP="00A27DA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AAD8DC0" w14:textId="77777777" w:rsidR="00A27DAB" w:rsidRPr="00EF30EA" w:rsidRDefault="00A27DAB" w:rsidP="00A27DA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F23EAE0" w14:textId="77777777" w:rsidR="00A27DAB" w:rsidRPr="00EF30EA" w:rsidRDefault="00A27DAB" w:rsidP="00A27DAB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FF64AF9" w14:textId="50B11F52" w:rsidR="00A27DAB" w:rsidRPr="00D517D3" w:rsidRDefault="00000E6F" w:rsidP="00A27DAB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  <w:tr w:rsidR="00E116A2" w:rsidRPr="00CC3C13" w14:paraId="2BE6BE8B" w14:textId="77777777" w:rsidTr="008D6532">
        <w:trPr>
          <w:jc w:val="center"/>
        </w:trPr>
        <w:tc>
          <w:tcPr>
            <w:tcW w:w="846" w:type="dxa"/>
          </w:tcPr>
          <w:p w14:paraId="20142014" w14:textId="77777777" w:rsidR="00E116A2" w:rsidRPr="00EF30EA" w:rsidRDefault="00E116A2" w:rsidP="00E116A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F1F6D7E" w14:textId="18919C20" w:rsidR="00E116A2" w:rsidRPr="00EF30EA" w:rsidRDefault="00E116A2" w:rsidP="00E116A2">
            <w:pPr>
              <w:ind w:firstLine="28"/>
            </w:pPr>
            <w:r w:rsidRPr="001639CD">
              <w:t>Мартић</w:t>
            </w:r>
          </w:p>
        </w:tc>
        <w:tc>
          <w:tcPr>
            <w:tcW w:w="1690" w:type="dxa"/>
          </w:tcPr>
          <w:p w14:paraId="33B84687" w14:textId="251F239C" w:rsidR="00E116A2" w:rsidRPr="00EF30EA" w:rsidRDefault="00E116A2" w:rsidP="00E116A2">
            <w:pPr>
              <w:ind w:firstLine="0"/>
            </w:pPr>
            <w:r w:rsidRPr="001639CD">
              <w:t>Николина</w:t>
            </w:r>
          </w:p>
        </w:tc>
        <w:tc>
          <w:tcPr>
            <w:tcW w:w="1417" w:type="dxa"/>
          </w:tcPr>
          <w:p w14:paraId="3F767505" w14:textId="45AFF0D4" w:rsidR="00E116A2" w:rsidRPr="00EF30EA" w:rsidRDefault="00E116A2" w:rsidP="00E116A2">
            <w:pPr>
              <w:ind w:firstLine="0"/>
              <w:rPr>
                <w:rFonts w:asciiTheme="minorHAnsi" w:hAnsiTheme="minorHAnsi" w:cstheme="minorHAnsi"/>
              </w:rPr>
            </w:pPr>
            <w:r w:rsidRPr="00E116A2">
              <w:rPr>
                <w:rFonts w:asciiTheme="minorHAnsi" w:hAnsiTheme="minorHAnsi" w:cstheme="minorHAnsi"/>
              </w:rPr>
              <w:t>53/Б-Р/2021</w:t>
            </w:r>
          </w:p>
        </w:tc>
        <w:tc>
          <w:tcPr>
            <w:tcW w:w="992" w:type="dxa"/>
            <w:vAlign w:val="center"/>
          </w:tcPr>
          <w:p w14:paraId="3E7421B3" w14:textId="77777777" w:rsidR="00E116A2" w:rsidRPr="00EF30EA" w:rsidRDefault="00E116A2" w:rsidP="00E116A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83DA48D" w14:textId="77777777" w:rsidR="00E116A2" w:rsidRPr="00EF30EA" w:rsidRDefault="00E116A2" w:rsidP="00E116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FDE6481" w14:textId="77777777" w:rsidR="00E116A2" w:rsidRPr="00EF30EA" w:rsidRDefault="00E116A2" w:rsidP="00E116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1C273F1" w14:textId="360B6F52" w:rsidR="00E116A2" w:rsidRPr="00D517D3" w:rsidRDefault="00000E6F" w:rsidP="00E116A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  <w:tr w:rsidR="00E116A2" w:rsidRPr="00CC3C13" w14:paraId="035563A9" w14:textId="77777777" w:rsidTr="008D6532">
        <w:trPr>
          <w:jc w:val="center"/>
        </w:trPr>
        <w:tc>
          <w:tcPr>
            <w:tcW w:w="846" w:type="dxa"/>
          </w:tcPr>
          <w:p w14:paraId="73443AB5" w14:textId="77777777" w:rsidR="00E116A2" w:rsidRPr="00EF30EA" w:rsidRDefault="00E116A2" w:rsidP="00E116A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B8D2F30" w14:textId="03558201" w:rsidR="00E116A2" w:rsidRPr="001639CD" w:rsidRDefault="00E116A2" w:rsidP="00E116A2">
            <w:pPr>
              <w:ind w:firstLine="28"/>
            </w:pPr>
            <w:r w:rsidRPr="00552CBB">
              <w:t>Торомановић</w:t>
            </w:r>
          </w:p>
        </w:tc>
        <w:tc>
          <w:tcPr>
            <w:tcW w:w="1690" w:type="dxa"/>
          </w:tcPr>
          <w:p w14:paraId="1257FA9D" w14:textId="02691CD6" w:rsidR="00E116A2" w:rsidRPr="001639CD" w:rsidRDefault="00E116A2" w:rsidP="00E116A2">
            <w:pPr>
              <w:ind w:firstLine="0"/>
            </w:pPr>
            <w:r w:rsidRPr="00552CBB">
              <w:t>Адна</w:t>
            </w:r>
          </w:p>
        </w:tc>
        <w:tc>
          <w:tcPr>
            <w:tcW w:w="1417" w:type="dxa"/>
          </w:tcPr>
          <w:p w14:paraId="54361906" w14:textId="189E6BB4" w:rsidR="00E116A2" w:rsidRPr="00E116A2" w:rsidRDefault="00E116A2" w:rsidP="00E116A2">
            <w:pPr>
              <w:ind w:firstLine="0"/>
              <w:rPr>
                <w:rFonts w:asciiTheme="minorHAnsi" w:hAnsiTheme="minorHAnsi" w:cstheme="minorHAnsi"/>
              </w:rPr>
            </w:pPr>
            <w:r w:rsidRPr="00E116A2">
              <w:rPr>
                <w:rFonts w:asciiTheme="minorHAnsi" w:hAnsiTheme="minorHAnsi" w:cstheme="minorHAnsi"/>
              </w:rPr>
              <w:t>77/Б-Р/2022</w:t>
            </w:r>
          </w:p>
        </w:tc>
        <w:tc>
          <w:tcPr>
            <w:tcW w:w="992" w:type="dxa"/>
            <w:vAlign w:val="center"/>
          </w:tcPr>
          <w:p w14:paraId="3A6AD9AA" w14:textId="77777777" w:rsidR="00E116A2" w:rsidRPr="00EF30EA" w:rsidRDefault="00E116A2" w:rsidP="00E116A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02D2A79" w14:textId="77777777" w:rsidR="00E116A2" w:rsidRPr="00EF30EA" w:rsidRDefault="00E116A2" w:rsidP="00E116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FC32405" w14:textId="77777777" w:rsidR="00E116A2" w:rsidRPr="00EF30EA" w:rsidRDefault="00E116A2" w:rsidP="00E116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C49B946" w14:textId="6FBA7F8B" w:rsidR="00E116A2" w:rsidRPr="00D517D3" w:rsidRDefault="00000E6F" w:rsidP="00E116A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  <w:tr w:rsidR="00E116A2" w:rsidRPr="00CC3C13" w14:paraId="6F1BA882" w14:textId="77777777" w:rsidTr="008D6532">
        <w:trPr>
          <w:jc w:val="center"/>
        </w:trPr>
        <w:tc>
          <w:tcPr>
            <w:tcW w:w="846" w:type="dxa"/>
          </w:tcPr>
          <w:p w14:paraId="606B501D" w14:textId="77777777" w:rsidR="00E116A2" w:rsidRPr="00EF30EA" w:rsidRDefault="00E116A2" w:rsidP="00E116A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0FED4034" w14:textId="6B0DCCFD" w:rsidR="00E116A2" w:rsidRPr="001639CD" w:rsidRDefault="00E116A2" w:rsidP="00E116A2">
            <w:pPr>
              <w:ind w:firstLine="28"/>
            </w:pPr>
            <w:r w:rsidRPr="00D81218">
              <w:t>Шиканић</w:t>
            </w:r>
          </w:p>
        </w:tc>
        <w:tc>
          <w:tcPr>
            <w:tcW w:w="1690" w:type="dxa"/>
          </w:tcPr>
          <w:p w14:paraId="1BC4D24D" w14:textId="0B7DE812" w:rsidR="00E116A2" w:rsidRPr="001639CD" w:rsidRDefault="00E116A2" w:rsidP="00E116A2">
            <w:pPr>
              <w:ind w:firstLine="0"/>
            </w:pPr>
            <w:r w:rsidRPr="00D81218">
              <w:t>Тамара</w:t>
            </w:r>
          </w:p>
        </w:tc>
        <w:tc>
          <w:tcPr>
            <w:tcW w:w="1417" w:type="dxa"/>
          </w:tcPr>
          <w:p w14:paraId="68C48B6B" w14:textId="1DF1FF65" w:rsidR="00E116A2" w:rsidRPr="00E116A2" w:rsidRDefault="00E116A2" w:rsidP="00E116A2">
            <w:pPr>
              <w:ind w:firstLine="0"/>
              <w:rPr>
                <w:rFonts w:asciiTheme="minorHAnsi" w:hAnsiTheme="minorHAnsi" w:cstheme="minorHAnsi"/>
              </w:rPr>
            </w:pPr>
            <w:r w:rsidRPr="00E116A2">
              <w:rPr>
                <w:rFonts w:asciiTheme="minorHAnsi" w:hAnsiTheme="minorHAnsi" w:cstheme="minorHAnsi"/>
              </w:rPr>
              <w:t>82/Б-Р/2022</w:t>
            </w:r>
          </w:p>
        </w:tc>
        <w:tc>
          <w:tcPr>
            <w:tcW w:w="992" w:type="dxa"/>
            <w:vAlign w:val="center"/>
          </w:tcPr>
          <w:p w14:paraId="57257198" w14:textId="77777777" w:rsidR="00E116A2" w:rsidRPr="00EF30EA" w:rsidRDefault="00E116A2" w:rsidP="00E116A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283B95F" w14:textId="77777777" w:rsidR="00E116A2" w:rsidRPr="00EF30EA" w:rsidRDefault="00E116A2" w:rsidP="00E116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26B5398" w14:textId="77777777" w:rsidR="00E116A2" w:rsidRPr="00EF30EA" w:rsidRDefault="00E116A2" w:rsidP="00E116A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A72BF25" w14:textId="60BBE0C5" w:rsidR="00E116A2" w:rsidRPr="00D517D3" w:rsidRDefault="00000E6F" w:rsidP="00E116A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</w:tbl>
    <w:p w14:paraId="037D5A8F" w14:textId="77777777" w:rsidR="00D811C3" w:rsidRPr="00CC3C13" w:rsidRDefault="00D811C3" w:rsidP="00D25022">
      <w:pPr>
        <w:ind w:firstLine="0"/>
        <w:rPr>
          <w:rFonts w:asciiTheme="minorHAnsi" w:hAnsiTheme="minorHAnsi" w:cstheme="minorHAnsi"/>
          <w:b/>
          <w:sz w:val="24"/>
        </w:rPr>
      </w:pPr>
    </w:p>
    <w:p w14:paraId="25186F91" w14:textId="507F23A9" w:rsidR="00D25022" w:rsidRDefault="00D25022" w:rsidP="00D25022">
      <w:pPr>
        <w:ind w:firstLine="0"/>
        <w:rPr>
          <w:rFonts w:asciiTheme="minorHAnsi" w:hAnsiTheme="minorHAnsi" w:cstheme="minorHAnsi"/>
          <w:b/>
          <w:sz w:val="24"/>
        </w:rPr>
      </w:pPr>
      <w:r w:rsidRPr="00D517D3">
        <w:rPr>
          <w:rFonts w:asciiTheme="minorHAnsi" w:hAnsiTheme="minorHAnsi" w:cstheme="minorHAnsi"/>
          <w:b/>
          <w:sz w:val="24"/>
          <w:lang w:val="bs-Cyrl-BA"/>
        </w:rPr>
        <w:t>МЛД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843"/>
        <w:gridCol w:w="992"/>
        <w:gridCol w:w="992"/>
        <w:gridCol w:w="998"/>
        <w:gridCol w:w="1281"/>
      </w:tblGrid>
      <w:tr w:rsidR="004D5376" w:rsidRPr="00EF30EA" w14:paraId="1FEE4118" w14:textId="77777777" w:rsidTr="0050229C">
        <w:trPr>
          <w:jc w:val="center"/>
        </w:trPr>
        <w:tc>
          <w:tcPr>
            <w:tcW w:w="846" w:type="dxa"/>
          </w:tcPr>
          <w:p w14:paraId="50F99B4D" w14:textId="77777777" w:rsidR="004D5376" w:rsidRPr="00EF30EA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12C7C5B2" w14:textId="77777777" w:rsidR="004D5376" w:rsidRPr="00EF30EA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14F806A6" w14:textId="77777777" w:rsidR="004D5376" w:rsidRPr="00EF30EA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843" w:type="dxa"/>
            <w:vAlign w:val="center"/>
          </w:tcPr>
          <w:p w14:paraId="0A23BEA3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18552CC3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2" w:type="dxa"/>
            <w:vAlign w:val="center"/>
          </w:tcPr>
          <w:p w14:paraId="16A2FB80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998" w:type="dxa"/>
            <w:vAlign w:val="center"/>
          </w:tcPr>
          <w:p w14:paraId="05971BFE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1119A57C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154725" w:rsidRPr="00EF30EA" w14:paraId="18EC245D" w14:textId="77777777" w:rsidTr="0050229C">
        <w:trPr>
          <w:jc w:val="center"/>
        </w:trPr>
        <w:tc>
          <w:tcPr>
            <w:tcW w:w="846" w:type="dxa"/>
          </w:tcPr>
          <w:p w14:paraId="78DE43D6" w14:textId="77777777" w:rsidR="00154725" w:rsidRPr="000249AA" w:rsidRDefault="00154725" w:rsidP="00154725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01DD6D12" w14:textId="330F65EB" w:rsidR="00154725" w:rsidRPr="00EF30EA" w:rsidRDefault="00154725" w:rsidP="00154725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32342B">
              <w:t>Бошкан</w:t>
            </w:r>
          </w:p>
        </w:tc>
        <w:tc>
          <w:tcPr>
            <w:tcW w:w="1406" w:type="dxa"/>
          </w:tcPr>
          <w:p w14:paraId="26ADF6A0" w14:textId="70C5BB50" w:rsidR="00154725" w:rsidRPr="00EF30EA" w:rsidRDefault="00154725" w:rsidP="00154725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32342B">
              <w:t>Ања</w:t>
            </w:r>
          </w:p>
        </w:tc>
        <w:tc>
          <w:tcPr>
            <w:tcW w:w="1843" w:type="dxa"/>
            <w:vAlign w:val="center"/>
          </w:tcPr>
          <w:p w14:paraId="7ADB1C9C" w14:textId="48D3469B" w:rsidR="00154725" w:rsidRPr="000249AA" w:rsidRDefault="00154725" w:rsidP="00154725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154725">
              <w:rPr>
                <w:rFonts w:asciiTheme="minorHAnsi" w:hAnsiTheme="minorHAnsi" w:cstheme="minorHAnsi"/>
                <w:bCs/>
                <w:lang w:val="sr-Cyrl-BA"/>
              </w:rPr>
              <w:t>101/МЛД-Р/2022</w:t>
            </w:r>
          </w:p>
        </w:tc>
        <w:tc>
          <w:tcPr>
            <w:tcW w:w="992" w:type="dxa"/>
            <w:vAlign w:val="center"/>
          </w:tcPr>
          <w:p w14:paraId="42E57E43" w14:textId="77777777" w:rsidR="00154725" w:rsidRPr="00EF30EA" w:rsidRDefault="00154725" w:rsidP="00154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929B843" w14:textId="77777777" w:rsidR="00154725" w:rsidRPr="00EF30EA" w:rsidRDefault="00154725" w:rsidP="00154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08EE012" w14:textId="77777777" w:rsidR="00154725" w:rsidRPr="00EF30EA" w:rsidRDefault="00154725" w:rsidP="00154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1436E497" w14:textId="22AAC75A" w:rsidR="00154725" w:rsidRPr="00D517D3" w:rsidRDefault="00000E6F" w:rsidP="00154725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2</w:t>
            </w:r>
          </w:p>
        </w:tc>
      </w:tr>
      <w:tr w:rsidR="00C333B9" w:rsidRPr="00EF30EA" w14:paraId="03BEE23F" w14:textId="77777777" w:rsidTr="0050229C">
        <w:trPr>
          <w:jc w:val="center"/>
        </w:trPr>
        <w:tc>
          <w:tcPr>
            <w:tcW w:w="846" w:type="dxa"/>
          </w:tcPr>
          <w:p w14:paraId="7A34E192" w14:textId="77777777" w:rsidR="00C333B9" w:rsidRPr="000249AA" w:rsidRDefault="00C333B9" w:rsidP="00C333B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59BE93C0" w14:textId="14D58588" w:rsidR="00C333B9" w:rsidRPr="0032342B" w:rsidRDefault="00C333B9" w:rsidP="00C333B9">
            <w:pPr>
              <w:ind w:firstLine="0"/>
            </w:pPr>
            <w:r w:rsidRPr="00421332">
              <w:t>Врачевић</w:t>
            </w:r>
          </w:p>
        </w:tc>
        <w:tc>
          <w:tcPr>
            <w:tcW w:w="1406" w:type="dxa"/>
          </w:tcPr>
          <w:p w14:paraId="7F37145F" w14:textId="5E707744" w:rsidR="00C333B9" w:rsidRPr="0032342B" w:rsidRDefault="00C333B9" w:rsidP="00C333B9">
            <w:pPr>
              <w:ind w:firstLine="0"/>
            </w:pPr>
            <w:r w:rsidRPr="00421332">
              <w:t>Магдалена</w:t>
            </w:r>
          </w:p>
        </w:tc>
        <w:tc>
          <w:tcPr>
            <w:tcW w:w="1843" w:type="dxa"/>
            <w:vAlign w:val="center"/>
          </w:tcPr>
          <w:p w14:paraId="7F1588BA" w14:textId="22E59266" w:rsidR="00C333B9" w:rsidRPr="00154725" w:rsidRDefault="00C333B9" w:rsidP="00C333B9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C333B9">
              <w:rPr>
                <w:rFonts w:asciiTheme="minorHAnsi" w:hAnsiTheme="minorHAnsi" w:cstheme="minorHAnsi"/>
                <w:bCs/>
                <w:lang w:val="sr-Cyrl-BA"/>
              </w:rPr>
              <w:t>54/МЛД-В/2022</w:t>
            </w:r>
          </w:p>
        </w:tc>
        <w:tc>
          <w:tcPr>
            <w:tcW w:w="992" w:type="dxa"/>
            <w:vAlign w:val="center"/>
          </w:tcPr>
          <w:p w14:paraId="782B5076" w14:textId="77777777" w:rsidR="00C333B9" w:rsidRPr="00EF30EA" w:rsidRDefault="00C333B9" w:rsidP="00C333B9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0BAB9AD" w14:textId="77777777" w:rsidR="00C333B9" w:rsidRPr="00EF30EA" w:rsidRDefault="00C333B9" w:rsidP="00C333B9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671F09A" w14:textId="77777777" w:rsidR="00C333B9" w:rsidRPr="00EF30EA" w:rsidRDefault="00C333B9" w:rsidP="00C333B9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C27F3C0" w14:textId="0CAE7CBF" w:rsidR="00C333B9" w:rsidRPr="00D517D3" w:rsidRDefault="00000E6F" w:rsidP="00C333B9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3</w:t>
            </w:r>
          </w:p>
        </w:tc>
      </w:tr>
      <w:tr w:rsidR="00154725" w:rsidRPr="00EF30EA" w14:paraId="4840A298" w14:textId="77777777" w:rsidTr="0050229C">
        <w:trPr>
          <w:jc w:val="center"/>
        </w:trPr>
        <w:tc>
          <w:tcPr>
            <w:tcW w:w="846" w:type="dxa"/>
          </w:tcPr>
          <w:p w14:paraId="06A65D64" w14:textId="77777777" w:rsidR="00154725" w:rsidRPr="00EF30EA" w:rsidRDefault="00154725" w:rsidP="00154725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3759840B" w14:textId="6AE13060" w:rsidR="00154725" w:rsidRPr="00EF30EA" w:rsidRDefault="00154725" w:rsidP="00154725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B331A2">
              <w:t>Девић</w:t>
            </w:r>
          </w:p>
        </w:tc>
        <w:tc>
          <w:tcPr>
            <w:tcW w:w="1406" w:type="dxa"/>
          </w:tcPr>
          <w:p w14:paraId="002B751D" w14:textId="5C09C61D" w:rsidR="00154725" w:rsidRPr="00EF30EA" w:rsidRDefault="00154725" w:rsidP="00154725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B331A2">
              <w:t>Анастасија</w:t>
            </w:r>
          </w:p>
        </w:tc>
        <w:tc>
          <w:tcPr>
            <w:tcW w:w="1843" w:type="dxa"/>
            <w:vAlign w:val="center"/>
          </w:tcPr>
          <w:p w14:paraId="1E388838" w14:textId="1869F8A4" w:rsidR="00154725" w:rsidRPr="00EF30EA" w:rsidRDefault="00154725" w:rsidP="00154725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154725">
              <w:rPr>
                <w:rFonts w:asciiTheme="minorHAnsi" w:hAnsiTheme="minorHAnsi" w:cstheme="minorHAnsi"/>
                <w:bCs/>
                <w:lang w:val="sr-Cyrl-BA"/>
              </w:rPr>
              <w:t>44/МЛД-В/2022</w:t>
            </w:r>
          </w:p>
        </w:tc>
        <w:tc>
          <w:tcPr>
            <w:tcW w:w="992" w:type="dxa"/>
            <w:vAlign w:val="center"/>
          </w:tcPr>
          <w:p w14:paraId="79CE8609" w14:textId="77777777" w:rsidR="00154725" w:rsidRPr="00EF30EA" w:rsidRDefault="00154725" w:rsidP="00154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2F9109E" w14:textId="77777777" w:rsidR="00154725" w:rsidRPr="00EF30EA" w:rsidRDefault="00154725" w:rsidP="00154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7FF2EEE" w14:textId="77777777" w:rsidR="00154725" w:rsidRPr="00EF30EA" w:rsidRDefault="00154725" w:rsidP="00154725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03B8166A" w14:textId="1CF475F1" w:rsidR="00154725" w:rsidRPr="00D517D3" w:rsidRDefault="00000E6F" w:rsidP="00154725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1</w:t>
            </w:r>
          </w:p>
        </w:tc>
      </w:tr>
      <w:tr w:rsidR="008052C4" w:rsidRPr="00EF30EA" w14:paraId="78ADCE8F" w14:textId="77777777" w:rsidTr="0050229C">
        <w:trPr>
          <w:jc w:val="center"/>
        </w:trPr>
        <w:tc>
          <w:tcPr>
            <w:tcW w:w="846" w:type="dxa"/>
          </w:tcPr>
          <w:p w14:paraId="29BCB154" w14:textId="77777777" w:rsidR="008052C4" w:rsidRPr="00EF30EA" w:rsidRDefault="008052C4" w:rsidP="008052C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46EBB7CF" w14:textId="77880079" w:rsidR="008052C4" w:rsidRPr="00E62F5C" w:rsidRDefault="008052C4" w:rsidP="008052C4">
            <w:pPr>
              <w:ind w:firstLine="0"/>
            </w:pPr>
            <w:r w:rsidRPr="00D0272E">
              <w:t>Думонић</w:t>
            </w:r>
          </w:p>
        </w:tc>
        <w:tc>
          <w:tcPr>
            <w:tcW w:w="1406" w:type="dxa"/>
          </w:tcPr>
          <w:p w14:paraId="5BF7674D" w14:textId="378712F3" w:rsidR="008052C4" w:rsidRPr="00E62F5C" w:rsidRDefault="008052C4" w:rsidP="008052C4">
            <w:pPr>
              <w:ind w:firstLine="0"/>
            </w:pPr>
            <w:r w:rsidRPr="00D0272E">
              <w:t>Зорана</w:t>
            </w:r>
          </w:p>
        </w:tc>
        <w:tc>
          <w:tcPr>
            <w:tcW w:w="1843" w:type="dxa"/>
            <w:vAlign w:val="center"/>
          </w:tcPr>
          <w:p w14:paraId="3D42CC6A" w14:textId="64709F40" w:rsidR="008052C4" w:rsidRPr="008B2393" w:rsidRDefault="008052C4" w:rsidP="008052C4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8052C4">
              <w:rPr>
                <w:rFonts w:asciiTheme="minorHAnsi" w:hAnsiTheme="minorHAnsi" w:cstheme="minorHAnsi"/>
                <w:bCs/>
                <w:lang w:val="sr-Cyrl-BA"/>
              </w:rPr>
              <w:t>52/МЛД-В/2022</w:t>
            </w:r>
          </w:p>
        </w:tc>
        <w:tc>
          <w:tcPr>
            <w:tcW w:w="992" w:type="dxa"/>
            <w:vAlign w:val="center"/>
          </w:tcPr>
          <w:p w14:paraId="46A8D75F" w14:textId="77777777" w:rsidR="008052C4" w:rsidRPr="00EF30EA" w:rsidRDefault="008052C4" w:rsidP="008052C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65B41AF" w14:textId="77777777" w:rsidR="008052C4" w:rsidRPr="00EF30EA" w:rsidRDefault="008052C4" w:rsidP="008052C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5F3BF2E" w14:textId="77777777" w:rsidR="008052C4" w:rsidRPr="00EF30EA" w:rsidRDefault="008052C4" w:rsidP="008052C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72F9EAB3" w14:textId="695D6E1F" w:rsidR="008052C4" w:rsidRPr="00D517D3" w:rsidRDefault="00000E6F" w:rsidP="008052C4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2</w:t>
            </w:r>
          </w:p>
        </w:tc>
      </w:tr>
      <w:tr w:rsidR="00C333B9" w:rsidRPr="00EF30EA" w14:paraId="6E4ADC6E" w14:textId="77777777" w:rsidTr="0050229C">
        <w:trPr>
          <w:jc w:val="center"/>
        </w:trPr>
        <w:tc>
          <w:tcPr>
            <w:tcW w:w="846" w:type="dxa"/>
          </w:tcPr>
          <w:p w14:paraId="2FAA9AE8" w14:textId="77777777" w:rsidR="00C333B9" w:rsidRPr="00EF30EA" w:rsidRDefault="00C333B9" w:rsidP="00C333B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3F0592F8" w14:textId="04BC6287" w:rsidR="00C333B9" w:rsidRPr="00D0272E" w:rsidRDefault="00C333B9" w:rsidP="00C333B9">
            <w:pPr>
              <w:ind w:firstLine="0"/>
            </w:pPr>
            <w:r w:rsidRPr="006A1E1C">
              <w:t>Јанковић</w:t>
            </w:r>
          </w:p>
        </w:tc>
        <w:tc>
          <w:tcPr>
            <w:tcW w:w="1406" w:type="dxa"/>
          </w:tcPr>
          <w:p w14:paraId="53E40205" w14:textId="4A1C8E84" w:rsidR="00C333B9" w:rsidRPr="00D0272E" w:rsidRDefault="00C333B9" w:rsidP="00C333B9">
            <w:pPr>
              <w:ind w:firstLine="0"/>
            </w:pPr>
            <w:r w:rsidRPr="006A1E1C">
              <w:t>Марина</w:t>
            </w:r>
          </w:p>
        </w:tc>
        <w:tc>
          <w:tcPr>
            <w:tcW w:w="1843" w:type="dxa"/>
            <w:vAlign w:val="center"/>
          </w:tcPr>
          <w:p w14:paraId="6D2E500E" w14:textId="55FAB381" w:rsidR="00C333B9" w:rsidRPr="008052C4" w:rsidRDefault="00C333B9" w:rsidP="00C333B9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C333B9">
              <w:rPr>
                <w:rFonts w:asciiTheme="minorHAnsi" w:hAnsiTheme="minorHAnsi" w:cstheme="minorHAnsi"/>
                <w:bCs/>
                <w:lang w:val="sr-Cyrl-BA"/>
              </w:rPr>
              <w:t>29/МЛД-В/2020</w:t>
            </w:r>
          </w:p>
        </w:tc>
        <w:tc>
          <w:tcPr>
            <w:tcW w:w="992" w:type="dxa"/>
            <w:vAlign w:val="center"/>
          </w:tcPr>
          <w:p w14:paraId="24C22BEA" w14:textId="77777777" w:rsidR="00C333B9" w:rsidRPr="00EF30EA" w:rsidRDefault="00C333B9" w:rsidP="00C333B9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81B692E" w14:textId="77777777" w:rsidR="00C333B9" w:rsidRPr="00EF30EA" w:rsidRDefault="00C333B9" w:rsidP="00C333B9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E9ED3E3" w14:textId="77777777" w:rsidR="00C333B9" w:rsidRPr="00EF30EA" w:rsidRDefault="00C333B9" w:rsidP="00C333B9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0E33A4ED" w14:textId="405697B8" w:rsidR="00C333B9" w:rsidRPr="00D517D3" w:rsidRDefault="00000E6F" w:rsidP="00C333B9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3</w:t>
            </w:r>
          </w:p>
        </w:tc>
      </w:tr>
      <w:tr w:rsidR="00C333B9" w:rsidRPr="00EF30EA" w14:paraId="15FCBEBD" w14:textId="77777777" w:rsidTr="0050229C">
        <w:trPr>
          <w:jc w:val="center"/>
        </w:trPr>
        <w:tc>
          <w:tcPr>
            <w:tcW w:w="846" w:type="dxa"/>
          </w:tcPr>
          <w:p w14:paraId="46D5BCC1" w14:textId="77777777" w:rsidR="00C333B9" w:rsidRPr="00EF30EA" w:rsidRDefault="00C333B9" w:rsidP="00C333B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10B7213E" w14:textId="38B85E53" w:rsidR="00C333B9" w:rsidRPr="006A1E1C" w:rsidRDefault="00C333B9" w:rsidP="00C333B9">
            <w:pPr>
              <w:ind w:firstLine="0"/>
            </w:pPr>
            <w:r w:rsidRPr="00BB6AD5">
              <w:t>Кучук</w:t>
            </w:r>
          </w:p>
        </w:tc>
        <w:tc>
          <w:tcPr>
            <w:tcW w:w="1406" w:type="dxa"/>
          </w:tcPr>
          <w:p w14:paraId="5C82F4EE" w14:textId="14075ADD" w:rsidR="00C333B9" w:rsidRPr="006A1E1C" w:rsidRDefault="00C333B9" w:rsidP="00C333B9">
            <w:pPr>
              <w:ind w:firstLine="0"/>
            </w:pPr>
            <w:r w:rsidRPr="00BB6AD5">
              <w:t>Јована</w:t>
            </w:r>
          </w:p>
        </w:tc>
        <w:tc>
          <w:tcPr>
            <w:tcW w:w="1843" w:type="dxa"/>
            <w:vAlign w:val="center"/>
          </w:tcPr>
          <w:p w14:paraId="26FB2B26" w14:textId="3AEAA5FE" w:rsidR="00C333B9" w:rsidRPr="00C333B9" w:rsidRDefault="00C333B9" w:rsidP="00C333B9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C333B9">
              <w:rPr>
                <w:rFonts w:asciiTheme="minorHAnsi" w:hAnsiTheme="minorHAnsi" w:cstheme="minorHAnsi"/>
                <w:bCs/>
                <w:lang w:val="sr-Cyrl-BA"/>
              </w:rPr>
              <w:t>83/МЛД-Р/2022</w:t>
            </w:r>
          </w:p>
        </w:tc>
        <w:tc>
          <w:tcPr>
            <w:tcW w:w="992" w:type="dxa"/>
            <w:vAlign w:val="center"/>
          </w:tcPr>
          <w:p w14:paraId="0CB31EBC" w14:textId="77777777" w:rsidR="00C333B9" w:rsidRPr="00EF30EA" w:rsidRDefault="00C333B9" w:rsidP="00C333B9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EAEC22D" w14:textId="77777777" w:rsidR="00C333B9" w:rsidRPr="00EF30EA" w:rsidRDefault="00C333B9" w:rsidP="00C333B9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15C14D0" w14:textId="77777777" w:rsidR="00C333B9" w:rsidRPr="00EF30EA" w:rsidRDefault="00C333B9" w:rsidP="00C333B9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64972895" w14:textId="55073C5E" w:rsidR="00C333B9" w:rsidRPr="00D517D3" w:rsidRDefault="00000E6F" w:rsidP="00C333B9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1</w:t>
            </w:r>
          </w:p>
        </w:tc>
      </w:tr>
      <w:tr w:rsidR="008052C4" w:rsidRPr="00EF30EA" w14:paraId="5B579073" w14:textId="77777777" w:rsidTr="0050229C">
        <w:trPr>
          <w:jc w:val="center"/>
        </w:trPr>
        <w:tc>
          <w:tcPr>
            <w:tcW w:w="846" w:type="dxa"/>
          </w:tcPr>
          <w:p w14:paraId="46018463" w14:textId="77777777" w:rsidR="008052C4" w:rsidRPr="00EF30EA" w:rsidRDefault="008052C4" w:rsidP="008052C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4340AA3F" w14:textId="6913F9DE" w:rsidR="008052C4" w:rsidRPr="00E62F5C" w:rsidRDefault="008052C4" w:rsidP="008052C4">
            <w:pPr>
              <w:ind w:firstLine="0"/>
            </w:pPr>
            <w:r w:rsidRPr="00E40DE6">
              <w:t>Марић</w:t>
            </w:r>
          </w:p>
        </w:tc>
        <w:tc>
          <w:tcPr>
            <w:tcW w:w="1406" w:type="dxa"/>
          </w:tcPr>
          <w:p w14:paraId="22D01C63" w14:textId="3E65BB33" w:rsidR="008052C4" w:rsidRPr="00E62F5C" w:rsidRDefault="008052C4" w:rsidP="008052C4">
            <w:pPr>
              <w:ind w:firstLine="0"/>
            </w:pPr>
            <w:r w:rsidRPr="00E40DE6">
              <w:t>Тамара</w:t>
            </w:r>
          </w:p>
        </w:tc>
        <w:tc>
          <w:tcPr>
            <w:tcW w:w="1843" w:type="dxa"/>
            <w:vAlign w:val="center"/>
          </w:tcPr>
          <w:p w14:paraId="24DDD237" w14:textId="3A26BEE3" w:rsidR="008052C4" w:rsidRPr="008B2393" w:rsidRDefault="008052C4" w:rsidP="008052C4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8052C4">
              <w:rPr>
                <w:rFonts w:asciiTheme="minorHAnsi" w:hAnsiTheme="minorHAnsi" w:cstheme="minorHAnsi"/>
                <w:bCs/>
                <w:lang w:val="sr-Cyrl-BA"/>
              </w:rPr>
              <w:t>89/МЛД-Р/2022</w:t>
            </w:r>
          </w:p>
        </w:tc>
        <w:tc>
          <w:tcPr>
            <w:tcW w:w="992" w:type="dxa"/>
            <w:vAlign w:val="center"/>
          </w:tcPr>
          <w:p w14:paraId="6CD6500F" w14:textId="77777777" w:rsidR="008052C4" w:rsidRPr="00EF30EA" w:rsidRDefault="008052C4" w:rsidP="008052C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4CA459C" w14:textId="77777777" w:rsidR="008052C4" w:rsidRPr="00EF30EA" w:rsidRDefault="008052C4" w:rsidP="008052C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EDD5CBF" w14:textId="77777777" w:rsidR="008052C4" w:rsidRPr="00EF30EA" w:rsidRDefault="008052C4" w:rsidP="008052C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D3BD497" w14:textId="068C0B67" w:rsidR="008052C4" w:rsidRPr="00D517D3" w:rsidRDefault="00000E6F" w:rsidP="008052C4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2</w:t>
            </w:r>
          </w:p>
        </w:tc>
      </w:tr>
      <w:tr w:rsidR="008052C4" w:rsidRPr="00EF30EA" w14:paraId="1914C614" w14:textId="77777777" w:rsidTr="0050229C">
        <w:trPr>
          <w:jc w:val="center"/>
        </w:trPr>
        <w:tc>
          <w:tcPr>
            <w:tcW w:w="846" w:type="dxa"/>
          </w:tcPr>
          <w:p w14:paraId="01BA0FF5" w14:textId="77777777" w:rsidR="008052C4" w:rsidRPr="00EF30EA" w:rsidRDefault="008052C4" w:rsidP="008052C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5A02CBA5" w14:textId="0BFBB191" w:rsidR="008052C4" w:rsidRPr="0002367F" w:rsidRDefault="008052C4" w:rsidP="008052C4">
            <w:pPr>
              <w:ind w:firstLine="0"/>
            </w:pPr>
            <w:r w:rsidRPr="00C262CB">
              <w:t>Марчетић</w:t>
            </w:r>
          </w:p>
        </w:tc>
        <w:tc>
          <w:tcPr>
            <w:tcW w:w="1406" w:type="dxa"/>
          </w:tcPr>
          <w:p w14:paraId="384B6823" w14:textId="51D7BA07" w:rsidR="008052C4" w:rsidRPr="0002367F" w:rsidRDefault="008052C4" w:rsidP="008052C4">
            <w:pPr>
              <w:ind w:firstLine="0"/>
            </w:pPr>
            <w:r w:rsidRPr="00C262CB">
              <w:t>Михаела</w:t>
            </w:r>
          </w:p>
        </w:tc>
        <w:tc>
          <w:tcPr>
            <w:tcW w:w="1843" w:type="dxa"/>
            <w:vAlign w:val="center"/>
          </w:tcPr>
          <w:p w14:paraId="3FE6E679" w14:textId="370732BF" w:rsidR="008052C4" w:rsidRPr="004A3CAC" w:rsidRDefault="008052C4" w:rsidP="008052C4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8052C4">
              <w:rPr>
                <w:rFonts w:asciiTheme="minorHAnsi" w:hAnsiTheme="minorHAnsi" w:cstheme="minorHAnsi"/>
                <w:bCs/>
                <w:lang w:val="sr-Cyrl-BA"/>
              </w:rPr>
              <w:t>51/МЛД-В/2022</w:t>
            </w:r>
          </w:p>
        </w:tc>
        <w:tc>
          <w:tcPr>
            <w:tcW w:w="992" w:type="dxa"/>
            <w:vAlign w:val="center"/>
          </w:tcPr>
          <w:p w14:paraId="18248F0B" w14:textId="77777777" w:rsidR="008052C4" w:rsidRPr="00EF30EA" w:rsidRDefault="008052C4" w:rsidP="008052C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D905FBA" w14:textId="77777777" w:rsidR="008052C4" w:rsidRPr="00EF30EA" w:rsidRDefault="008052C4" w:rsidP="008052C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6B54E65" w14:textId="77777777" w:rsidR="008052C4" w:rsidRPr="00EF30EA" w:rsidRDefault="008052C4" w:rsidP="008052C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648D3AC7" w14:textId="459E34DA" w:rsidR="008052C4" w:rsidRPr="00D517D3" w:rsidRDefault="00000E6F" w:rsidP="008052C4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3</w:t>
            </w:r>
          </w:p>
        </w:tc>
      </w:tr>
      <w:tr w:rsidR="008052C4" w:rsidRPr="00EF30EA" w14:paraId="6A547178" w14:textId="77777777" w:rsidTr="0050229C">
        <w:trPr>
          <w:jc w:val="center"/>
        </w:trPr>
        <w:tc>
          <w:tcPr>
            <w:tcW w:w="846" w:type="dxa"/>
          </w:tcPr>
          <w:p w14:paraId="7EE1BD02" w14:textId="77777777" w:rsidR="008052C4" w:rsidRPr="00EF30EA" w:rsidRDefault="008052C4" w:rsidP="008052C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351D0118" w14:textId="06AE8993" w:rsidR="008052C4" w:rsidRPr="00111116" w:rsidRDefault="008052C4" w:rsidP="008052C4">
            <w:pPr>
              <w:ind w:firstLine="0"/>
            </w:pPr>
            <w:r w:rsidRPr="009719A0">
              <w:t>Мијић</w:t>
            </w:r>
          </w:p>
        </w:tc>
        <w:tc>
          <w:tcPr>
            <w:tcW w:w="1406" w:type="dxa"/>
          </w:tcPr>
          <w:p w14:paraId="34BFC9DD" w14:textId="70E07370" w:rsidR="008052C4" w:rsidRPr="00111116" w:rsidRDefault="008052C4" w:rsidP="008052C4">
            <w:pPr>
              <w:ind w:firstLine="0"/>
            </w:pPr>
            <w:r w:rsidRPr="009719A0">
              <w:t>Исидора</w:t>
            </w:r>
          </w:p>
        </w:tc>
        <w:tc>
          <w:tcPr>
            <w:tcW w:w="1843" w:type="dxa"/>
            <w:vAlign w:val="center"/>
          </w:tcPr>
          <w:p w14:paraId="3CAFFC73" w14:textId="001F386C" w:rsidR="008052C4" w:rsidRPr="004A3CAC" w:rsidRDefault="008052C4" w:rsidP="008052C4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8052C4">
              <w:rPr>
                <w:rFonts w:asciiTheme="minorHAnsi" w:hAnsiTheme="minorHAnsi" w:cstheme="minorHAnsi"/>
                <w:bCs/>
                <w:lang w:val="sr-Cyrl-BA"/>
              </w:rPr>
              <w:t>46/МЛД-В/2022</w:t>
            </w:r>
          </w:p>
        </w:tc>
        <w:tc>
          <w:tcPr>
            <w:tcW w:w="992" w:type="dxa"/>
            <w:vAlign w:val="center"/>
          </w:tcPr>
          <w:p w14:paraId="4674A776" w14:textId="77777777" w:rsidR="008052C4" w:rsidRPr="00EF30EA" w:rsidRDefault="008052C4" w:rsidP="008052C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44931FD" w14:textId="77777777" w:rsidR="008052C4" w:rsidRPr="00EF30EA" w:rsidRDefault="008052C4" w:rsidP="008052C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70F5B67" w14:textId="77777777" w:rsidR="008052C4" w:rsidRPr="00EF30EA" w:rsidRDefault="008052C4" w:rsidP="008052C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73324380" w14:textId="615E5F24" w:rsidR="008052C4" w:rsidRPr="00D517D3" w:rsidRDefault="00000E6F" w:rsidP="008052C4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1</w:t>
            </w:r>
          </w:p>
        </w:tc>
      </w:tr>
      <w:tr w:rsidR="008052C4" w:rsidRPr="00EF30EA" w14:paraId="74F0E433" w14:textId="77777777" w:rsidTr="0050229C">
        <w:trPr>
          <w:jc w:val="center"/>
        </w:trPr>
        <w:tc>
          <w:tcPr>
            <w:tcW w:w="846" w:type="dxa"/>
          </w:tcPr>
          <w:p w14:paraId="062D97F0" w14:textId="77777777" w:rsidR="008052C4" w:rsidRPr="00EF30EA" w:rsidRDefault="008052C4" w:rsidP="008052C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1E2A9374" w14:textId="30B50D2A" w:rsidR="008052C4" w:rsidRPr="008052C4" w:rsidRDefault="008052C4" w:rsidP="008052C4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8052C4">
              <w:rPr>
                <w:rFonts w:asciiTheme="minorHAnsi" w:hAnsiTheme="minorHAnsi" w:cstheme="minorHAnsi"/>
                <w:bCs/>
                <w:lang w:val="sr-Cyrl-BA"/>
              </w:rPr>
              <w:t>Нинковић</w:t>
            </w:r>
          </w:p>
        </w:tc>
        <w:tc>
          <w:tcPr>
            <w:tcW w:w="1406" w:type="dxa"/>
          </w:tcPr>
          <w:p w14:paraId="626784A2" w14:textId="4A64350D" w:rsidR="008052C4" w:rsidRPr="00EF30EA" w:rsidRDefault="008052C4" w:rsidP="008052C4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>
              <w:rPr>
                <w:rFonts w:asciiTheme="minorHAnsi" w:hAnsiTheme="minorHAnsi" w:cstheme="minorHAnsi"/>
                <w:lang w:val="sr-Cyrl-BA"/>
              </w:rPr>
              <w:t>Сара</w:t>
            </w:r>
          </w:p>
        </w:tc>
        <w:tc>
          <w:tcPr>
            <w:tcW w:w="1843" w:type="dxa"/>
            <w:vAlign w:val="center"/>
          </w:tcPr>
          <w:p w14:paraId="38581D3C" w14:textId="3CA7C524" w:rsidR="008052C4" w:rsidRPr="00EF30EA" w:rsidRDefault="008052C4" w:rsidP="008052C4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8052C4">
              <w:rPr>
                <w:rFonts w:asciiTheme="minorHAnsi" w:hAnsiTheme="minorHAnsi" w:cstheme="minorHAnsi"/>
                <w:lang w:val="sr-Cyrl-BA"/>
              </w:rPr>
              <w:t>86/МЛД-Р/2022</w:t>
            </w:r>
          </w:p>
        </w:tc>
        <w:tc>
          <w:tcPr>
            <w:tcW w:w="992" w:type="dxa"/>
            <w:vAlign w:val="center"/>
          </w:tcPr>
          <w:p w14:paraId="27664D3B" w14:textId="77777777" w:rsidR="008052C4" w:rsidRPr="00EF30EA" w:rsidRDefault="008052C4" w:rsidP="008052C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AADA062" w14:textId="77777777" w:rsidR="008052C4" w:rsidRPr="00EF30EA" w:rsidRDefault="008052C4" w:rsidP="008052C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1EEA22D" w14:textId="77777777" w:rsidR="008052C4" w:rsidRPr="00EF30EA" w:rsidRDefault="008052C4" w:rsidP="008052C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0AD05245" w14:textId="7C74E102" w:rsidR="008052C4" w:rsidRPr="00D517D3" w:rsidRDefault="00000E6F" w:rsidP="008052C4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2</w:t>
            </w:r>
          </w:p>
        </w:tc>
      </w:tr>
      <w:tr w:rsidR="008052C4" w:rsidRPr="00EF30EA" w14:paraId="39FA8BBB" w14:textId="77777777" w:rsidTr="0050229C">
        <w:trPr>
          <w:jc w:val="center"/>
        </w:trPr>
        <w:tc>
          <w:tcPr>
            <w:tcW w:w="846" w:type="dxa"/>
          </w:tcPr>
          <w:p w14:paraId="1A5652BF" w14:textId="77777777" w:rsidR="008052C4" w:rsidRPr="00EF30EA" w:rsidRDefault="008052C4" w:rsidP="008052C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7CB11990" w14:textId="2C507AA6" w:rsidR="008052C4" w:rsidRPr="00EF30EA" w:rsidRDefault="008052C4" w:rsidP="008052C4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BC50AC">
              <w:t>Пашић</w:t>
            </w:r>
          </w:p>
        </w:tc>
        <w:tc>
          <w:tcPr>
            <w:tcW w:w="1406" w:type="dxa"/>
          </w:tcPr>
          <w:p w14:paraId="312EA1A6" w14:textId="267DF79E" w:rsidR="008052C4" w:rsidRPr="00EF30EA" w:rsidRDefault="008052C4" w:rsidP="008052C4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BC50AC">
              <w:t>Амир</w:t>
            </w:r>
          </w:p>
        </w:tc>
        <w:tc>
          <w:tcPr>
            <w:tcW w:w="1843" w:type="dxa"/>
            <w:vAlign w:val="center"/>
          </w:tcPr>
          <w:p w14:paraId="64FC2C5A" w14:textId="1DFEAB17" w:rsidR="008052C4" w:rsidRPr="00EF30EA" w:rsidRDefault="008052C4" w:rsidP="008052C4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8052C4">
              <w:rPr>
                <w:rFonts w:asciiTheme="minorHAnsi" w:hAnsiTheme="minorHAnsi" w:cstheme="minorHAnsi"/>
                <w:bCs/>
                <w:lang w:val="sr-Cyrl-BA"/>
              </w:rPr>
              <w:t>17/МЛД-В/2019</w:t>
            </w:r>
          </w:p>
        </w:tc>
        <w:tc>
          <w:tcPr>
            <w:tcW w:w="992" w:type="dxa"/>
            <w:vAlign w:val="center"/>
          </w:tcPr>
          <w:p w14:paraId="393E6ABD" w14:textId="77777777" w:rsidR="008052C4" w:rsidRPr="00EF30EA" w:rsidRDefault="008052C4" w:rsidP="008052C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A9199AC" w14:textId="77777777" w:rsidR="008052C4" w:rsidRPr="00EF30EA" w:rsidRDefault="008052C4" w:rsidP="008052C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EC11A20" w14:textId="77777777" w:rsidR="008052C4" w:rsidRPr="00EF30EA" w:rsidRDefault="008052C4" w:rsidP="008052C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411411C5" w14:textId="2AE91060" w:rsidR="008052C4" w:rsidRPr="00D517D3" w:rsidRDefault="00000E6F" w:rsidP="008052C4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3</w:t>
            </w:r>
          </w:p>
        </w:tc>
      </w:tr>
      <w:tr w:rsidR="008052C4" w:rsidRPr="00EF30EA" w14:paraId="6F381A03" w14:textId="77777777" w:rsidTr="0050229C">
        <w:trPr>
          <w:jc w:val="center"/>
        </w:trPr>
        <w:tc>
          <w:tcPr>
            <w:tcW w:w="846" w:type="dxa"/>
          </w:tcPr>
          <w:p w14:paraId="118CFB0A" w14:textId="77777777" w:rsidR="008052C4" w:rsidRPr="00EF30EA" w:rsidRDefault="008052C4" w:rsidP="008052C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68876F72" w14:textId="59C72919" w:rsidR="008052C4" w:rsidRPr="00EF30EA" w:rsidRDefault="008052C4" w:rsidP="008052C4">
            <w:pPr>
              <w:ind w:firstLine="0"/>
            </w:pPr>
            <w:r w:rsidRPr="001E5295">
              <w:t>Перић</w:t>
            </w:r>
          </w:p>
        </w:tc>
        <w:tc>
          <w:tcPr>
            <w:tcW w:w="1406" w:type="dxa"/>
          </w:tcPr>
          <w:p w14:paraId="2ECB46D3" w14:textId="48809380" w:rsidR="008052C4" w:rsidRPr="00EF30EA" w:rsidRDefault="008052C4" w:rsidP="008052C4">
            <w:pPr>
              <w:ind w:firstLine="0"/>
              <w:rPr>
                <w:lang w:val="sr-Cyrl-BA"/>
              </w:rPr>
            </w:pPr>
            <w:r w:rsidRPr="001E5295">
              <w:t>Наташа</w:t>
            </w:r>
          </w:p>
        </w:tc>
        <w:tc>
          <w:tcPr>
            <w:tcW w:w="1843" w:type="dxa"/>
            <w:vAlign w:val="center"/>
          </w:tcPr>
          <w:p w14:paraId="4768E165" w14:textId="34A79B9F" w:rsidR="008052C4" w:rsidRPr="00EF30EA" w:rsidRDefault="008052C4" w:rsidP="008052C4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8052C4">
              <w:rPr>
                <w:rFonts w:asciiTheme="minorHAnsi" w:hAnsiTheme="minorHAnsi" w:cstheme="minorHAnsi"/>
                <w:bCs/>
                <w:lang w:val="sr-Cyrl-BA"/>
              </w:rPr>
              <w:t>87/МЛД-Р/2022</w:t>
            </w:r>
          </w:p>
        </w:tc>
        <w:tc>
          <w:tcPr>
            <w:tcW w:w="992" w:type="dxa"/>
            <w:vAlign w:val="center"/>
          </w:tcPr>
          <w:p w14:paraId="1D9BCA3E" w14:textId="77777777" w:rsidR="008052C4" w:rsidRPr="00EF30EA" w:rsidRDefault="008052C4" w:rsidP="008052C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CAA6B3C" w14:textId="77777777" w:rsidR="008052C4" w:rsidRPr="00EF30EA" w:rsidRDefault="008052C4" w:rsidP="008052C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0E0DE46" w14:textId="77777777" w:rsidR="008052C4" w:rsidRPr="00EF30EA" w:rsidRDefault="008052C4" w:rsidP="008052C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3DBBF879" w14:textId="4A25F616" w:rsidR="008052C4" w:rsidRPr="00D517D3" w:rsidRDefault="00000E6F" w:rsidP="008052C4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1</w:t>
            </w:r>
          </w:p>
        </w:tc>
      </w:tr>
      <w:tr w:rsidR="00C333B9" w:rsidRPr="00EF30EA" w14:paraId="4AFE1F7D" w14:textId="77777777" w:rsidTr="0050229C">
        <w:trPr>
          <w:jc w:val="center"/>
        </w:trPr>
        <w:tc>
          <w:tcPr>
            <w:tcW w:w="846" w:type="dxa"/>
          </w:tcPr>
          <w:p w14:paraId="5CD1E4E2" w14:textId="77777777" w:rsidR="00C333B9" w:rsidRPr="00EF30EA" w:rsidRDefault="00C333B9" w:rsidP="00C333B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7B46959B" w14:textId="41AA9869" w:rsidR="00C333B9" w:rsidRPr="001E5295" w:rsidRDefault="00C333B9" w:rsidP="00C333B9">
            <w:pPr>
              <w:ind w:firstLine="0"/>
            </w:pPr>
            <w:r w:rsidRPr="004C55D8">
              <w:t>Радовановић</w:t>
            </w:r>
          </w:p>
        </w:tc>
        <w:tc>
          <w:tcPr>
            <w:tcW w:w="1406" w:type="dxa"/>
          </w:tcPr>
          <w:p w14:paraId="5DE6548B" w14:textId="48A5CA9D" w:rsidR="00C333B9" w:rsidRPr="001E5295" w:rsidRDefault="00C333B9" w:rsidP="00C333B9">
            <w:pPr>
              <w:ind w:firstLine="0"/>
            </w:pPr>
            <w:r w:rsidRPr="004C55D8">
              <w:t>Дајана</w:t>
            </w:r>
          </w:p>
        </w:tc>
        <w:tc>
          <w:tcPr>
            <w:tcW w:w="1843" w:type="dxa"/>
            <w:vAlign w:val="center"/>
          </w:tcPr>
          <w:p w14:paraId="68462E70" w14:textId="50E9B941" w:rsidR="00C333B9" w:rsidRPr="008052C4" w:rsidRDefault="00C333B9" w:rsidP="00C333B9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C333B9">
              <w:rPr>
                <w:rFonts w:asciiTheme="minorHAnsi" w:hAnsiTheme="minorHAnsi" w:cstheme="minorHAnsi"/>
                <w:bCs/>
                <w:lang w:val="sr-Cyrl-BA"/>
              </w:rPr>
              <w:t>62/МЛД-Р/2021</w:t>
            </w:r>
          </w:p>
        </w:tc>
        <w:tc>
          <w:tcPr>
            <w:tcW w:w="992" w:type="dxa"/>
            <w:vAlign w:val="center"/>
          </w:tcPr>
          <w:p w14:paraId="677065A3" w14:textId="77777777" w:rsidR="00C333B9" w:rsidRPr="00EF30EA" w:rsidRDefault="00C333B9" w:rsidP="00C333B9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DF80E15" w14:textId="77777777" w:rsidR="00C333B9" w:rsidRPr="00EF30EA" w:rsidRDefault="00C333B9" w:rsidP="00C333B9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0411CBD" w14:textId="77777777" w:rsidR="00C333B9" w:rsidRPr="00EF30EA" w:rsidRDefault="00C333B9" w:rsidP="00C333B9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2CF841B9" w14:textId="2D5E8136" w:rsidR="00C333B9" w:rsidRPr="00D517D3" w:rsidRDefault="00000E6F" w:rsidP="00C333B9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2</w:t>
            </w:r>
          </w:p>
        </w:tc>
      </w:tr>
      <w:tr w:rsidR="008052C4" w:rsidRPr="00EF30EA" w14:paraId="7B19EBE5" w14:textId="77777777" w:rsidTr="0050229C">
        <w:trPr>
          <w:jc w:val="center"/>
        </w:trPr>
        <w:tc>
          <w:tcPr>
            <w:tcW w:w="846" w:type="dxa"/>
          </w:tcPr>
          <w:p w14:paraId="35F6DB0C" w14:textId="77777777" w:rsidR="008052C4" w:rsidRPr="00EF30EA" w:rsidRDefault="008052C4" w:rsidP="008052C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5A3E37D2" w14:textId="093303E3" w:rsidR="008052C4" w:rsidRPr="00EF30EA" w:rsidRDefault="008052C4" w:rsidP="008052C4">
            <w:pPr>
              <w:ind w:firstLine="0"/>
            </w:pPr>
            <w:r w:rsidRPr="0053278B">
              <w:t>Раца</w:t>
            </w:r>
          </w:p>
        </w:tc>
        <w:tc>
          <w:tcPr>
            <w:tcW w:w="1406" w:type="dxa"/>
          </w:tcPr>
          <w:p w14:paraId="1FF052AD" w14:textId="0528C701" w:rsidR="008052C4" w:rsidRPr="00EF30EA" w:rsidRDefault="008052C4" w:rsidP="008052C4">
            <w:pPr>
              <w:ind w:firstLine="0"/>
              <w:rPr>
                <w:lang w:val="sr-Cyrl-BA"/>
              </w:rPr>
            </w:pPr>
            <w:r w:rsidRPr="0053278B">
              <w:t>Петрана</w:t>
            </w:r>
          </w:p>
        </w:tc>
        <w:tc>
          <w:tcPr>
            <w:tcW w:w="1843" w:type="dxa"/>
            <w:vAlign w:val="center"/>
          </w:tcPr>
          <w:p w14:paraId="61A07317" w14:textId="5CAE5E11" w:rsidR="008052C4" w:rsidRPr="00EF30EA" w:rsidRDefault="008052C4" w:rsidP="008052C4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8052C4">
              <w:rPr>
                <w:rFonts w:asciiTheme="minorHAnsi" w:hAnsiTheme="minorHAnsi" w:cstheme="minorHAnsi"/>
                <w:bCs/>
                <w:lang w:val="sr-Cyrl-BA"/>
              </w:rPr>
              <w:t>95/МЛД-Р/2022</w:t>
            </w:r>
          </w:p>
        </w:tc>
        <w:tc>
          <w:tcPr>
            <w:tcW w:w="992" w:type="dxa"/>
            <w:vAlign w:val="center"/>
          </w:tcPr>
          <w:p w14:paraId="636C14B1" w14:textId="77777777" w:rsidR="008052C4" w:rsidRPr="00EF30EA" w:rsidRDefault="008052C4" w:rsidP="008052C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462B440" w14:textId="77777777" w:rsidR="008052C4" w:rsidRPr="00EF30EA" w:rsidRDefault="008052C4" w:rsidP="008052C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9A9CEF3" w14:textId="77777777" w:rsidR="008052C4" w:rsidRPr="00EF30EA" w:rsidRDefault="008052C4" w:rsidP="008052C4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2274EFA2" w14:textId="1D8FB894" w:rsidR="008052C4" w:rsidRPr="00D517D3" w:rsidRDefault="00000E6F" w:rsidP="008052C4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3</w:t>
            </w:r>
          </w:p>
        </w:tc>
      </w:tr>
      <w:tr w:rsidR="003409B7" w:rsidRPr="00EF30EA" w14:paraId="32C8452D" w14:textId="77777777" w:rsidTr="0050229C">
        <w:trPr>
          <w:jc w:val="center"/>
        </w:trPr>
        <w:tc>
          <w:tcPr>
            <w:tcW w:w="846" w:type="dxa"/>
          </w:tcPr>
          <w:p w14:paraId="54CC0985" w14:textId="77777777" w:rsidR="003409B7" w:rsidRPr="00EF30EA" w:rsidRDefault="003409B7" w:rsidP="003409B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32961BB1" w14:textId="69DCCEF9" w:rsidR="003409B7" w:rsidRPr="0053278B" w:rsidRDefault="003409B7" w:rsidP="003409B7">
            <w:pPr>
              <w:ind w:firstLine="0"/>
            </w:pPr>
            <w:r w:rsidRPr="00AD3DB3">
              <w:t>Стојановић</w:t>
            </w:r>
          </w:p>
        </w:tc>
        <w:tc>
          <w:tcPr>
            <w:tcW w:w="1406" w:type="dxa"/>
          </w:tcPr>
          <w:p w14:paraId="43B1301D" w14:textId="56FD11AE" w:rsidR="003409B7" w:rsidRPr="0053278B" w:rsidRDefault="003409B7" w:rsidP="003409B7">
            <w:pPr>
              <w:ind w:firstLine="0"/>
            </w:pPr>
            <w:r w:rsidRPr="00AD3DB3">
              <w:t>Анђела</w:t>
            </w:r>
          </w:p>
        </w:tc>
        <w:tc>
          <w:tcPr>
            <w:tcW w:w="1843" w:type="dxa"/>
            <w:vAlign w:val="center"/>
          </w:tcPr>
          <w:p w14:paraId="7F8FA811" w14:textId="5643C7B1" w:rsidR="003409B7" w:rsidRPr="008052C4" w:rsidRDefault="003409B7" w:rsidP="003409B7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3409B7">
              <w:rPr>
                <w:rFonts w:asciiTheme="minorHAnsi" w:hAnsiTheme="minorHAnsi" w:cstheme="minorHAnsi"/>
                <w:bCs/>
              </w:rPr>
              <w:t>30/МЛД-В/2020</w:t>
            </w:r>
          </w:p>
        </w:tc>
        <w:tc>
          <w:tcPr>
            <w:tcW w:w="992" w:type="dxa"/>
            <w:vAlign w:val="center"/>
          </w:tcPr>
          <w:p w14:paraId="452F84B8" w14:textId="77777777" w:rsidR="003409B7" w:rsidRPr="00EF30EA" w:rsidRDefault="003409B7" w:rsidP="003409B7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B035A17" w14:textId="77777777" w:rsidR="003409B7" w:rsidRPr="00EF30EA" w:rsidRDefault="003409B7" w:rsidP="003409B7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AA3F6A0" w14:textId="77777777" w:rsidR="003409B7" w:rsidRPr="00EF30EA" w:rsidRDefault="003409B7" w:rsidP="003409B7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F3942E5" w14:textId="2DA8D5F1" w:rsidR="003409B7" w:rsidRPr="00D517D3" w:rsidRDefault="00000E6F" w:rsidP="003409B7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1</w:t>
            </w:r>
          </w:p>
        </w:tc>
      </w:tr>
      <w:tr w:rsidR="00C333B9" w:rsidRPr="00EF30EA" w14:paraId="0CC3EB92" w14:textId="77777777" w:rsidTr="0050229C">
        <w:trPr>
          <w:jc w:val="center"/>
        </w:trPr>
        <w:tc>
          <w:tcPr>
            <w:tcW w:w="846" w:type="dxa"/>
          </w:tcPr>
          <w:p w14:paraId="17D9AF0B" w14:textId="77777777" w:rsidR="00C333B9" w:rsidRPr="00EF30EA" w:rsidRDefault="00C333B9" w:rsidP="00C333B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151CF504" w14:textId="0BB3E992" w:rsidR="00C333B9" w:rsidRPr="00AD3DB3" w:rsidRDefault="00C333B9" w:rsidP="00C333B9">
            <w:pPr>
              <w:ind w:firstLine="0"/>
            </w:pPr>
            <w:r w:rsidRPr="008063A8">
              <w:t>Сувајац</w:t>
            </w:r>
          </w:p>
        </w:tc>
        <w:tc>
          <w:tcPr>
            <w:tcW w:w="1406" w:type="dxa"/>
          </w:tcPr>
          <w:p w14:paraId="12F060E4" w14:textId="10143639" w:rsidR="00C333B9" w:rsidRPr="00AD3DB3" w:rsidRDefault="00C333B9" w:rsidP="00C333B9">
            <w:pPr>
              <w:ind w:firstLine="0"/>
            </w:pPr>
            <w:r w:rsidRPr="008063A8">
              <w:t>Maja</w:t>
            </w:r>
          </w:p>
        </w:tc>
        <w:tc>
          <w:tcPr>
            <w:tcW w:w="1843" w:type="dxa"/>
            <w:vAlign w:val="center"/>
          </w:tcPr>
          <w:p w14:paraId="2AC1B46A" w14:textId="60DA7A14" w:rsidR="00C333B9" w:rsidRPr="003409B7" w:rsidRDefault="00C333B9" w:rsidP="00C333B9">
            <w:pPr>
              <w:ind w:firstLine="0"/>
              <w:rPr>
                <w:rFonts w:asciiTheme="minorHAnsi" w:hAnsiTheme="minorHAnsi" w:cstheme="minorHAnsi"/>
                <w:bCs/>
              </w:rPr>
            </w:pPr>
            <w:r w:rsidRPr="00C333B9">
              <w:rPr>
                <w:rFonts w:asciiTheme="minorHAnsi" w:hAnsiTheme="minorHAnsi" w:cstheme="minorHAnsi"/>
                <w:bCs/>
              </w:rPr>
              <w:t>96/МЛД-Р/2022</w:t>
            </w:r>
          </w:p>
        </w:tc>
        <w:tc>
          <w:tcPr>
            <w:tcW w:w="992" w:type="dxa"/>
            <w:vAlign w:val="center"/>
          </w:tcPr>
          <w:p w14:paraId="64331914" w14:textId="77777777" w:rsidR="00C333B9" w:rsidRPr="00EF30EA" w:rsidRDefault="00C333B9" w:rsidP="00C333B9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755F48D" w14:textId="77777777" w:rsidR="00C333B9" w:rsidRPr="00EF30EA" w:rsidRDefault="00C333B9" w:rsidP="00C333B9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793885B" w14:textId="77777777" w:rsidR="00C333B9" w:rsidRPr="00EF30EA" w:rsidRDefault="00C333B9" w:rsidP="00C333B9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1E301AB" w14:textId="41243FAA" w:rsidR="00C333B9" w:rsidRPr="00D517D3" w:rsidRDefault="00000E6F" w:rsidP="00C333B9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2</w:t>
            </w:r>
          </w:p>
        </w:tc>
      </w:tr>
      <w:tr w:rsidR="003409B7" w:rsidRPr="00EF30EA" w14:paraId="0E41D11B" w14:textId="77777777" w:rsidTr="0050229C">
        <w:trPr>
          <w:jc w:val="center"/>
        </w:trPr>
        <w:tc>
          <w:tcPr>
            <w:tcW w:w="846" w:type="dxa"/>
          </w:tcPr>
          <w:p w14:paraId="72F765BD" w14:textId="77777777" w:rsidR="003409B7" w:rsidRPr="00EF30EA" w:rsidRDefault="003409B7" w:rsidP="003409B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18070763" w14:textId="64E602E9" w:rsidR="003409B7" w:rsidRPr="007A0B05" w:rsidRDefault="003409B7" w:rsidP="003409B7">
            <w:pPr>
              <w:ind w:firstLine="0"/>
            </w:pPr>
            <w:r w:rsidRPr="004F605E">
              <w:t>Теодоровић</w:t>
            </w:r>
          </w:p>
        </w:tc>
        <w:tc>
          <w:tcPr>
            <w:tcW w:w="1406" w:type="dxa"/>
          </w:tcPr>
          <w:p w14:paraId="60B32107" w14:textId="670A9A94" w:rsidR="003409B7" w:rsidRPr="007A0B05" w:rsidRDefault="003409B7" w:rsidP="003409B7">
            <w:pPr>
              <w:ind w:firstLine="0"/>
            </w:pPr>
            <w:r w:rsidRPr="004F605E">
              <w:t>Анђела</w:t>
            </w:r>
          </w:p>
        </w:tc>
        <w:tc>
          <w:tcPr>
            <w:tcW w:w="1843" w:type="dxa"/>
            <w:vAlign w:val="center"/>
          </w:tcPr>
          <w:p w14:paraId="5306EEFF" w14:textId="4A2BEEBE" w:rsidR="003409B7" w:rsidRPr="00022FD7" w:rsidRDefault="003409B7" w:rsidP="003409B7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3409B7">
              <w:rPr>
                <w:rFonts w:asciiTheme="minorHAnsi" w:hAnsiTheme="minorHAnsi" w:cstheme="minorHAnsi"/>
                <w:bCs/>
                <w:lang w:val="sr-Cyrl-BA"/>
              </w:rPr>
              <w:t>56/МЛД-В/2022</w:t>
            </w:r>
          </w:p>
        </w:tc>
        <w:tc>
          <w:tcPr>
            <w:tcW w:w="992" w:type="dxa"/>
            <w:vAlign w:val="center"/>
          </w:tcPr>
          <w:p w14:paraId="4C0B843A" w14:textId="77777777" w:rsidR="003409B7" w:rsidRPr="00EF30EA" w:rsidRDefault="003409B7" w:rsidP="003409B7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0DC8BDF" w14:textId="77777777" w:rsidR="003409B7" w:rsidRPr="00EF30EA" w:rsidRDefault="003409B7" w:rsidP="003409B7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7EECBF1" w14:textId="77777777" w:rsidR="003409B7" w:rsidRPr="00EF30EA" w:rsidRDefault="003409B7" w:rsidP="003409B7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7F12C5F9" w14:textId="26AB30AE" w:rsidR="003409B7" w:rsidRPr="00D517D3" w:rsidRDefault="00000E6F" w:rsidP="003409B7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3</w:t>
            </w:r>
          </w:p>
        </w:tc>
      </w:tr>
      <w:tr w:rsidR="00C333B9" w:rsidRPr="00EF30EA" w14:paraId="474684B1" w14:textId="77777777" w:rsidTr="0050229C">
        <w:trPr>
          <w:jc w:val="center"/>
        </w:trPr>
        <w:tc>
          <w:tcPr>
            <w:tcW w:w="846" w:type="dxa"/>
          </w:tcPr>
          <w:p w14:paraId="77DB5DE3" w14:textId="77777777" w:rsidR="00C333B9" w:rsidRPr="00EF30EA" w:rsidRDefault="00C333B9" w:rsidP="00C333B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35ADCD98" w14:textId="32DAE16C" w:rsidR="00C333B9" w:rsidRPr="004F605E" w:rsidRDefault="00C333B9" w:rsidP="00C333B9">
            <w:pPr>
              <w:ind w:firstLine="0"/>
            </w:pPr>
            <w:r w:rsidRPr="00934889">
              <w:t>Томић</w:t>
            </w:r>
          </w:p>
        </w:tc>
        <w:tc>
          <w:tcPr>
            <w:tcW w:w="1406" w:type="dxa"/>
          </w:tcPr>
          <w:p w14:paraId="67B50B12" w14:textId="1206B1B2" w:rsidR="00C333B9" w:rsidRPr="004F605E" w:rsidRDefault="00C333B9" w:rsidP="00C333B9">
            <w:pPr>
              <w:ind w:firstLine="0"/>
            </w:pPr>
            <w:r w:rsidRPr="00934889">
              <w:t>Петра</w:t>
            </w:r>
          </w:p>
        </w:tc>
        <w:tc>
          <w:tcPr>
            <w:tcW w:w="1843" w:type="dxa"/>
            <w:vAlign w:val="center"/>
          </w:tcPr>
          <w:p w14:paraId="27769CFD" w14:textId="339012A5" w:rsidR="00C333B9" w:rsidRPr="003409B7" w:rsidRDefault="00C333B9" w:rsidP="00C333B9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C333B9">
              <w:rPr>
                <w:rFonts w:asciiTheme="minorHAnsi" w:hAnsiTheme="minorHAnsi" w:cstheme="minorHAnsi"/>
                <w:bCs/>
                <w:lang w:val="sr-Cyrl-BA"/>
              </w:rPr>
              <w:t>59/МЛД-В/2022</w:t>
            </w:r>
          </w:p>
        </w:tc>
        <w:tc>
          <w:tcPr>
            <w:tcW w:w="992" w:type="dxa"/>
            <w:vAlign w:val="center"/>
          </w:tcPr>
          <w:p w14:paraId="0C715B86" w14:textId="77777777" w:rsidR="00C333B9" w:rsidRPr="00EF30EA" w:rsidRDefault="00C333B9" w:rsidP="00C333B9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3D0CD56" w14:textId="77777777" w:rsidR="00C333B9" w:rsidRPr="00EF30EA" w:rsidRDefault="00C333B9" w:rsidP="00C333B9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C625C25" w14:textId="77777777" w:rsidR="00C333B9" w:rsidRPr="00EF30EA" w:rsidRDefault="00C333B9" w:rsidP="00C333B9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475D3AD" w14:textId="10774779" w:rsidR="00C333B9" w:rsidRPr="00D517D3" w:rsidRDefault="00000E6F" w:rsidP="00C333B9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1</w:t>
            </w:r>
          </w:p>
        </w:tc>
      </w:tr>
      <w:tr w:rsidR="003409B7" w:rsidRPr="00EF30EA" w14:paraId="5091A71F" w14:textId="77777777" w:rsidTr="005E5AEB">
        <w:trPr>
          <w:jc w:val="center"/>
        </w:trPr>
        <w:tc>
          <w:tcPr>
            <w:tcW w:w="846" w:type="dxa"/>
          </w:tcPr>
          <w:p w14:paraId="1243EE4B" w14:textId="77777777" w:rsidR="003409B7" w:rsidRPr="00EF30EA" w:rsidRDefault="003409B7" w:rsidP="003409B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3196C0A" w14:textId="23ACC3DC" w:rsidR="003409B7" w:rsidRPr="00EF30EA" w:rsidRDefault="003409B7" w:rsidP="003409B7">
            <w:pPr>
              <w:ind w:firstLine="28"/>
              <w:rPr>
                <w:rFonts w:asciiTheme="minorHAnsi" w:hAnsiTheme="minorHAnsi" w:cstheme="minorHAnsi"/>
              </w:rPr>
            </w:pPr>
            <w:r w:rsidRPr="00F9734B">
              <w:t>Шпирић</w:t>
            </w:r>
          </w:p>
        </w:tc>
        <w:tc>
          <w:tcPr>
            <w:tcW w:w="1406" w:type="dxa"/>
          </w:tcPr>
          <w:p w14:paraId="1152AFB3" w14:textId="35E29475" w:rsidR="003409B7" w:rsidRPr="00EF30EA" w:rsidRDefault="003409B7" w:rsidP="003409B7">
            <w:pPr>
              <w:ind w:firstLine="0"/>
              <w:rPr>
                <w:rFonts w:asciiTheme="minorHAnsi" w:hAnsiTheme="minorHAnsi" w:cstheme="minorHAnsi"/>
              </w:rPr>
            </w:pPr>
            <w:r w:rsidRPr="00F9734B">
              <w:t>Елена</w:t>
            </w:r>
          </w:p>
        </w:tc>
        <w:tc>
          <w:tcPr>
            <w:tcW w:w="1843" w:type="dxa"/>
          </w:tcPr>
          <w:p w14:paraId="2C2B275E" w14:textId="5066158F" w:rsidR="003409B7" w:rsidRPr="00EF30EA" w:rsidRDefault="003409B7" w:rsidP="003409B7">
            <w:pPr>
              <w:ind w:firstLine="0"/>
              <w:rPr>
                <w:rFonts w:asciiTheme="minorHAnsi" w:hAnsiTheme="minorHAnsi" w:cstheme="minorHAnsi"/>
              </w:rPr>
            </w:pPr>
            <w:r w:rsidRPr="00F9734B">
              <w:t>50/МЛД-В/2022</w:t>
            </w:r>
          </w:p>
        </w:tc>
        <w:tc>
          <w:tcPr>
            <w:tcW w:w="992" w:type="dxa"/>
            <w:vAlign w:val="center"/>
          </w:tcPr>
          <w:p w14:paraId="0E92039D" w14:textId="77777777" w:rsidR="003409B7" w:rsidRPr="00EF30EA" w:rsidRDefault="003409B7" w:rsidP="003409B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2A155EF" w14:textId="77777777" w:rsidR="003409B7" w:rsidRPr="00EF30EA" w:rsidRDefault="003409B7" w:rsidP="003409B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8" w:type="dxa"/>
            <w:vAlign w:val="center"/>
          </w:tcPr>
          <w:p w14:paraId="526A78A1" w14:textId="77777777" w:rsidR="003409B7" w:rsidRPr="00EF30EA" w:rsidRDefault="003409B7" w:rsidP="003409B7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9A2AB47" w14:textId="4AFDB2A4" w:rsidR="003409B7" w:rsidRPr="00D517D3" w:rsidRDefault="00000E6F" w:rsidP="003409B7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</w:tbl>
    <w:p w14:paraId="05DD9405" w14:textId="77777777" w:rsidR="005156B9" w:rsidRDefault="005156B9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</w:p>
    <w:p w14:paraId="02718259" w14:textId="77777777" w:rsidR="00FE37AC" w:rsidRDefault="00FE37AC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</w:p>
    <w:p w14:paraId="08242176" w14:textId="77777777" w:rsidR="00FE37AC" w:rsidRDefault="00FE37AC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</w:p>
    <w:p w14:paraId="3C7DE09F" w14:textId="77777777" w:rsidR="009F1ACC" w:rsidRDefault="009F1ACC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</w:p>
    <w:p w14:paraId="76429FA6" w14:textId="77777777" w:rsidR="009F1ACC" w:rsidRDefault="009F1ACC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</w:p>
    <w:p w14:paraId="3E8DD522" w14:textId="57A24B00" w:rsidR="003C288A" w:rsidRDefault="003C288A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  <w:r w:rsidRPr="00D517D3">
        <w:rPr>
          <w:rFonts w:asciiTheme="minorHAnsi" w:hAnsiTheme="minorHAnsi" w:cstheme="minorHAnsi"/>
          <w:b/>
          <w:sz w:val="24"/>
          <w:lang w:val="sr-Cyrl-BA"/>
        </w:rPr>
        <w:t>СЕСТРИНС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1134"/>
        <w:gridCol w:w="1281"/>
      </w:tblGrid>
      <w:tr w:rsidR="00F77547" w:rsidRPr="00EF30EA" w14:paraId="6381EAE3" w14:textId="77777777" w:rsidTr="00F77547">
        <w:trPr>
          <w:jc w:val="center"/>
        </w:trPr>
        <w:tc>
          <w:tcPr>
            <w:tcW w:w="846" w:type="dxa"/>
          </w:tcPr>
          <w:p w14:paraId="4E98FC7D" w14:textId="77777777" w:rsidR="00F77547" w:rsidRPr="00EF30EA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5E1B2ECF" w14:textId="77777777" w:rsidR="00F77547" w:rsidRPr="00EF30EA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53DFAE83" w14:textId="77777777" w:rsidR="00F77547" w:rsidRPr="00EF30EA" w:rsidRDefault="00F77547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4736C655" w14:textId="77777777" w:rsidR="00F77547" w:rsidRPr="00EF30EA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1B63968E" w14:textId="77777777" w:rsidR="00F77547" w:rsidRPr="00EF30EA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569379BC" w14:textId="77777777" w:rsidR="00F77547" w:rsidRPr="00EF30EA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72B20B51" w14:textId="77777777" w:rsidR="00F77547" w:rsidRPr="00EF30EA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3692374" w14:textId="77777777" w:rsidR="00F77547" w:rsidRPr="00EF30EA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FE37AC" w:rsidRPr="00EF30EA" w14:paraId="62C69542" w14:textId="77777777" w:rsidTr="00F77547">
        <w:trPr>
          <w:jc w:val="center"/>
        </w:trPr>
        <w:tc>
          <w:tcPr>
            <w:tcW w:w="846" w:type="dxa"/>
          </w:tcPr>
          <w:p w14:paraId="0A1CE6D4" w14:textId="77777777" w:rsidR="00FE37AC" w:rsidRPr="00EF30EA" w:rsidRDefault="00FE37AC" w:rsidP="00FE37A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1CFF6C2" w14:textId="2B409950" w:rsidR="00FE37AC" w:rsidRPr="00EF30EA" w:rsidRDefault="00FE37AC" w:rsidP="00FE37AC">
            <w:pPr>
              <w:ind w:firstLine="28"/>
              <w:rPr>
                <w:rFonts w:asciiTheme="minorHAnsi" w:hAnsiTheme="minorHAnsi" w:cstheme="minorHAnsi"/>
              </w:rPr>
            </w:pPr>
            <w:r w:rsidRPr="00A608FD">
              <w:t>Гелић</w:t>
            </w:r>
          </w:p>
        </w:tc>
        <w:tc>
          <w:tcPr>
            <w:tcW w:w="1406" w:type="dxa"/>
          </w:tcPr>
          <w:p w14:paraId="723A3C9A" w14:textId="684658A5" w:rsidR="00FE37AC" w:rsidRPr="00EF30EA" w:rsidRDefault="00FE37AC" w:rsidP="00FE37AC">
            <w:pPr>
              <w:ind w:firstLine="0"/>
              <w:rPr>
                <w:rFonts w:asciiTheme="minorHAnsi" w:hAnsiTheme="minorHAnsi" w:cstheme="minorHAnsi"/>
              </w:rPr>
            </w:pPr>
            <w:r w:rsidRPr="00A608FD">
              <w:t>Наташа</w:t>
            </w:r>
          </w:p>
        </w:tc>
        <w:tc>
          <w:tcPr>
            <w:tcW w:w="1701" w:type="dxa"/>
          </w:tcPr>
          <w:p w14:paraId="3F33CEC4" w14:textId="47C13C07" w:rsidR="00FE37AC" w:rsidRPr="00EF30EA" w:rsidRDefault="00FE37AC" w:rsidP="00FE37AC">
            <w:pPr>
              <w:ind w:firstLine="0"/>
              <w:rPr>
                <w:rFonts w:asciiTheme="minorHAnsi" w:hAnsiTheme="minorHAnsi" w:cstheme="minorHAnsi"/>
              </w:rPr>
            </w:pPr>
            <w:r w:rsidRPr="00FE37AC">
              <w:rPr>
                <w:rFonts w:asciiTheme="minorHAnsi" w:hAnsiTheme="minorHAnsi" w:cstheme="minorHAnsi"/>
              </w:rPr>
              <w:t>66/СЕС-Р/2022</w:t>
            </w:r>
          </w:p>
        </w:tc>
        <w:tc>
          <w:tcPr>
            <w:tcW w:w="992" w:type="dxa"/>
            <w:vAlign w:val="center"/>
          </w:tcPr>
          <w:p w14:paraId="4190018E" w14:textId="77777777" w:rsidR="00FE37AC" w:rsidRPr="00EF30EA" w:rsidRDefault="00FE37AC" w:rsidP="00FE37AC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C9881F2" w14:textId="77777777" w:rsidR="00FE37AC" w:rsidRPr="00EF30EA" w:rsidRDefault="00FE37AC" w:rsidP="00FE37AC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1BE0732" w14:textId="77777777" w:rsidR="00FE37AC" w:rsidRPr="00EF30EA" w:rsidRDefault="00FE37AC" w:rsidP="00FE37AC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26BA51" w14:textId="01BB1493" w:rsidR="00FE37AC" w:rsidRPr="00D517D3" w:rsidRDefault="00000E6F" w:rsidP="00FE37AC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  <w:tr w:rsidR="00FE37AC" w:rsidRPr="00EF30EA" w14:paraId="3CD34F11" w14:textId="77777777" w:rsidTr="00F77547">
        <w:trPr>
          <w:jc w:val="center"/>
        </w:trPr>
        <w:tc>
          <w:tcPr>
            <w:tcW w:w="846" w:type="dxa"/>
          </w:tcPr>
          <w:p w14:paraId="7758EB07" w14:textId="77777777" w:rsidR="00FE37AC" w:rsidRPr="00EF30EA" w:rsidRDefault="00FE37AC" w:rsidP="00FE37A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293D5485" w14:textId="14B79A2D" w:rsidR="00FE37AC" w:rsidRPr="00EF30EA" w:rsidRDefault="00FE37AC" w:rsidP="00FE37AC">
            <w:pPr>
              <w:ind w:firstLine="28"/>
              <w:rPr>
                <w:rFonts w:asciiTheme="minorHAnsi" w:hAnsiTheme="minorHAnsi" w:cstheme="minorHAnsi"/>
              </w:rPr>
            </w:pPr>
            <w:r w:rsidRPr="00CC447B">
              <w:t>Малић</w:t>
            </w:r>
          </w:p>
        </w:tc>
        <w:tc>
          <w:tcPr>
            <w:tcW w:w="1406" w:type="dxa"/>
          </w:tcPr>
          <w:p w14:paraId="30E0383A" w14:textId="62A26BFD" w:rsidR="00FE37AC" w:rsidRPr="00EF30EA" w:rsidRDefault="00FE37AC" w:rsidP="00FE37AC">
            <w:pPr>
              <w:ind w:firstLine="0"/>
              <w:rPr>
                <w:rFonts w:asciiTheme="minorHAnsi" w:hAnsiTheme="minorHAnsi" w:cstheme="minorHAnsi"/>
              </w:rPr>
            </w:pPr>
            <w:r w:rsidRPr="00CC447B">
              <w:t>Јана</w:t>
            </w:r>
          </w:p>
        </w:tc>
        <w:tc>
          <w:tcPr>
            <w:tcW w:w="1701" w:type="dxa"/>
          </w:tcPr>
          <w:p w14:paraId="24D9CE9B" w14:textId="0994D5FB" w:rsidR="00FE37AC" w:rsidRPr="00EF30EA" w:rsidRDefault="00FE37AC" w:rsidP="00FE37AC">
            <w:pPr>
              <w:ind w:firstLine="0"/>
              <w:rPr>
                <w:rFonts w:asciiTheme="minorHAnsi" w:hAnsiTheme="minorHAnsi" w:cstheme="minorHAnsi"/>
                <w:lang w:val="sr-Latn-BA"/>
              </w:rPr>
            </w:pPr>
            <w:r w:rsidRPr="00FE37AC">
              <w:rPr>
                <w:rFonts w:asciiTheme="minorHAnsi" w:hAnsiTheme="minorHAnsi" w:cstheme="minorHAnsi"/>
                <w:lang w:val="sr-Latn-BA"/>
              </w:rPr>
              <w:t>72/СЕС-Р/2022</w:t>
            </w:r>
          </w:p>
        </w:tc>
        <w:tc>
          <w:tcPr>
            <w:tcW w:w="992" w:type="dxa"/>
            <w:vAlign w:val="center"/>
          </w:tcPr>
          <w:p w14:paraId="52D7D95D" w14:textId="77777777" w:rsidR="00FE37AC" w:rsidRPr="00EF30EA" w:rsidRDefault="00FE37AC" w:rsidP="00FE37AC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DBAA272" w14:textId="77777777" w:rsidR="00FE37AC" w:rsidRPr="00EF30EA" w:rsidRDefault="00FE37AC" w:rsidP="00FE37AC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BF6CB34" w14:textId="77777777" w:rsidR="00FE37AC" w:rsidRPr="00EF30EA" w:rsidRDefault="00FE37AC" w:rsidP="00FE37AC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5DE50ED" w14:textId="0110FA76" w:rsidR="00FE37AC" w:rsidRPr="00D517D3" w:rsidRDefault="00000E6F" w:rsidP="00FE37AC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1</w:t>
            </w:r>
          </w:p>
        </w:tc>
      </w:tr>
      <w:tr w:rsidR="00FE37AC" w:rsidRPr="00EF30EA" w14:paraId="624DE093" w14:textId="77777777" w:rsidTr="00F77547">
        <w:trPr>
          <w:jc w:val="center"/>
        </w:trPr>
        <w:tc>
          <w:tcPr>
            <w:tcW w:w="846" w:type="dxa"/>
          </w:tcPr>
          <w:p w14:paraId="0375FB29" w14:textId="77777777" w:rsidR="00FE37AC" w:rsidRPr="00EF30EA" w:rsidRDefault="00FE37AC" w:rsidP="00FE37A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030F47D" w14:textId="4A1BFDB1" w:rsidR="00FE37AC" w:rsidRPr="00EF30EA" w:rsidRDefault="00FE37AC" w:rsidP="00FE37AC">
            <w:pPr>
              <w:ind w:firstLine="28"/>
              <w:rPr>
                <w:rFonts w:asciiTheme="minorHAnsi" w:hAnsiTheme="minorHAnsi" w:cstheme="minorHAnsi"/>
              </w:rPr>
            </w:pPr>
            <w:r w:rsidRPr="00BB7FEF">
              <w:t>Милиновић</w:t>
            </w:r>
          </w:p>
        </w:tc>
        <w:tc>
          <w:tcPr>
            <w:tcW w:w="1406" w:type="dxa"/>
          </w:tcPr>
          <w:p w14:paraId="512039C6" w14:textId="2EE0483E" w:rsidR="00FE37AC" w:rsidRPr="00EF30EA" w:rsidRDefault="00FE37AC" w:rsidP="00FE37AC">
            <w:pPr>
              <w:ind w:firstLine="0"/>
              <w:rPr>
                <w:rFonts w:asciiTheme="minorHAnsi" w:hAnsiTheme="minorHAnsi" w:cstheme="minorHAnsi"/>
              </w:rPr>
            </w:pPr>
            <w:r w:rsidRPr="00BB7FEF">
              <w:t>Дарија</w:t>
            </w:r>
          </w:p>
        </w:tc>
        <w:tc>
          <w:tcPr>
            <w:tcW w:w="1701" w:type="dxa"/>
          </w:tcPr>
          <w:p w14:paraId="5C553D04" w14:textId="145EA167" w:rsidR="00FE37AC" w:rsidRPr="00EF30EA" w:rsidRDefault="00FE37AC" w:rsidP="00FE37AC">
            <w:pPr>
              <w:ind w:firstLine="0"/>
              <w:rPr>
                <w:rFonts w:asciiTheme="minorHAnsi" w:hAnsiTheme="minorHAnsi" w:cstheme="minorHAnsi"/>
                <w:lang w:val="sr-Latn-BA"/>
              </w:rPr>
            </w:pPr>
            <w:r w:rsidRPr="00FE37AC">
              <w:rPr>
                <w:rFonts w:asciiTheme="minorHAnsi" w:hAnsiTheme="minorHAnsi" w:cstheme="minorHAnsi"/>
              </w:rPr>
              <w:t>74/СЕС-Р/2022</w:t>
            </w:r>
          </w:p>
        </w:tc>
        <w:tc>
          <w:tcPr>
            <w:tcW w:w="992" w:type="dxa"/>
            <w:vAlign w:val="center"/>
          </w:tcPr>
          <w:p w14:paraId="4D12A55C" w14:textId="77777777" w:rsidR="00FE37AC" w:rsidRPr="00EF30EA" w:rsidRDefault="00FE37AC" w:rsidP="00FE37AC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F5E8B45" w14:textId="77777777" w:rsidR="00FE37AC" w:rsidRPr="00EF30EA" w:rsidRDefault="00FE37AC" w:rsidP="00FE37AC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911AF88" w14:textId="77777777" w:rsidR="00FE37AC" w:rsidRPr="00EF30EA" w:rsidRDefault="00FE37AC" w:rsidP="00FE37AC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687C99A" w14:textId="0365370C" w:rsidR="00FE37AC" w:rsidRPr="00D517D3" w:rsidRDefault="00000E6F" w:rsidP="00FE37AC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2</w:t>
            </w:r>
          </w:p>
        </w:tc>
      </w:tr>
      <w:tr w:rsidR="00FE37AC" w:rsidRPr="00EF30EA" w14:paraId="775BC920" w14:textId="77777777" w:rsidTr="00F77547">
        <w:trPr>
          <w:jc w:val="center"/>
        </w:trPr>
        <w:tc>
          <w:tcPr>
            <w:tcW w:w="846" w:type="dxa"/>
          </w:tcPr>
          <w:p w14:paraId="69C1E518" w14:textId="77777777" w:rsidR="00FE37AC" w:rsidRPr="00EF30EA" w:rsidRDefault="00FE37AC" w:rsidP="00FE37A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E7EB670" w14:textId="32A18FC7" w:rsidR="00FE37AC" w:rsidRPr="00EF30EA" w:rsidRDefault="00FE37AC" w:rsidP="00FE37AC">
            <w:pPr>
              <w:ind w:firstLine="28"/>
              <w:rPr>
                <w:rFonts w:asciiTheme="minorHAnsi" w:hAnsiTheme="minorHAnsi" w:cstheme="minorHAnsi"/>
              </w:rPr>
            </w:pPr>
            <w:r w:rsidRPr="004F1A54">
              <w:t>Муратовић</w:t>
            </w:r>
          </w:p>
        </w:tc>
        <w:tc>
          <w:tcPr>
            <w:tcW w:w="1406" w:type="dxa"/>
          </w:tcPr>
          <w:p w14:paraId="6E29D607" w14:textId="7B15917E" w:rsidR="00FE37AC" w:rsidRPr="00EF30EA" w:rsidRDefault="00FE37AC" w:rsidP="00FE37AC">
            <w:pPr>
              <w:ind w:firstLine="0"/>
              <w:rPr>
                <w:rFonts w:asciiTheme="minorHAnsi" w:hAnsiTheme="minorHAnsi" w:cstheme="minorHAnsi"/>
              </w:rPr>
            </w:pPr>
            <w:r w:rsidRPr="004F1A54">
              <w:t>Сара</w:t>
            </w:r>
          </w:p>
        </w:tc>
        <w:tc>
          <w:tcPr>
            <w:tcW w:w="1701" w:type="dxa"/>
          </w:tcPr>
          <w:p w14:paraId="5604C799" w14:textId="72A85F90" w:rsidR="00FE37AC" w:rsidRPr="00EF30EA" w:rsidRDefault="00FE37AC" w:rsidP="00FE37AC">
            <w:pPr>
              <w:ind w:firstLine="0"/>
              <w:rPr>
                <w:rFonts w:asciiTheme="minorHAnsi" w:hAnsiTheme="minorHAnsi" w:cstheme="minorHAnsi"/>
                <w:lang w:val="sr-Latn-BA"/>
              </w:rPr>
            </w:pPr>
            <w:r w:rsidRPr="00FE37AC">
              <w:rPr>
                <w:rFonts w:asciiTheme="minorHAnsi" w:hAnsiTheme="minorHAnsi" w:cstheme="minorHAnsi"/>
                <w:lang w:val="sr-Latn-BA"/>
              </w:rPr>
              <w:t>71/СЕС-Р/2022</w:t>
            </w:r>
          </w:p>
        </w:tc>
        <w:tc>
          <w:tcPr>
            <w:tcW w:w="992" w:type="dxa"/>
            <w:vAlign w:val="center"/>
          </w:tcPr>
          <w:p w14:paraId="106A1892" w14:textId="77777777" w:rsidR="00FE37AC" w:rsidRPr="00EF30EA" w:rsidRDefault="00FE37AC" w:rsidP="00FE37AC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13D404D" w14:textId="77777777" w:rsidR="00FE37AC" w:rsidRPr="00EF30EA" w:rsidRDefault="00FE37AC" w:rsidP="00FE37AC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5D8AAB5" w14:textId="77777777" w:rsidR="00FE37AC" w:rsidRPr="00EF30EA" w:rsidRDefault="00FE37AC" w:rsidP="00FE37AC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419A856" w14:textId="5CFD77FB" w:rsidR="00FE37AC" w:rsidRPr="00D517D3" w:rsidRDefault="00000E6F" w:rsidP="00FE37AC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3</w:t>
            </w:r>
          </w:p>
        </w:tc>
      </w:tr>
      <w:tr w:rsidR="00FE37AC" w:rsidRPr="00EF30EA" w14:paraId="4F1D5564" w14:textId="77777777" w:rsidTr="00F77547">
        <w:trPr>
          <w:jc w:val="center"/>
        </w:trPr>
        <w:tc>
          <w:tcPr>
            <w:tcW w:w="846" w:type="dxa"/>
          </w:tcPr>
          <w:p w14:paraId="7E99E0D7" w14:textId="77777777" w:rsidR="00FE37AC" w:rsidRPr="00EF30EA" w:rsidRDefault="00FE37AC" w:rsidP="00FE37A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0538293" w14:textId="2C4930B5" w:rsidR="00FE37AC" w:rsidRPr="00EF30EA" w:rsidRDefault="00FE37AC" w:rsidP="00FE37AC">
            <w:pPr>
              <w:ind w:firstLine="28"/>
              <w:rPr>
                <w:rFonts w:asciiTheme="minorHAnsi" w:hAnsiTheme="minorHAnsi" w:cstheme="minorHAnsi"/>
              </w:rPr>
            </w:pPr>
            <w:r w:rsidRPr="0093239C">
              <w:t>Ристић</w:t>
            </w:r>
          </w:p>
        </w:tc>
        <w:tc>
          <w:tcPr>
            <w:tcW w:w="1406" w:type="dxa"/>
          </w:tcPr>
          <w:p w14:paraId="4EC545F3" w14:textId="0EDE5BCF" w:rsidR="00FE37AC" w:rsidRPr="00EF30EA" w:rsidRDefault="00FE37AC" w:rsidP="00FE37AC">
            <w:pPr>
              <w:ind w:firstLine="0"/>
              <w:rPr>
                <w:rFonts w:asciiTheme="minorHAnsi" w:hAnsiTheme="minorHAnsi" w:cstheme="minorHAnsi"/>
              </w:rPr>
            </w:pPr>
            <w:r w:rsidRPr="0093239C">
              <w:t>Смиљана</w:t>
            </w:r>
          </w:p>
        </w:tc>
        <w:tc>
          <w:tcPr>
            <w:tcW w:w="1701" w:type="dxa"/>
          </w:tcPr>
          <w:p w14:paraId="0119618F" w14:textId="4CF72C6B" w:rsidR="00FE37AC" w:rsidRPr="00EF30EA" w:rsidRDefault="00FE37AC" w:rsidP="00FE37AC">
            <w:pPr>
              <w:ind w:firstLine="0"/>
              <w:rPr>
                <w:rFonts w:asciiTheme="minorHAnsi" w:hAnsiTheme="minorHAnsi" w:cstheme="minorHAnsi"/>
                <w:lang w:val="sr-Latn-BA"/>
              </w:rPr>
            </w:pPr>
            <w:r w:rsidRPr="00FE37AC">
              <w:rPr>
                <w:rFonts w:asciiTheme="minorHAnsi" w:hAnsiTheme="minorHAnsi" w:cstheme="minorHAnsi"/>
                <w:lang w:val="sr-Latn-BA"/>
              </w:rPr>
              <w:t>73/СЕС-Р/2022</w:t>
            </w:r>
          </w:p>
        </w:tc>
        <w:tc>
          <w:tcPr>
            <w:tcW w:w="992" w:type="dxa"/>
            <w:vAlign w:val="center"/>
          </w:tcPr>
          <w:p w14:paraId="45C05C1A" w14:textId="77777777" w:rsidR="00FE37AC" w:rsidRPr="00EF30EA" w:rsidRDefault="00FE37AC" w:rsidP="00FE37AC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F9A3147" w14:textId="77777777" w:rsidR="00FE37AC" w:rsidRPr="00EF30EA" w:rsidRDefault="00FE37AC" w:rsidP="00FE37AC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961624F" w14:textId="77777777" w:rsidR="00FE37AC" w:rsidRPr="00EF30EA" w:rsidRDefault="00FE37AC" w:rsidP="00FE37AC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80551BC" w14:textId="02F0C0D8" w:rsidR="00FE37AC" w:rsidRPr="00D517D3" w:rsidRDefault="00000E6F" w:rsidP="00FE37AC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1</w:t>
            </w:r>
          </w:p>
        </w:tc>
      </w:tr>
    </w:tbl>
    <w:p w14:paraId="67741AA6" w14:textId="6C2F3775" w:rsidR="00F77547" w:rsidRDefault="00F77547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</w:p>
    <w:p w14:paraId="7915D6D8" w14:textId="77777777" w:rsidR="00574BE0" w:rsidRDefault="00574BE0" w:rsidP="00D914E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70C66D09" w14:textId="77777777" w:rsidR="00D517D3" w:rsidRDefault="00D517D3" w:rsidP="00D914E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6DC45E38" w14:textId="77777777" w:rsidR="00D517D3" w:rsidRDefault="00D517D3" w:rsidP="00D914E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6705A931" w14:textId="77777777" w:rsidR="00D517D3" w:rsidRPr="00CC3C13" w:rsidRDefault="00D517D3" w:rsidP="00D914E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766B9049" w14:textId="73B2D72A" w:rsidR="00D914E3" w:rsidRDefault="00D914E3" w:rsidP="00D914E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D517D3">
        <w:rPr>
          <w:rFonts w:asciiTheme="minorHAnsi" w:hAnsiTheme="minorHAnsi" w:cstheme="minorHAnsi"/>
          <w:b/>
          <w:sz w:val="24"/>
          <w:lang w:val="bs-Cyrl-BA"/>
        </w:rPr>
        <w:t>САНИТАРНО ИНЖИЊЕРС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1134"/>
        <w:gridCol w:w="1281"/>
      </w:tblGrid>
      <w:tr w:rsidR="00F77547" w:rsidRPr="00CC3C13" w14:paraId="47567799" w14:textId="77777777" w:rsidTr="009A7A32">
        <w:trPr>
          <w:jc w:val="center"/>
        </w:trPr>
        <w:tc>
          <w:tcPr>
            <w:tcW w:w="846" w:type="dxa"/>
          </w:tcPr>
          <w:p w14:paraId="384D6631" w14:textId="77777777" w:rsidR="00F77547" w:rsidRPr="0000017E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0C563B39" w14:textId="77777777" w:rsidR="00F77547" w:rsidRPr="0000017E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632AAFE1" w14:textId="77777777" w:rsidR="00F77547" w:rsidRPr="0000017E" w:rsidRDefault="00F77547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77AA3116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572A1DD7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05C79CE6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5DAC439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44A6A00A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9C16C0" w:rsidRPr="00CC3C13" w14:paraId="32EBFFCD" w14:textId="77777777" w:rsidTr="009A7A32">
        <w:trPr>
          <w:jc w:val="center"/>
        </w:trPr>
        <w:tc>
          <w:tcPr>
            <w:tcW w:w="846" w:type="dxa"/>
          </w:tcPr>
          <w:p w14:paraId="46989127" w14:textId="77777777" w:rsidR="009C16C0" w:rsidRPr="007A1BD8" w:rsidRDefault="009C16C0" w:rsidP="009C16C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66055CD5" w14:textId="6071C483" w:rsidR="009C16C0" w:rsidRPr="007A1BD8" w:rsidRDefault="009C16C0" w:rsidP="009C16C0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2012E9">
              <w:t>Гојић</w:t>
            </w:r>
          </w:p>
        </w:tc>
        <w:tc>
          <w:tcPr>
            <w:tcW w:w="1406" w:type="dxa"/>
          </w:tcPr>
          <w:p w14:paraId="76C74525" w14:textId="078CD246" w:rsidR="009C16C0" w:rsidRPr="007A1BD8" w:rsidRDefault="009C16C0" w:rsidP="009C16C0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2012E9">
              <w:t>Тајана</w:t>
            </w:r>
          </w:p>
        </w:tc>
        <w:tc>
          <w:tcPr>
            <w:tcW w:w="1701" w:type="dxa"/>
            <w:vAlign w:val="center"/>
          </w:tcPr>
          <w:p w14:paraId="55B4A09D" w14:textId="6AD8105C" w:rsidR="009C16C0" w:rsidRPr="007A1BD8" w:rsidRDefault="009C16C0" w:rsidP="009C16C0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9C16C0">
              <w:rPr>
                <w:rFonts w:asciiTheme="minorHAnsi" w:hAnsiTheme="minorHAnsi" w:cstheme="minorHAnsi"/>
                <w:bCs/>
                <w:lang w:val="sr-Cyrl-BA"/>
              </w:rPr>
              <w:t>86/СИ-Р/2022</w:t>
            </w:r>
          </w:p>
        </w:tc>
        <w:tc>
          <w:tcPr>
            <w:tcW w:w="992" w:type="dxa"/>
            <w:vAlign w:val="center"/>
          </w:tcPr>
          <w:p w14:paraId="0D8290C3" w14:textId="77777777" w:rsidR="009C16C0" w:rsidRPr="0000017E" w:rsidRDefault="009C16C0" w:rsidP="009C16C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4F847A1" w14:textId="77777777" w:rsidR="009C16C0" w:rsidRPr="0000017E" w:rsidRDefault="009C16C0" w:rsidP="009C16C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23E0CD92" w14:textId="77777777" w:rsidR="009C16C0" w:rsidRPr="0000017E" w:rsidRDefault="009C16C0" w:rsidP="009C16C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023B2AF7" w14:textId="2DA6BC9A" w:rsidR="009C16C0" w:rsidRPr="009C16C0" w:rsidRDefault="009C16C0" w:rsidP="009C16C0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Latn-BA"/>
              </w:rPr>
            </w:pPr>
            <w:r>
              <w:rPr>
                <w:rFonts w:asciiTheme="minorHAnsi" w:hAnsiTheme="minorHAnsi" w:cstheme="minorHAnsi"/>
                <w:b/>
                <w:lang w:val="sr-Latn-BA"/>
              </w:rPr>
              <w:t>-</w:t>
            </w:r>
          </w:p>
        </w:tc>
      </w:tr>
      <w:tr w:rsidR="009C16C0" w:rsidRPr="00CC3C13" w14:paraId="1EF384E0" w14:textId="77777777" w:rsidTr="00A94271">
        <w:trPr>
          <w:jc w:val="center"/>
        </w:trPr>
        <w:tc>
          <w:tcPr>
            <w:tcW w:w="846" w:type="dxa"/>
          </w:tcPr>
          <w:p w14:paraId="5B370BDC" w14:textId="77777777" w:rsidR="009C16C0" w:rsidRPr="0000017E" w:rsidRDefault="009C16C0" w:rsidP="009C16C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9CEEA9C" w14:textId="39FCCB3A" w:rsidR="009C16C0" w:rsidRPr="0000017E" w:rsidRDefault="009C16C0" w:rsidP="009C16C0">
            <w:pPr>
              <w:ind w:firstLine="28"/>
              <w:rPr>
                <w:rFonts w:asciiTheme="minorHAnsi" w:hAnsiTheme="minorHAnsi" w:cstheme="minorHAnsi"/>
              </w:rPr>
            </w:pPr>
            <w:r w:rsidRPr="00D6002C">
              <w:t>Дангубић</w:t>
            </w:r>
          </w:p>
        </w:tc>
        <w:tc>
          <w:tcPr>
            <w:tcW w:w="1406" w:type="dxa"/>
          </w:tcPr>
          <w:p w14:paraId="420B4DE5" w14:textId="320D4D5B" w:rsidR="009C16C0" w:rsidRPr="007A1BD8" w:rsidRDefault="009C16C0" w:rsidP="009C16C0">
            <w:pPr>
              <w:ind w:firstLine="0"/>
              <w:rPr>
                <w:rFonts w:asciiTheme="minorHAnsi" w:hAnsiTheme="minorHAnsi" w:cstheme="minorHAnsi"/>
                <w:bCs/>
              </w:rPr>
            </w:pPr>
            <w:r w:rsidRPr="00D6002C">
              <w:t>Јована</w:t>
            </w:r>
          </w:p>
        </w:tc>
        <w:tc>
          <w:tcPr>
            <w:tcW w:w="1701" w:type="dxa"/>
            <w:vAlign w:val="bottom"/>
          </w:tcPr>
          <w:p w14:paraId="46B82142" w14:textId="75B6D165" w:rsidR="009C16C0" w:rsidRPr="0000017E" w:rsidRDefault="009C16C0" w:rsidP="009C16C0">
            <w:pPr>
              <w:ind w:firstLine="0"/>
              <w:rPr>
                <w:rFonts w:asciiTheme="minorHAnsi" w:hAnsiTheme="minorHAnsi" w:cstheme="minorHAnsi"/>
              </w:rPr>
            </w:pPr>
            <w:r w:rsidRPr="009C16C0">
              <w:rPr>
                <w:rFonts w:asciiTheme="minorHAnsi" w:hAnsiTheme="minorHAnsi" w:cstheme="minorHAnsi"/>
              </w:rPr>
              <w:t>71/СИ-Р/2022</w:t>
            </w:r>
          </w:p>
        </w:tc>
        <w:tc>
          <w:tcPr>
            <w:tcW w:w="992" w:type="dxa"/>
            <w:vAlign w:val="center"/>
          </w:tcPr>
          <w:p w14:paraId="20E0BD5E" w14:textId="77777777" w:rsidR="009C16C0" w:rsidRPr="0000017E" w:rsidRDefault="009C16C0" w:rsidP="009C16C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8CD7133" w14:textId="77777777" w:rsidR="009C16C0" w:rsidRPr="0000017E" w:rsidRDefault="009C16C0" w:rsidP="009C16C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C7C9841" w14:textId="77777777" w:rsidR="009C16C0" w:rsidRPr="0000017E" w:rsidRDefault="009C16C0" w:rsidP="009C16C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E9D094" w14:textId="709E270D" w:rsidR="009C16C0" w:rsidRPr="0000017E" w:rsidRDefault="009C16C0" w:rsidP="009C16C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  <w:tr w:rsidR="00332194" w:rsidRPr="00CC3C13" w14:paraId="2EC7AAB2" w14:textId="77777777" w:rsidTr="00A94271">
        <w:trPr>
          <w:jc w:val="center"/>
        </w:trPr>
        <w:tc>
          <w:tcPr>
            <w:tcW w:w="846" w:type="dxa"/>
          </w:tcPr>
          <w:p w14:paraId="0E7B6FAE" w14:textId="77777777" w:rsidR="00332194" w:rsidRPr="0000017E" w:rsidRDefault="00332194" w:rsidP="0033219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0782873" w14:textId="00A365E9" w:rsidR="00332194" w:rsidRPr="00D6002C" w:rsidRDefault="00332194" w:rsidP="00332194">
            <w:pPr>
              <w:ind w:firstLine="28"/>
            </w:pPr>
            <w:r w:rsidRPr="00332194">
              <w:t>Чанчар</w:t>
            </w:r>
          </w:p>
        </w:tc>
        <w:tc>
          <w:tcPr>
            <w:tcW w:w="1406" w:type="dxa"/>
          </w:tcPr>
          <w:p w14:paraId="0CB48D23" w14:textId="37468AD5" w:rsidR="00332194" w:rsidRPr="00D6002C" w:rsidRDefault="00332194" w:rsidP="00332194">
            <w:pPr>
              <w:ind w:firstLine="0"/>
            </w:pPr>
            <w:r w:rsidRPr="00332194">
              <w:t>Марија</w:t>
            </w:r>
          </w:p>
        </w:tc>
        <w:tc>
          <w:tcPr>
            <w:tcW w:w="1701" w:type="dxa"/>
            <w:vAlign w:val="bottom"/>
          </w:tcPr>
          <w:p w14:paraId="05972487" w14:textId="0145FDD1" w:rsidR="00332194" w:rsidRPr="009C16C0" w:rsidRDefault="00332194" w:rsidP="00332194">
            <w:pPr>
              <w:ind w:firstLine="0"/>
              <w:rPr>
                <w:rFonts w:asciiTheme="minorHAnsi" w:hAnsiTheme="minorHAnsi" w:cstheme="minorHAnsi"/>
              </w:rPr>
            </w:pPr>
            <w:r w:rsidRPr="00332194">
              <w:rPr>
                <w:rFonts w:asciiTheme="minorHAnsi" w:hAnsiTheme="minorHAnsi" w:cstheme="minorHAnsi"/>
              </w:rPr>
              <w:t>53/СИ-Р/2021</w:t>
            </w:r>
          </w:p>
        </w:tc>
        <w:tc>
          <w:tcPr>
            <w:tcW w:w="992" w:type="dxa"/>
            <w:vAlign w:val="center"/>
          </w:tcPr>
          <w:p w14:paraId="1260F3FC" w14:textId="77777777" w:rsidR="00332194" w:rsidRPr="0000017E" w:rsidRDefault="00332194" w:rsidP="0033219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C7CD314" w14:textId="77777777" w:rsidR="00332194" w:rsidRPr="0000017E" w:rsidRDefault="00332194" w:rsidP="0033219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BBA7983" w14:textId="77777777" w:rsidR="00332194" w:rsidRPr="0000017E" w:rsidRDefault="00332194" w:rsidP="0033219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BD468DC" w14:textId="31ED046E" w:rsidR="00332194" w:rsidRDefault="00083F1D" w:rsidP="0033219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  <w:tr w:rsidR="00332194" w:rsidRPr="00CC3C13" w14:paraId="66D1B7A4" w14:textId="77777777" w:rsidTr="00A94271">
        <w:trPr>
          <w:jc w:val="center"/>
        </w:trPr>
        <w:tc>
          <w:tcPr>
            <w:tcW w:w="846" w:type="dxa"/>
          </w:tcPr>
          <w:p w14:paraId="7F3D474F" w14:textId="77777777" w:rsidR="00332194" w:rsidRPr="0000017E" w:rsidRDefault="00332194" w:rsidP="0033219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CE59BE8" w14:textId="7BB2B047" w:rsidR="00332194" w:rsidRPr="0000017E" w:rsidRDefault="00332194" w:rsidP="00332194">
            <w:pPr>
              <w:ind w:firstLine="28"/>
              <w:rPr>
                <w:rFonts w:asciiTheme="minorHAnsi" w:hAnsiTheme="minorHAnsi" w:cstheme="minorHAnsi"/>
              </w:rPr>
            </w:pPr>
            <w:r w:rsidRPr="00805521">
              <w:t>Чичић</w:t>
            </w:r>
          </w:p>
        </w:tc>
        <w:tc>
          <w:tcPr>
            <w:tcW w:w="1406" w:type="dxa"/>
          </w:tcPr>
          <w:p w14:paraId="3F9AF703" w14:textId="11219473" w:rsidR="00332194" w:rsidRPr="0000017E" w:rsidRDefault="00332194" w:rsidP="00332194">
            <w:pPr>
              <w:ind w:firstLine="0"/>
              <w:rPr>
                <w:rFonts w:asciiTheme="minorHAnsi" w:hAnsiTheme="minorHAnsi" w:cstheme="minorHAnsi"/>
              </w:rPr>
            </w:pPr>
            <w:r w:rsidRPr="00805521">
              <w:t>Јелена</w:t>
            </w:r>
          </w:p>
        </w:tc>
        <w:tc>
          <w:tcPr>
            <w:tcW w:w="1701" w:type="dxa"/>
            <w:vAlign w:val="bottom"/>
          </w:tcPr>
          <w:p w14:paraId="3702FEF0" w14:textId="62B76FFB" w:rsidR="00332194" w:rsidRPr="0000017E" w:rsidRDefault="00332194" w:rsidP="00332194">
            <w:pPr>
              <w:ind w:firstLine="0"/>
              <w:rPr>
                <w:rFonts w:asciiTheme="minorHAnsi" w:hAnsiTheme="minorHAnsi" w:cstheme="minorHAnsi"/>
              </w:rPr>
            </w:pPr>
            <w:r w:rsidRPr="00332194">
              <w:rPr>
                <w:rFonts w:asciiTheme="minorHAnsi" w:hAnsiTheme="minorHAnsi" w:cstheme="minorHAnsi"/>
              </w:rPr>
              <w:t>43/СИ-Р/2020</w:t>
            </w:r>
          </w:p>
        </w:tc>
        <w:tc>
          <w:tcPr>
            <w:tcW w:w="992" w:type="dxa"/>
            <w:vAlign w:val="center"/>
          </w:tcPr>
          <w:p w14:paraId="08FB16A8" w14:textId="77777777" w:rsidR="00332194" w:rsidRPr="0000017E" w:rsidRDefault="00332194" w:rsidP="00332194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3A0D9DD" w14:textId="77777777" w:rsidR="00332194" w:rsidRPr="0000017E" w:rsidRDefault="00332194" w:rsidP="0033219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CD2BAEA" w14:textId="77777777" w:rsidR="00332194" w:rsidRPr="0000017E" w:rsidRDefault="00332194" w:rsidP="00332194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B5995B9" w14:textId="6CCFC766" w:rsidR="00332194" w:rsidRPr="0000017E" w:rsidRDefault="00083F1D" w:rsidP="00332194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-</w:t>
            </w:r>
          </w:p>
        </w:tc>
      </w:tr>
    </w:tbl>
    <w:p w14:paraId="2CA539DD" w14:textId="77777777" w:rsidR="000767BB" w:rsidRPr="00CC3C13" w:rsidRDefault="000767BB" w:rsidP="001162EE">
      <w:pPr>
        <w:ind w:firstLine="0"/>
        <w:rPr>
          <w:rFonts w:asciiTheme="minorHAnsi" w:hAnsiTheme="minorHAnsi" w:cstheme="minorHAnsi"/>
          <w:b/>
          <w:lang w:val="sr-Cyrl-BA"/>
        </w:rPr>
      </w:pPr>
    </w:p>
    <w:p w14:paraId="365484AE" w14:textId="77777777" w:rsidR="00792FC4" w:rsidRDefault="00792FC4" w:rsidP="00CA654F">
      <w:pPr>
        <w:rPr>
          <w:rFonts w:asciiTheme="minorHAnsi" w:hAnsiTheme="minorHAnsi" w:cstheme="minorHAnsi"/>
          <w:b/>
          <w:lang w:val="sr-Cyrl-BA"/>
        </w:rPr>
      </w:pPr>
    </w:p>
    <w:p w14:paraId="57F05A9F" w14:textId="77777777" w:rsidR="00792FC4" w:rsidRDefault="00792FC4" w:rsidP="00CA654F">
      <w:pPr>
        <w:rPr>
          <w:rFonts w:asciiTheme="minorHAnsi" w:hAnsiTheme="minorHAnsi" w:cstheme="minorHAnsi"/>
          <w:b/>
          <w:lang w:val="sr-Cyrl-BA"/>
        </w:rPr>
      </w:pPr>
    </w:p>
    <w:p w14:paraId="67EB70D5" w14:textId="545F8241" w:rsidR="00CA654F" w:rsidRPr="00CC3C13" w:rsidRDefault="00B36A7E" w:rsidP="00B36A7E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b/>
          <w:lang w:val="sr-Cyrl-BA"/>
        </w:rPr>
        <w:t xml:space="preserve">               </w:t>
      </w:r>
      <w:r w:rsidR="00CA654F" w:rsidRPr="00CC3C13">
        <w:rPr>
          <w:rFonts w:asciiTheme="minorHAnsi" w:hAnsiTheme="minorHAnsi" w:cstheme="minorHAnsi"/>
          <w:b/>
          <w:lang w:val="sr-Cyrl-BA"/>
        </w:rPr>
        <w:t>Испитивач 1-</w:t>
      </w:r>
      <w:r w:rsidR="00CA654F" w:rsidRPr="00CC3C13">
        <w:rPr>
          <w:rFonts w:asciiTheme="minorHAnsi" w:hAnsiTheme="minorHAnsi" w:cstheme="minorHAnsi"/>
          <w:lang w:val="sr-Cyrl-BA"/>
        </w:rPr>
        <w:t xml:space="preserve"> </w:t>
      </w:r>
      <w:r w:rsidR="008976B6" w:rsidRPr="008976B6">
        <w:rPr>
          <w:rFonts w:asciiTheme="minorHAnsi" w:hAnsiTheme="minorHAnsi" w:cstheme="minorHAnsi"/>
          <w:lang w:val="sr-Cyrl-BA"/>
        </w:rPr>
        <w:t>проф. др Маја Травар</w:t>
      </w:r>
    </w:p>
    <w:p w14:paraId="17AB9386" w14:textId="4E5497FC" w:rsidR="00CA654F" w:rsidRPr="00CC3C13" w:rsidRDefault="00CA654F" w:rsidP="00180D2C">
      <w:pPr>
        <w:rPr>
          <w:rFonts w:asciiTheme="minorHAnsi" w:hAnsiTheme="minorHAnsi" w:cstheme="minorHAnsi"/>
          <w:b/>
          <w:lang w:val="sr-Latn-BA"/>
        </w:rPr>
      </w:pPr>
    </w:p>
    <w:p w14:paraId="7C2D1FD2" w14:textId="3964355A" w:rsidR="00180D2C" w:rsidRPr="00180D2C" w:rsidRDefault="00CA654F" w:rsidP="00180D2C">
      <w:pPr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b/>
          <w:lang w:val="sr-Cyrl-BA"/>
        </w:rPr>
        <w:t>Испитивач 2-</w:t>
      </w:r>
      <w:r w:rsidRPr="00CC3C13">
        <w:rPr>
          <w:rFonts w:asciiTheme="minorHAnsi" w:hAnsiTheme="minorHAnsi" w:cstheme="minorHAnsi"/>
          <w:lang w:val="sr-Cyrl-BA"/>
        </w:rPr>
        <w:t xml:space="preserve"> </w:t>
      </w:r>
      <w:r w:rsidR="008976B6" w:rsidRPr="008976B6">
        <w:rPr>
          <w:rFonts w:asciiTheme="minorHAnsi" w:hAnsiTheme="minorHAnsi" w:cstheme="minorHAnsi"/>
          <w:lang w:val="sr-Cyrl-BA"/>
        </w:rPr>
        <w:t>проф. др Мирослав Петковић</w:t>
      </w:r>
    </w:p>
    <w:p w14:paraId="2C473A9F" w14:textId="6A2ABC17" w:rsidR="00CA654F" w:rsidRPr="00CC3C13" w:rsidRDefault="00CA654F" w:rsidP="00180D2C">
      <w:pPr>
        <w:rPr>
          <w:rFonts w:asciiTheme="minorHAnsi" w:hAnsiTheme="minorHAnsi" w:cstheme="minorHAnsi"/>
          <w:lang w:val="sr-Latn-BA"/>
        </w:rPr>
      </w:pPr>
    </w:p>
    <w:p w14:paraId="1E66E742" w14:textId="68EBCDF3" w:rsidR="00C51D7D" w:rsidRPr="00CC3C13" w:rsidRDefault="00180D2C" w:rsidP="00180D2C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 xml:space="preserve">              </w:t>
      </w:r>
      <w:r w:rsidR="00C51D7D" w:rsidRPr="00CC3C13">
        <w:rPr>
          <w:rFonts w:asciiTheme="minorHAnsi" w:hAnsiTheme="minorHAnsi" w:cstheme="minorHAnsi"/>
          <w:b/>
          <w:bCs/>
          <w:lang w:val="sr-Cyrl-BA"/>
        </w:rPr>
        <w:t>Испитивач 3-</w:t>
      </w:r>
      <w:r w:rsidR="008232C0" w:rsidRPr="00CC3C13">
        <w:rPr>
          <w:rFonts w:asciiTheme="minorHAnsi" w:hAnsiTheme="minorHAnsi" w:cstheme="minorHAnsi"/>
        </w:rPr>
        <w:t xml:space="preserve"> </w:t>
      </w:r>
      <w:r w:rsidR="008976B6" w:rsidRPr="008976B6">
        <w:rPr>
          <w:rFonts w:asciiTheme="minorHAnsi" w:hAnsiTheme="minorHAnsi" w:cstheme="minorHAnsi"/>
          <w:lang w:val="sr-Cyrl-BA"/>
        </w:rPr>
        <w:t>проф. др Александра Шмитран</w:t>
      </w:r>
    </w:p>
    <w:p w14:paraId="3716034A" w14:textId="62890313" w:rsidR="00CA654F" w:rsidRPr="00CC3C13" w:rsidRDefault="00CA654F" w:rsidP="00180D2C">
      <w:pPr>
        <w:rPr>
          <w:rFonts w:asciiTheme="minorHAnsi" w:hAnsiTheme="minorHAnsi" w:cstheme="minorHAnsi"/>
        </w:rPr>
      </w:pPr>
    </w:p>
    <w:p w14:paraId="55ABF0E8" w14:textId="58E2AF6E" w:rsidR="00CA654F" w:rsidRPr="00CC3C13" w:rsidRDefault="00CA654F" w:rsidP="00CA654F">
      <w:pPr>
        <w:ind w:firstLine="0"/>
        <w:rPr>
          <w:rFonts w:asciiTheme="minorHAnsi" w:hAnsiTheme="minorHAnsi" w:cstheme="minorHAnsi"/>
          <w:b/>
          <w:lang w:val="sr-Cyrl-BA"/>
        </w:rPr>
      </w:pPr>
      <w:r w:rsidRPr="00CC3C13">
        <w:rPr>
          <w:rFonts w:asciiTheme="minorHAnsi" w:hAnsiTheme="minorHAnsi" w:cstheme="minorHAnsi"/>
          <w:b/>
          <w:lang w:val="sr-Cyrl-BA"/>
        </w:rPr>
        <w:t>Распоред испита-проф. др Маја Травар:</w:t>
      </w:r>
    </w:p>
    <w:p w14:paraId="52D8B7B9" w14:textId="47046022" w:rsidR="00CA654F" w:rsidRPr="00CC3C13" w:rsidRDefault="00CA654F" w:rsidP="00CA654F">
      <w:pPr>
        <w:ind w:firstLine="0"/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lang w:val="sr-Cyrl-BA"/>
        </w:rPr>
        <w:t>(Катедра за микробиологију и имунологију-трећи спрат Медицинског факултета)</w:t>
      </w:r>
    </w:p>
    <w:p w14:paraId="0DE8C72E" w14:textId="362DE67C" w:rsidR="002C323D" w:rsidRPr="00CC3C13" w:rsidRDefault="002C323D" w:rsidP="00CA654F">
      <w:pPr>
        <w:ind w:firstLine="0"/>
        <w:rPr>
          <w:rFonts w:asciiTheme="minorHAnsi" w:hAnsiTheme="minorHAnsi" w:cstheme="minorHAnsi"/>
          <w:lang w:val="sr-Cyrl-BA"/>
        </w:rPr>
      </w:pPr>
    </w:p>
    <w:p w14:paraId="48F08100" w14:textId="02900C92" w:rsidR="002C323D" w:rsidRPr="00CC3C13" w:rsidRDefault="00255FFF" w:rsidP="002C323D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>понедељак</w:t>
      </w:r>
      <w:r w:rsidR="00C83F4D">
        <w:rPr>
          <w:rFonts w:asciiTheme="minorHAnsi" w:hAnsiTheme="minorHAnsi" w:cstheme="minorHAnsi"/>
          <w:lang w:val="sr-Cyrl-BA"/>
        </w:rPr>
        <w:t xml:space="preserve">, </w:t>
      </w:r>
      <w:r>
        <w:rPr>
          <w:rFonts w:asciiTheme="minorHAnsi" w:hAnsiTheme="minorHAnsi" w:cstheme="minorHAnsi"/>
          <w:lang w:val="sr-Cyrl-BA"/>
        </w:rPr>
        <w:t>25</w:t>
      </w:r>
      <w:r w:rsidR="007A3A0D">
        <w:rPr>
          <w:rFonts w:asciiTheme="minorHAnsi" w:hAnsiTheme="minorHAnsi" w:cstheme="minorHAnsi"/>
          <w:lang w:val="sr-Cyrl-BA"/>
        </w:rPr>
        <w:t>. септембра</w:t>
      </w:r>
      <w:r w:rsidR="00C83F4D">
        <w:rPr>
          <w:rFonts w:asciiTheme="minorHAnsi" w:hAnsiTheme="minorHAnsi" w:cstheme="minorHAnsi"/>
          <w:lang w:val="sr-Cyrl-BA"/>
        </w:rPr>
        <w:t xml:space="preserve"> </w:t>
      </w:r>
      <w:r w:rsidR="002C323D" w:rsidRPr="00CC3C13">
        <w:rPr>
          <w:rFonts w:asciiTheme="minorHAnsi" w:hAnsiTheme="minorHAnsi" w:cstheme="minorHAnsi"/>
          <w:lang w:val="sr-Cyrl-BA"/>
        </w:rPr>
        <w:t>202</w:t>
      </w:r>
      <w:r w:rsidR="00A0281D" w:rsidRPr="00CC3C13">
        <w:rPr>
          <w:rFonts w:asciiTheme="minorHAnsi" w:hAnsiTheme="minorHAnsi" w:cstheme="minorHAnsi"/>
          <w:lang w:val="sr-Cyrl-BA"/>
        </w:rPr>
        <w:t>3</w:t>
      </w:r>
      <w:r w:rsidR="002C323D" w:rsidRPr="00CC3C13">
        <w:rPr>
          <w:rFonts w:asciiTheme="minorHAnsi" w:hAnsiTheme="minorHAnsi" w:cstheme="minorHAnsi"/>
          <w:lang w:val="sr-Cyrl-BA"/>
        </w:rPr>
        <w:t xml:space="preserve">. године у </w:t>
      </w:r>
      <w:r w:rsidR="00BC6142">
        <w:rPr>
          <w:rFonts w:asciiTheme="minorHAnsi" w:hAnsiTheme="minorHAnsi" w:cstheme="minorHAnsi"/>
          <w:lang w:val="sr-Cyrl-BA"/>
        </w:rPr>
        <w:t>1</w:t>
      </w:r>
      <w:r w:rsidR="007A3A0D">
        <w:rPr>
          <w:rFonts w:asciiTheme="minorHAnsi" w:hAnsiTheme="minorHAnsi" w:cstheme="minorHAnsi"/>
          <w:lang w:val="sr-Cyrl-BA"/>
        </w:rPr>
        <w:t>2</w:t>
      </w:r>
      <w:r w:rsidR="00B604E4">
        <w:rPr>
          <w:rFonts w:asciiTheme="minorHAnsi" w:hAnsiTheme="minorHAnsi" w:cstheme="minorHAnsi"/>
          <w:lang w:val="sr-Cyrl-BA"/>
        </w:rPr>
        <w:t xml:space="preserve">:00 </w:t>
      </w:r>
      <w:r w:rsidR="002C323D" w:rsidRPr="00CC3C13">
        <w:rPr>
          <w:rFonts w:asciiTheme="minorHAnsi" w:hAnsiTheme="minorHAnsi" w:cstheme="minorHAnsi"/>
          <w:lang w:val="sr-Cyrl-BA"/>
        </w:rPr>
        <w:t>часова-МЕДИЦИНА</w:t>
      </w:r>
    </w:p>
    <w:p w14:paraId="19EFF46C" w14:textId="660EC78F" w:rsidR="002C323D" w:rsidRPr="00CC3C13" w:rsidRDefault="00255FFF" w:rsidP="002C323D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>понедељак</w:t>
      </w:r>
      <w:r w:rsidR="00C83F4D">
        <w:rPr>
          <w:rFonts w:asciiTheme="minorHAnsi" w:hAnsiTheme="minorHAnsi" w:cstheme="minorHAnsi"/>
          <w:lang w:val="sr-Cyrl-BA"/>
        </w:rPr>
        <w:t xml:space="preserve">, </w:t>
      </w:r>
      <w:r>
        <w:rPr>
          <w:rFonts w:asciiTheme="minorHAnsi" w:hAnsiTheme="minorHAnsi" w:cstheme="minorHAnsi"/>
          <w:lang w:val="sr-Cyrl-BA"/>
        </w:rPr>
        <w:t>25</w:t>
      </w:r>
      <w:r w:rsidR="007A3A0D">
        <w:rPr>
          <w:rFonts w:asciiTheme="minorHAnsi" w:hAnsiTheme="minorHAnsi" w:cstheme="minorHAnsi"/>
          <w:lang w:val="sr-Cyrl-BA"/>
        </w:rPr>
        <w:t xml:space="preserve">. септембра </w:t>
      </w:r>
      <w:r w:rsidR="00A0281D" w:rsidRPr="00CC3C13">
        <w:rPr>
          <w:rFonts w:asciiTheme="minorHAnsi" w:hAnsiTheme="minorHAnsi" w:cstheme="minorHAnsi"/>
          <w:lang w:val="sr-Cyrl-BA"/>
        </w:rPr>
        <w:t>2023</w:t>
      </w:r>
      <w:r w:rsidR="002C323D" w:rsidRPr="00CC3C13">
        <w:rPr>
          <w:rFonts w:asciiTheme="minorHAnsi" w:hAnsiTheme="minorHAnsi" w:cstheme="minorHAnsi"/>
          <w:lang w:val="sr-Cyrl-BA"/>
        </w:rPr>
        <w:t xml:space="preserve">. године у </w:t>
      </w:r>
      <w:r w:rsidR="00BC6142">
        <w:rPr>
          <w:rFonts w:asciiTheme="minorHAnsi" w:hAnsiTheme="minorHAnsi" w:cstheme="minorHAnsi"/>
          <w:lang w:val="sr-Cyrl-BA"/>
        </w:rPr>
        <w:t>1</w:t>
      </w:r>
      <w:r w:rsidR="007A3A0D">
        <w:rPr>
          <w:rFonts w:asciiTheme="minorHAnsi" w:hAnsiTheme="minorHAnsi" w:cstheme="minorHAnsi"/>
          <w:lang w:val="sr-Cyrl-BA"/>
        </w:rPr>
        <w:t>3</w:t>
      </w:r>
      <w:r w:rsidR="00B604E4">
        <w:rPr>
          <w:rFonts w:asciiTheme="minorHAnsi" w:hAnsiTheme="minorHAnsi" w:cstheme="minorHAnsi"/>
          <w:lang w:val="sr-Cyrl-BA"/>
        </w:rPr>
        <w:t>:</w:t>
      </w:r>
      <w:r w:rsidR="007A3A0D">
        <w:rPr>
          <w:rFonts w:asciiTheme="minorHAnsi" w:hAnsiTheme="minorHAnsi" w:cstheme="minorHAnsi"/>
          <w:lang w:val="sr-Cyrl-BA"/>
        </w:rPr>
        <w:t>3</w:t>
      </w:r>
      <w:r w:rsidR="00B604E4">
        <w:rPr>
          <w:rFonts w:asciiTheme="minorHAnsi" w:hAnsiTheme="minorHAnsi" w:cstheme="minorHAnsi"/>
          <w:lang w:val="sr-Cyrl-BA"/>
        </w:rPr>
        <w:t>0</w:t>
      </w:r>
      <w:r w:rsidR="002C323D" w:rsidRPr="00CC3C13">
        <w:rPr>
          <w:rFonts w:asciiTheme="minorHAnsi" w:hAnsiTheme="minorHAnsi" w:cstheme="minorHAnsi"/>
          <w:lang w:val="sr-Cyrl-BA"/>
        </w:rPr>
        <w:t xml:space="preserve"> часова-</w:t>
      </w:r>
      <w:r w:rsidR="00850270" w:rsidRPr="00CC3C13">
        <w:rPr>
          <w:rFonts w:asciiTheme="minorHAnsi" w:hAnsiTheme="minorHAnsi" w:cstheme="minorHAnsi"/>
          <w:lang w:val="sr-Cyrl-BA"/>
        </w:rPr>
        <w:t xml:space="preserve">СТОМАТОЛОГИЈА, </w:t>
      </w:r>
      <w:r w:rsidR="002C323D" w:rsidRPr="00CC3C13">
        <w:rPr>
          <w:rFonts w:asciiTheme="minorHAnsi" w:hAnsiTheme="minorHAnsi" w:cstheme="minorHAnsi"/>
          <w:lang w:val="sr-Cyrl-BA"/>
        </w:rPr>
        <w:t>ДЕНТАЛНА МЕДИЦИНА, ФАРМАЦИЈА 1 и 2, ЗДРАВСТВЕНЕ НАУКЕ (здр.њега, МЛД, сестринство, бабиштво)</w:t>
      </w:r>
    </w:p>
    <w:p w14:paraId="2648E0DD" w14:textId="54E74B29" w:rsidR="00942687" w:rsidRPr="00CC3C13" w:rsidRDefault="00942687" w:rsidP="002C323D">
      <w:pPr>
        <w:ind w:firstLine="0"/>
        <w:rPr>
          <w:rFonts w:asciiTheme="minorHAnsi" w:hAnsiTheme="minorHAnsi" w:cstheme="minorHAnsi"/>
          <w:lang w:val="sr-Cyrl-BA"/>
        </w:rPr>
      </w:pPr>
    </w:p>
    <w:p w14:paraId="7371D71F" w14:textId="77777777" w:rsidR="00E60E78" w:rsidRDefault="00E60E78" w:rsidP="002C323D">
      <w:pPr>
        <w:ind w:firstLine="0"/>
        <w:rPr>
          <w:rFonts w:asciiTheme="minorHAnsi" w:hAnsiTheme="minorHAnsi" w:cstheme="minorHAnsi"/>
          <w:b/>
          <w:bCs/>
          <w:lang w:val="sr-Cyrl-BA"/>
        </w:rPr>
      </w:pPr>
    </w:p>
    <w:p w14:paraId="27C94AEA" w14:textId="77777777" w:rsidR="00E60E78" w:rsidRDefault="00E60E78" w:rsidP="002C323D">
      <w:pPr>
        <w:ind w:firstLine="0"/>
        <w:rPr>
          <w:rFonts w:asciiTheme="minorHAnsi" w:hAnsiTheme="minorHAnsi" w:cstheme="minorHAnsi"/>
          <w:b/>
          <w:bCs/>
          <w:lang w:val="sr-Cyrl-BA"/>
        </w:rPr>
      </w:pPr>
    </w:p>
    <w:p w14:paraId="2358C126" w14:textId="7156BE23" w:rsidR="00942687" w:rsidRPr="00CC3C13" w:rsidRDefault="00942687" w:rsidP="002C323D">
      <w:pPr>
        <w:ind w:firstLine="0"/>
        <w:rPr>
          <w:rFonts w:asciiTheme="minorHAnsi" w:hAnsiTheme="minorHAnsi" w:cstheme="minorHAnsi"/>
          <w:b/>
          <w:bCs/>
          <w:lang w:val="sr-Cyrl-BA"/>
        </w:rPr>
      </w:pPr>
      <w:r w:rsidRPr="00CC3C13">
        <w:rPr>
          <w:rFonts w:asciiTheme="minorHAnsi" w:hAnsiTheme="minorHAnsi" w:cstheme="minorHAnsi"/>
          <w:b/>
          <w:bCs/>
          <w:lang w:val="sr-Cyrl-BA"/>
        </w:rPr>
        <w:lastRenderedPageBreak/>
        <w:t>Распоред испита-проф. др Александра Шмитран:</w:t>
      </w:r>
    </w:p>
    <w:p w14:paraId="7E57B9ED" w14:textId="366AD89E" w:rsidR="00942687" w:rsidRPr="00CC3C13" w:rsidRDefault="00942687" w:rsidP="002C323D">
      <w:pPr>
        <w:ind w:firstLine="0"/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lang w:val="sr-Cyrl-BA"/>
        </w:rPr>
        <w:t>(Катедра за микробиологију и имунологију-трећи спрат Медицинског факултета)</w:t>
      </w:r>
    </w:p>
    <w:p w14:paraId="2293F743" w14:textId="2181961D" w:rsidR="00942687" w:rsidRPr="00CC3C13" w:rsidRDefault="00942687" w:rsidP="002C323D">
      <w:pPr>
        <w:ind w:firstLine="0"/>
        <w:rPr>
          <w:rFonts w:asciiTheme="minorHAnsi" w:hAnsiTheme="minorHAnsi" w:cstheme="minorHAnsi"/>
          <w:b/>
          <w:bCs/>
          <w:lang w:val="sr-Cyrl-BA"/>
        </w:rPr>
      </w:pPr>
    </w:p>
    <w:p w14:paraId="7CA2FFCF" w14:textId="7759AC95" w:rsidR="00942687" w:rsidRPr="00CC3C13" w:rsidRDefault="00255FFF" w:rsidP="00942687">
      <w:pPr>
        <w:ind w:firstLine="0"/>
        <w:rPr>
          <w:rFonts w:asciiTheme="minorHAnsi" w:hAnsiTheme="minorHAnsi" w:cstheme="minorHAnsi"/>
          <w:lang w:val="sr-Cyrl-BA"/>
        </w:rPr>
      </w:pPr>
      <w:bookmarkStart w:id="0" w:name="_Hlk127263564"/>
      <w:r>
        <w:rPr>
          <w:rFonts w:asciiTheme="minorHAnsi" w:hAnsiTheme="minorHAnsi" w:cstheme="minorHAnsi"/>
          <w:lang w:val="sr-Cyrl-BA"/>
        </w:rPr>
        <w:t>четвртак</w:t>
      </w:r>
      <w:r w:rsidR="009C7D01">
        <w:rPr>
          <w:rFonts w:asciiTheme="minorHAnsi" w:hAnsiTheme="minorHAnsi" w:cstheme="minorHAnsi"/>
          <w:lang w:val="sr-Cyrl-BA"/>
        </w:rPr>
        <w:t xml:space="preserve">, </w:t>
      </w:r>
      <w:bookmarkEnd w:id="0"/>
      <w:r>
        <w:rPr>
          <w:rFonts w:asciiTheme="minorHAnsi" w:hAnsiTheme="minorHAnsi" w:cstheme="minorHAnsi"/>
          <w:lang w:val="sr-Cyrl-BA"/>
        </w:rPr>
        <w:t>2</w:t>
      </w:r>
      <w:r w:rsidR="002C0551" w:rsidRPr="002C0551">
        <w:rPr>
          <w:rFonts w:asciiTheme="minorHAnsi" w:hAnsiTheme="minorHAnsi" w:cstheme="minorHAnsi"/>
          <w:lang w:val="sr-Cyrl-BA"/>
        </w:rPr>
        <w:t xml:space="preserve">1. септембра 2023. године </w:t>
      </w:r>
      <w:r w:rsidR="00942687" w:rsidRPr="00CC3C13">
        <w:rPr>
          <w:rFonts w:asciiTheme="minorHAnsi" w:hAnsiTheme="minorHAnsi" w:cstheme="minorHAnsi"/>
          <w:lang w:val="sr-Cyrl-BA"/>
        </w:rPr>
        <w:t xml:space="preserve">у </w:t>
      </w:r>
      <w:r w:rsidR="00E60E78">
        <w:rPr>
          <w:rFonts w:asciiTheme="minorHAnsi" w:hAnsiTheme="minorHAnsi" w:cstheme="minorHAnsi"/>
          <w:lang w:val="sr-Latn-BA"/>
        </w:rPr>
        <w:t>8</w:t>
      </w:r>
      <w:r w:rsidR="00B604E4">
        <w:rPr>
          <w:rFonts w:asciiTheme="minorHAnsi" w:hAnsiTheme="minorHAnsi" w:cstheme="minorHAnsi"/>
          <w:lang w:val="sr-Cyrl-BA"/>
        </w:rPr>
        <w:t>:</w:t>
      </w:r>
      <w:r w:rsidR="00180D2C">
        <w:rPr>
          <w:rFonts w:asciiTheme="minorHAnsi" w:hAnsiTheme="minorHAnsi" w:cstheme="minorHAnsi"/>
          <w:lang w:val="sr-Cyrl-BA"/>
        </w:rPr>
        <w:t>0</w:t>
      </w:r>
      <w:r w:rsidR="00B604E4">
        <w:rPr>
          <w:rFonts w:asciiTheme="minorHAnsi" w:hAnsiTheme="minorHAnsi" w:cstheme="minorHAnsi"/>
          <w:lang w:val="sr-Cyrl-BA"/>
        </w:rPr>
        <w:t xml:space="preserve">0 </w:t>
      </w:r>
      <w:r w:rsidR="00942687" w:rsidRPr="00CC3C13">
        <w:rPr>
          <w:rFonts w:asciiTheme="minorHAnsi" w:hAnsiTheme="minorHAnsi" w:cstheme="minorHAnsi"/>
          <w:lang w:val="sr-Cyrl-BA"/>
        </w:rPr>
        <w:t>часова-МЕДИЦИНА</w:t>
      </w:r>
    </w:p>
    <w:p w14:paraId="718FD0E4" w14:textId="23161F83" w:rsidR="006469B5" w:rsidRPr="00CC3C13" w:rsidRDefault="00255FFF" w:rsidP="00942687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>четвртак</w:t>
      </w:r>
      <w:r w:rsidR="002C0551" w:rsidRPr="002C0551">
        <w:rPr>
          <w:rFonts w:asciiTheme="minorHAnsi" w:hAnsiTheme="minorHAnsi" w:cstheme="minorHAnsi"/>
          <w:lang w:val="sr-Cyrl-BA"/>
        </w:rPr>
        <w:t xml:space="preserve">, </w:t>
      </w:r>
      <w:r>
        <w:rPr>
          <w:rFonts w:asciiTheme="minorHAnsi" w:hAnsiTheme="minorHAnsi" w:cstheme="minorHAnsi"/>
          <w:lang w:val="sr-Cyrl-BA"/>
        </w:rPr>
        <w:t>2</w:t>
      </w:r>
      <w:r w:rsidR="002C0551" w:rsidRPr="002C0551">
        <w:rPr>
          <w:rFonts w:asciiTheme="minorHAnsi" w:hAnsiTheme="minorHAnsi" w:cstheme="minorHAnsi"/>
          <w:lang w:val="sr-Cyrl-BA"/>
        </w:rPr>
        <w:t xml:space="preserve">1. септембра 2023. године </w:t>
      </w:r>
      <w:r w:rsidR="00942687" w:rsidRPr="00CC3C13">
        <w:rPr>
          <w:rFonts w:asciiTheme="minorHAnsi" w:hAnsiTheme="minorHAnsi" w:cstheme="minorHAnsi"/>
          <w:lang w:val="sr-Cyrl-BA"/>
        </w:rPr>
        <w:t>у</w:t>
      </w:r>
      <w:r w:rsidR="006469B5" w:rsidRPr="00CC3C13">
        <w:rPr>
          <w:rFonts w:asciiTheme="minorHAnsi" w:hAnsiTheme="minorHAnsi" w:cstheme="minorHAnsi"/>
          <w:lang w:val="sr-Cyrl-BA"/>
        </w:rPr>
        <w:t xml:space="preserve"> </w:t>
      </w:r>
      <w:r w:rsidR="00332194">
        <w:rPr>
          <w:rFonts w:asciiTheme="minorHAnsi" w:hAnsiTheme="minorHAnsi" w:cstheme="minorHAnsi"/>
          <w:lang w:val="sr-Latn-BA"/>
        </w:rPr>
        <w:t>1</w:t>
      </w:r>
      <w:r w:rsidR="00E60E78">
        <w:rPr>
          <w:rFonts w:asciiTheme="minorHAnsi" w:hAnsiTheme="minorHAnsi" w:cstheme="minorHAnsi"/>
          <w:lang w:val="sr-Latn-BA"/>
        </w:rPr>
        <w:t>0</w:t>
      </w:r>
      <w:r w:rsidR="00B604E4">
        <w:rPr>
          <w:rFonts w:asciiTheme="minorHAnsi" w:hAnsiTheme="minorHAnsi" w:cstheme="minorHAnsi"/>
          <w:lang w:val="sr-Cyrl-BA"/>
        </w:rPr>
        <w:t>:</w:t>
      </w:r>
      <w:r w:rsidR="00332194">
        <w:rPr>
          <w:rFonts w:asciiTheme="minorHAnsi" w:hAnsiTheme="minorHAnsi" w:cstheme="minorHAnsi"/>
          <w:lang w:val="sr-Latn-BA"/>
        </w:rPr>
        <w:t>0</w:t>
      </w:r>
      <w:r w:rsidR="00B604E4">
        <w:rPr>
          <w:rFonts w:asciiTheme="minorHAnsi" w:hAnsiTheme="minorHAnsi" w:cstheme="minorHAnsi"/>
          <w:lang w:val="sr-Cyrl-BA"/>
        </w:rPr>
        <w:t xml:space="preserve">0 </w:t>
      </w:r>
      <w:r w:rsidR="00942687" w:rsidRPr="00CC3C13">
        <w:rPr>
          <w:rFonts w:asciiTheme="minorHAnsi" w:hAnsiTheme="minorHAnsi" w:cstheme="minorHAnsi"/>
          <w:lang w:val="sr-Cyrl-BA"/>
        </w:rPr>
        <w:t>часова-</w:t>
      </w:r>
      <w:r w:rsidR="00311D54">
        <w:rPr>
          <w:rFonts w:asciiTheme="minorHAnsi" w:hAnsiTheme="minorHAnsi" w:cstheme="minorHAnsi"/>
          <w:lang w:val="sr-Cyrl-BA"/>
        </w:rPr>
        <w:t xml:space="preserve">СТОМАТОЛОГИЈА, </w:t>
      </w:r>
      <w:r w:rsidR="00942687" w:rsidRPr="00CC3C13">
        <w:rPr>
          <w:rFonts w:asciiTheme="minorHAnsi" w:hAnsiTheme="minorHAnsi" w:cstheme="minorHAnsi"/>
          <w:lang w:val="sr-Cyrl-BA"/>
        </w:rPr>
        <w:t xml:space="preserve">ДЕНТАЛНА МЕДИЦИНА, ФАРМАЦИЈА 1 и 2, </w:t>
      </w:r>
    </w:p>
    <w:p w14:paraId="0368A909" w14:textId="295C66DB" w:rsidR="00942687" w:rsidRPr="00CC3C13" w:rsidRDefault="00255FFF" w:rsidP="00942687">
      <w:pPr>
        <w:ind w:firstLine="0"/>
        <w:rPr>
          <w:rFonts w:asciiTheme="minorHAnsi" w:hAnsiTheme="minorHAnsi" w:cstheme="minorHAnsi"/>
          <w:lang w:val="sr-Latn-BA"/>
        </w:rPr>
      </w:pPr>
      <w:r>
        <w:rPr>
          <w:rFonts w:asciiTheme="minorHAnsi" w:hAnsiTheme="minorHAnsi" w:cstheme="minorHAnsi"/>
          <w:lang w:val="sr-Cyrl-BA"/>
        </w:rPr>
        <w:t>четвртак</w:t>
      </w:r>
      <w:r w:rsidR="002C0551" w:rsidRPr="002C0551">
        <w:rPr>
          <w:rFonts w:asciiTheme="minorHAnsi" w:hAnsiTheme="minorHAnsi" w:cstheme="minorHAnsi"/>
          <w:lang w:val="sr-Cyrl-BA"/>
        </w:rPr>
        <w:t xml:space="preserve">, </w:t>
      </w:r>
      <w:r>
        <w:rPr>
          <w:rFonts w:asciiTheme="minorHAnsi" w:hAnsiTheme="minorHAnsi" w:cstheme="minorHAnsi"/>
          <w:lang w:val="sr-Cyrl-BA"/>
        </w:rPr>
        <w:t>2</w:t>
      </w:r>
      <w:r w:rsidR="002C0551" w:rsidRPr="002C0551">
        <w:rPr>
          <w:rFonts w:asciiTheme="minorHAnsi" w:hAnsiTheme="minorHAnsi" w:cstheme="minorHAnsi"/>
          <w:lang w:val="sr-Cyrl-BA"/>
        </w:rPr>
        <w:t xml:space="preserve">1. септембра 2023. године </w:t>
      </w:r>
      <w:r w:rsidR="006469B5" w:rsidRPr="00CC3C13">
        <w:rPr>
          <w:rFonts w:asciiTheme="minorHAnsi" w:hAnsiTheme="minorHAnsi" w:cstheme="minorHAnsi"/>
          <w:lang w:val="sr-Cyrl-BA"/>
        </w:rPr>
        <w:t xml:space="preserve">у </w:t>
      </w:r>
      <w:r w:rsidR="00E60E78">
        <w:rPr>
          <w:rFonts w:asciiTheme="minorHAnsi" w:hAnsiTheme="minorHAnsi" w:cstheme="minorHAnsi"/>
          <w:lang w:val="sr-Latn-BA"/>
        </w:rPr>
        <w:t>11</w:t>
      </w:r>
      <w:r w:rsidR="00B604E4">
        <w:rPr>
          <w:rFonts w:asciiTheme="minorHAnsi" w:hAnsiTheme="minorHAnsi" w:cstheme="minorHAnsi"/>
          <w:lang w:val="sr-Cyrl-BA"/>
        </w:rPr>
        <w:t>:</w:t>
      </w:r>
      <w:r w:rsidR="00E60E78">
        <w:rPr>
          <w:rFonts w:asciiTheme="minorHAnsi" w:hAnsiTheme="minorHAnsi" w:cstheme="minorHAnsi"/>
          <w:lang w:val="sr-Latn-BA"/>
        </w:rPr>
        <w:t>0</w:t>
      </w:r>
      <w:r w:rsidR="00B604E4">
        <w:rPr>
          <w:rFonts w:asciiTheme="minorHAnsi" w:hAnsiTheme="minorHAnsi" w:cstheme="minorHAnsi"/>
          <w:lang w:val="sr-Cyrl-BA"/>
        </w:rPr>
        <w:t>0</w:t>
      </w:r>
      <w:r w:rsidR="006469B5" w:rsidRPr="00CC3C13">
        <w:rPr>
          <w:rFonts w:asciiTheme="minorHAnsi" w:hAnsiTheme="minorHAnsi" w:cstheme="minorHAnsi"/>
          <w:lang w:val="sr-Cyrl-BA"/>
        </w:rPr>
        <w:t xml:space="preserve"> часова-</w:t>
      </w:r>
      <w:r w:rsidR="00942687" w:rsidRPr="00CC3C13">
        <w:rPr>
          <w:rFonts w:asciiTheme="minorHAnsi" w:hAnsiTheme="minorHAnsi" w:cstheme="minorHAnsi"/>
          <w:lang w:val="sr-Cyrl-BA"/>
        </w:rPr>
        <w:t>ЗДРАВСТВЕНЕ НАУКЕ (здр.њега, МЛД, сестринство, бабиштво</w:t>
      </w:r>
      <w:r w:rsidR="001361CB" w:rsidRPr="00CC3C13">
        <w:rPr>
          <w:rFonts w:asciiTheme="minorHAnsi" w:hAnsiTheme="minorHAnsi" w:cstheme="minorHAnsi"/>
          <w:lang w:val="sr-Latn-BA"/>
        </w:rPr>
        <w:t>)</w:t>
      </w:r>
    </w:p>
    <w:p w14:paraId="7B770483" w14:textId="77777777" w:rsidR="00574BE0" w:rsidRPr="00CC3C13" w:rsidRDefault="00574BE0" w:rsidP="00CA654F">
      <w:pPr>
        <w:ind w:firstLine="0"/>
        <w:rPr>
          <w:rFonts w:asciiTheme="minorHAnsi" w:hAnsiTheme="minorHAnsi" w:cstheme="minorHAnsi"/>
          <w:b/>
          <w:lang w:val="sr-Cyrl-BA"/>
        </w:rPr>
      </w:pPr>
    </w:p>
    <w:p w14:paraId="2A4D6B87" w14:textId="7E436B44" w:rsidR="00CA654F" w:rsidRPr="00CC3C13" w:rsidRDefault="00CA654F" w:rsidP="00CA654F">
      <w:pPr>
        <w:ind w:firstLine="0"/>
        <w:rPr>
          <w:rFonts w:asciiTheme="minorHAnsi" w:hAnsiTheme="minorHAnsi" w:cstheme="minorHAnsi"/>
          <w:b/>
          <w:lang w:val="sr-Cyrl-BA"/>
        </w:rPr>
      </w:pPr>
      <w:r w:rsidRPr="00CC3C13">
        <w:rPr>
          <w:rFonts w:asciiTheme="minorHAnsi" w:hAnsiTheme="minorHAnsi" w:cstheme="minorHAnsi"/>
          <w:b/>
          <w:lang w:val="sr-Cyrl-BA"/>
        </w:rPr>
        <w:t>Распоред испита-проф. др Мирослав Петковић:</w:t>
      </w:r>
    </w:p>
    <w:p w14:paraId="1226DFF5" w14:textId="34361638" w:rsidR="00CA654F" w:rsidRPr="00CC3C13" w:rsidRDefault="00CA654F" w:rsidP="00CA654F">
      <w:pPr>
        <w:ind w:firstLine="0"/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lang w:val="sr-Cyrl-BA"/>
        </w:rPr>
        <w:t>(канцеларија проф. др Петковић Мирослава-други спрат Медицинског факултета)</w:t>
      </w:r>
    </w:p>
    <w:p w14:paraId="19FF3930" w14:textId="45B9F526" w:rsidR="002C323D" w:rsidRPr="00CC3C13" w:rsidRDefault="002C323D" w:rsidP="00CA654F">
      <w:pPr>
        <w:ind w:firstLine="0"/>
        <w:rPr>
          <w:rFonts w:asciiTheme="minorHAnsi" w:hAnsiTheme="minorHAnsi" w:cstheme="minorHAnsi"/>
          <w:lang w:val="sr-Cyrl-BA"/>
        </w:rPr>
      </w:pPr>
    </w:p>
    <w:p w14:paraId="4CFD66BB" w14:textId="77B399CA" w:rsidR="002C323D" w:rsidRPr="00CC3C13" w:rsidRDefault="00255FFF" w:rsidP="002C323D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>четврта</w:t>
      </w:r>
      <w:r w:rsidR="007A3A0D">
        <w:rPr>
          <w:rFonts w:asciiTheme="minorHAnsi" w:hAnsiTheme="minorHAnsi" w:cstheme="minorHAnsi"/>
          <w:lang w:val="sr-Cyrl-BA"/>
        </w:rPr>
        <w:t>к</w:t>
      </w:r>
      <w:r w:rsidR="007A6C08">
        <w:rPr>
          <w:rFonts w:asciiTheme="minorHAnsi" w:hAnsiTheme="minorHAnsi" w:cstheme="minorHAnsi"/>
          <w:lang w:val="sr-Cyrl-BA"/>
        </w:rPr>
        <w:t>,</w:t>
      </w:r>
      <w:r w:rsidR="007A3A0D">
        <w:rPr>
          <w:rFonts w:asciiTheme="minorHAnsi" w:hAnsiTheme="minorHAnsi" w:cstheme="minorHAnsi"/>
          <w:lang w:val="sr-Cyrl-BA"/>
        </w:rPr>
        <w:t xml:space="preserve"> </w:t>
      </w:r>
      <w:r>
        <w:rPr>
          <w:rFonts w:asciiTheme="minorHAnsi" w:hAnsiTheme="minorHAnsi" w:cstheme="minorHAnsi"/>
          <w:lang w:val="sr-Cyrl-BA"/>
        </w:rPr>
        <w:t>21</w:t>
      </w:r>
      <w:r w:rsidR="007A3A0D">
        <w:rPr>
          <w:rFonts w:asciiTheme="minorHAnsi" w:hAnsiTheme="minorHAnsi" w:cstheme="minorHAnsi"/>
          <w:lang w:val="sr-Cyrl-BA"/>
        </w:rPr>
        <w:t xml:space="preserve">. септембра </w:t>
      </w:r>
      <w:r w:rsidR="00792FC4" w:rsidRPr="00792FC4">
        <w:rPr>
          <w:rFonts w:asciiTheme="minorHAnsi" w:hAnsiTheme="minorHAnsi" w:cstheme="minorHAnsi"/>
          <w:lang w:val="sr-Cyrl-BA"/>
        </w:rPr>
        <w:t xml:space="preserve">2023. године </w:t>
      </w:r>
      <w:r w:rsidR="002C323D" w:rsidRPr="00CC3C13">
        <w:rPr>
          <w:rFonts w:asciiTheme="minorHAnsi" w:hAnsiTheme="minorHAnsi" w:cstheme="minorHAnsi"/>
          <w:lang w:val="sr-Cyrl-BA"/>
        </w:rPr>
        <w:t xml:space="preserve">у </w:t>
      </w:r>
      <w:r w:rsidR="00AC52AC">
        <w:rPr>
          <w:rFonts w:asciiTheme="minorHAnsi" w:hAnsiTheme="minorHAnsi" w:cstheme="minorHAnsi"/>
          <w:lang w:val="sr-Latn-BA"/>
        </w:rPr>
        <w:t>9:</w:t>
      </w:r>
      <w:r w:rsidR="007A3A0D">
        <w:rPr>
          <w:rFonts w:asciiTheme="minorHAnsi" w:hAnsiTheme="minorHAnsi" w:cstheme="minorHAnsi"/>
          <w:lang w:val="sr-Cyrl-BA"/>
        </w:rPr>
        <w:t>0</w:t>
      </w:r>
      <w:r w:rsidR="00B604E4">
        <w:rPr>
          <w:rFonts w:asciiTheme="minorHAnsi" w:hAnsiTheme="minorHAnsi" w:cstheme="minorHAnsi"/>
          <w:lang w:val="sr-Cyrl-BA"/>
        </w:rPr>
        <w:t>0</w:t>
      </w:r>
      <w:r w:rsidR="002C323D" w:rsidRPr="00CC3C13">
        <w:rPr>
          <w:rFonts w:asciiTheme="minorHAnsi" w:hAnsiTheme="minorHAnsi" w:cstheme="minorHAnsi"/>
          <w:lang w:val="sr-Cyrl-BA"/>
        </w:rPr>
        <w:t xml:space="preserve"> часова-МЕДИЦИНА</w:t>
      </w:r>
    </w:p>
    <w:p w14:paraId="24CE7136" w14:textId="1A16FAA2" w:rsidR="007A6C08" w:rsidRDefault="00255FFF" w:rsidP="002C323D">
      <w:pPr>
        <w:ind w:firstLine="0"/>
        <w:rPr>
          <w:rFonts w:asciiTheme="minorHAnsi" w:hAnsiTheme="minorHAnsi" w:cstheme="minorHAnsi"/>
          <w:lang w:val="sr-Latn-BA"/>
        </w:rPr>
      </w:pPr>
      <w:r>
        <w:rPr>
          <w:rFonts w:asciiTheme="minorHAnsi" w:hAnsiTheme="minorHAnsi" w:cstheme="minorHAnsi"/>
          <w:lang w:val="sr-Cyrl-BA"/>
        </w:rPr>
        <w:t>четвртак</w:t>
      </w:r>
      <w:r w:rsidR="007A6C08">
        <w:rPr>
          <w:rFonts w:asciiTheme="minorHAnsi" w:hAnsiTheme="minorHAnsi" w:cstheme="minorHAnsi"/>
          <w:lang w:val="sr-Cyrl-BA"/>
        </w:rPr>
        <w:t xml:space="preserve">, </w:t>
      </w:r>
      <w:r>
        <w:rPr>
          <w:rFonts w:asciiTheme="minorHAnsi" w:hAnsiTheme="minorHAnsi" w:cstheme="minorHAnsi"/>
          <w:lang w:val="sr-Cyrl-BA"/>
        </w:rPr>
        <w:t>21</w:t>
      </w:r>
      <w:r w:rsidR="007A3A0D" w:rsidRPr="007A3A0D">
        <w:rPr>
          <w:rFonts w:asciiTheme="minorHAnsi" w:hAnsiTheme="minorHAnsi" w:cstheme="minorHAnsi"/>
          <w:lang w:val="sr-Cyrl-BA"/>
        </w:rPr>
        <w:t xml:space="preserve">. септембра 2023. године </w:t>
      </w:r>
      <w:r w:rsidR="00792FC4" w:rsidRPr="00CC3C13">
        <w:rPr>
          <w:rFonts w:asciiTheme="minorHAnsi" w:hAnsiTheme="minorHAnsi" w:cstheme="minorHAnsi"/>
          <w:lang w:val="sr-Cyrl-BA"/>
        </w:rPr>
        <w:t>у</w:t>
      </w:r>
      <w:r w:rsidR="00792FC4">
        <w:rPr>
          <w:rFonts w:asciiTheme="minorHAnsi" w:hAnsiTheme="minorHAnsi" w:cstheme="minorHAnsi"/>
          <w:lang w:val="sr-Cyrl-BA"/>
        </w:rPr>
        <w:t xml:space="preserve"> </w:t>
      </w:r>
      <w:r w:rsidR="00AC52AC">
        <w:rPr>
          <w:rFonts w:asciiTheme="minorHAnsi" w:hAnsiTheme="minorHAnsi" w:cstheme="minorHAnsi"/>
          <w:lang w:val="sr-Latn-BA"/>
        </w:rPr>
        <w:t>10</w:t>
      </w:r>
      <w:r w:rsidR="00B604E4">
        <w:rPr>
          <w:rFonts w:asciiTheme="minorHAnsi" w:hAnsiTheme="minorHAnsi" w:cstheme="minorHAnsi"/>
          <w:lang w:val="sr-Cyrl-BA"/>
        </w:rPr>
        <w:t>:</w:t>
      </w:r>
      <w:r w:rsidR="00AC52AC">
        <w:rPr>
          <w:rFonts w:asciiTheme="minorHAnsi" w:hAnsiTheme="minorHAnsi" w:cstheme="minorHAnsi"/>
          <w:lang w:val="sr-Latn-BA"/>
        </w:rPr>
        <w:t>0</w:t>
      </w:r>
      <w:r w:rsidR="00B604E4">
        <w:rPr>
          <w:rFonts w:asciiTheme="minorHAnsi" w:hAnsiTheme="minorHAnsi" w:cstheme="minorHAnsi"/>
          <w:lang w:val="sr-Cyrl-BA"/>
        </w:rPr>
        <w:t xml:space="preserve">0 </w:t>
      </w:r>
      <w:r w:rsidR="002C323D" w:rsidRPr="00CC3C13">
        <w:rPr>
          <w:rFonts w:asciiTheme="minorHAnsi" w:hAnsiTheme="minorHAnsi" w:cstheme="minorHAnsi"/>
          <w:lang w:val="sr-Cyrl-BA"/>
        </w:rPr>
        <w:t>часова-</w:t>
      </w:r>
      <w:r w:rsidR="00BA79E0" w:rsidRPr="00CC3C13">
        <w:rPr>
          <w:rFonts w:asciiTheme="minorHAnsi" w:hAnsiTheme="minorHAnsi" w:cstheme="minorHAnsi"/>
          <w:lang w:val="sr-Cyrl-BA"/>
        </w:rPr>
        <w:t>СТОМАТОЛОГИЈА,</w:t>
      </w:r>
      <w:r w:rsidR="002C323D" w:rsidRPr="00CC3C13">
        <w:rPr>
          <w:rFonts w:asciiTheme="minorHAnsi" w:hAnsiTheme="minorHAnsi" w:cstheme="minorHAnsi"/>
          <w:lang w:val="sr-Cyrl-BA"/>
        </w:rPr>
        <w:t xml:space="preserve"> ДЕНТАЛНА МЕДИЦИНА</w:t>
      </w:r>
      <w:r w:rsidR="00FD44EB" w:rsidRPr="00CC3C13">
        <w:rPr>
          <w:rFonts w:asciiTheme="minorHAnsi" w:hAnsiTheme="minorHAnsi" w:cstheme="minorHAnsi"/>
          <w:lang w:val="sr-Latn-BA"/>
        </w:rPr>
        <w:t xml:space="preserve">, </w:t>
      </w:r>
    </w:p>
    <w:p w14:paraId="305AFF75" w14:textId="6FC75E17" w:rsidR="002C323D" w:rsidRPr="00CC3C13" w:rsidRDefault="00255FFF" w:rsidP="002C323D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>четвртак</w:t>
      </w:r>
      <w:r w:rsidR="007A3A0D" w:rsidRPr="007A3A0D">
        <w:rPr>
          <w:rFonts w:asciiTheme="minorHAnsi" w:hAnsiTheme="minorHAnsi" w:cstheme="minorHAnsi"/>
          <w:lang w:val="sr-Cyrl-BA"/>
        </w:rPr>
        <w:t xml:space="preserve">, </w:t>
      </w:r>
      <w:r>
        <w:rPr>
          <w:rFonts w:asciiTheme="minorHAnsi" w:hAnsiTheme="minorHAnsi" w:cstheme="minorHAnsi"/>
          <w:lang w:val="sr-Cyrl-BA"/>
        </w:rPr>
        <w:t>21</w:t>
      </w:r>
      <w:r w:rsidR="007A3A0D" w:rsidRPr="007A3A0D">
        <w:rPr>
          <w:rFonts w:asciiTheme="minorHAnsi" w:hAnsiTheme="minorHAnsi" w:cstheme="minorHAnsi"/>
          <w:lang w:val="sr-Cyrl-BA"/>
        </w:rPr>
        <w:t xml:space="preserve">. септембра 2023. године </w:t>
      </w:r>
      <w:r w:rsidR="007A6C08" w:rsidRPr="007A6C08">
        <w:rPr>
          <w:rFonts w:asciiTheme="minorHAnsi" w:hAnsiTheme="minorHAnsi" w:cstheme="minorHAnsi"/>
          <w:lang w:val="sr-Cyrl-BA"/>
        </w:rPr>
        <w:t>у</w:t>
      </w:r>
      <w:r w:rsidR="00180D2C">
        <w:rPr>
          <w:rFonts w:asciiTheme="minorHAnsi" w:hAnsiTheme="minorHAnsi" w:cstheme="minorHAnsi"/>
          <w:lang w:val="sr-Cyrl-BA"/>
        </w:rPr>
        <w:t xml:space="preserve"> </w:t>
      </w:r>
      <w:r w:rsidR="00AC52AC">
        <w:rPr>
          <w:rFonts w:asciiTheme="minorHAnsi" w:hAnsiTheme="minorHAnsi" w:cstheme="minorHAnsi"/>
          <w:lang w:val="sr-Latn-BA"/>
        </w:rPr>
        <w:t>11</w:t>
      </w:r>
      <w:r w:rsidR="007A6C08" w:rsidRPr="007A6C08">
        <w:rPr>
          <w:rFonts w:asciiTheme="minorHAnsi" w:hAnsiTheme="minorHAnsi" w:cstheme="minorHAnsi"/>
          <w:lang w:val="sr-Cyrl-BA"/>
        </w:rPr>
        <w:t>:</w:t>
      </w:r>
      <w:r w:rsidR="007A3A0D">
        <w:rPr>
          <w:rFonts w:asciiTheme="minorHAnsi" w:hAnsiTheme="minorHAnsi" w:cstheme="minorHAnsi"/>
          <w:lang w:val="sr-Cyrl-BA"/>
        </w:rPr>
        <w:t>0</w:t>
      </w:r>
      <w:r w:rsidR="007A6C08" w:rsidRPr="007A6C08">
        <w:rPr>
          <w:rFonts w:asciiTheme="minorHAnsi" w:hAnsiTheme="minorHAnsi" w:cstheme="minorHAnsi"/>
          <w:lang w:val="sr-Cyrl-BA"/>
        </w:rPr>
        <w:t>0 часова</w:t>
      </w:r>
      <w:r w:rsidR="007A6C08">
        <w:rPr>
          <w:rFonts w:asciiTheme="minorHAnsi" w:hAnsiTheme="minorHAnsi" w:cstheme="minorHAnsi"/>
          <w:lang w:val="sr-Cyrl-BA"/>
        </w:rPr>
        <w:t>-</w:t>
      </w:r>
      <w:r w:rsidR="002C323D" w:rsidRPr="00CC3C13">
        <w:rPr>
          <w:rFonts w:asciiTheme="minorHAnsi" w:hAnsiTheme="minorHAnsi" w:cstheme="minorHAnsi"/>
          <w:lang w:val="sr-Cyrl-BA"/>
        </w:rPr>
        <w:t>ФАРМАЦИЈА 1 и 2</w:t>
      </w:r>
      <w:r w:rsidR="00ED45E8">
        <w:rPr>
          <w:rFonts w:asciiTheme="minorHAnsi" w:hAnsiTheme="minorHAnsi" w:cstheme="minorHAnsi"/>
          <w:lang w:val="sr-Cyrl-BA"/>
        </w:rPr>
        <w:t>,</w:t>
      </w:r>
    </w:p>
    <w:p w14:paraId="786A8527" w14:textId="7495131C" w:rsidR="00CA654F" w:rsidRPr="00CC3C13" w:rsidRDefault="00255FFF" w:rsidP="002C323D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>четвртак</w:t>
      </w:r>
      <w:r w:rsidR="007A3A0D" w:rsidRPr="007A3A0D">
        <w:rPr>
          <w:rFonts w:asciiTheme="minorHAnsi" w:hAnsiTheme="minorHAnsi" w:cstheme="minorHAnsi"/>
          <w:lang w:val="sr-Cyrl-BA"/>
        </w:rPr>
        <w:t xml:space="preserve">, </w:t>
      </w:r>
      <w:r>
        <w:rPr>
          <w:rFonts w:asciiTheme="minorHAnsi" w:hAnsiTheme="minorHAnsi" w:cstheme="minorHAnsi"/>
          <w:lang w:val="sr-Cyrl-BA"/>
        </w:rPr>
        <w:t>21</w:t>
      </w:r>
      <w:r w:rsidR="007A3A0D" w:rsidRPr="007A3A0D">
        <w:rPr>
          <w:rFonts w:asciiTheme="minorHAnsi" w:hAnsiTheme="minorHAnsi" w:cstheme="minorHAnsi"/>
          <w:lang w:val="sr-Cyrl-BA"/>
        </w:rPr>
        <w:t xml:space="preserve">. септембра 2023. године </w:t>
      </w:r>
      <w:r w:rsidR="002C323D" w:rsidRPr="00CC3C13">
        <w:rPr>
          <w:rFonts w:asciiTheme="minorHAnsi" w:hAnsiTheme="minorHAnsi" w:cstheme="minorHAnsi"/>
          <w:lang w:val="sr-Cyrl-BA"/>
        </w:rPr>
        <w:t xml:space="preserve">у </w:t>
      </w:r>
      <w:r w:rsidR="00AC52AC">
        <w:rPr>
          <w:rFonts w:asciiTheme="minorHAnsi" w:hAnsiTheme="minorHAnsi" w:cstheme="minorHAnsi"/>
          <w:lang w:val="sr-Latn-BA"/>
        </w:rPr>
        <w:t>12</w:t>
      </w:r>
      <w:r w:rsidR="00B604E4">
        <w:rPr>
          <w:rFonts w:asciiTheme="minorHAnsi" w:hAnsiTheme="minorHAnsi" w:cstheme="minorHAnsi"/>
          <w:lang w:val="sr-Cyrl-BA"/>
        </w:rPr>
        <w:t xml:space="preserve">:00 </w:t>
      </w:r>
      <w:r w:rsidR="002C323D" w:rsidRPr="00CC3C13">
        <w:rPr>
          <w:rFonts w:asciiTheme="minorHAnsi" w:hAnsiTheme="minorHAnsi" w:cstheme="minorHAnsi"/>
          <w:lang w:val="sr-Cyrl-BA"/>
        </w:rPr>
        <w:t>часова- ЗДРАВСТВЕНЕ НАУКЕ (здр.њега, МЛД, сестринство, бабиштво, санитарно инжењерство)</w:t>
      </w:r>
    </w:p>
    <w:sectPr w:rsidR="00CA654F" w:rsidRPr="00CC3C13" w:rsidSect="00CC3C13">
      <w:headerReference w:type="default" r:id="rId8"/>
      <w:pgSz w:w="11907" w:h="16840" w:code="9"/>
      <w:pgMar w:top="567" w:right="567" w:bottom="567" w:left="56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A099D" w14:textId="77777777" w:rsidR="00A86242" w:rsidRDefault="00A86242" w:rsidP="00DF261F">
      <w:r>
        <w:separator/>
      </w:r>
    </w:p>
  </w:endnote>
  <w:endnote w:type="continuationSeparator" w:id="0">
    <w:p w14:paraId="31A31A1C" w14:textId="77777777" w:rsidR="00A86242" w:rsidRDefault="00A86242" w:rsidP="00DF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B6AAB" w14:textId="77777777" w:rsidR="00A86242" w:rsidRDefault="00A86242" w:rsidP="00DF261F">
      <w:r>
        <w:separator/>
      </w:r>
    </w:p>
  </w:footnote>
  <w:footnote w:type="continuationSeparator" w:id="0">
    <w:p w14:paraId="476666D5" w14:textId="77777777" w:rsidR="00A86242" w:rsidRDefault="00A86242" w:rsidP="00DF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32BC" w14:textId="7943D915" w:rsidR="00CC3C13" w:rsidRPr="00CC3C13" w:rsidRDefault="00CC3C13" w:rsidP="00CC3C13">
    <w:pPr>
      <w:spacing w:line="360" w:lineRule="auto"/>
      <w:ind w:firstLine="0"/>
      <w:jc w:val="center"/>
      <w:rPr>
        <w:rFonts w:asciiTheme="minorHAnsi" w:hAnsiTheme="minorHAnsi" w:cstheme="minorHAnsi"/>
      </w:rPr>
    </w:pPr>
    <w:r w:rsidRPr="00CC3C13">
      <w:rPr>
        <w:rFonts w:asciiTheme="minorHAnsi" w:hAnsiTheme="minorHAnsi" w:cstheme="minorHAnsi"/>
        <w:b/>
        <w:sz w:val="28"/>
        <w:szCs w:val="28"/>
        <w:lang w:val="sr-Cyrl-BA"/>
      </w:rPr>
      <w:t>Катедра за микробиологију и имунологиј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50F"/>
    <w:multiLevelType w:val="hybridMultilevel"/>
    <w:tmpl w:val="B3FEC4F2"/>
    <w:lvl w:ilvl="0" w:tplc="26B42C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224C"/>
    <w:multiLevelType w:val="hybridMultilevel"/>
    <w:tmpl w:val="7A5A7376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07F9"/>
    <w:multiLevelType w:val="hybridMultilevel"/>
    <w:tmpl w:val="006EC324"/>
    <w:lvl w:ilvl="0" w:tplc="F35CC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8D5"/>
    <w:multiLevelType w:val="hybridMultilevel"/>
    <w:tmpl w:val="BF68B164"/>
    <w:lvl w:ilvl="0" w:tplc="CB46B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151BE"/>
    <w:multiLevelType w:val="hybridMultilevel"/>
    <w:tmpl w:val="D4927C4E"/>
    <w:lvl w:ilvl="0" w:tplc="181A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CE5A31"/>
    <w:multiLevelType w:val="hybridMultilevel"/>
    <w:tmpl w:val="EBF2214C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F3038"/>
    <w:multiLevelType w:val="hybridMultilevel"/>
    <w:tmpl w:val="3320CE04"/>
    <w:lvl w:ilvl="0" w:tplc="C3401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B6CE7"/>
    <w:multiLevelType w:val="hybridMultilevel"/>
    <w:tmpl w:val="0B5AFBD6"/>
    <w:lvl w:ilvl="0" w:tplc="181A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19D0F6C"/>
    <w:multiLevelType w:val="hybridMultilevel"/>
    <w:tmpl w:val="1E5E7922"/>
    <w:lvl w:ilvl="0" w:tplc="7D04A11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B8474B"/>
    <w:multiLevelType w:val="hybridMultilevel"/>
    <w:tmpl w:val="E28CD936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4514C"/>
    <w:multiLevelType w:val="hybridMultilevel"/>
    <w:tmpl w:val="4392B188"/>
    <w:lvl w:ilvl="0" w:tplc="462A50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9036E"/>
    <w:multiLevelType w:val="hybridMultilevel"/>
    <w:tmpl w:val="17C063D8"/>
    <w:lvl w:ilvl="0" w:tplc="181A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2A4222E"/>
    <w:multiLevelType w:val="hybridMultilevel"/>
    <w:tmpl w:val="2BCC74DE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C7046"/>
    <w:multiLevelType w:val="hybridMultilevel"/>
    <w:tmpl w:val="E5C41160"/>
    <w:lvl w:ilvl="0" w:tplc="028068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44C76"/>
    <w:multiLevelType w:val="hybridMultilevel"/>
    <w:tmpl w:val="31501CF8"/>
    <w:lvl w:ilvl="0" w:tplc="E85232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60B8C"/>
    <w:multiLevelType w:val="hybridMultilevel"/>
    <w:tmpl w:val="DFB235D8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F303C"/>
    <w:multiLevelType w:val="hybridMultilevel"/>
    <w:tmpl w:val="329AC6F0"/>
    <w:lvl w:ilvl="0" w:tplc="605069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875B9"/>
    <w:multiLevelType w:val="hybridMultilevel"/>
    <w:tmpl w:val="04E885BE"/>
    <w:lvl w:ilvl="0" w:tplc="A6A22C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61CDA"/>
    <w:multiLevelType w:val="hybridMultilevel"/>
    <w:tmpl w:val="3B849484"/>
    <w:lvl w:ilvl="0" w:tplc="11C898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410A1"/>
    <w:multiLevelType w:val="hybridMultilevel"/>
    <w:tmpl w:val="B9987DF0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43006">
    <w:abstractNumId w:val="8"/>
  </w:num>
  <w:num w:numId="2" w16cid:durableId="1769961803">
    <w:abstractNumId w:val="6"/>
  </w:num>
  <w:num w:numId="3" w16cid:durableId="713966101">
    <w:abstractNumId w:val="13"/>
  </w:num>
  <w:num w:numId="4" w16cid:durableId="495458128">
    <w:abstractNumId w:val="10"/>
  </w:num>
  <w:num w:numId="5" w16cid:durableId="1230312789">
    <w:abstractNumId w:val="17"/>
  </w:num>
  <w:num w:numId="6" w16cid:durableId="1148937724">
    <w:abstractNumId w:val="14"/>
  </w:num>
  <w:num w:numId="7" w16cid:durableId="770122655">
    <w:abstractNumId w:val="18"/>
  </w:num>
  <w:num w:numId="8" w16cid:durableId="334186662">
    <w:abstractNumId w:val="0"/>
  </w:num>
  <w:num w:numId="9" w16cid:durableId="583151663">
    <w:abstractNumId w:val="3"/>
  </w:num>
  <w:num w:numId="10" w16cid:durableId="27418505">
    <w:abstractNumId w:val="2"/>
  </w:num>
  <w:num w:numId="11" w16cid:durableId="990254657">
    <w:abstractNumId w:val="4"/>
  </w:num>
  <w:num w:numId="12" w16cid:durableId="1445611931">
    <w:abstractNumId w:val="5"/>
  </w:num>
  <w:num w:numId="13" w16cid:durableId="285816701">
    <w:abstractNumId w:val="16"/>
  </w:num>
  <w:num w:numId="14" w16cid:durableId="707686719">
    <w:abstractNumId w:val="19"/>
  </w:num>
  <w:num w:numId="15" w16cid:durableId="993342002">
    <w:abstractNumId w:val="9"/>
  </w:num>
  <w:num w:numId="16" w16cid:durableId="2141680518">
    <w:abstractNumId w:val="1"/>
  </w:num>
  <w:num w:numId="17" w16cid:durableId="23406070">
    <w:abstractNumId w:val="12"/>
  </w:num>
  <w:num w:numId="18" w16cid:durableId="944658557">
    <w:abstractNumId w:val="11"/>
  </w:num>
  <w:num w:numId="19" w16cid:durableId="874465180">
    <w:abstractNumId w:val="15"/>
  </w:num>
  <w:num w:numId="20" w16cid:durableId="8205373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3F"/>
    <w:rsid w:val="0000017E"/>
    <w:rsid w:val="00000E6F"/>
    <w:rsid w:val="00002F4B"/>
    <w:rsid w:val="00004334"/>
    <w:rsid w:val="00005B5E"/>
    <w:rsid w:val="00005BD3"/>
    <w:rsid w:val="00005C2C"/>
    <w:rsid w:val="00012B53"/>
    <w:rsid w:val="0001473A"/>
    <w:rsid w:val="00022FD7"/>
    <w:rsid w:val="000249AA"/>
    <w:rsid w:val="00024F8C"/>
    <w:rsid w:val="00025D35"/>
    <w:rsid w:val="00026151"/>
    <w:rsid w:val="000300BD"/>
    <w:rsid w:val="000326FD"/>
    <w:rsid w:val="00034082"/>
    <w:rsid w:val="000342FD"/>
    <w:rsid w:val="0004387D"/>
    <w:rsid w:val="00044028"/>
    <w:rsid w:val="000441B1"/>
    <w:rsid w:val="00046AD6"/>
    <w:rsid w:val="00047811"/>
    <w:rsid w:val="00047AD7"/>
    <w:rsid w:val="000510C8"/>
    <w:rsid w:val="00055D89"/>
    <w:rsid w:val="000568A4"/>
    <w:rsid w:val="00066343"/>
    <w:rsid w:val="00067B6B"/>
    <w:rsid w:val="000719FE"/>
    <w:rsid w:val="0007318E"/>
    <w:rsid w:val="000741D6"/>
    <w:rsid w:val="00076282"/>
    <w:rsid w:val="00076692"/>
    <w:rsid w:val="000767BB"/>
    <w:rsid w:val="00077910"/>
    <w:rsid w:val="00080C98"/>
    <w:rsid w:val="0008291C"/>
    <w:rsid w:val="00083F1D"/>
    <w:rsid w:val="00084416"/>
    <w:rsid w:val="0008554E"/>
    <w:rsid w:val="00087D59"/>
    <w:rsid w:val="000909BA"/>
    <w:rsid w:val="00092EB6"/>
    <w:rsid w:val="000965B8"/>
    <w:rsid w:val="00097D16"/>
    <w:rsid w:val="000A11A4"/>
    <w:rsid w:val="000A1C98"/>
    <w:rsid w:val="000A1D9B"/>
    <w:rsid w:val="000B1EB2"/>
    <w:rsid w:val="000B6324"/>
    <w:rsid w:val="000B6951"/>
    <w:rsid w:val="000B755F"/>
    <w:rsid w:val="000B781C"/>
    <w:rsid w:val="000C0135"/>
    <w:rsid w:val="000C0EB0"/>
    <w:rsid w:val="000C555A"/>
    <w:rsid w:val="000D04E9"/>
    <w:rsid w:val="000D0C51"/>
    <w:rsid w:val="000D242B"/>
    <w:rsid w:val="000D4654"/>
    <w:rsid w:val="000D5D7A"/>
    <w:rsid w:val="000E10B3"/>
    <w:rsid w:val="000E27B2"/>
    <w:rsid w:val="000E3183"/>
    <w:rsid w:val="000E49A3"/>
    <w:rsid w:val="000E4CBF"/>
    <w:rsid w:val="001002D8"/>
    <w:rsid w:val="00100B67"/>
    <w:rsid w:val="00100B89"/>
    <w:rsid w:val="00102576"/>
    <w:rsid w:val="00104E45"/>
    <w:rsid w:val="00110DB4"/>
    <w:rsid w:val="0011289B"/>
    <w:rsid w:val="001162EE"/>
    <w:rsid w:val="00116592"/>
    <w:rsid w:val="001246DC"/>
    <w:rsid w:val="00130356"/>
    <w:rsid w:val="001345B6"/>
    <w:rsid w:val="001361CB"/>
    <w:rsid w:val="00136824"/>
    <w:rsid w:val="001379F1"/>
    <w:rsid w:val="00137F60"/>
    <w:rsid w:val="00140FD0"/>
    <w:rsid w:val="00141931"/>
    <w:rsid w:val="00141E41"/>
    <w:rsid w:val="00143DAA"/>
    <w:rsid w:val="00150EED"/>
    <w:rsid w:val="00151BA5"/>
    <w:rsid w:val="00152830"/>
    <w:rsid w:val="00154725"/>
    <w:rsid w:val="00156936"/>
    <w:rsid w:val="00156EA1"/>
    <w:rsid w:val="001640E6"/>
    <w:rsid w:val="00164AA9"/>
    <w:rsid w:val="001672AA"/>
    <w:rsid w:val="0017461D"/>
    <w:rsid w:val="001754FC"/>
    <w:rsid w:val="001762D0"/>
    <w:rsid w:val="001767F8"/>
    <w:rsid w:val="00180D2C"/>
    <w:rsid w:val="00181DD9"/>
    <w:rsid w:val="0018453F"/>
    <w:rsid w:val="0018749F"/>
    <w:rsid w:val="001923EA"/>
    <w:rsid w:val="00192F09"/>
    <w:rsid w:val="00195111"/>
    <w:rsid w:val="001962A7"/>
    <w:rsid w:val="001A2991"/>
    <w:rsid w:val="001A39C4"/>
    <w:rsid w:val="001B0C2F"/>
    <w:rsid w:val="001B7480"/>
    <w:rsid w:val="001B7F59"/>
    <w:rsid w:val="001C103F"/>
    <w:rsid w:val="001C3677"/>
    <w:rsid w:val="001C3B35"/>
    <w:rsid w:val="001C4453"/>
    <w:rsid w:val="001C66FB"/>
    <w:rsid w:val="001D0CE3"/>
    <w:rsid w:val="001D1643"/>
    <w:rsid w:val="001D3DB0"/>
    <w:rsid w:val="001D6915"/>
    <w:rsid w:val="001D7922"/>
    <w:rsid w:val="001E0916"/>
    <w:rsid w:val="001E0F77"/>
    <w:rsid w:val="001E1467"/>
    <w:rsid w:val="001E1CD8"/>
    <w:rsid w:val="001E20FF"/>
    <w:rsid w:val="001E2603"/>
    <w:rsid w:val="001E465F"/>
    <w:rsid w:val="001E4F56"/>
    <w:rsid w:val="001E5E49"/>
    <w:rsid w:val="001E6E74"/>
    <w:rsid w:val="001E7668"/>
    <w:rsid w:val="001F05EC"/>
    <w:rsid w:val="001F1BCC"/>
    <w:rsid w:val="001F26FB"/>
    <w:rsid w:val="001F716D"/>
    <w:rsid w:val="002009EF"/>
    <w:rsid w:val="002058F4"/>
    <w:rsid w:val="0020710F"/>
    <w:rsid w:val="0021161B"/>
    <w:rsid w:val="002141B4"/>
    <w:rsid w:val="00215EC7"/>
    <w:rsid w:val="00217063"/>
    <w:rsid w:val="00220585"/>
    <w:rsid w:val="00222245"/>
    <w:rsid w:val="00225F5A"/>
    <w:rsid w:val="002266E1"/>
    <w:rsid w:val="00230D04"/>
    <w:rsid w:val="00232774"/>
    <w:rsid w:val="0023351F"/>
    <w:rsid w:val="00234ECE"/>
    <w:rsid w:val="002425B4"/>
    <w:rsid w:val="00244B37"/>
    <w:rsid w:val="00245174"/>
    <w:rsid w:val="002478B0"/>
    <w:rsid w:val="00252D06"/>
    <w:rsid w:val="00255FFF"/>
    <w:rsid w:val="00260EEE"/>
    <w:rsid w:val="002613ED"/>
    <w:rsid w:val="00261F17"/>
    <w:rsid w:val="002641C0"/>
    <w:rsid w:val="00264B2B"/>
    <w:rsid w:val="00264BF0"/>
    <w:rsid w:val="00264F75"/>
    <w:rsid w:val="00270015"/>
    <w:rsid w:val="002710DB"/>
    <w:rsid w:val="00272F57"/>
    <w:rsid w:val="00276D68"/>
    <w:rsid w:val="0027720D"/>
    <w:rsid w:val="002801AD"/>
    <w:rsid w:val="0028442D"/>
    <w:rsid w:val="0029008D"/>
    <w:rsid w:val="0029713C"/>
    <w:rsid w:val="002A2A5D"/>
    <w:rsid w:val="002A383D"/>
    <w:rsid w:val="002B0097"/>
    <w:rsid w:val="002B076B"/>
    <w:rsid w:val="002B1293"/>
    <w:rsid w:val="002B57B2"/>
    <w:rsid w:val="002B6359"/>
    <w:rsid w:val="002C0551"/>
    <w:rsid w:val="002C2A18"/>
    <w:rsid w:val="002C323D"/>
    <w:rsid w:val="002D1451"/>
    <w:rsid w:val="002D4292"/>
    <w:rsid w:val="002D5002"/>
    <w:rsid w:val="002D6FD8"/>
    <w:rsid w:val="002E3E25"/>
    <w:rsid w:val="002F10D4"/>
    <w:rsid w:val="002F2219"/>
    <w:rsid w:val="002F66AB"/>
    <w:rsid w:val="00303AE3"/>
    <w:rsid w:val="00303B0A"/>
    <w:rsid w:val="00306618"/>
    <w:rsid w:val="00307851"/>
    <w:rsid w:val="00310A38"/>
    <w:rsid w:val="00310D50"/>
    <w:rsid w:val="0031117B"/>
    <w:rsid w:val="00311D54"/>
    <w:rsid w:val="00314E1F"/>
    <w:rsid w:val="00314EBE"/>
    <w:rsid w:val="003160CA"/>
    <w:rsid w:val="00317E38"/>
    <w:rsid w:val="003202B7"/>
    <w:rsid w:val="00323F39"/>
    <w:rsid w:val="00323F59"/>
    <w:rsid w:val="00324249"/>
    <w:rsid w:val="00325C54"/>
    <w:rsid w:val="00325D5D"/>
    <w:rsid w:val="003270B9"/>
    <w:rsid w:val="00332194"/>
    <w:rsid w:val="00332B25"/>
    <w:rsid w:val="00332CD0"/>
    <w:rsid w:val="00335777"/>
    <w:rsid w:val="00335D5B"/>
    <w:rsid w:val="003409B7"/>
    <w:rsid w:val="00345527"/>
    <w:rsid w:val="0034750F"/>
    <w:rsid w:val="003519AE"/>
    <w:rsid w:val="003556AB"/>
    <w:rsid w:val="00356CE8"/>
    <w:rsid w:val="003574BE"/>
    <w:rsid w:val="00360364"/>
    <w:rsid w:val="0036104F"/>
    <w:rsid w:val="00362BBA"/>
    <w:rsid w:val="003632C7"/>
    <w:rsid w:val="00370E00"/>
    <w:rsid w:val="00372803"/>
    <w:rsid w:val="00372DBB"/>
    <w:rsid w:val="00375FBA"/>
    <w:rsid w:val="003760D6"/>
    <w:rsid w:val="00377C15"/>
    <w:rsid w:val="0038027D"/>
    <w:rsid w:val="00384AC1"/>
    <w:rsid w:val="00387578"/>
    <w:rsid w:val="003A4F2E"/>
    <w:rsid w:val="003A6182"/>
    <w:rsid w:val="003A6771"/>
    <w:rsid w:val="003A6E9A"/>
    <w:rsid w:val="003B3264"/>
    <w:rsid w:val="003B58A8"/>
    <w:rsid w:val="003C07DC"/>
    <w:rsid w:val="003C288A"/>
    <w:rsid w:val="003C2C06"/>
    <w:rsid w:val="003C3982"/>
    <w:rsid w:val="003C62C8"/>
    <w:rsid w:val="003D1349"/>
    <w:rsid w:val="003D399B"/>
    <w:rsid w:val="003D3A9A"/>
    <w:rsid w:val="003D4301"/>
    <w:rsid w:val="003E0178"/>
    <w:rsid w:val="003E08C8"/>
    <w:rsid w:val="003E147E"/>
    <w:rsid w:val="003E16D7"/>
    <w:rsid w:val="003E43B8"/>
    <w:rsid w:val="003E7623"/>
    <w:rsid w:val="003F2301"/>
    <w:rsid w:val="003F2A48"/>
    <w:rsid w:val="003F4567"/>
    <w:rsid w:val="003F5BD8"/>
    <w:rsid w:val="003F64B7"/>
    <w:rsid w:val="003F7CA6"/>
    <w:rsid w:val="00400360"/>
    <w:rsid w:val="00402178"/>
    <w:rsid w:val="00417A46"/>
    <w:rsid w:val="00417E6F"/>
    <w:rsid w:val="004222F1"/>
    <w:rsid w:val="00422ED6"/>
    <w:rsid w:val="004240E2"/>
    <w:rsid w:val="0042488B"/>
    <w:rsid w:val="004261FC"/>
    <w:rsid w:val="00426DDB"/>
    <w:rsid w:val="00427176"/>
    <w:rsid w:val="00427FFE"/>
    <w:rsid w:val="004300C7"/>
    <w:rsid w:val="00430F17"/>
    <w:rsid w:val="00431348"/>
    <w:rsid w:val="004315F3"/>
    <w:rsid w:val="00432675"/>
    <w:rsid w:val="0043329A"/>
    <w:rsid w:val="0043378A"/>
    <w:rsid w:val="00433945"/>
    <w:rsid w:val="00434098"/>
    <w:rsid w:val="0043489C"/>
    <w:rsid w:val="00434DDF"/>
    <w:rsid w:val="0044324E"/>
    <w:rsid w:val="004467CD"/>
    <w:rsid w:val="00447E98"/>
    <w:rsid w:val="00450728"/>
    <w:rsid w:val="004539C2"/>
    <w:rsid w:val="00454762"/>
    <w:rsid w:val="004553FB"/>
    <w:rsid w:val="00461B36"/>
    <w:rsid w:val="00470231"/>
    <w:rsid w:val="00470540"/>
    <w:rsid w:val="004721DE"/>
    <w:rsid w:val="00476176"/>
    <w:rsid w:val="00480261"/>
    <w:rsid w:val="004815AF"/>
    <w:rsid w:val="00481AD8"/>
    <w:rsid w:val="00482040"/>
    <w:rsid w:val="00483066"/>
    <w:rsid w:val="0048322A"/>
    <w:rsid w:val="00483788"/>
    <w:rsid w:val="004873A8"/>
    <w:rsid w:val="00491F75"/>
    <w:rsid w:val="00493369"/>
    <w:rsid w:val="0049624B"/>
    <w:rsid w:val="00496515"/>
    <w:rsid w:val="004A119A"/>
    <w:rsid w:val="004A2B88"/>
    <w:rsid w:val="004A3CAC"/>
    <w:rsid w:val="004A40DC"/>
    <w:rsid w:val="004A550F"/>
    <w:rsid w:val="004A62A9"/>
    <w:rsid w:val="004B466E"/>
    <w:rsid w:val="004B5DC3"/>
    <w:rsid w:val="004B6933"/>
    <w:rsid w:val="004B7E47"/>
    <w:rsid w:val="004C0EE1"/>
    <w:rsid w:val="004C1EFC"/>
    <w:rsid w:val="004C22C8"/>
    <w:rsid w:val="004C27BA"/>
    <w:rsid w:val="004C32AE"/>
    <w:rsid w:val="004C38D9"/>
    <w:rsid w:val="004C3A37"/>
    <w:rsid w:val="004C7CD7"/>
    <w:rsid w:val="004C7DF0"/>
    <w:rsid w:val="004D157D"/>
    <w:rsid w:val="004D3F5A"/>
    <w:rsid w:val="004D46D0"/>
    <w:rsid w:val="004D5376"/>
    <w:rsid w:val="004D586D"/>
    <w:rsid w:val="004D5BDB"/>
    <w:rsid w:val="004E0E3B"/>
    <w:rsid w:val="004E1843"/>
    <w:rsid w:val="004E5741"/>
    <w:rsid w:val="004F1048"/>
    <w:rsid w:val="004F1F97"/>
    <w:rsid w:val="004F2964"/>
    <w:rsid w:val="004F6C96"/>
    <w:rsid w:val="004F6D91"/>
    <w:rsid w:val="00500751"/>
    <w:rsid w:val="00500B55"/>
    <w:rsid w:val="0050229C"/>
    <w:rsid w:val="005113C4"/>
    <w:rsid w:val="00511A75"/>
    <w:rsid w:val="005131E0"/>
    <w:rsid w:val="005156B9"/>
    <w:rsid w:val="00524FA6"/>
    <w:rsid w:val="00526CF3"/>
    <w:rsid w:val="005303BA"/>
    <w:rsid w:val="00531447"/>
    <w:rsid w:val="005333FB"/>
    <w:rsid w:val="0053438D"/>
    <w:rsid w:val="0053706E"/>
    <w:rsid w:val="00543673"/>
    <w:rsid w:val="00550395"/>
    <w:rsid w:val="00550F6F"/>
    <w:rsid w:val="00551EDD"/>
    <w:rsid w:val="00555951"/>
    <w:rsid w:val="00562F8B"/>
    <w:rsid w:val="00565754"/>
    <w:rsid w:val="005658C2"/>
    <w:rsid w:val="00570CAB"/>
    <w:rsid w:val="00574BE0"/>
    <w:rsid w:val="00577083"/>
    <w:rsid w:val="005827F9"/>
    <w:rsid w:val="00582F9D"/>
    <w:rsid w:val="0058351D"/>
    <w:rsid w:val="00583D66"/>
    <w:rsid w:val="00583DF2"/>
    <w:rsid w:val="0058501D"/>
    <w:rsid w:val="00592B54"/>
    <w:rsid w:val="005947B0"/>
    <w:rsid w:val="00595F6E"/>
    <w:rsid w:val="00597C25"/>
    <w:rsid w:val="005A1B42"/>
    <w:rsid w:val="005A2673"/>
    <w:rsid w:val="005A3EA3"/>
    <w:rsid w:val="005B17D9"/>
    <w:rsid w:val="005B4BE1"/>
    <w:rsid w:val="005B53DD"/>
    <w:rsid w:val="005B77AB"/>
    <w:rsid w:val="005C1F3A"/>
    <w:rsid w:val="005C22A7"/>
    <w:rsid w:val="005C6C1B"/>
    <w:rsid w:val="005C7BF5"/>
    <w:rsid w:val="005D0E89"/>
    <w:rsid w:val="005D6AB3"/>
    <w:rsid w:val="005E77C0"/>
    <w:rsid w:val="005F199E"/>
    <w:rsid w:val="005F45C6"/>
    <w:rsid w:val="005F4BA2"/>
    <w:rsid w:val="00600054"/>
    <w:rsid w:val="00601CB9"/>
    <w:rsid w:val="0060467E"/>
    <w:rsid w:val="006103A2"/>
    <w:rsid w:val="00613C83"/>
    <w:rsid w:val="00614A14"/>
    <w:rsid w:val="006206B3"/>
    <w:rsid w:val="00620909"/>
    <w:rsid w:val="00621749"/>
    <w:rsid w:val="00625577"/>
    <w:rsid w:val="00625590"/>
    <w:rsid w:val="00626994"/>
    <w:rsid w:val="00636423"/>
    <w:rsid w:val="006403BB"/>
    <w:rsid w:val="00644BE8"/>
    <w:rsid w:val="006469B5"/>
    <w:rsid w:val="006547B1"/>
    <w:rsid w:val="00655BD8"/>
    <w:rsid w:val="00657A6A"/>
    <w:rsid w:val="00661F60"/>
    <w:rsid w:val="00662505"/>
    <w:rsid w:val="006637F6"/>
    <w:rsid w:val="00665561"/>
    <w:rsid w:val="00665CB6"/>
    <w:rsid w:val="006662FE"/>
    <w:rsid w:val="00670CC5"/>
    <w:rsid w:val="00673F52"/>
    <w:rsid w:val="006803E2"/>
    <w:rsid w:val="00681670"/>
    <w:rsid w:val="0068234E"/>
    <w:rsid w:val="00685D21"/>
    <w:rsid w:val="00687043"/>
    <w:rsid w:val="00687719"/>
    <w:rsid w:val="00690B26"/>
    <w:rsid w:val="00693633"/>
    <w:rsid w:val="00696B6E"/>
    <w:rsid w:val="00696CAD"/>
    <w:rsid w:val="006A3E94"/>
    <w:rsid w:val="006C1D44"/>
    <w:rsid w:val="006C2465"/>
    <w:rsid w:val="006C7B04"/>
    <w:rsid w:val="006D2FAD"/>
    <w:rsid w:val="006D4799"/>
    <w:rsid w:val="006D6651"/>
    <w:rsid w:val="006E350B"/>
    <w:rsid w:val="006E48A5"/>
    <w:rsid w:val="006E572E"/>
    <w:rsid w:val="006E7C40"/>
    <w:rsid w:val="006F202F"/>
    <w:rsid w:val="006F77AC"/>
    <w:rsid w:val="0070170E"/>
    <w:rsid w:val="00706796"/>
    <w:rsid w:val="00713700"/>
    <w:rsid w:val="007153CA"/>
    <w:rsid w:val="00716819"/>
    <w:rsid w:val="00716C89"/>
    <w:rsid w:val="0072174D"/>
    <w:rsid w:val="00721BC7"/>
    <w:rsid w:val="0072377B"/>
    <w:rsid w:val="00727BEA"/>
    <w:rsid w:val="0073008B"/>
    <w:rsid w:val="0073079D"/>
    <w:rsid w:val="00732295"/>
    <w:rsid w:val="007340BC"/>
    <w:rsid w:val="0073607A"/>
    <w:rsid w:val="007369B4"/>
    <w:rsid w:val="00741165"/>
    <w:rsid w:val="00742E37"/>
    <w:rsid w:val="00745DFF"/>
    <w:rsid w:val="00746405"/>
    <w:rsid w:val="007473B7"/>
    <w:rsid w:val="00753EAE"/>
    <w:rsid w:val="00755344"/>
    <w:rsid w:val="00755C6D"/>
    <w:rsid w:val="007560ED"/>
    <w:rsid w:val="00763DA5"/>
    <w:rsid w:val="00764F1F"/>
    <w:rsid w:val="00770882"/>
    <w:rsid w:val="00771D0D"/>
    <w:rsid w:val="00781427"/>
    <w:rsid w:val="00781FAB"/>
    <w:rsid w:val="007838FC"/>
    <w:rsid w:val="00785408"/>
    <w:rsid w:val="00792FC4"/>
    <w:rsid w:val="007A07DE"/>
    <w:rsid w:val="007A154C"/>
    <w:rsid w:val="007A1BD8"/>
    <w:rsid w:val="007A2A5E"/>
    <w:rsid w:val="007A2DFA"/>
    <w:rsid w:val="007A3A0D"/>
    <w:rsid w:val="007A3C77"/>
    <w:rsid w:val="007A4A87"/>
    <w:rsid w:val="007A6C08"/>
    <w:rsid w:val="007B1DA9"/>
    <w:rsid w:val="007B393A"/>
    <w:rsid w:val="007B5DD7"/>
    <w:rsid w:val="007B5E41"/>
    <w:rsid w:val="007C062F"/>
    <w:rsid w:val="007C424F"/>
    <w:rsid w:val="007C4278"/>
    <w:rsid w:val="007D312F"/>
    <w:rsid w:val="007D3A5A"/>
    <w:rsid w:val="007D6EA6"/>
    <w:rsid w:val="007E17BA"/>
    <w:rsid w:val="007E4164"/>
    <w:rsid w:val="007E5BE1"/>
    <w:rsid w:val="007F0F44"/>
    <w:rsid w:val="007F1483"/>
    <w:rsid w:val="007F1DAC"/>
    <w:rsid w:val="007F2BA7"/>
    <w:rsid w:val="007F4817"/>
    <w:rsid w:val="007F7F0F"/>
    <w:rsid w:val="007F7FD6"/>
    <w:rsid w:val="008012C5"/>
    <w:rsid w:val="008018BA"/>
    <w:rsid w:val="00801E47"/>
    <w:rsid w:val="00802DDD"/>
    <w:rsid w:val="008035D9"/>
    <w:rsid w:val="00804825"/>
    <w:rsid w:val="008052C4"/>
    <w:rsid w:val="0080747B"/>
    <w:rsid w:val="008075DF"/>
    <w:rsid w:val="00807916"/>
    <w:rsid w:val="00807CAC"/>
    <w:rsid w:val="00810AA8"/>
    <w:rsid w:val="00817327"/>
    <w:rsid w:val="008209AD"/>
    <w:rsid w:val="00822F6F"/>
    <w:rsid w:val="008232C0"/>
    <w:rsid w:val="008234D5"/>
    <w:rsid w:val="00825256"/>
    <w:rsid w:val="00826C6A"/>
    <w:rsid w:val="00826D3B"/>
    <w:rsid w:val="00832F82"/>
    <w:rsid w:val="008331AD"/>
    <w:rsid w:val="0083354B"/>
    <w:rsid w:val="0083532F"/>
    <w:rsid w:val="00836027"/>
    <w:rsid w:val="00844005"/>
    <w:rsid w:val="00844228"/>
    <w:rsid w:val="00846448"/>
    <w:rsid w:val="008465B5"/>
    <w:rsid w:val="008478E0"/>
    <w:rsid w:val="00850270"/>
    <w:rsid w:val="00851304"/>
    <w:rsid w:val="00862087"/>
    <w:rsid w:val="00867152"/>
    <w:rsid w:val="0086729E"/>
    <w:rsid w:val="008700B0"/>
    <w:rsid w:val="00872224"/>
    <w:rsid w:val="008729AC"/>
    <w:rsid w:val="00873E66"/>
    <w:rsid w:val="00876F6E"/>
    <w:rsid w:val="00881D2B"/>
    <w:rsid w:val="00884EA5"/>
    <w:rsid w:val="00890DDA"/>
    <w:rsid w:val="00894C7C"/>
    <w:rsid w:val="008976B6"/>
    <w:rsid w:val="00897818"/>
    <w:rsid w:val="008A213B"/>
    <w:rsid w:val="008A6885"/>
    <w:rsid w:val="008A6B72"/>
    <w:rsid w:val="008A7743"/>
    <w:rsid w:val="008A7C97"/>
    <w:rsid w:val="008B10F3"/>
    <w:rsid w:val="008B2393"/>
    <w:rsid w:val="008B2D4E"/>
    <w:rsid w:val="008B2E5F"/>
    <w:rsid w:val="008B469B"/>
    <w:rsid w:val="008B7EC1"/>
    <w:rsid w:val="008C33B5"/>
    <w:rsid w:val="008C3CD1"/>
    <w:rsid w:val="008C7850"/>
    <w:rsid w:val="008D0482"/>
    <w:rsid w:val="008D50A1"/>
    <w:rsid w:val="008D6696"/>
    <w:rsid w:val="008E08ED"/>
    <w:rsid w:val="008E2C1A"/>
    <w:rsid w:val="008E3B72"/>
    <w:rsid w:val="008F01B3"/>
    <w:rsid w:val="008F27FC"/>
    <w:rsid w:val="008F537D"/>
    <w:rsid w:val="008F7C39"/>
    <w:rsid w:val="00900C3F"/>
    <w:rsid w:val="009018BE"/>
    <w:rsid w:val="009020B1"/>
    <w:rsid w:val="00902FD9"/>
    <w:rsid w:val="00906015"/>
    <w:rsid w:val="00907B4C"/>
    <w:rsid w:val="0091128A"/>
    <w:rsid w:val="00917F6A"/>
    <w:rsid w:val="00920A6D"/>
    <w:rsid w:val="009226E0"/>
    <w:rsid w:val="0092379B"/>
    <w:rsid w:val="00932337"/>
    <w:rsid w:val="009338F1"/>
    <w:rsid w:val="009377F7"/>
    <w:rsid w:val="00940300"/>
    <w:rsid w:val="00942687"/>
    <w:rsid w:val="009429FC"/>
    <w:rsid w:val="00942A9A"/>
    <w:rsid w:val="009433B0"/>
    <w:rsid w:val="00944B61"/>
    <w:rsid w:val="0094552D"/>
    <w:rsid w:val="00946DCD"/>
    <w:rsid w:val="0095032F"/>
    <w:rsid w:val="009542D2"/>
    <w:rsid w:val="00956C5E"/>
    <w:rsid w:val="00957167"/>
    <w:rsid w:val="009627A4"/>
    <w:rsid w:val="0096572E"/>
    <w:rsid w:val="00965D0F"/>
    <w:rsid w:val="009663AB"/>
    <w:rsid w:val="00967295"/>
    <w:rsid w:val="00967A9F"/>
    <w:rsid w:val="00977978"/>
    <w:rsid w:val="00977F6F"/>
    <w:rsid w:val="00982442"/>
    <w:rsid w:val="00982DD0"/>
    <w:rsid w:val="00983EFD"/>
    <w:rsid w:val="00984B02"/>
    <w:rsid w:val="009862E6"/>
    <w:rsid w:val="009864ED"/>
    <w:rsid w:val="00986EB1"/>
    <w:rsid w:val="00996312"/>
    <w:rsid w:val="009974B9"/>
    <w:rsid w:val="009A3417"/>
    <w:rsid w:val="009A3BE2"/>
    <w:rsid w:val="009B2FD8"/>
    <w:rsid w:val="009B78DC"/>
    <w:rsid w:val="009C16C0"/>
    <w:rsid w:val="009C1E98"/>
    <w:rsid w:val="009C525F"/>
    <w:rsid w:val="009C7D01"/>
    <w:rsid w:val="009D3BEA"/>
    <w:rsid w:val="009D41FD"/>
    <w:rsid w:val="009E185F"/>
    <w:rsid w:val="009E35BA"/>
    <w:rsid w:val="009E64CD"/>
    <w:rsid w:val="009E7E71"/>
    <w:rsid w:val="009F1ACC"/>
    <w:rsid w:val="009F52F3"/>
    <w:rsid w:val="009F6B08"/>
    <w:rsid w:val="009F77A0"/>
    <w:rsid w:val="00A0281D"/>
    <w:rsid w:val="00A05BE3"/>
    <w:rsid w:val="00A10ADB"/>
    <w:rsid w:val="00A11DF7"/>
    <w:rsid w:val="00A15CBF"/>
    <w:rsid w:val="00A23F74"/>
    <w:rsid w:val="00A24DC8"/>
    <w:rsid w:val="00A25D32"/>
    <w:rsid w:val="00A27DAB"/>
    <w:rsid w:val="00A3159E"/>
    <w:rsid w:val="00A3208D"/>
    <w:rsid w:val="00A35CE9"/>
    <w:rsid w:val="00A376E2"/>
    <w:rsid w:val="00A40027"/>
    <w:rsid w:val="00A416CA"/>
    <w:rsid w:val="00A42466"/>
    <w:rsid w:val="00A472F2"/>
    <w:rsid w:val="00A502F6"/>
    <w:rsid w:val="00A5062D"/>
    <w:rsid w:val="00A53033"/>
    <w:rsid w:val="00A543AB"/>
    <w:rsid w:val="00A57570"/>
    <w:rsid w:val="00A57B8E"/>
    <w:rsid w:val="00A60CA4"/>
    <w:rsid w:val="00A65289"/>
    <w:rsid w:val="00A67D58"/>
    <w:rsid w:val="00A71B3A"/>
    <w:rsid w:val="00A7282C"/>
    <w:rsid w:val="00A74574"/>
    <w:rsid w:val="00A7473D"/>
    <w:rsid w:val="00A7581A"/>
    <w:rsid w:val="00A77BDE"/>
    <w:rsid w:val="00A80FE0"/>
    <w:rsid w:val="00A81535"/>
    <w:rsid w:val="00A82CB3"/>
    <w:rsid w:val="00A86242"/>
    <w:rsid w:val="00A86873"/>
    <w:rsid w:val="00A87FF3"/>
    <w:rsid w:val="00A917DD"/>
    <w:rsid w:val="00A92668"/>
    <w:rsid w:val="00A930FF"/>
    <w:rsid w:val="00A93787"/>
    <w:rsid w:val="00A96B65"/>
    <w:rsid w:val="00AA0A9A"/>
    <w:rsid w:val="00AA163D"/>
    <w:rsid w:val="00AA1ADB"/>
    <w:rsid w:val="00AA5664"/>
    <w:rsid w:val="00AA7416"/>
    <w:rsid w:val="00AB4D5E"/>
    <w:rsid w:val="00AB72E4"/>
    <w:rsid w:val="00AC006E"/>
    <w:rsid w:val="00AC0E92"/>
    <w:rsid w:val="00AC28B3"/>
    <w:rsid w:val="00AC3D2F"/>
    <w:rsid w:val="00AC46CC"/>
    <w:rsid w:val="00AC4EE2"/>
    <w:rsid w:val="00AC52AC"/>
    <w:rsid w:val="00AD0369"/>
    <w:rsid w:val="00AD3971"/>
    <w:rsid w:val="00AD6BE3"/>
    <w:rsid w:val="00AD7E74"/>
    <w:rsid w:val="00AE2B1D"/>
    <w:rsid w:val="00AE513B"/>
    <w:rsid w:val="00AE6643"/>
    <w:rsid w:val="00AE7ACF"/>
    <w:rsid w:val="00AF3D68"/>
    <w:rsid w:val="00AF69D4"/>
    <w:rsid w:val="00B00935"/>
    <w:rsid w:val="00B01158"/>
    <w:rsid w:val="00B011CA"/>
    <w:rsid w:val="00B01571"/>
    <w:rsid w:val="00B05166"/>
    <w:rsid w:val="00B053CB"/>
    <w:rsid w:val="00B05938"/>
    <w:rsid w:val="00B07C5B"/>
    <w:rsid w:val="00B12A1C"/>
    <w:rsid w:val="00B14198"/>
    <w:rsid w:val="00B14A79"/>
    <w:rsid w:val="00B157C6"/>
    <w:rsid w:val="00B20A18"/>
    <w:rsid w:val="00B2112F"/>
    <w:rsid w:val="00B21590"/>
    <w:rsid w:val="00B26DBD"/>
    <w:rsid w:val="00B274F5"/>
    <w:rsid w:val="00B30A79"/>
    <w:rsid w:val="00B3125A"/>
    <w:rsid w:val="00B31C61"/>
    <w:rsid w:val="00B326C9"/>
    <w:rsid w:val="00B357FC"/>
    <w:rsid w:val="00B36A7E"/>
    <w:rsid w:val="00B41083"/>
    <w:rsid w:val="00B43C22"/>
    <w:rsid w:val="00B44209"/>
    <w:rsid w:val="00B44AE7"/>
    <w:rsid w:val="00B4547A"/>
    <w:rsid w:val="00B51C5F"/>
    <w:rsid w:val="00B51CC6"/>
    <w:rsid w:val="00B54AC1"/>
    <w:rsid w:val="00B54D6E"/>
    <w:rsid w:val="00B555AC"/>
    <w:rsid w:val="00B57587"/>
    <w:rsid w:val="00B57FD8"/>
    <w:rsid w:val="00B604E4"/>
    <w:rsid w:val="00B63B3F"/>
    <w:rsid w:val="00B65442"/>
    <w:rsid w:val="00B65CEB"/>
    <w:rsid w:val="00B73D3E"/>
    <w:rsid w:val="00B73FDA"/>
    <w:rsid w:val="00B747A1"/>
    <w:rsid w:val="00B76B5A"/>
    <w:rsid w:val="00B76B92"/>
    <w:rsid w:val="00B77A56"/>
    <w:rsid w:val="00B81E66"/>
    <w:rsid w:val="00B83CFE"/>
    <w:rsid w:val="00B84716"/>
    <w:rsid w:val="00B8662C"/>
    <w:rsid w:val="00B8685F"/>
    <w:rsid w:val="00B87367"/>
    <w:rsid w:val="00B9157E"/>
    <w:rsid w:val="00B9325A"/>
    <w:rsid w:val="00B93A74"/>
    <w:rsid w:val="00B947B6"/>
    <w:rsid w:val="00B952F4"/>
    <w:rsid w:val="00BA1B5A"/>
    <w:rsid w:val="00BA3F64"/>
    <w:rsid w:val="00BA733A"/>
    <w:rsid w:val="00BA79E0"/>
    <w:rsid w:val="00BB1E68"/>
    <w:rsid w:val="00BB38C0"/>
    <w:rsid w:val="00BB5009"/>
    <w:rsid w:val="00BB665B"/>
    <w:rsid w:val="00BB7CB5"/>
    <w:rsid w:val="00BC25B6"/>
    <w:rsid w:val="00BC3E75"/>
    <w:rsid w:val="00BC4D4F"/>
    <w:rsid w:val="00BC4D85"/>
    <w:rsid w:val="00BC4FB0"/>
    <w:rsid w:val="00BC5218"/>
    <w:rsid w:val="00BC5BB4"/>
    <w:rsid w:val="00BC6142"/>
    <w:rsid w:val="00BC6D69"/>
    <w:rsid w:val="00BD0A5C"/>
    <w:rsid w:val="00BD1C77"/>
    <w:rsid w:val="00BD778A"/>
    <w:rsid w:val="00BE09DC"/>
    <w:rsid w:val="00BE11B7"/>
    <w:rsid w:val="00BE1AAD"/>
    <w:rsid w:val="00BE2A73"/>
    <w:rsid w:val="00BE2D3B"/>
    <w:rsid w:val="00BE58C6"/>
    <w:rsid w:val="00BE7276"/>
    <w:rsid w:val="00C01860"/>
    <w:rsid w:val="00C02C6B"/>
    <w:rsid w:val="00C06758"/>
    <w:rsid w:val="00C06C2F"/>
    <w:rsid w:val="00C120BE"/>
    <w:rsid w:val="00C152DE"/>
    <w:rsid w:val="00C16C3B"/>
    <w:rsid w:val="00C20EEC"/>
    <w:rsid w:val="00C23C75"/>
    <w:rsid w:val="00C305DB"/>
    <w:rsid w:val="00C333B9"/>
    <w:rsid w:val="00C35B91"/>
    <w:rsid w:val="00C4082C"/>
    <w:rsid w:val="00C46F50"/>
    <w:rsid w:val="00C47BBB"/>
    <w:rsid w:val="00C50D56"/>
    <w:rsid w:val="00C5103B"/>
    <w:rsid w:val="00C51D07"/>
    <w:rsid w:val="00C51D7D"/>
    <w:rsid w:val="00C540B6"/>
    <w:rsid w:val="00C54916"/>
    <w:rsid w:val="00C5508D"/>
    <w:rsid w:val="00C55669"/>
    <w:rsid w:val="00C5794E"/>
    <w:rsid w:val="00C60085"/>
    <w:rsid w:val="00C614E4"/>
    <w:rsid w:val="00C67916"/>
    <w:rsid w:val="00C716E2"/>
    <w:rsid w:val="00C72C38"/>
    <w:rsid w:val="00C75F2D"/>
    <w:rsid w:val="00C76BDD"/>
    <w:rsid w:val="00C83189"/>
    <w:rsid w:val="00C83F4D"/>
    <w:rsid w:val="00C90355"/>
    <w:rsid w:val="00C90ADF"/>
    <w:rsid w:val="00C93FA5"/>
    <w:rsid w:val="00C9799A"/>
    <w:rsid w:val="00CA08F1"/>
    <w:rsid w:val="00CA3BEA"/>
    <w:rsid w:val="00CA4169"/>
    <w:rsid w:val="00CA654F"/>
    <w:rsid w:val="00CB2A20"/>
    <w:rsid w:val="00CB5538"/>
    <w:rsid w:val="00CB56FF"/>
    <w:rsid w:val="00CC0BC8"/>
    <w:rsid w:val="00CC2B78"/>
    <w:rsid w:val="00CC3228"/>
    <w:rsid w:val="00CC3C13"/>
    <w:rsid w:val="00CC3E27"/>
    <w:rsid w:val="00CC4159"/>
    <w:rsid w:val="00CC6A90"/>
    <w:rsid w:val="00CC725A"/>
    <w:rsid w:val="00CD0609"/>
    <w:rsid w:val="00CD07F0"/>
    <w:rsid w:val="00CD08B6"/>
    <w:rsid w:val="00CD77F3"/>
    <w:rsid w:val="00CD7CDC"/>
    <w:rsid w:val="00CE0927"/>
    <w:rsid w:val="00CE15A0"/>
    <w:rsid w:val="00CF5A59"/>
    <w:rsid w:val="00D000BE"/>
    <w:rsid w:val="00D04499"/>
    <w:rsid w:val="00D05189"/>
    <w:rsid w:val="00D111B1"/>
    <w:rsid w:val="00D151DE"/>
    <w:rsid w:val="00D177FE"/>
    <w:rsid w:val="00D238F4"/>
    <w:rsid w:val="00D25022"/>
    <w:rsid w:val="00D27606"/>
    <w:rsid w:val="00D339D6"/>
    <w:rsid w:val="00D33CFD"/>
    <w:rsid w:val="00D41214"/>
    <w:rsid w:val="00D41B05"/>
    <w:rsid w:val="00D4372A"/>
    <w:rsid w:val="00D45530"/>
    <w:rsid w:val="00D50118"/>
    <w:rsid w:val="00D517D3"/>
    <w:rsid w:val="00D51A67"/>
    <w:rsid w:val="00D55D1B"/>
    <w:rsid w:val="00D5714B"/>
    <w:rsid w:val="00D5756F"/>
    <w:rsid w:val="00D61281"/>
    <w:rsid w:val="00D617DA"/>
    <w:rsid w:val="00D632DC"/>
    <w:rsid w:val="00D66234"/>
    <w:rsid w:val="00D723CA"/>
    <w:rsid w:val="00D755C3"/>
    <w:rsid w:val="00D76E27"/>
    <w:rsid w:val="00D77ABB"/>
    <w:rsid w:val="00D77DF5"/>
    <w:rsid w:val="00D811C3"/>
    <w:rsid w:val="00D81F75"/>
    <w:rsid w:val="00D84763"/>
    <w:rsid w:val="00D84E63"/>
    <w:rsid w:val="00D850F4"/>
    <w:rsid w:val="00D914E3"/>
    <w:rsid w:val="00D92505"/>
    <w:rsid w:val="00D96191"/>
    <w:rsid w:val="00DA0815"/>
    <w:rsid w:val="00DA0E3B"/>
    <w:rsid w:val="00DA244D"/>
    <w:rsid w:val="00DA3147"/>
    <w:rsid w:val="00DA4BAC"/>
    <w:rsid w:val="00DA55CB"/>
    <w:rsid w:val="00DB4B5C"/>
    <w:rsid w:val="00DB64C5"/>
    <w:rsid w:val="00DC3FF7"/>
    <w:rsid w:val="00DC4586"/>
    <w:rsid w:val="00DC59FC"/>
    <w:rsid w:val="00DC61F1"/>
    <w:rsid w:val="00DD1612"/>
    <w:rsid w:val="00DD1E42"/>
    <w:rsid w:val="00DD2250"/>
    <w:rsid w:val="00DD419C"/>
    <w:rsid w:val="00DD6D18"/>
    <w:rsid w:val="00DD70EF"/>
    <w:rsid w:val="00DE1CB5"/>
    <w:rsid w:val="00DE334A"/>
    <w:rsid w:val="00DE3450"/>
    <w:rsid w:val="00DE3CD0"/>
    <w:rsid w:val="00DE3E40"/>
    <w:rsid w:val="00DE4BAB"/>
    <w:rsid w:val="00DE539C"/>
    <w:rsid w:val="00DE71C9"/>
    <w:rsid w:val="00DE7354"/>
    <w:rsid w:val="00DF054D"/>
    <w:rsid w:val="00DF261F"/>
    <w:rsid w:val="00DF58EA"/>
    <w:rsid w:val="00DF73AE"/>
    <w:rsid w:val="00E01C6C"/>
    <w:rsid w:val="00E02D3D"/>
    <w:rsid w:val="00E116A2"/>
    <w:rsid w:val="00E139E5"/>
    <w:rsid w:val="00E17A3E"/>
    <w:rsid w:val="00E2273E"/>
    <w:rsid w:val="00E252C9"/>
    <w:rsid w:val="00E2746E"/>
    <w:rsid w:val="00E27883"/>
    <w:rsid w:val="00E30E18"/>
    <w:rsid w:val="00E31048"/>
    <w:rsid w:val="00E3218A"/>
    <w:rsid w:val="00E33B1E"/>
    <w:rsid w:val="00E36F8E"/>
    <w:rsid w:val="00E41592"/>
    <w:rsid w:val="00E4327F"/>
    <w:rsid w:val="00E472DA"/>
    <w:rsid w:val="00E509BC"/>
    <w:rsid w:val="00E52489"/>
    <w:rsid w:val="00E5384F"/>
    <w:rsid w:val="00E563C3"/>
    <w:rsid w:val="00E6055B"/>
    <w:rsid w:val="00E60C1E"/>
    <w:rsid w:val="00E60E78"/>
    <w:rsid w:val="00E60FE6"/>
    <w:rsid w:val="00E61755"/>
    <w:rsid w:val="00E65224"/>
    <w:rsid w:val="00E65627"/>
    <w:rsid w:val="00E7316E"/>
    <w:rsid w:val="00E80319"/>
    <w:rsid w:val="00E80E15"/>
    <w:rsid w:val="00E813A3"/>
    <w:rsid w:val="00E81F74"/>
    <w:rsid w:val="00E901CF"/>
    <w:rsid w:val="00E91B56"/>
    <w:rsid w:val="00E939FB"/>
    <w:rsid w:val="00E93CF4"/>
    <w:rsid w:val="00E94C2A"/>
    <w:rsid w:val="00EA04A0"/>
    <w:rsid w:val="00EA13B5"/>
    <w:rsid w:val="00EA16F8"/>
    <w:rsid w:val="00EA5615"/>
    <w:rsid w:val="00EA561D"/>
    <w:rsid w:val="00EA5745"/>
    <w:rsid w:val="00EA6B70"/>
    <w:rsid w:val="00EB0BD2"/>
    <w:rsid w:val="00EB117A"/>
    <w:rsid w:val="00EB6101"/>
    <w:rsid w:val="00EC01E1"/>
    <w:rsid w:val="00EC09B2"/>
    <w:rsid w:val="00EC7245"/>
    <w:rsid w:val="00ED0B03"/>
    <w:rsid w:val="00ED0C96"/>
    <w:rsid w:val="00ED2005"/>
    <w:rsid w:val="00ED3244"/>
    <w:rsid w:val="00ED425F"/>
    <w:rsid w:val="00ED45E8"/>
    <w:rsid w:val="00ED5938"/>
    <w:rsid w:val="00ED63A9"/>
    <w:rsid w:val="00EE15FA"/>
    <w:rsid w:val="00EE6294"/>
    <w:rsid w:val="00EE692D"/>
    <w:rsid w:val="00EF30EA"/>
    <w:rsid w:val="00EF3380"/>
    <w:rsid w:val="00EF4C7A"/>
    <w:rsid w:val="00EF5B11"/>
    <w:rsid w:val="00EF65D0"/>
    <w:rsid w:val="00EF6779"/>
    <w:rsid w:val="00F00F59"/>
    <w:rsid w:val="00F03D43"/>
    <w:rsid w:val="00F0404E"/>
    <w:rsid w:val="00F109AF"/>
    <w:rsid w:val="00F11967"/>
    <w:rsid w:val="00F15CEE"/>
    <w:rsid w:val="00F164BD"/>
    <w:rsid w:val="00F16CBD"/>
    <w:rsid w:val="00F204DE"/>
    <w:rsid w:val="00F24EB7"/>
    <w:rsid w:val="00F34DAF"/>
    <w:rsid w:val="00F379A3"/>
    <w:rsid w:val="00F40CA6"/>
    <w:rsid w:val="00F40E35"/>
    <w:rsid w:val="00F450CF"/>
    <w:rsid w:val="00F4636A"/>
    <w:rsid w:val="00F50047"/>
    <w:rsid w:val="00F5164C"/>
    <w:rsid w:val="00F55949"/>
    <w:rsid w:val="00F55FDA"/>
    <w:rsid w:val="00F601D9"/>
    <w:rsid w:val="00F602DF"/>
    <w:rsid w:val="00F62A75"/>
    <w:rsid w:val="00F62DEC"/>
    <w:rsid w:val="00F633AA"/>
    <w:rsid w:val="00F645A8"/>
    <w:rsid w:val="00F7225A"/>
    <w:rsid w:val="00F74662"/>
    <w:rsid w:val="00F7575B"/>
    <w:rsid w:val="00F76D5C"/>
    <w:rsid w:val="00F77547"/>
    <w:rsid w:val="00F84207"/>
    <w:rsid w:val="00F84979"/>
    <w:rsid w:val="00F85642"/>
    <w:rsid w:val="00F8793F"/>
    <w:rsid w:val="00F9034B"/>
    <w:rsid w:val="00F93717"/>
    <w:rsid w:val="00F9450A"/>
    <w:rsid w:val="00F949A5"/>
    <w:rsid w:val="00F97AAF"/>
    <w:rsid w:val="00F97EAF"/>
    <w:rsid w:val="00FA286D"/>
    <w:rsid w:val="00FA4165"/>
    <w:rsid w:val="00FA74A4"/>
    <w:rsid w:val="00FB24D6"/>
    <w:rsid w:val="00FB36F3"/>
    <w:rsid w:val="00FB3CB9"/>
    <w:rsid w:val="00FB6C70"/>
    <w:rsid w:val="00FB7388"/>
    <w:rsid w:val="00FD001D"/>
    <w:rsid w:val="00FD1FF5"/>
    <w:rsid w:val="00FD330D"/>
    <w:rsid w:val="00FD44EB"/>
    <w:rsid w:val="00FD51B8"/>
    <w:rsid w:val="00FD66A0"/>
    <w:rsid w:val="00FD75CB"/>
    <w:rsid w:val="00FE275B"/>
    <w:rsid w:val="00FE37AC"/>
    <w:rsid w:val="00FE4B81"/>
    <w:rsid w:val="00FE4DD4"/>
    <w:rsid w:val="00FF0799"/>
    <w:rsid w:val="00FF17EA"/>
    <w:rsid w:val="00FF21A4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B3D5F"/>
  <w15:docId w15:val="{EF586951-1741-4BD4-88F6-3A8B8533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5B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26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6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26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6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0C41-B39F-4258-9B67-68DA11B5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petkovic</dc:creator>
  <cp:lastModifiedBy>Korisnik</cp:lastModifiedBy>
  <cp:revision>411</cp:revision>
  <cp:lastPrinted>2023-07-03T08:21:00Z</cp:lastPrinted>
  <dcterms:created xsi:type="dcterms:W3CDTF">2022-04-26T08:45:00Z</dcterms:created>
  <dcterms:modified xsi:type="dcterms:W3CDTF">2023-09-20T11:12:00Z</dcterms:modified>
</cp:coreProperties>
</file>